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6A7" w:rsidRDefault="00F566A7" w:rsidP="00031656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5E251B" w:rsidRPr="005E251B" w:rsidRDefault="005E251B" w:rsidP="005E251B">
      <w:pPr>
        <w:tabs>
          <w:tab w:val="left" w:pos="426"/>
          <w:tab w:val="left" w:pos="2710"/>
          <w:tab w:val="right" w:pos="15222"/>
        </w:tabs>
        <w:autoSpaceDE w:val="0"/>
        <w:adjustRightInd w:val="0"/>
        <w:spacing w:line="384" w:lineRule="exact"/>
        <w:jc w:val="right"/>
        <w:rPr>
          <w:b/>
          <w:sz w:val="18"/>
          <w:szCs w:val="18"/>
        </w:rPr>
      </w:pPr>
      <w:r w:rsidRPr="005E251B">
        <w:rPr>
          <w:b/>
          <w:sz w:val="18"/>
          <w:szCs w:val="18"/>
        </w:rPr>
        <w:t xml:space="preserve">Załącznik Nr </w:t>
      </w:r>
      <w:r w:rsidR="00291C36">
        <w:rPr>
          <w:b/>
          <w:sz w:val="18"/>
          <w:szCs w:val="18"/>
        </w:rPr>
        <w:t xml:space="preserve">2 </w:t>
      </w:r>
      <w:r w:rsidRPr="005E251B">
        <w:rPr>
          <w:b/>
          <w:sz w:val="18"/>
          <w:szCs w:val="18"/>
        </w:rPr>
        <w:t>do zapytania ofertowego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195"/>
          <w:tab w:val="left" w:pos="426"/>
          <w:tab w:val="left" w:pos="630"/>
          <w:tab w:val="center" w:pos="6999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ab/>
      </w:r>
      <w:r>
        <w:rPr>
          <w:b/>
          <w:bCs/>
        </w:rPr>
        <w:t>Wykonawca</w:t>
      </w:r>
    </w:p>
    <w:p w:rsidR="002F64E0" w:rsidRPr="00762170" w:rsidRDefault="00EB51BD" w:rsidP="00762170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 w:rsidRPr="00EB51BD">
        <w:rPr>
          <w:noProof/>
        </w:rPr>
        <w:pict>
          <v:rect id="Rectangle 31" o:spid="_x0000_s1032" style="position:absolute;margin-left:18.55pt;margin-top:-33.3pt;width:52.9pt;height:126pt;rotation:-90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"/>
        </w:pict>
      </w:r>
      <w:r w:rsidR="002F64E0">
        <w:rPr>
          <w:b/>
          <w:bCs/>
        </w:rPr>
        <w:t xml:space="preserve">                                                                                                                       </w:t>
      </w:r>
      <w:r w:rsidR="002F64E0">
        <w:rPr>
          <w:b/>
          <w:bCs/>
          <w:sz w:val="22"/>
          <w:szCs w:val="22"/>
        </w:rPr>
        <w:t xml:space="preserve">Powiatowy Urząd Pracy </w:t>
      </w:r>
      <w:r w:rsidR="002F64E0" w:rsidRPr="009D3747">
        <w:rPr>
          <w:b/>
          <w:bCs/>
          <w:sz w:val="22"/>
          <w:szCs w:val="22"/>
        </w:rPr>
        <w:t>w Łodzi</w:t>
      </w:r>
    </w:p>
    <w:p w:rsidR="002F64E0" w:rsidRPr="009D3747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ul. Milionowa 91</w:t>
      </w:r>
    </w:p>
    <w:p w:rsidR="002F64E0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93 – 121 Łódź</w:t>
      </w:r>
    </w:p>
    <w:p w:rsidR="002F64E0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</w:p>
    <w:p w:rsidR="002F64E0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</w:p>
    <w:p w:rsidR="002F64E0" w:rsidRPr="009D3747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</w:p>
    <w:p w:rsidR="002F64E0" w:rsidRDefault="002F64E0" w:rsidP="00D9441F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  <w:bCs/>
          <w:sz w:val="22"/>
          <w:szCs w:val="22"/>
          <w:u w:val="single"/>
        </w:rPr>
      </w:pPr>
      <w:r w:rsidRPr="00A05446">
        <w:rPr>
          <w:b/>
          <w:bCs/>
          <w:sz w:val="22"/>
          <w:szCs w:val="22"/>
          <w:u w:val="single"/>
        </w:rPr>
        <w:t xml:space="preserve">Wykaz wykonanych usług o tematyce odpowiadającej przedmiotowi zamówienia </w:t>
      </w:r>
    </w:p>
    <w:p w:rsidR="002F64E0" w:rsidRDefault="002F64E0" w:rsidP="001A4D30">
      <w:pPr>
        <w:autoSpaceDE w:val="0"/>
        <w:adjustRightInd w:val="0"/>
        <w:jc w:val="both"/>
        <w:rPr>
          <w:sz w:val="16"/>
          <w:szCs w:val="16"/>
        </w:rPr>
      </w:pPr>
    </w:p>
    <w:p w:rsidR="0058214F" w:rsidRDefault="0058214F" w:rsidP="001A4D30">
      <w:pPr>
        <w:autoSpaceDE w:val="0"/>
        <w:adjustRightInd w:val="0"/>
        <w:jc w:val="both"/>
        <w:rPr>
          <w:sz w:val="16"/>
          <w:szCs w:val="16"/>
        </w:rPr>
      </w:pPr>
    </w:p>
    <w:p w:rsidR="00C410B7" w:rsidRPr="00C410B7" w:rsidRDefault="00C410B7" w:rsidP="00C410B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</w:pPr>
      <w:r w:rsidRPr="00C410B7">
        <w:t xml:space="preserve">Dotyczy: </w:t>
      </w:r>
      <w:r w:rsidRPr="00C410B7">
        <w:rPr>
          <w:rFonts w:eastAsia="Arial Unicode MS" w:cs="Tahoma"/>
          <w:kern w:val="3"/>
        </w:rPr>
        <w:t xml:space="preserve">postępowania o udzielenie zamówienia publicznego </w:t>
      </w:r>
      <w:r w:rsidRPr="00C410B7">
        <w:t xml:space="preserve">na </w:t>
      </w:r>
      <w:r>
        <w:t xml:space="preserve">szkolenie dla osób bezrobotnych </w:t>
      </w:r>
      <w:r w:rsidRPr="00C410B7">
        <w:t>w zakresie</w:t>
      </w:r>
      <w:r>
        <w:t>:</w:t>
      </w:r>
    </w:p>
    <w:p w:rsidR="00821A30" w:rsidRPr="00821A30" w:rsidRDefault="00821A30" w:rsidP="00821A30">
      <w:pPr>
        <w:jc w:val="center"/>
        <w:outlineLvl w:val="0"/>
        <w:rPr>
          <w:b/>
          <w:i/>
          <w:iCs/>
          <w:color w:val="000000"/>
        </w:rPr>
      </w:pPr>
      <w:r w:rsidRPr="00821A30">
        <w:rPr>
          <w:b/>
          <w:i/>
          <w:iCs/>
          <w:color w:val="000000"/>
        </w:rPr>
        <w:t>„</w:t>
      </w:r>
      <w:r w:rsidR="008B04A7" w:rsidRPr="00821A30">
        <w:rPr>
          <w:b/>
          <w:i/>
          <w:iCs/>
          <w:color w:val="000000"/>
        </w:rPr>
        <w:t>Kierowca wózków jezdniowych z uprawnieniami UDT</w:t>
      </w:r>
      <w:r w:rsidRPr="00821A30">
        <w:rPr>
          <w:b/>
          <w:i/>
          <w:iCs/>
          <w:color w:val="000000"/>
        </w:rPr>
        <w:t>”</w:t>
      </w:r>
    </w:p>
    <w:p w:rsidR="002F64E0" w:rsidRDefault="002F64E0" w:rsidP="001A4D30">
      <w:pPr>
        <w:autoSpaceDE w:val="0"/>
        <w:adjustRightInd w:val="0"/>
        <w:jc w:val="both"/>
        <w:rPr>
          <w:b/>
          <w:i/>
          <w:iCs/>
        </w:rPr>
      </w:pPr>
    </w:p>
    <w:p w:rsidR="002F64E0" w:rsidRDefault="002F64E0" w:rsidP="001A4D30">
      <w:pPr>
        <w:autoSpaceDE w:val="0"/>
        <w:adjustRightInd w:val="0"/>
        <w:jc w:val="both"/>
        <w:rPr>
          <w:i/>
        </w:rPr>
      </w:pPr>
    </w:p>
    <w:tbl>
      <w:tblPr>
        <w:tblW w:w="5725" w:type="pct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568"/>
        <w:gridCol w:w="2834"/>
        <w:gridCol w:w="1844"/>
        <w:gridCol w:w="2409"/>
        <w:gridCol w:w="1701"/>
        <w:gridCol w:w="1276"/>
      </w:tblGrid>
      <w:tr w:rsidR="007C7561" w:rsidRPr="00A05446" w:rsidTr="007C7561">
        <w:trPr>
          <w:trHeight w:val="985"/>
        </w:trPr>
        <w:tc>
          <w:tcPr>
            <w:tcW w:w="267" w:type="pct"/>
            <w:vAlign w:val="center"/>
          </w:tcPr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333" w:type="pct"/>
            <w:vAlign w:val="center"/>
          </w:tcPr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>Przedmiot zamówienia</w:t>
            </w:r>
          </w:p>
          <w:p w:rsidR="007C7561" w:rsidRDefault="007C7561" w:rsidP="00A33E4E">
            <w:pPr>
              <w:jc w:val="center"/>
              <w:rPr>
                <w:bCs/>
                <w:sz w:val="18"/>
                <w:szCs w:val="18"/>
              </w:rPr>
            </w:pPr>
            <w:r w:rsidRPr="009F051F">
              <w:rPr>
                <w:bCs/>
                <w:sz w:val="18"/>
                <w:szCs w:val="18"/>
              </w:rPr>
              <w:t xml:space="preserve">(nazwa </w:t>
            </w:r>
            <w:r>
              <w:rPr>
                <w:bCs/>
                <w:sz w:val="18"/>
                <w:szCs w:val="18"/>
              </w:rPr>
              <w:t>szkolenia</w:t>
            </w:r>
            <w:r w:rsidRPr="009F051F">
              <w:rPr>
                <w:bCs/>
                <w:sz w:val="18"/>
                <w:szCs w:val="18"/>
              </w:rPr>
              <w:t>)</w:t>
            </w:r>
            <w:r>
              <w:rPr>
                <w:bCs/>
                <w:sz w:val="18"/>
                <w:szCs w:val="18"/>
              </w:rPr>
              <w:t>*</w:t>
            </w:r>
          </w:p>
          <w:p w:rsidR="007C7561" w:rsidRPr="009F051F" w:rsidRDefault="007C7561" w:rsidP="00A33E4E">
            <w:pPr>
              <w:jc w:val="center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867" w:type="pct"/>
            <w:vAlign w:val="center"/>
          </w:tcPr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>Zleceniodawca</w:t>
            </w: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 xml:space="preserve">Data wykonania </w:t>
            </w:r>
          </w:p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>od…-do…</w:t>
            </w:r>
          </w:p>
          <w:p w:rsidR="007C7561" w:rsidRPr="007C0A31" w:rsidRDefault="007C7561" w:rsidP="00A33E4E">
            <w:pPr>
              <w:jc w:val="center"/>
              <w:rPr>
                <w:bCs/>
                <w:i/>
                <w:sz w:val="16"/>
                <w:szCs w:val="16"/>
              </w:rPr>
            </w:pPr>
            <w:r w:rsidRPr="007C0A31">
              <w:rPr>
                <w:bCs/>
                <w:i/>
                <w:sz w:val="16"/>
                <w:szCs w:val="16"/>
              </w:rPr>
              <w:t>(należy podać dzień, miesiąc, rok)</w:t>
            </w:r>
          </w:p>
          <w:p w:rsidR="007C7561" w:rsidRPr="009F051F" w:rsidRDefault="007C7561" w:rsidP="00A33E4E">
            <w:pPr>
              <w:ind w:left="790" w:hanging="79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vAlign w:val="center"/>
          </w:tcPr>
          <w:p w:rsidR="007C7561" w:rsidRPr="009F051F" w:rsidRDefault="007C7561" w:rsidP="00A33E4E">
            <w:pPr>
              <w:ind w:left="69" w:hanging="27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</w:t>
            </w:r>
            <w:r w:rsidRPr="009F051F">
              <w:rPr>
                <w:b/>
                <w:bCs/>
                <w:sz w:val="18"/>
                <w:szCs w:val="18"/>
              </w:rPr>
              <w:t>Ilość grup oraz ilość osób             w grupie</w:t>
            </w:r>
          </w:p>
        </w:tc>
        <w:tc>
          <w:tcPr>
            <w:tcW w:w="600" w:type="pct"/>
            <w:vAlign w:val="center"/>
          </w:tcPr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 xml:space="preserve">Liczba godzin szkolenia </w:t>
            </w:r>
            <w:r w:rsidRPr="007C0A31">
              <w:rPr>
                <w:bCs/>
                <w:i/>
                <w:sz w:val="16"/>
                <w:szCs w:val="16"/>
              </w:rPr>
              <w:t>(każdej grupy)</w:t>
            </w: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  <w:permStart w:id="0" w:edGrp="everyone" w:colFirst="0" w:colLast="0"/>
            <w:permStart w:id="1" w:edGrp="everyone" w:colFirst="1" w:colLast="1"/>
            <w:permStart w:id="2" w:edGrp="everyone" w:colFirst="2" w:colLast="2"/>
            <w:permStart w:id="3" w:edGrp="everyone" w:colFirst="3" w:colLast="3"/>
            <w:permStart w:id="4" w:edGrp="everyone" w:colFirst="4" w:colLast="4"/>
            <w:permStart w:id="5" w:edGrp="everyone" w:colFirst="5" w:colLast="5"/>
            <w:permStart w:id="6" w:edGrp="everyone"/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  <w:permStart w:id="7" w:edGrp="everyone" w:colFirst="0" w:colLast="0"/>
            <w:permStart w:id="8" w:edGrp="everyone" w:colFirst="1" w:colLast="1"/>
            <w:permStart w:id="9" w:edGrp="everyone" w:colFirst="2" w:colLast="2"/>
            <w:permStart w:id="10" w:edGrp="everyone" w:colFirst="3" w:colLast="3"/>
            <w:permStart w:id="11" w:edGrp="everyone" w:colFirst="4" w:colLast="4"/>
            <w:permStart w:id="12" w:edGrp="everyone" w:colFirst="5" w:colLast="5"/>
            <w:permEnd w:id="0"/>
            <w:permEnd w:id="1"/>
            <w:permEnd w:id="2"/>
            <w:permEnd w:id="3"/>
            <w:permEnd w:id="4"/>
            <w:permEnd w:id="5"/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  <w:permStart w:id="13" w:edGrp="everyone" w:colFirst="0" w:colLast="0"/>
            <w:permStart w:id="14" w:edGrp="everyone" w:colFirst="1" w:colLast="1"/>
            <w:permStart w:id="15" w:edGrp="everyone" w:colFirst="2" w:colLast="2"/>
            <w:permStart w:id="16" w:edGrp="everyone" w:colFirst="3" w:colLast="3"/>
            <w:permStart w:id="17" w:edGrp="everyone" w:colFirst="4" w:colLast="4"/>
            <w:permStart w:id="18" w:edGrp="everyone" w:colFirst="5" w:colLast="5"/>
            <w:permEnd w:id="7"/>
            <w:permEnd w:id="8"/>
            <w:permEnd w:id="9"/>
            <w:permEnd w:id="10"/>
            <w:permEnd w:id="11"/>
            <w:permEnd w:id="12"/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  <w:permStart w:id="19" w:edGrp="everyone" w:colFirst="0" w:colLast="0"/>
            <w:permStart w:id="20" w:edGrp="everyone" w:colFirst="1" w:colLast="1"/>
            <w:permStart w:id="21" w:edGrp="everyone" w:colFirst="2" w:colLast="2"/>
            <w:permStart w:id="22" w:edGrp="everyone" w:colFirst="3" w:colLast="3"/>
            <w:permStart w:id="23" w:edGrp="everyone" w:colFirst="4" w:colLast="4"/>
            <w:permStart w:id="24" w:edGrp="everyone" w:colFirst="5" w:colLast="5"/>
            <w:permEnd w:id="13"/>
            <w:permEnd w:id="14"/>
            <w:permEnd w:id="15"/>
            <w:permEnd w:id="16"/>
            <w:permEnd w:id="17"/>
            <w:permEnd w:id="18"/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  <w:permStart w:id="25" w:edGrp="everyone" w:colFirst="0" w:colLast="0"/>
            <w:permStart w:id="26" w:edGrp="everyone" w:colFirst="1" w:colLast="1"/>
            <w:permStart w:id="27" w:edGrp="everyone" w:colFirst="2" w:colLast="2"/>
            <w:permStart w:id="28" w:edGrp="everyone" w:colFirst="3" w:colLast="3"/>
            <w:permStart w:id="29" w:edGrp="everyone" w:colFirst="4" w:colLast="4"/>
            <w:permStart w:id="30" w:edGrp="everyone" w:colFirst="5" w:colLast="5"/>
            <w:permEnd w:id="19"/>
            <w:permEnd w:id="20"/>
            <w:permEnd w:id="21"/>
            <w:permEnd w:id="22"/>
            <w:permEnd w:id="23"/>
            <w:permEnd w:id="24"/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  <w:permStart w:id="31" w:edGrp="everyone" w:colFirst="0" w:colLast="0"/>
            <w:permStart w:id="32" w:edGrp="everyone" w:colFirst="1" w:colLast="1"/>
            <w:permStart w:id="33" w:edGrp="everyone" w:colFirst="2" w:colLast="2"/>
            <w:permStart w:id="34" w:edGrp="everyone" w:colFirst="3" w:colLast="3"/>
            <w:permStart w:id="35" w:edGrp="everyone" w:colFirst="4" w:colLast="4"/>
            <w:permStart w:id="36" w:edGrp="everyone" w:colFirst="5" w:colLast="5"/>
            <w:permEnd w:id="25"/>
            <w:permEnd w:id="26"/>
            <w:permEnd w:id="27"/>
            <w:permEnd w:id="28"/>
            <w:permEnd w:id="29"/>
            <w:permEnd w:id="30"/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  <w:permStart w:id="37" w:edGrp="everyone" w:colFirst="0" w:colLast="0"/>
            <w:permStart w:id="38" w:edGrp="everyone" w:colFirst="1" w:colLast="1"/>
            <w:permStart w:id="39" w:edGrp="everyone" w:colFirst="2" w:colLast="2"/>
            <w:permStart w:id="40" w:edGrp="everyone" w:colFirst="3" w:colLast="3"/>
            <w:permStart w:id="41" w:edGrp="everyone" w:colFirst="4" w:colLast="4"/>
            <w:permStart w:id="42" w:edGrp="everyone" w:colFirst="5" w:colLast="5"/>
            <w:permEnd w:id="31"/>
            <w:permEnd w:id="32"/>
            <w:permEnd w:id="33"/>
            <w:permEnd w:id="34"/>
            <w:permEnd w:id="35"/>
            <w:permEnd w:id="36"/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permEnd w:id="37"/>
      <w:permEnd w:id="38"/>
      <w:permEnd w:id="39"/>
      <w:permEnd w:id="40"/>
      <w:permEnd w:id="41"/>
      <w:permEnd w:id="42"/>
    </w:tbl>
    <w:p w:rsidR="002F64E0" w:rsidRPr="00557DAF" w:rsidRDefault="002F64E0" w:rsidP="00557DAF">
      <w:pPr>
        <w:rPr>
          <w:sz w:val="18"/>
          <w:szCs w:val="18"/>
        </w:rPr>
      </w:pPr>
    </w:p>
    <w:permEnd w:id="6"/>
    <w:p w:rsidR="002F64E0" w:rsidRPr="00BA15FD" w:rsidRDefault="002F64E0" w:rsidP="00A454B2">
      <w:pPr>
        <w:ind w:left="-567"/>
        <w:jc w:val="both"/>
        <w:rPr>
          <w:i/>
        </w:rPr>
      </w:pPr>
      <w:r w:rsidRPr="00BA15FD">
        <w:rPr>
          <w:b/>
          <w:i/>
          <w:sz w:val="18"/>
          <w:szCs w:val="18"/>
          <w:u w:val="single"/>
        </w:rPr>
        <w:t xml:space="preserve">UWAGA: </w:t>
      </w:r>
      <w:r w:rsidRPr="00BA15FD">
        <w:rPr>
          <w:i/>
          <w:sz w:val="18"/>
          <w:szCs w:val="18"/>
        </w:rPr>
        <w:t xml:space="preserve">do oferty należy załączyć </w:t>
      </w:r>
      <w:r w:rsidRPr="00BA15FD">
        <w:rPr>
          <w:b/>
          <w:i/>
          <w:sz w:val="18"/>
          <w:szCs w:val="18"/>
        </w:rPr>
        <w:t>dowody</w:t>
      </w:r>
      <w:r w:rsidRPr="00BA15FD">
        <w:rPr>
          <w:i/>
          <w:sz w:val="18"/>
          <w:szCs w:val="18"/>
        </w:rPr>
        <w:t>, o których mowa w</w:t>
      </w:r>
      <w:r w:rsidR="00791EBB" w:rsidRPr="00BA15FD">
        <w:rPr>
          <w:i/>
          <w:sz w:val="18"/>
          <w:szCs w:val="18"/>
        </w:rPr>
        <w:t xml:space="preserve"> </w:t>
      </w:r>
      <w:r w:rsidR="00B20B06">
        <w:rPr>
          <w:i/>
          <w:sz w:val="18"/>
          <w:szCs w:val="18"/>
        </w:rPr>
        <w:t xml:space="preserve">rozdziale VII </w:t>
      </w:r>
      <w:r w:rsidR="00791EBB" w:rsidRPr="00BA15FD">
        <w:rPr>
          <w:i/>
          <w:sz w:val="18"/>
          <w:szCs w:val="18"/>
        </w:rPr>
        <w:t xml:space="preserve">pkt </w:t>
      </w:r>
      <w:r w:rsidR="006A635C">
        <w:rPr>
          <w:i/>
          <w:sz w:val="18"/>
          <w:szCs w:val="18"/>
        </w:rPr>
        <w:t xml:space="preserve">3 </w:t>
      </w:r>
      <w:r w:rsidRPr="00BA15FD">
        <w:rPr>
          <w:i/>
          <w:sz w:val="18"/>
          <w:szCs w:val="18"/>
        </w:rPr>
        <w:t xml:space="preserve">ppkt </w:t>
      </w:r>
      <w:r w:rsidR="006A635C">
        <w:rPr>
          <w:i/>
          <w:sz w:val="18"/>
          <w:szCs w:val="18"/>
        </w:rPr>
        <w:t>2</w:t>
      </w:r>
      <w:r w:rsidR="00BA15FD" w:rsidRPr="00BA15FD">
        <w:rPr>
          <w:i/>
          <w:sz w:val="18"/>
          <w:szCs w:val="18"/>
        </w:rPr>
        <w:t xml:space="preserve"> </w:t>
      </w:r>
      <w:r w:rsidR="00BA15FD">
        <w:rPr>
          <w:i/>
          <w:sz w:val="18"/>
          <w:szCs w:val="18"/>
        </w:rPr>
        <w:t xml:space="preserve">Ogłoszenia </w:t>
      </w:r>
      <w:r w:rsidRPr="00BA15FD">
        <w:rPr>
          <w:b/>
          <w:i/>
          <w:sz w:val="18"/>
          <w:szCs w:val="18"/>
        </w:rPr>
        <w:t xml:space="preserve">wskazujące, czy usługi </w:t>
      </w:r>
      <w:r w:rsidR="006A635C">
        <w:rPr>
          <w:i/>
          <w:sz w:val="18"/>
          <w:szCs w:val="18"/>
        </w:rPr>
        <w:t>wymienione</w:t>
      </w:r>
      <w:r w:rsidR="00B20B06">
        <w:rPr>
          <w:i/>
          <w:sz w:val="18"/>
          <w:szCs w:val="18"/>
        </w:rPr>
        <w:t xml:space="preserve"> </w:t>
      </w:r>
      <w:r w:rsidRPr="00BA15FD">
        <w:rPr>
          <w:i/>
          <w:sz w:val="18"/>
          <w:szCs w:val="18"/>
        </w:rPr>
        <w:t>w</w:t>
      </w:r>
      <w:r w:rsidR="006A635C">
        <w:rPr>
          <w:i/>
          <w:sz w:val="18"/>
          <w:szCs w:val="18"/>
        </w:rPr>
        <w:t xml:space="preserve"> </w:t>
      </w:r>
      <w:r w:rsidR="006A635C" w:rsidRPr="001B6056">
        <w:rPr>
          <w:b/>
          <w:i/>
          <w:sz w:val="18"/>
          <w:szCs w:val="18"/>
        </w:rPr>
        <w:t>W</w:t>
      </w:r>
      <w:r w:rsidRPr="00BA15FD">
        <w:rPr>
          <w:b/>
          <w:i/>
          <w:sz w:val="18"/>
          <w:szCs w:val="18"/>
        </w:rPr>
        <w:t>ykazie usług</w:t>
      </w:r>
      <w:r w:rsidRPr="00BA15FD">
        <w:rPr>
          <w:i/>
          <w:sz w:val="18"/>
          <w:szCs w:val="18"/>
        </w:rPr>
        <w:t>, zostały wykonane należycie.</w:t>
      </w:r>
    </w:p>
    <w:p w:rsidR="002F64E0" w:rsidRPr="00BA15FD" w:rsidRDefault="002F64E0" w:rsidP="00A454B2">
      <w:pPr>
        <w:ind w:left="-567"/>
        <w:jc w:val="both"/>
        <w:rPr>
          <w:i/>
          <w:sz w:val="18"/>
          <w:szCs w:val="18"/>
        </w:rPr>
      </w:pPr>
      <w:r w:rsidRPr="00BA15FD">
        <w:rPr>
          <w:i/>
          <w:sz w:val="18"/>
          <w:szCs w:val="18"/>
        </w:rPr>
        <w:t>Wykonawca powinien przyporządkować ww. dowody do odpowiedniej usługi wskazanej w wykazie, np. poprzez wskazanie pozycji</w:t>
      </w:r>
      <w:r w:rsidR="006A635C">
        <w:rPr>
          <w:i/>
          <w:sz w:val="18"/>
          <w:szCs w:val="18"/>
        </w:rPr>
        <w:br/>
      </w:r>
      <w:r w:rsidRPr="00BA15FD">
        <w:rPr>
          <w:i/>
          <w:sz w:val="18"/>
          <w:szCs w:val="18"/>
        </w:rPr>
        <w:t>z wykazu, której dotyczą.</w:t>
      </w:r>
    </w:p>
    <w:p w:rsidR="002F64E0" w:rsidRDefault="002F64E0" w:rsidP="00A454B2">
      <w:pPr>
        <w:jc w:val="both"/>
      </w:pPr>
    </w:p>
    <w:p w:rsidR="0058214F" w:rsidRDefault="0058214F" w:rsidP="00A454B2">
      <w:pPr>
        <w:jc w:val="both"/>
      </w:pPr>
    </w:p>
    <w:p w:rsidR="002F64E0" w:rsidRPr="00F14107" w:rsidRDefault="002F64E0" w:rsidP="00A454B2">
      <w:pPr>
        <w:ind w:left="-567"/>
        <w:jc w:val="both"/>
        <w:rPr>
          <w:i/>
          <w:sz w:val="18"/>
          <w:szCs w:val="18"/>
        </w:rPr>
      </w:pPr>
      <w:r w:rsidRPr="00F14107">
        <w:rPr>
          <w:i/>
          <w:sz w:val="18"/>
          <w:szCs w:val="18"/>
        </w:rPr>
        <w:t xml:space="preserve">* Jeżeli nazwa </w:t>
      </w:r>
      <w:r>
        <w:rPr>
          <w:i/>
          <w:sz w:val="18"/>
          <w:szCs w:val="18"/>
        </w:rPr>
        <w:t xml:space="preserve">szkolenia nie wskazuje jednoznacznie, iż jest to usługa odpowiadająca przedmiotowi zamówienia należy podać zakres szkolenia z określeniem ilości godzin z poszczególnych modułów szkolenia.   </w:t>
      </w:r>
    </w:p>
    <w:p w:rsidR="002F64E0" w:rsidRDefault="002F64E0" w:rsidP="001A4D30"/>
    <w:p w:rsidR="002F64E0" w:rsidRDefault="002F64E0" w:rsidP="001A4D30"/>
    <w:p w:rsidR="002F64E0" w:rsidRDefault="002F64E0" w:rsidP="001A4D30"/>
    <w:p w:rsidR="0058214F" w:rsidRDefault="0058214F" w:rsidP="001A4D30"/>
    <w:p w:rsidR="002F64E0" w:rsidRPr="00A05446" w:rsidRDefault="002F64E0" w:rsidP="001A4D30">
      <w:pPr>
        <w:tabs>
          <w:tab w:val="left" w:pos="192"/>
        </w:tabs>
        <w:jc w:val="both"/>
      </w:pPr>
      <w:r w:rsidRPr="00A05446">
        <w:t>..............................dnia.......................                                 .........................................................................</w:t>
      </w:r>
    </w:p>
    <w:p w:rsidR="002F64E0" w:rsidRPr="00A05446" w:rsidRDefault="002F64E0" w:rsidP="001A4D30">
      <w:pPr>
        <w:tabs>
          <w:tab w:val="left" w:pos="192"/>
        </w:tabs>
      </w:pPr>
      <w:r w:rsidRPr="00A05446">
        <w:t xml:space="preserve">     /miejscowość/      </w:t>
      </w:r>
      <w:r w:rsidRPr="00A05446">
        <w:tab/>
      </w:r>
      <w:r w:rsidRPr="00A05446">
        <w:tab/>
      </w:r>
      <w:r w:rsidRPr="00A05446">
        <w:tab/>
        <w:t xml:space="preserve">                                   /podpis i pieczątka imienna                                                                                         </w:t>
      </w:r>
      <w:r w:rsidRPr="00A05446">
        <w:tab/>
      </w:r>
      <w:r w:rsidRPr="00A05446">
        <w:tab/>
      </w:r>
      <w:r w:rsidRPr="00A05446">
        <w:tab/>
      </w:r>
      <w:r w:rsidRPr="00A05446">
        <w:tab/>
      </w:r>
      <w:r w:rsidRPr="00A05446">
        <w:tab/>
        <w:t xml:space="preserve">   </w:t>
      </w:r>
      <w:r>
        <w:t xml:space="preserve">                            </w:t>
      </w:r>
      <w:r w:rsidRPr="00A05446">
        <w:t xml:space="preserve">  upoważnionego przedstawiciela Wykonawcy/</w:t>
      </w: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12285B" w:rsidRDefault="0012285B" w:rsidP="001A4D30">
      <w:pPr>
        <w:pStyle w:val="Standard"/>
      </w:pPr>
    </w:p>
    <w:p w:rsidR="00821A30" w:rsidRPr="005E251B" w:rsidRDefault="00821A30" w:rsidP="00821A30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  <w:sz w:val="18"/>
          <w:szCs w:val="18"/>
        </w:rPr>
      </w:pPr>
      <w:r>
        <w:rPr>
          <w:b/>
        </w:rPr>
        <w:t xml:space="preserve">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E251B">
        <w:rPr>
          <w:b/>
          <w:sz w:val="18"/>
          <w:szCs w:val="18"/>
        </w:rPr>
        <w:t xml:space="preserve">Załącznik Nr </w:t>
      </w:r>
      <w:r w:rsidR="00291C36">
        <w:rPr>
          <w:b/>
          <w:sz w:val="18"/>
          <w:szCs w:val="18"/>
        </w:rPr>
        <w:t>3</w:t>
      </w:r>
      <w:r w:rsidRPr="005E251B">
        <w:rPr>
          <w:b/>
          <w:sz w:val="18"/>
          <w:szCs w:val="18"/>
        </w:rPr>
        <w:t xml:space="preserve"> do </w:t>
      </w:r>
      <w:r w:rsidR="005E251B" w:rsidRPr="005E251B">
        <w:rPr>
          <w:b/>
          <w:sz w:val="18"/>
          <w:szCs w:val="18"/>
        </w:rPr>
        <w:t>zapytania ofertowego</w:t>
      </w:r>
    </w:p>
    <w:p w:rsidR="00821A30" w:rsidRPr="00D7388A" w:rsidRDefault="00821A30" w:rsidP="00821A30">
      <w:pPr>
        <w:tabs>
          <w:tab w:val="left" w:pos="426"/>
        </w:tabs>
        <w:autoSpaceDE w:val="0"/>
        <w:adjustRightInd w:val="0"/>
        <w:spacing w:line="384" w:lineRule="exact"/>
        <w:jc w:val="both"/>
        <w:rPr>
          <w:b/>
          <w:bCs/>
        </w:rPr>
      </w:pPr>
      <w:r>
        <w:rPr>
          <w:b/>
          <w:bCs/>
        </w:rPr>
        <w:t xml:space="preserve"> W</w:t>
      </w:r>
      <w:r w:rsidRPr="00D7388A">
        <w:rPr>
          <w:b/>
          <w:bCs/>
        </w:rPr>
        <w:t>ykonawca</w:t>
      </w:r>
    </w:p>
    <w:p w:rsidR="00821A30" w:rsidRPr="00D7388A" w:rsidRDefault="00EB51BD" w:rsidP="00821A30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 w:rsidRPr="00EB51BD">
        <w:rPr>
          <w:noProof/>
        </w:rPr>
        <w:pict>
          <v:rect id="Rectangle 33" o:spid="_x0000_s1031" style="position:absolute;margin-left:9pt;margin-top:-30.45pt;width:54pt;height:126pt;rotation:-9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"/>
        </w:pict>
      </w:r>
      <w:r w:rsidR="00821A30" w:rsidRPr="00D7388A">
        <w:rPr>
          <w:b/>
          <w:bCs/>
        </w:rPr>
        <w:t xml:space="preserve">                                                                                                            </w:t>
      </w:r>
      <w:r w:rsidR="00821A30">
        <w:rPr>
          <w:b/>
          <w:bCs/>
        </w:rPr>
        <w:t xml:space="preserve"> </w:t>
      </w:r>
      <w:r w:rsidR="00821A30" w:rsidRPr="00D7388A">
        <w:rPr>
          <w:b/>
          <w:bCs/>
        </w:rPr>
        <w:t>Powiatowy Urząd Pracy w Łodzi</w:t>
      </w:r>
    </w:p>
    <w:p w:rsidR="00821A30" w:rsidRPr="00D7388A" w:rsidRDefault="00821A30" w:rsidP="00821A30">
      <w:pPr>
        <w:tabs>
          <w:tab w:val="left" w:pos="426"/>
        </w:tabs>
        <w:autoSpaceDE w:val="0"/>
        <w:adjustRightInd w:val="0"/>
        <w:rPr>
          <w:b/>
          <w:bCs/>
        </w:rPr>
      </w:pPr>
      <w:r w:rsidRPr="00D7388A">
        <w:rPr>
          <w:b/>
          <w:bCs/>
        </w:rPr>
        <w:t xml:space="preserve">                                                                                 </w:t>
      </w:r>
      <w:r>
        <w:rPr>
          <w:b/>
          <w:bCs/>
        </w:rPr>
        <w:t xml:space="preserve">                            </w:t>
      </w:r>
      <w:r w:rsidRPr="00D7388A">
        <w:rPr>
          <w:b/>
          <w:bCs/>
        </w:rPr>
        <w:t>ul. Milionowa 91</w:t>
      </w:r>
    </w:p>
    <w:p w:rsidR="00821A30" w:rsidRPr="00D7388A" w:rsidRDefault="00821A30" w:rsidP="00821A30">
      <w:pPr>
        <w:tabs>
          <w:tab w:val="left" w:pos="426"/>
        </w:tabs>
        <w:autoSpaceDE w:val="0"/>
        <w:adjustRightInd w:val="0"/>
        <w:rPr>
          <w:b/>
          <w:bCs/>
        </w:rPr>
      </w:pPr>
      <w:r w:rsidRPr="00D7388A">
        <w:rPr>
          <w:b/>
          <w:bCs/>
        </w:rPr>
        <w:t xml:space="preserve">                                                                            </w:t>
      </w:r>
      <w:r>
        <w:rPr>
          <w:b/>
          <w:bCs/>
        </w:rPr>
        <w:t xml:space="preserve">                                </w:t>
      </w:r>
      <w:r w:rsidRPr="00D7388A">
        <w:rPr>
          <w:b/>
          <w:bCs/>
        </w:rPr>
        <w:t xml:space="preserve"> 93 – 121 Łódź</w:t>
      </w:r>
    </w:p>
    <w:p w:rsidR="00821A30" w:rsidRDefault="00821A30" w:rsidP="00821A30">
      <w:pPr>
        <w:rPr>
          <w:b/>
        </w:rPr>
      </w:pPr>
    </w:p>
    <w:p w:rsidR="00821A30" w:rsidRDefault="00821A30" w:rsidP="00821A30">
      <w:pPr>
        <w:rPr>
          <w:b/>
        </w:rPr>
      </w:pPr>
    </w:p>
    <w:p w:rsidR="00821A30" w:rsidRDefault="00821A30" w:rsidP="00821A30">
      <w:pPr>
        <w:jc w:val="center"/>
        <w:rPr>
          <w:b/>
        </w:rPr>
      </w:pPr>
    </w:p>
    <w:p w:rsidR="00821A30" w:rsidRPr="00803565" w:rsidRDefault="00821A30" w:rsidP="00821A30">
      <w:pPr>
        <w:jc w:val="center"/>
        <w:rPr>
          <w:b/>
        </w:rPr>
      </w:pPr>
      <w:r w:rsidRPr="00803565">
        <w:rPr>
          <w:b/>
        </w:rPr>
        <w:t>OŚWIADCZENIE WYKONAWCY O DYSPONOWANIU ODPOWIEDNIM POTENCJAŁEM TECHNICZNYM</w:t>
      </w:r>
    </w:p>
    <w:p w:rsidR="00821A30" w:rsidRPr="00803565" w:rsidRDefault="00821A30" w:rsidP="00821A30">
      <w:pPr>
        <w:jc w:val="center"/>
        <w:rPr>
          <w:i/>
        </w:rPr>
      </w:pPr>
      <w:r w:rsidRPr="00803565">
        <w:rPr>
          <w:i/>
        </w:rPr>
        <w:t xml:space="preserve">na potwierdzenie spełniania warunku udziału w postępowaniu dotyczącego </w:t>
      </w:r>
      <w:r w:rsidRPr="00803565">
        <w:rPr>
          <w:bCs/>
          <w:i/>
        </w:rPr>
        <w:t>dysponowania odpowiednim potencjałem technicznym</w:t>
      </w:r>
    </w:p>
    <w:p w:rsidR="00821A30" w:rsidRPr="00803565" w:rsidRDefault="00821A30" w:rsidP="00821A30">
      <w:pPr>
        <w:suppressAutoHyphens/>
        <w:rPr>
          <w:b/>
          <w:bCs/>
          <w:lang w:eastAsia="ar-SA"/>
        </w:rPr>
      </w:pPr>
      <w:r w:rsidRPr="00803565">
        <w:rPr>
          <w:b/>
          <w:bCs/>
          <w:lang w:eastAsia="ar-SA"/>
        </w:rPr>
        <w:t>Nazwa Wykonawcy</w:t>
      </w:r>
      <w:permStart w:id="43" w:edGrp="everyone"/>
      <w:r w:rsidRPr="00803565">
        <w:rPr>
          <w:lang w:eastAsia="ar-SA"/>
        </w:rPr>
        <w:t>:.............................................................................................................</w:t>
      </w:r>
      <w:permEnd w:id="43"/>
    </w:p>
    <w:p w:rsidR="00821A30" w:rsidRDefault="00821A30" w:rsidP="00821A30">
      <w:pPr>
        <w:suppressAutoHyphens/>
        <w:rPr>
          <w:lang w:eastAsia="ar-SA"/>
        </w:rPr>
      </w:pPr>
      <w:r w:rsidRPr="00803565">
        <w:rPr>
          <w:b/>
          <w:bCs/>
          <w:lang w:eastAsia="ar-SA"/>
        </w:rPr>
        <w:t>siedziba Wykonawcy</w:t>
      </w:r>
      <w:r w:rsidRPr="00803565">
        <w:rPr>
          <w:lang w:eastAsia="ar-SA"/>
        </w:rPr>
        <w:t xml:space="preserve">: </w:t>
      </w:r>
      <w:permStart w:id="44" w:edGrp="everyone"/>
      <w:r w:rsidRPr="00803565">
        <w:rPr>
          <w:lang w:eastAsia="ar-SA"/>
        </w:rPr>
        <w:t xml:space="preserve">.......................................................................................................... </w:t>
      </w:r>
      <w:permEnd w:id="44"/>
    </w:p>
    <w:p w:rsidR="00821A30" w:rsidRPr="00803565" w:rsidRDefault="00821A30" w:rsidP="00821A30">
      <w:pPr>
        <w:suppressAutoHyphens/>
        <w:rPr>
          <w:lang w:eastAsia="ar-SA"/>
        </w:rPr>
      </w:pPr>
    </w:p>
    <w:p w:rsidR="00821A30" w:rsidRPr="009E5968" w:rsidRDefault="00821A30" w:rsidP="00821A30">
      <w:pPr>
        <w:suppressAutoHyphens/>
        <w:jc w:val="both"/>
        <w:rPr>
          <w:i/>
          <w:sz w:val="16"/>
          <w:szCs w:val="16"/>
          <w:lang w:eastAsia="ar-SA"/>
        </w:rPr>
      </w:pPr>
      <w:r w:rsidRPr="009E5968">
        <w:rPr>
          <w:i/>
          <w:sz w:val="16"/>
          <w:szCs w:val="16"/>
          <w:lang w:eastAsia="ar-SA"/>
        </w:rPr>
        <w:t xml:space="preserve">(w przypadku Wykonawców </w:t>
      </w:r>
      <w:r w:rsidRPr="009E5968">
        <w:rPr>
          <w:bCs/>
          <w:i/>
          <w:sz w:val="16"/>
          <w:szCs w:val="16"/>
          <w:lang w:eastAsia="ar-SA"/>
        </w:rPr>
        <w:t xml:space="preserve">ubiegających się wspólnie o udzielenie zamówienia, </w:t>
      </w:r>
      <w:r w:rsidRPr="009E5968">
        <w:rPr>
          <w:i/>
          <w:sz w:val="16"/>
          <w:szCs w:val="16"/>
          <w:lang w:eastAsia="ar-SA"/>
        </w:rPr>
        <w:t xml:space="preserve">należy wpisać </w:t>
      </w:r>
      <w:r w:rsidRPr="009E5968">
        <w:rPr>
          <w:b/>
          <w:i/>
          <w:sz w:val="16"/>
          <w:szCs w:val="16"/>
          <w:lang w:eastAsia="ar-SA"/>
        </w:rPr>
        <w:t>wszystkich Wykonawców</w:t>
      </w:r>
      <w:r w:rsidRPr="009E5968">
        <w:rPr>
          <w:i/>
          <w:sz w:val="16"/>
          <w:szCs w:val="16"/>
          <w:lang w:eastAsia="ar-SA"/>
        </w:rPr>
        <w:t xml:space="preserve"> z określeniem ich nazwy i siedziby)</w:t>
      </w:r>
    </w:p>
    <w:p w:rsidR="00821A30" w:rsidRPr="009E5968" w:rsidRDefault="00821A30" w:rsidP="00821A30">
      <w:pPr>
        <w:suppressAutoHyphens/>
        <w:jc w:val="both"/>
        <w:rPr>
          <w:sz w:val="16"/>
          <w:szCs w:val="16"/>
          <w:lang w:eastAsia="ar-SA"/>
        </w:rPr>
      </w:pPr>
    </w:p>
    <w:p w:rsidR="00821A30" w:rsidRPr="00C410B7" w:rsidRDefault="00821A30" w:rsidP="00821A30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</w:pPr>
      <w:r w:rsidRPr="00C410B7">
        <w:t xml:space="preserve">Dotyczy: </w:t>
      </w:r>
      <w:r w:rsidRPr="00C410B7">
        <w:rPr>
          <w:rFonts w:eastAsia="Arial Unicode MS" w:cs="Tahoma"/>
          <w:kern w:val="3"/>
        </w:rPr>
        <w:t xml:space="preserve">postępowania o udzielenie zamówienia publicznego </w:t>
      </w:r>
      <w:r w:rsidRPr="00C410B7">
        <w:t xml:space="preserve">na </w:t>
      </w:r>
      <w:r>
        <w:t xml:space="preserve">szkolenie dla osób bezrobotnych </w:t>
      </w:r>
      <w:r w:rsidRPr="00C410B7">
        <w:t>w zakresie</w:t>
      </w:r>
      <w:r>
        <w:t>:</w:t>
      </w:r>
    </w:p>
    <w:p w:rsidR="00821A30" w:rsidRPr="00AD5584" w:rsidRDefault="00821A30" w:rsidP="00821A30">
      <w:pPr>
        <w:jc w:val="center"/>
        <w:rPr>
          <w:b/>
          <w:i/>
          <w:iCs/>
        </w:rPr>
      </w:pPr>
      <w:r w:rsidRPr="00AD5584">
        <w:rPr>
          <w:b/>
          <w:i/>
          <w:iCs/>
        </w:rPr>
        <w:t>„</w:t>
      </w:r>
      <w:r w:rsidR="008B04A7" w:rsidRPr="00821A30">
        <w:rPr>
          <w:b/>
          <w:i/>
          <w:iCs/>
          <w:color w:val="000000"/>
        </w:rPr>
        <w:t>Kierowca wózków jezdniowych z uprawnieniami UDT</w:t>
      </w:r>
      <w:r w:rsidRPr="00AD5584">
        <w:rPr>
          <w:b/>
          <w:i/>
          <w:iCs/>
        </w:rPr>
        <w:t>”</w:t>
      </w:r>
    </w:p>
    <w:p w:rsidR="00821A30" w:rsidRPr="00803565" w:rsidRDefault="00821A30" w:rsidP="00821A30">
      <w:pPr>
        <w:ind w:firstLine="709"/>
        <w:jc w:val="center"/>
        <w:rPr>
          <w:b/>
        </w:rPr>
      </w:pPr>
    </w:p>
    <w:p w:rsidR="00821A30" w:rsidRPr="00803565" w:rsidRDefault="00821A30" w:rsidP="00821A30">
      <w:pPr>
        <w:jc w:val="both"/>
      </w:pPr>
      <w:r w:rsidRPr="00803565">
        <w:t>oświadczam/my*, że:</w:t>
      </w:r>
    </w:p>
    <w:p w:rsidR="00821A30" w:rsidRDefault="00821A30" w:rsidP="00D10946">
      <w:pPr>
        <w:numPr>
          <w:ilvl w:val="0"/>
          <w:numId w:val="3"/>
        </w:numPr>
        <w:tabs>
          <w:tab w:val="clear" w:pos="720"/>
          <w:tab w:val="num" w:pos="180"/>
        </w:tabs>
        <w:ind w:left="180" w:hanging="180"/>
        <w:jc w:val="both"/>
        <w:rPr>
          <w:bCs/>
        </w:rPr>
      </w:pPr>
      <w:r w:rsidRPr="005D785A">
        <w:t xml:space="preserve">dysponuję/dysponujemy* </w:t>
      </w:r>
      <w:r w:rsidRPr="00F566A7">
        <w:rPr>
          <w:bCs/>
          <w:color w:val="000000" w:themeColor="text1"/>
        </w:rPr>
        <w:t xml:space="preserve">co najmniej </w:t>
      </w:r>
      <w:r>
        <w:rPr>
          <w:bCs/>
          <w:color w:val="000000" w:themeColor="text1"/>
        </w:rPr>
        <w:t>1 salą dydaktyczną</w:t>
      </w:r>
      <w:r w:rsidRPr="00F566A7">
        <w:rPr>
          <w:bCs/>
          <w:color w:val="000000" w:themeColor="text1"/>
        </w:rPr>
        <w:t xml:space="preserve"> znajduj</w:t>
      </w:r>
      <w:r>
        <w:rPr>
          <w:bCs/>
          <w:color w:val="000000" w:themeColor="text1"/>
        </w:rPr>
        <w:t>ącą się w Łodzi, przeznaczoną</w:t>
      </w:r>
      <w:r w:rsidRPr="00F566A7">
        <w:rPr>
          <w:bCs/>
          <w:color w:val="000000" w:themeColor="text1"/>
        </w:rPr>
        <w:t xml:space="preserve"> do realizacji zajęć teoretycznych.</w:t>
      </w:r>
    </w:p>
    <w:p w:rsidR="00821A30" w:rsidRPr="005D785A" w:rsidRDefault="00821A30" w:rsidP="00821A30">
      <w:pPr>
        <w:jc w:val="both"/>
        <w:rPr>
          <w:bCs/>
        </w:rPr>
      </w:pPr>
    </w:p>
    <w:tbl>
      <w:tblPr>
        <w:tblW w:w="52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7"/>
        <w:gridCol w:w="4460"/>
        <w:gridCol w:w="4857"/>
      </w:tblGrid>
      <w:tr w:rsidR="00821A30" w:rsidRPr="00854869" w:rsidTr="000E714F">
        <w:trPr>
          <w:trHeight w:val="333"/>
          <w:jc w:val="center"/>
        </w:trPr>
        <w:tc>
          <w:tcPr>
            <w:tcW w:w="239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279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Sale szkoleniowe, dokładny adres</w:t>
            </w:r>
          </w:p>
        </w:tc>
        <w:tc>
          <w:tcPr>
            <w:tcW w:w="2482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ind w:left="-73"/>
              <w:rPr>
                <w:b/>
                <w:sz w:val="16"/>
                <w:szCs w:val="16"/>
              </w:rPr>
            </w:pPr>
            <w:r w:rsidRPr="00854869">
              <w:rPr>
                <w:b/>
                <w:sz w:val="18"/>
                <w:szCs w:val="18"/>
              </w:rPr>
              <w:t>Podstawa dysponowania wskazanymi pomieszczeniami **</w:t>
            </w:r>
          </w:p>
        </w:tc>
      </w:tr>
      <w:tr w:rsidR="00821A30" w:rsidRPr="00854869" w:rsidTr="000E714F">
        <w:trPr>
          <w:trHeight w:val="489"/>
          <w:jc w:val="center"/>
        </w:trPr>
        <w:tc>
          <w:tcPr>
            <w:tcW w:w="239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sz w:val="18"/>
                <w:szCs w:val="18"/>
              </w:rPr>
            </w:pPr>
            <w:permStart w:id="45" w:edGrp="everyone"/>
            <w:r w:rsidRPr="00854869">
              <w:rPr>
                <w:sz w:val="18"/>
                <w:szCs w:val="18"/>
              </w:rPr>
              <w:t>1</w:t>
            </w:r>
          </w:p>
        </w:tc>
        <w:tc>
          <w:tcPr>
            <w:tcW w:w="2279" w:type="pct"/>
            <w:vAlign w:val="center"/>
          </w:tcPr>
          <w:p w:rsidR="00821A30" w:rsidRPr="00854869" w:rsidRDefault="00821A30" w:rsidP="000E714F">
            <w:pPr>
              <w:snapToGrid w:val="0"/>
              <w:spacing w:line="360" w:lineRule="auto"/>
              <w:rPr>
                <w:sz w:val="16"/>
                <w:szCs w:val="16"/>
              </w:rPr>
            </w:pPr>
            <w:r w:rsidRPr="00854869">
              <w:rPr>
                <w:sz w:val="18"/>
                <w:szCs w:val="18"/>
              </w:rPr>
              <w:t xml:space="preserve">Łódź ul. </w:t>
            </w:r>
            <w:permStart w:id="46" w:edGrp="everyone"/>
            <w:r w:rsidRPr="00854869">
              <w:rPr>
                <w:sz w:val="16"/>
                <w:szCs w:val="16"/>
              </w:rPr>
              <w:t>………………………………………………..</w:t>
            </w:r>
            <w:permEnd w:id="46"/>
          </w:p>
          <w:p w:rsidR="00821A30" w:rsidRPr="00854869" w:rsidRDefault="00821A30" w:rsidP="000E714F">
            <w:pPr>
              <w:snapToGrid w:val="0"/>
              <w:rPr>
                <w:sz w:val="18"/>
                <w:szCs w:val="18"/>
              </w:rPr>
            </w:pPr>
            <w:permStart w:id="47" w:edGrp="everyone"/>
            <w:r w:rsidRPr="00854869">
              <w:rPr>
                <w:sz w:val="18"/>
                <w:szCs w:val="18"/>
              </w:rPr>
              <w:t>……………………………………………………</w:t>
            </w:r>
            <w:permEnd w:id="47"/>
          </w:p>
          <w:p w:rsidR="00821A30" w:rsidRPr="00854869" w:rsidRDefault="00821A30" w:rsidP="000E714F">
            <w:pPr>
              <w:snapToGrid w:val="0"/>
              <w:spacing w:line="360" w:lineRule="auto"/>
              <w:rPr>
                <w:sz w:val="18"/>
                <w:szCs w:val="18"/>
              </w:rPr>
            </w:pPr>
            <w:permStart w:id="48" w:edGrp="everyone"/>
            <w:r w:rsidRPr="00854869">
              <w:rPr>
                <w:sz w:val="18"/>
                <w:szCs w:val="18"/>
              </w:rPr>
              <w:t>……………………………………………………</w:t>
            </w:r>
            <w:permEnd w:id="48"/>
          </w:p>
        </w:tc>
        <w:tc>
          <w:tcPr>
            <w:tcW w:w="2482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sz w:val="16"/>
                <w:szCs w:val="16"/>
              </w:rPr>
            </w:pPr>
            <w:permStart w:id="49" w:edGrp="everyone"/>
            <w:r w:rsidRPr="00854869">
              <w:rPr>
                <w:sz w:val="16"/>
                <w:szCs w:val="16"/>
              </w:rPr>
              <w:t>………………………………………………………….</w:t>
            </w:r>
            <w:permEnd w:id="49"/>
          </w:p>
        </w:tc>
      </w:tr>
    </w:tbl>
    <w:p w:rsidR="0048538D" w:rsidRPr="0048538D" w:rsidRDefault="0048538D" w:rsidP="0048538D">
      <w:pPr>
        <w:jc w:val="both"/>
        <w:rPr>
          <w:sz w:val="8"/>
          <w:szCs w:val="8"/>
        </w:rPr>
      </w:pPr>
      <w:r>
        <w:rPr>
          <w:sz w:val="8"/>
          <w:szCs w:val="8"/>
        </w:rPr>
        <w:tab/>
      </w:r>
      <w:r>
        <w:rPr>
          <w:sz w:val="8"/>
          <w:szCs w:val="8"/>
        </w:rPr>
        <w:tab/>
      </w:r>
      <w:r>
        <w:rPr>
          <w:sz w:val="8"/>
          <w:szCs w:val="8"/>
        </w:rPr>
        <w:tab/>
      </w:r>
      <w:r w:rsidR="00821A30" w:rsidRPr="0048538D">
        <w:rPr>
          <w:sz w:val="8"/>
          <w:szCs w:val="8"/>
        </w:rPr>
        <w:t xml:space="preserve">                             </w:t>
      </w:r>
    </w:p>
    <w:permEnd w:id="45"/>
    <w:p w:rsidR="00821A30" w:rsidRDefault="00821A30" w:rsidP="0048538D">
      <w:pPr>
        <w:spacing w:after="120"/>
        <w:ind w:firstLine="709"/>
        <w:jc w:val="both"/>
        <w:rPr>
          <w:sz w:val="16"/>
          <w:szCs w:val="16"/>
        </w:rPr>
      </w:pPr>
      <w:r w:rsidRPr="009E5968">
        <w:rPr>
          <w:sz w:val="16"/>
          <w:szCs w:val="16"/>
        </w:rPr>
        <w:t xml:space="preserve">W przypadku wykazania większej liczby pomieszczeń, Wykonawca samodzielnie rozszerza poniższą tabelę. </w:t>
      </w:r>
    </w:p>
    <w:p w:rsidR="00821A30" w:rsidRPr="00803565" w:rsidRDefault="00821A30" w:rsidP="00821A30">
      <w:pPr>
        <w:jc w:val="both"/>
      </w:pPr>
      <w:r>
        <w:t xml:space="preserve">  2</w:t>
      </w:r>
      <w:r w:rsidRPr="00803565">
        <w:t>. dysponuję/dysponujemy* odpowiednimi narzędziami i akcesoriami niezbędnymi do realizacji szkolenia</w:t>
      </w:r>
    </w:p>
    <w:tbl>
      <w:tblPr>
        <w:tblW w:w="52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7"/>
        <w:gridCol w:w="3718"/>
        <w:gridCol w:w="1256"/>
        <w:gridCol w:w="836"/>
        <w:gridCol w:w="3498"/>
      </w:tblGrid>
      <w:tr w:rsidR="00821A30" w:rsidRPr="00854869" w:rsidTr="000E714F">
        <w:trPr>
          <w:trHeight w:val="797"/>
          <w:jc w:val="center"/>
        </w:trPr>
        <w:tc>
          <w:tcPr>
            <w:tcW w:w="234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1904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Narzędzia i akcesoria</w:t>
            </w:r>
          </w:p>
        </w:tc>
        <w:tc>
          <w:tcPr>
            <w:tcW w:w="643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dzaj               i marka</w:t>
            </w:r>
          </w:p>
        </w:tc>
        <w:tc>
          <w:tcPr>
            <w:tcW w:w="428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Ilość sztuk</w:t>
            </w:r>
          </w:p>
        </w:tc>
        <w:tc>
          <w:tcPr>
            <w:tcW w:w="1791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Podstawa dysponowania narzędziami i akcesoriami</w:t>
            </w:r>
            <w:r w:rsidRPr="00854869">
              <w:rPr>
                <w:b/>
                <w:sz w:val="16"/>
                <w:szCs w:val="16"/>
              </w:rPr>
              <w:t>**</w:t>
            </w:r>
          </w:p>
        </w:tc>
      </w:tr>
      <w:tr w:rsidR="00821A30" w:rsidRPr="00854869" w:rsidTr="000E714F">
        <w:trPr>
          <w:trHeight w:val="486"/>
          <w:jc w:val="center"/>
        </w:trPr>
        <w:tc>
          <w:tcPr>
            <w:tcW w:w="234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sz w:val="18"/>
                <w:szCs w:val="18"/>
              </w:rPr>
            </w:pPr>
            <w:permStart w:id="50" w:edGrp="everyone" w:colFirst="1" w:colLast="1"/>
            <w:permStart w:id="51" w:edGrp="everyone" w:colFirst="2" w:colLast="2"/>
            <w:permStart w:id="52" w:edGrp="everyone" w:colFirst="3" w:colLast="3"/>
            <w:permStart w:id="53" w:edGrp="everyone" w:colFirst="4" w:colLast="4"/>
            <w:permStart w:id="54" w:edGrp="everyone"/>
            <w:r w:rsidRPr="00854869">
              <w:rPr>
                <w:sz w:val="18"/>
                <w:szCs w:val="18"/>
              </w:rPr>
              <w:t>1</w:t>
            </w:r>
          </w:p>
        </w:tc>
        <w:tc>
          <w:tcPr>
            <w:tcW w:w="1904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sz w:val="18"/>
                <w:szCs w:val="18"/>
              </w:rPr>
            </w:pPr>
          </w:p>
        </w:tc>
        <w:tc>
          <w:tcPr>
            <w:tcW w:w="643" w:type="pct"/>
          </w:tcPr>
          <w:p w:rsidR="00821A30" w:rsidRPr="00854869" w:rsidRDefault="00821A30" w:rsidP="000E714F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428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1791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</w:tr>
      <w:tr w:rsidR="00821A30" w:rsidRPr="00854869" w:rsidTr="000E714F">
        <w:trPr>
          <w:trHeight w:val="486"/>
          <w:jc w:val="center"/>
        </w:trPr>
        <w:tc>
          <w:tcPr>
            <w:tcW w:w="234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sz w:val="18"/>
                <w:szCs w:val="18"/>
              </w:rPr>
            </w:pPr>
            <w:permStart w:id="55" w:edGrp="everyone" w:colFirst="1" w:colLast="1"/>
            <w:permStart w:id="56" w:edGrp="everyone" w:colFirst="2" w:colLast="2"/>
            <w:permStart w:id="57" w:edGrp="everyone" w:colFirst="3" w:colLast="3"/>
            <w:permStart w:id="58" w:edGrp="everyone" w:colFirst="4" w:colLast="4"/>
            <w:permEnd w:id="50"/>
            <w:permEnd w:id="51"/>
            <w:permEnd w:id="52"/>
            <w:permEnd w:id="53"/>
            <w:r w:rsidRPr="00854869">
              <w:rPr>
                <w:sz w:val="18"/>
                <w:szCs w:val="18"/>
              </w:rPr>
              <w:t>2</w:t>
            </w:r>
          </w:p>
        </w:tc>
        <w:tc>
          <w:tcPr>
            <w:tcW w:w="1904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sz w:val="18"/>
                <w:szCs w:val="18"/>
              </w:rPr>
            </w:pPr>
          </w:p>
        </w:tc>
        <w:tc>
          <w:tcPr>
            <w:tcW w:w="643" w:type="pct"/>
          </w:tcPr>
          <w:p w:rsidR="00821A30" w:rsidRPr="00854869" w:rsidRDefault="00821A30" w:rsidP="000E714F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428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1791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</w:tr>
      <w:permEnd w:id="55"/>
      <w:permEnd w:id="56"/>
      <w:permEnd w:id="57"/>
      <w:permEnd w:id="58"/>
    </w:tbl>
    <w:p w:rsidR="00821A30" w:rsidRDefault="00821A30" w:rsidP="00821A30">
      <w:pPr>
        <w:tabs>
          <w:tab w:val="right" w:pos="284"/>
          <w:tab w:val="left" w:pos="408"/>
        </w:tabs>
        <w:jc w:val="both"/>
        <w:rPr>
          <w:sz w:val="16"/>
          <w:szCs w:val="16"/>
        </w:rPr>
      </w:pPr>
    </w:p>
    <w:permEnd w:id="54"/>
    <w:p w:rsidR="00821A30" w:rsidRPr="00B33EF0" w:rsidRDefault="00821A30" w:rsidP="00821A30"/>
    <w:p w:rsidR="00821A30" w:rsidRPr="009E5968" w:rsidRDefault="00821A30" w:rsidP="00821A30">
      <w:pPr>
        <w:jc w:val="both"/>
        <w:rPr>
          <w:sz w:val="16"/>
          <w:szCs w:val="16"/>
        </w:rPr>
      </w:pPr>
      <w:r w:rsidRPr="009E5968">
        <w:rPr>
          <w:sz w:val="16"/>
          <w:szCs w:val="16"/>
        </w:rPr>
        <w:t>Należy dodać tyle wierszy ile będzie  konieczne</w:t>
      </w:r>
    </w:p>
    <w:p w:rsidR="00821A30" w:rsidRPr="00C429D2" w:rsidRDefault="00821A30" w:rsidP="00821A30">
      <w:pPr>
        <w:jc w:val="both"/>
        <w:rPr>
          <w:i/>
          <w:sz w:val="14"/>
          <w:szCs w:val="14"/>
        </w:rPr>
      </w:pPr>
      <w:r w:rsidRPr="00C429D2">
        <w:rPr>
          <w:i/>
          <w:sz w:val="14"/>
          <w:szCs w:val="14"/>
        </w:rPr>
        <w:t>Zamawiający zastrzega sobie prawo do weryfikacji powyższych danych.</w:t>
      </w:r>
    </w:p>
    <w:p w:rsidR="00821A30" w:rsidRPr="00C429D2" w:rsidRDefault="00821A30" w:rsidP="00821A30">
      <w:pPr>
        <w:jc w:val="both"/>
        <w:rPr>
          <w:i/>
          <w:sz w:val="14"/>
          <w:szCs w:val="14"/>
        </w:rPr>
      </w:pPr>
      <w:r w:rsidRPr="00C429D2">
        <w:rPr>
          <w:i/>
          <w:sz w:val="14"/>
          <w:szCs w:val="14"/>
        </w:rPr>
        <w:t>Wykonawca na etapie realizacji umowy musi dysponować taką liczbą potencjału technicznego, aby zapewnić prawidłową oraz terminową realizację usługi szkoleniowej i zagwarantować jej wysoką jakość.</w:t>
      </w:r>
    </w:p>
    <w:p w:rsidR="00821A30" w:rsidRDefault="00821A30" w:rsidP="00821A30">
      <w:pPr>
        <w:tabs>
          <w:tab w:val="left" w:pos="192"/>
        </w:tabs>
        <w:jc w:val="both"/>
      </w:pPr>
    </w:p>
    <w:p w:rsidR="00821A30" w:rsidRDefault="00821A30" w:rsidP="00821A30">
      <w:pPr>
        <w:tabs>
          <w:tab w:val="left" w:pos="192"/>
        </w:tabs>
        <w:jc w:val="both"/>
      </w:pPr>
    </w:p>
    <w:p w:rsidR="00821A30" w:rsidRDefault="00821A30" w:rsidP="00821A30">
      <w:pPr>
        <w:tabs>
          <w:tab w:val="left" w:pos="192"/>
        </w:tabs>
        <w:jc w:val="both"/>
      </w:pPr>
    </w:p>
    <w:p w:rsidR="00821A30" w:rsidRPr="00C429D2" w:rsidRDefault="00821A30" w:rsidP="00821A30">
      <w:pPr>
        <w:tabs>
          <w:tab w:val="left" w:pos="192"/>
        </w:tabs>
        <w:jc w:val="both"/>
      </w:pPr>
      <w:r w:rsidRPr="00C429D2">
        <w:t xml:space="preserve">..........................dnia.......................                                    ....................................................................... /miejscowość/                                                                             </w:t>
      </w:r>
      <w:r>
        <w:t xml:space="preserve">                 </w:t>
      </w:r>
      <w:r w:rsidRPr="00C429D2">
        <w:t xml:space="preserve">        /podpis i pieczątka imienna          </w:t>
      </w:r>
    </w:p>
    <w:p w:rsidR="00821A30" w:rsidRPr="00C429D2" w:rsidRDefault="00821A30" w:rsidP="00821A30">
      <w:pPr>
        <w:tabs>
          <w:tab w:val="left" w:pos="192"/>
        </w:tabs>
        <w:jc w:val="both"/>
      </w:pPr>
      <w:r w:rsidRPr="00C429D2">
        <w:t xml:space="preserve">                                                                                        </w:t>
      </w:r>
      <w:r>
        <w:t xml:space="preserve">                </w:t>
      </w:r>
      <w:r w:rsidRPr="00C429D2">
        <w:t xml:space="preserve">   upoważnionego przedstawiciela Wykonawcy/</w:t>
      </w:r>
    </w:p>
    <w:p w:rsidR="00821A30" w:rsidRPr="00C429D2" w:rsidRDefault="00821A30" w:rsidP="00821A30">
      <w:pPr>
        <w:pStyle w:val="Standard"/>
        <w:ind w:left="-426"/>
        <w:jc w:val="both"/>
        <w:rPr>
          <w:sz w:val="14"/>
          <w:szCs w:val="14"/>
          <w:lang w:eastAsia="ar-SA"/>
        </w:rPr>
      </w:pPr>
      <w:r w:rsidRPr="00C429D2">
        <w:rPr>
          <w:sz w:val="14"/>
          <w:szCs w:val="14"/>
          <w:lang w:eastAsia="ar-SA"/>
        </w:rPr>
        <w:t xml:space="preserve">*     niepotrzebne skreślić. </w:t>
      </w:r>
    </w:p>
    <w:p w:rsidR="00821A30" w:rsidRPr="00C429D2" w:rsidRDefault="00821A30" w:rsidP="00821A30">
      <w:pPr>
        <w:pStyle w:val="Standard"/>
        <w:ind w:left="-426"/>
        <w:jc w:val="both"/>
        <w:rPr>
          <w:sz w:val="14"/>
          <w:szCs w:val="14"/>
          <w:lang w:eastAsia="en-US"/>
        </w:rPr>
      </w:pPr>
      <w:r w:rsidRPr="00C429D2">
        <w:rPr>
          <w:sz w:val="14"/>
          <w:szCs w:val="14"/>
          <w:lang w:eastAsia="en-US"/>
        </w:rPr>
        <w:t xml:space="preserve">**   własność, dzierżawa, wynajem, zobowiązanie do oddania do dyspozycji przez inny podmiot. </w:t>
      </w:r>
    </w:p>
    <w:p w:rsidR="00821A30" w:rsidRPr="00C429D2" w:rsidRDefault="00821A30" w:rsidP="00821A30">
      <w:pPr>
        <w:pStyle w:val="Standard"/>
        <w:ind w:left="-426"/>
        <w:jc w:val="both"/>
        <w:rPr>
          <w:i/>
          <w:sz w:val="14"/>
          <w:szCs w:val="14"/>
        </w:rPr>
      </w:pPr>
    </w:p>
    <w:p w:rsidR="00821A30" w:rsidRPr="00DE22E3" w:rsidRDefault="00821A30" w:rsidP="00821A30">
      <w:pPr>
        <w:pStyle w:val="Standard"/>
        <w:ind w:left="-426"/>
        <w:jc w:val="both"/>
        <w:rPr>
          <w:i/>
          <w:sz w:val="14"/>
          <w:szCs w:val="14"/>
        </w:rPr>
      </w:pPr>
      <w:r w:rsidRPr="00DE22E3">
        <w:rPr>
          <w:b/>
          <w:i/>
          <w:sz w:val="14"/>
          <w:szCs w:val="14"/>
          <w:u w:val="single"/>
        </w:rPr>
        <w:t>UWAGA:</w:t>
      </w:r>
      <w:r w:rsidRPr="00DE22E3">
        <w:rPr>
          <w:i/>
          <w:sz w:val="14"/>
          <w:szCs w:val="14"/>
        </w:rPr>
        <w:t xml:space="preserve"> Wykonawca, który będzie polegał</w:t>
      </w:r>
      <w:r w:rsidRPr="00DE22E3">
        <w:rPr>
          <w:b/>
          <w:bCs/>
          <w:i/>
          <w:sz w:val="14"/>
          <w:szCs w:val="14"/>
        </w:rPr>
        <w:t xml:space="preserve"> na potencjale technicznym innych podmiotów </w:t>
      </w:r>
      <w:r w:rsidRPr="00DE22E3">
        <w:rPr>
          <w:bCs/>
          <w:i/>
          <w:sz w:val="14"/>
          <w:szCs w:val="14"/>
        </w:rPr>
        <w:t>(niezależnie od charakteru prawnego łączących go z nimi stosunków),</w:t>
      </w:r>
      <w:r w:rsidRPr="00DE22E3">
        <w:rPr>
          <w:b/>
          <w:bCs/>
          <w:i/>
          <w:sz w:val="14"/>
          <w:szCs w:val="14"/>
        </w:rPr>
        <w:t xml:space="preserve"> </w:t>
      </w:r>
      <w:r w:rsidRPr="00DE22E3">
        <w:rPr>
          <w:i/>
          <w:sz w:val="14"/>
          <w:szCs w:val="14"/>
        </w:rPr>
        <w:t>winien udowodnić Zamawiającemu, że realizując zamówienie, będzie dysponował niezbędnymi zasobami tych podmiotów, w szczególności przedstawiając zobowiązanie tych podmiotów do oddania mu do dyspozycji niezbędnych zasobów na potrzeby realizacji zamówienia. Powyższe dokumenty należy złożyć w oryginale lub kopii potwierdzonej za zgodność z oryginałem przez podmiot udzielający zasobu.</w:t>
      </w:r>
    </w:p>
    <w:p w:rsidR="00821A30" w:rsidRDefault="00821A30" w:rsidP="00821A30">
      <w:pPr>
        <w:pStyle w:val="Standard"/>
      </w:pPr>
    </w:p>
    <w:p w:rsidR="00B1236C" w:rsidRPr="00821A30" w:rsidRDefault="00B1236C" w:rsidP="00821A30">
      <w:pPr>
        <w:pStyle w:val="Standard"/>
        <w:ind w:left="-426"/>
        <w:jc w:val="both"/>
        <w:rPr>
          <w:i/>
          <w:sz w:val="14"/>
          <w:szCs w:val="14"/>
        </w:rPr>
        <w:sectPr w:rsidR="00B1236C" w:rsidRPr="00821A30" w:rsidSect="00E66E3B">
          <w:footerReference w:type="even" r:id="rId8"/>
          <w:footerReference w:type="default" r:id="rId9"/>
          <w:pgSz w:w="11906" w:h="16838"/>
          <w:pgMar w:top="284" w:right="1418" w:bottom="1079" w:left="1418" w:header="708" w:footer="708" w:gutter="0"/>
          <w:pgNumType w:start="11"/>
          <w:cols w:space="708"/>
          <w:docGrid w:linePitch="360"/>
        </w:sectPr>
      </w:pPr>
    </w:p>
    <w:p w:rsidR="005E251B" w:rsidRPr="005E251B" w:rsidRDefault="005E251B" w:rsidP="00E43F7C">
      <w:pPr>
        <w:tabs>
          <w:tab w:val="left" w:pos="426"/>
          <w:tab w:val="left" w:pos="2710"/>
          <w:tab w:val="right" w:pos="15222"/>
        </w:tabs>
        <w:autoSpaceDE w:val="0"/>
        <w:adjustRightInd w:val="0"/>
        <w:spacing w:line="384" w:lineRule="exact"/>
        <w:jc w:val="right"/>
        <w:rPr>
          <w:b/>
          <w:sz w:val="18"/>
          <w:szCs w:val="18"/>
        </w:rPr>
      </w:pPr>
      <w:r w:rsidRPr="005E251B">
        <w:rPr>
          <w:b/>
          <w:sz w:val="18"/>
          <w:szCs w:val="18"/>
        </w:rPr>
        <w:lastRenderedPageBreak/>
        <w:t xml:space="preserve">                                                                            Załącznik Nr 4 do zapytania ofertowego</w:t>
      </w:r>
    </w:p>
    <w:p w:rsidR="00B1236C" w:rsidRDefault="00B1236C" w:rsidP="00B1236C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b/>
          <w:bCs/>
        </w:rPr>
        <w:t>Wykonawca</w:t>
      </w:r>
    </w:p>
    <w:p w:rsidR="00B1236C" w:rsidRPr="00411AB6" w:rsidRDefault="00EB51BD" w:rsidP="00B1236C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 w:rsidRPr="00EB51BD">
        <w:rPr>
          <w:noProof/>
        </w:rPr>
        <w:pict>
          <v:rect id="Rectangle 32" o:spid="_x0000_s1030" style="position:absolute;margin-left:7.3pt;margin-top:-31.15pt;width:57.4pt;height:126pt;rotation:-90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"/>
        </w:pict>
      </w:r>
      <w:r w:rsidR="00B1236C">
        <w:rPr>
          <w:b/>
          <w:bCs/>
        </w:rPr>
        <w:t xml:space="preserve">                                                                                                                      </w:t>
      </w:r>
      <w:r w:rsidR="00B1236C">
        <w:rPr>
          <w:b/>
          <w:bCs/>
        </w:rPr>
        <w:tab/>
      </w:r>
      <w:r w:rsidR="00B1236C">
        <w:rPr>
          <w:b/>
          <w:bCs/>
        </w:rPr>
        <w:tab/>
      </w:r>
      <w:r w:rsidR="00B1236C">
        <w:rPr>
          <w:b/>
          <w:bCs/>
        </w:rPr>
        <w:tab/>
      </w:r>
      <w:r w:rsidR="00B1236C">
        <w:rPr>
          <w:b/>
          <w:bCs/>
        </w:rPr>
        <w:tab/>
      </w:r>
      <w:r w:rsidR="00B1236C">
        <w:rPr>
          <w:b/>
          <w:bCs/>
        </w:rPr>
        <w:tab/>
      </w:r>
      <w:r w:rsidR="004E5542">
        <w:rPr>
          <w:b/>
          <w:bCs/>
        </w:rPr>
        <w:tab/>
      </w:r>
      <w:r w:rsidR="00B1236C">
        <w:rPr>
          <w:b/>
          <w:bCs/>
        </w:rPr>
        <w:t xml:space="preserve"> </w:t>
      </w:r>
      <w:r w:rsidR="00B1236C" w:rsidRPr="00FB44C5">
        <w:rPr>
          <w:b/>
          <w:bCs/>
          <w:sz w:val="22"/>
          <w:szCs w:val="22"/>
        </w:rPr>
        <w:t>Powiatowy Urząd Pracy w Łodzi</w:t>
      </w:r>
    </w:p>
    <w:p w:rsidR="00B1236C" w:rsidRPr="00FB44C5" w:rsidRDefault="00B1236C" w:rsidP="00B1236C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4E554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</w:t>
      </w:r>
      <w:r w:rsidRPr="00FB44C5">
        <w:rPr>
          <w:b/>
          <w:bCs/>
          <w:sz w:val="22"/>
          <w:szCs w:val="22"/>
        </w:rPr>
        <w:t>ul. Milionowa 91</w:t>
      </w:r>
    </w:p>
    <w:p w:rsidR="00B1236C" w:rsidRPr="00FB44C5" w:rsidRDefault="00B1236C" w:rsidP="00B1236C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 w:rsidR="004E5542">
        <w:rPr>
          <w:b/>
          <w:bCs/>
          <w:sz w:val="22"/>
          <w:szCs w:val="22"/>
        </w:rPr>
        <w:tab/>
      </w:r>
      <w:r w:rsidR="00FA4655">
        <w:rPr>
          <w:b/>
          <w:bCs/>
          <w:sz w:val="22"/>
          <w:szCs w:val="22"/>
        </w:rPr>
        <w:t xml:space="preserve"> </w:t>
      </w:r>
      <w:r w:rsidRPr="00FB44C5">
        <w:rPr>
          <w:b/>
          <w:bCs/>
          <w:sz w:val="22"/>
          <w:szCs w:val="22"/>
        </w:rPr>
        <w:t>93 – 121 Łódź</w:t>
      </w:r>
    </w:p>
    <w:p w:rsidR="00B1236C" w:rsidRPr="00BA15FD" w:rsidRDefault="00B1236C" w:rsidP="004E5542">
      <w:pPr>
        <w:spacing w:before="80" w:line="360" w:lineRule="auto"/>
        <w:jc w:val="center"/>
        <w:rPr>
          <w:b/>
          <w:bCs/>
          <w:sz w:val="22"/>
          <w:szCs w:val="22"/>
          <w:u w:val="single"/>
        </w:rPr>
      </w:pPr>
      <w:r w:rsidRPr="00BA15FD">
        <w:rPr>
          <w:b/>
          <w:bCs/>
          <w:sz w:val="22"/>
          <w:szCs w:val="22"/>
          <w:u w:val="single"/>
        </w:rPr>
        <w:t>Wykaz osób skierowanych przez Wykonawcę do realizacji zamówienia</w:t>
      </w:r>
    </w:p>
    <w:p w:rsidR="00B1236C" w:rsidRPr="00C410B7" w:rsidRDefault="00B1236C" w:rsidP="00B1236C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</w:pPr>
      <w:r w:rsidRPr="00C410B7">
        <w:t xml:space="preserve">Dotyczy: </w:t>
      </w:r>
      <w:r w:rsidRPr="00C410B7">
        <w:rPr>
          <w:rFonts w:eastAsia="Arial Unicode MS" w:cs="Tahoma"/>
          <w:kern w:val="3"/>
        </w:rPr>
        <w:t xml:space="preserve">postępowania o udzielenie zamówienia publicznego </w:t>
      </w:r>
      <w:r w:rsidRPr="00C410B7">
        <w:t xml:space="preserve">na </w:t>
      </w:r>
      <w:r>
        <w:t xml:space="preserve">szkolenie dla osób bezrobotnych </w:t>
      </w:r>
      <w:r w:rsidRPr="00C410B7">
        <w:t>w zakresie</w:t>
      </w:r>
      <w:r>
        <w:t>:</w:t>
      </w:r>
    </w:p>
    <w:p w:rsidR="00454020" w:rsidRPr="00AD5584" w:rsidRDefault="00B1236C" w:rsidP="00454020">
      <w:pPr>
        <w:jc w:val="center"/>
        <w:rPr>
          <w:b/>
          <w:i/>
          <w:iCs/>
        </w:rPr>
      </w:pPr>
      <w:r w:rsidRPr="00AD5584">
        <w:rPr>
          <w:b/>
          <w:i/>
          <w:iCs/>
        </w:rPr>
        <w:t xml:space="preserve"> </w:t>
      </w:r>
      <w:r w:rsidR="00454020" w:rsidRPr="00AD5584">
        <w:rPr>
          <w:b/>
          <w:i/>
          <w:iCs/>
        </w:rPr>
        <w:t>„</w:t>
      </w:r>
      <w:r w:rsidR="008B04A7" w:rsidRPr="00821A30">
        <w:rPr>
          <w:b/>
          <w:i/>
          <w:iCs/>
          <w:color w:val="000000"/>
        </w:rPr>
        <w:t>Kierowca wózków jezdniowych z uprawnieniami UDT</w:t>
      </w:r>
      <w:r w:rsidR="00454020" w:rsidRPr="00AD5584">
        <w:rPr>
          <w:b/>
          <w:i/>
          <w:iCs/>
        </w:rPr>
        <w:t>”</w:t>
      </w:r>
    </w:p>
    <w:p w:rsidR="00B1236C" w:rsidRPr="004E5542" w:rsidRDefault="00B1236C" w:rsidP="004E5542">
      <w:pPr>
        <w:jc w:val="center"/>
        <w:outlineLvl w:val="0"/>
        <w:rPr>
          <w:b/>
          <w:i/>
          <w:iCs/>
          <w:sz w:val="16"/>
          <w:szCs w:val="16"/>
        </w:rPr>
      </w:pPr>
    </w:p>
    <w:tbl>
      <w:tblPr>
        <w:tblpPr w:leftFromText="141" w:rightFromText="141" w:vertAnchor="text" w:horzAnchor="page" w:tblpX="444" w:tblpY="173"/>
        <w:tblW w:w="159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631"/>
        <w:gridCol w:w="1969"/>
        <w:gridCol w:w="2159"/>
        <w:gridCol w:w="2295"/>
        <w:gridCol w:w="3120"/>
        <w:gridCol w:w="1246"/>
        <w:gridCol w:w="2866"/>
        <w:gridCol w:w="1698"/>
      </w:tblGrid>
      <w:tr w:rsidR="00722ABC" w:rsidTr="00FA4655">
        <w:trPr>
          <w:trHeight w:val="701"/>
        </w:trPr>
        <w:tc>
          <w:tcPr>
            <w:tcW w:w="631" w:type="dxa"/>
            <w:vMerge w:val="restart"/>
            <w:vAlign w:val="center"/>
          </w:tcPr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969" w:type="dxa"/>
            <w:vMerge w:val="restart"/>
            <w:vAlign w:val="center"/>
          </w:tcPr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2159" w:type="dxa"/>
            <w:vMerge w:val="restart"/>
            <w:vAlign w:val="center"/>
          </w:tcPr>
          <w:p w:rsidR="00AD388D" w:rsidRPr="00F01418" w:rsidRDefault="00AD388D" w:rsidP="00AD388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walifikacje, p</w:t>
            </w:r>
            <w:r w:rsidRPr="00F01418">
              <w:rPr>
                <w:b/>
                <w:bCs/>
                <w:sz w:val="18"/>
                <w:szCs w:val="18"/>
              </w:rPr>
              <w:t>oziom</w:t>
            </w:r>
            <w:r w:rsidR="00FA4655">
              <w:rPr>
                <w:b/>
                <w:bCs/>
                <w:sz w:val="18"/>
                <w:szCs w:val="18"/>
              </w:rPr>
              <w:br/>
            </w:r>
            <w:r w:rsidRPr="00F01418">
              <w:rPr>
                <w:b/>
                <w:bCs/>
                <w:sz w:val="18"/>
                <w:szCs w:val="18"/>
              </w:rPr>
              <w:t>i kierunek wykształcenia</w:t>
            </w:r>
            <w:r w:rsidRPr="00F01418">
              <w:rPr>
                <w:sz w:val="18"/>
                <w:szCs w:val="18"/>
              </w:rPr>
              <w:t xml:space="preserve"> </w:t>
            </w:r>
          </w:p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/oraz</w:t>
            </w:r>
            <w:r w:rsidRPr="00F01418">
              <w:rPr>
                <w:sz w:val="18"/>
                <w:szCs w:val="18"/>
              </w:rPr>
              <w:t xml:space="preserve"> ukończone szkolenia, posiadane certyfikaty</w:t>
            </w:r>
            <w:r>
              <w:rPr>
                <w:sz w:val="18"/>
                <w:szCs w:val="18"/>
              </w:rPr>
              <w:t>, uprawnienia/</w:t>
            </w:r>
          </w:p>
        </w:tc>
        <w:tc>
          <w:tcPr>
            <w:tcW w:w="5415" w:type="dxa"/>
            <w:gridSpan w:val="2"/>
            <w:tcBorders>
              <w:bottom w:val="single" w:sz="4" w:space="0" w:color="auto"/>
            </w:tcBorders>
          </w:tcPr>
          <w:p w:rsidR="00AD388D" w:rsidRPr="00F46D4A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46D4A">
              <w:rPr>
                <w:b/>
                <w:bCs/>
                <w:sz w:val="18"/>
                <w:szCs w:val="18"/>
              </w:rPr>
              <w:t xml:space="preserve">Doświadczenie  </w:t>
            </w:r>
            <w:r>
              <w:rPr>
                <w:b/>
                <w:bCs/>
                <w:sz w:val="18"/>
                <w:szCs w:val="18"/>
              </w:rPr>
              <w:t>w zakresie prowadzenia szkoleń z zakresu przedmiotu zamówienia</w:t>
            </w:r>
          </w:p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46D4A">
              <w:rPr>
                <w:bCs/>
                <w:i/>
                <w:sz w:val="16"/>
                <w:szCs w:val="16"/>
              </w:rPr>
              <w:t xml:space="preserve">( nazwy przeprowadzonych min. 5 szkoleń z zakresu przedmiotu zamówienia)**  </w:t>
            </w:r>
          </w:p>
        </w:tc>
        <w:tc>
          <w:tcPr>
            <w:tcW w:w="1246" w:type="dxa"/>
            <w:vMerge w:val="restart"/>
            <w:vAlign w:val="center"/>
          </w:tcPr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Staż pracy dydaktycznej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B1236C">
              <w:rPr>
                <w:bCs/>
                <w:i/>
                <w:sz w:val="16"/>
                <w:szCs w:val="16"/>
              </w:rPr>
              <w:t>(liczba lat)</w:t>
            </w:r>
            <w:r w:rsidRPr="00F01418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66" w:type="dxa"/>
            <w:vMerge w:val="restart"/>
            <w:vAlign w:val="center"/>
          </w:tcPr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Zakres wykonywanych czynności w przedmiotowym szkoleniu</w:t>
            </w:r>
          </w:p>
        </w:tc>
        <w:tc>
          <w:tcPr>
            <w:tcW w:w="1698" w:type="dxa"/>
            <w:vMerge w:val="restart"/>
            <w:vAlign w:val="center"/>
          </w:tcPr>
          <w:p w:rsidR="00AD388D" w:rsidRPr="00F01418" w:rsidRDefault="00AD388D" w:rsidP="00FA4655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Forma zatrudnienia</w:t>
            </w:r>
          </w:p>
        </w:tc>
      </w:tr>
      <w:tr w:rsidR="004661AC" w:rsidTr="00FA4655">
        <w:trPr>
          <w:trHeight w:val="863"/>
        </w:trPr>
        <w:tc>
          <w:tcPr>
            <w:tcW w:w="631" w:type="dxa"/>
            <w:vMerge/>
            <w:vAlign w:val="center"/>
          </w:tcPr>
          <w:p w:rsidR="004661AC" w:rsidRPr="00F01418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69" w:type="dxa"/>
            <w:vMerge/>
            <w:vAlign w:val="center"/>
          </w:tcPr>
          <w:p w:rsidR="004661AC" w:rsidRPr="00F01418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9" w:type="dxa"/>
            <w:vMerge/>
            <w:vAlign w:val="center"/>
          </w:tcPr>
          <w:p w:rsidR="004661AC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61AC" w:rsidRPr="00722ABC" w:rsidRDefault="004661AC" w:rsidP="00FA4655">
            <w:pPr>
              <w:jc w:val="center"/>
              <w:rPr>
                <w:bCs/>
                <w:sz w:val="18"/>
                <w:szCs w:val="18"/>
              </w:rPr>
            </w:pPr>
            <w:r w:rsidRPr="00722ABC">
              <w:rPr>
                <w:bCs/>
                <w:sz w:val="18"/>
                <w:szCs w:val="18"/>
              </w:rPr>
              <w:t xml:space="preserve">Okres realizacji 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722ABC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od….do....</w:t>
            </w:r>
            <w:r w:rsidRPr="00722ABC">
              <w:rPr>
                <w:bCs/>
                <w:sz w:val="18"/>
                <w:szCs w:val="18"/>
              </w:rPr>
              <w:t xml:space="preserve">   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E371B9">
              <w:rPr>
                <w:bCs/>
                <w:i/>
                <w:sz w:val="18"/>
                <w:szCs w:val="18"/>
              </w:rPr>
              <w:t>(należy podać dzień, miesiąc, rok</w:t>
            </w:r>
            <w:r>
              <w:rPr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3120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4661AC" w:rsidRPr="00722ABC" w:rsidRDefault="004661AC" w:rsidP="00FA4655">
            <w:pPr>
              <w:jc w:val="center"/>
              <w:rPr>
                <w:bCs/>
                <w:sz w:val="18"/>
                <w:szCs w:val="18"/>
              </w:rPr>
            </w:pPr>
            <w:r w:rsidRPr="00722ABC">
              <w:rPr>
                <w:bCs/>
                <w:sz w:val="18"/>
                <w:szCs w:val="18"/>
              </w:rPr>
              <w:t>Nazwa szkolenia</w:t>
            </w:r>
            <w:r>
              <w:rPr>
                <w:bCs/>
                <w:sz w:val="18"/>
                <w:szCs w:val="18"/>
              </w:rPr>
              <w:t>/przeprowadzonego modułu**</w:t>
            </w:r>
          </w:p>
        </w:tc>
        <w:tc>
          <w:tcPr>
            <w:tcW w:w="1246" w:type="dxa"/>
            <w:vMerge/>
            <w:vAlign w:val="center"/>
          </w:tcPr>
          <w:p w:rsidR="004661AC" w:rsidRPr="00F01418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66" w:type="dxa"/>
            <w:vMerge/>
            <w:vAlign w:val="center"/>
          </w:tcPr>
          <w:p w:rsidR="004661AC" w:rsidRPr="00F01418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4661AC" w:rsidRPr="00F01418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661AC" w:rsidTr="00FA4655">
        <w:trPr>
          <w:trHeight w:hRule="exact" w:val="382"/>
        </w:trPr>
        <w:tc>
          <w:tcPr>
            <w:tcW w:w="15984" w:type="dxa"/>
            <w:gridSpan w:val="8"/>
            <w:shd w:val="clear" w:color="auto" w:fill="D9D9D9" w:themeFill="background1" w:themeFillShade="D9"/>
            <w:vAlign w:val="center"/>
          </w:tcPr>
          <w:p w:rsidR="004661AC" w:rsidRPr="004661AC" w:rsidRDefault="004661AC" w:rsidP="00FA4655">
            <w:pPr>
              <w:jc w:val="center"/>
              <w:rPr>
                <w:b/>
              </w:rPr>
            </w:pPr>
            <w:r w:rsidRPr="004661AC">
              <w:rPr>
                <w:b/>
              </w:rPr>
              <w:t>MODUŁ I</w:t>
            </w:r>
            <w:r w:rsidR="001947A8">
              <w:rPr>
                <w:b/>
              </w:rPr>
              <w:t xml:space="preserve"> – AKTYWIZACJA ZAWODOWA</w:t>
            </w:r>
          </w:p>
        </w:tc>
      </w:tr>
      <w:tr w:rsidR="004661AC" w:rsidTr="001947A8">
        <w:trPr>
          <w:trHeight w:hRule="exact" w:val="430"/>
        </w:trPr>
        <w:tc>
          <w:tcPr>
            <w:tcW w:w="631" w:type="dxa"/>
          </w:tcPr>
          <w:p w:rsidR="004661AC" w:rsidRDefault="004661AC" w:rsidP="00AD388D">
            <w:pPr>
              <w:spacing w:line="360" w:lineRule="auto"/>
            </w:pPr>
            <w:permStart w:id="59" w:edGrp="everyone" w:colFirst="0" w:colLast="0"/>
            <w:permStart w:id="60" w:edGrp="everyone" w:colFirst="1" w:colLast="1"/>
            <w:permStart w:id="61" w:edGrp="everyone" w:colFirst="2" w:colLast="2"/>
            <w:permStart w:id="62" w:edGrp="everyone" w:colFirst="3" w:colLast="3"/>
            <w:permStart w:id="63" w:edGrp="everyone" w:colFirst="4" w:colLast="4"/>
            <w:permStart w:id="64" w:edGrp="everyone" w:colFirst="5" w:colLast="5"/>
            <w:permStart w:id="65" w:edGrp="everyone" w:colFirst="6" w:colLast="6"/>
            <w:permStart w:id="66" w:edGrp="everyone" w:colFirst="7" w:colLast="7"/>
            <w:permStart w:id="67" w:edGrp="everyone" w:colFirst="8" w:colLast="8"/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1947A8">
        <w:trPr>
          <w:trHeight w:hRule="exact" w:val="422"/>
        </w:trPr>
        <w:tc>
          <w:tcPr>
            <w:tcW w:w="631" w:type="dxa"/>
          </w:tcPr>
          <w:p w:rsidR="004661AC" w:rsidRDefault="004661AC" w:rsidP="00AD388D">
            <w:pPr>
              <w:spacing w:line="360" w:lineRule="auto"/>
            </w:pPr>
            <w:permStart w:id="68" w:edGrp="everyone" w:colFirst="0" w:colLast="0"/>
            <w:permStart w:id="69" w:edGrp="everyone" w:colFirst="1" w:colLast="1"/>
            <w:permStart w:id="70" w:edGrp="everyone" w:colFirst="2" w:colLast="2"/>
            <w:permStart w:id="71" w:edGrp="everyone" w:colFirst="3" w:colLast="3"/>
            <w:permStart w:id="72" w:edGrp="everyone" w:colFirst="4" w:colLast="4"/>
            <w:permStart w:id="73" w:edGrp="everyone" w:colFirst="5" w:colLast="5"/>
            <w:permStart w:id="74" w:edGrp="everyone" w:colFirst="6" w:colLast="6"/>
            <w:permStart w:id="75" w:edGrp="everyone" w:colFirst="7" w:colLast="7"/>
            <w:permStart w:id="76" w:edGrp="everyone" w:colFirst="8" w:colLast="8"/>
            <w:permEnd w:id="59"/>
            <w:permEnd w:id="60"/>
            <w:permEnd w:id="61"/>
            <w:permEnd w:id="62"/>
            <w:permEnd w:id="63"/>
            <w:permEnd w:id="64"/>
            <w:permEnd w:id="65"/>
            <w:permEnd w:id="66"/>
            <w:permEnd w:id="67"/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permEnd w:id="68"/>
      <w:permEnd w:id="69"/>
      <w:permEnd w:id="70"/>
      <w:permEnd w:id="71"/>
      <w:permEnd w:id="72"/>
      <w:permEnd w:id="73"/>
      <w:permEnd w:id="74"/>
      <w:permEnd w:id="75"/>
      <w:permEnd w:id="76"/>
      <w:tr w:rsidR="004661AC" w:rsidTr="00FA4655">
        <w:trPr>
          <w:trHeight w:hRule="exact" w:val="442"/>
        </w:trPr>
        <w:tc>
          <w:tcPr>
            <w:tcW w:w="15984" w:type="dxa"/>
            <w:gridSpan w:val="8"/>
            <w:shd w:val="clear" w:color="auto" w:fill="D9D9D9" w:themeFill="background1" w:themeFillShade="D9"/>
            <w:vAlign w:val="center"/>
          </w:tcPr>
          <w:p w:rsidR="004661AC" w:rsidRPr="004661AC" w:rsidRDefault="004661AC" w:rsidP="00FA4655">
            <w:pPr>
              <w:jc w:val="center"/>
              <w:rPr>
                <w:b/>
              </w:rPr>
            </w:pPr>
            <w:r w:rsidRPr="004661AC">
              <w:rPr>
                <w:b/>
              </w:rPr>
              <w:t>MODUŁ II</w:t>
            </w:r>
            <w:r w:rsidR="001947A8">
              <w:rPr>
                <w:b/>
              </w:rPr>
              <w:t xml:space="preserve"> </w:t>
            </w:r>
            <w:r w:rsidR="001947A8" w:rsidRPr="001947A8">
              <w:rPr>
                <w:b/>
              </w:rPr>
              <w:t xml:space="preserve">- </w:t>
            </w:r>
            <w:r w:rsidR="001947A8" w:rsidRPr="001947A8">
              <w:rPr>
                <w:rFonts w:eastAsia="Arial Unicode MS" w:cs="Tahoma"/>
                <w:b/>
                <w:iCs/>
                <w:kern w:val="1"/>
                <w:lang w:eastAsia="ar-SA"/>
              </w:rPr>
              <w:t xml:space="preserve"> </w:t>
            </w:r>
            <w:r w:rsidR="002C5928" w:rsidRPr="00175209">
              <w:rPr>
                <w:b/>
                <w:i/>
              </w:rPr>
              <w:t xml:space="preserve"> </w:t>
            </w:r>
            <w:r w:rsidR="008B04A7">
              <w:rPr>
                <w:b/>
                <w:iCs/>
              </w:rPr>
              <w:t xml:space="preserve"> KIEROWCA WÓZKÓW JEZDNIOWYCH Z UPRAWNIENIAMI UDT</w:t>
            </w:r>
          </w:p>
        </w:tc>
      </w:tr>
      <w:tr w:rsidR="004661AC" w:rsidTr="001947A8">
        <w:trPr>
          <w:trHeight w:hRule="exact" w:val="406"/>
        </w:trPr>
        <w:tc>
          <w:tcPr>
            <w:tcW w:w="631" w:type="dxa"/>
          </w:tcPr>
          <w:p w:rsidR="004661AC" w:rsidRPr="00795A9D" w:rsidRDefault="005128B6" w:rsidP="00AD388D">
            <w:pPr>
              <w:spacing w:line="360" w:lineRule="auto"/>
              <w:rPr>
                <w:sz w:val="18"/>
                <w:szCs w:val="18"/>
              </w:rPr>
            </w:pPr>
            <w:permStart w:id="77" w:edGrp="everyone" w:colFirst="0" w:colLast="0"/>
            <w:permStart w:id="78" w:edGrp="everyone" w:colFirst="1" w:colLast="1"/>
            <w:permStart w:id="79" w:edGrp="everyone" w:colFirst="2" w:colLast="2"/>
            <w:permStart w:id="80" w:edGrp="everyone" w:colFirst="3" w:colLast="3"/>
            <w:permStart w:id="81" w:edGrp="everyone" w:colFirst="4" w:colLast="4"/>
            <w:permStart w:id="82" w:edGrp="everyone" w:colFirst="5" w:colLast="5"/>
            <w:permStart w:id="83" w:edGrp="everyone" w:colFirst="6" w:colLast="6"/>
            <w:permStart w:id="84" w:edGrp="everyone" w:colFirst="7" w:colLast="7"/>
            <w:permStart w:id="85" w:edGrp="everyone" w:colFirst="8" w:colLast="8"/>
            <w:r w:rsidRPr="00795A9D">
              <w:rPr>
                <w:sz w:val="18"/>
                <w:szCs w:val="18"/>
              </w:rPr>
              <w:t>*</w:t>
            </w: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1947A8">
        <w:trPr>
          <w:trHeight w:hRule="exact" w:val="440"/>
        </w:trPr>
        <w:tc>
          <w:tcPr>
            <w:tcW w:w="631" w:type="dxa"/>
          </w:tcPr>
          <w:p w:rsidR="004661AC" w:rsidRPr="00795A9D" w:rsidRDefault="004661AC" w:rsidP="00AD388D">
            <w:pPr>
              <w:spacing w:line="360" w:lineRule="auto"/>
              <w:rPr>
                <w:sz w:val="18"/>
                <w:szCs w:val="18"/>
              </w:rPr>
            </w:pPr>
            <w:permStart w:id="86" w:edGrp="everyone" w:colFirst="0" w:colLast="0"/>
            <w:permStart w:id="87" w:edGrp="everyone" w:colFirst="1" w:colLast="1"/>
            <w:permStart w:id="88" w:edGrp="everyone" w:colFirst="2" w:colLast="2"/>
            <w:permStart w:id="89" w:edGrp="everyone" w:colFirst="3" w:colLast="3"/>
            <w:permStart w:id="90" w:edGrp="everyone" w:colFirst="4" w:colLast="4"/>
            <w:permStart w:id="91" w:edGrp="everyone" w:colFirst="5" w:colLast="5"/>
            <w:permStart w:id="92" w:edGrp="everyone" w:colFirst="6" w:colLast="6"/>
            <w:permStart w:id="93" w:edGrp="everyone" w:colFirst="7" w:colLast="7"/>
            <w:permStart w:id="94" w:edGrp="everyone" w:colFirst="8" w:colLast="8"/>
            <w:permEnd w:id="77"/>
            <w:permEnd w:id="78"/>
            <w:permEnd w:id="79"/>
            <w:permEnd w:id="80"/>
            <w:permEnd w:id="81"/>
            <w:permEnd w:id="82"/>
            <w:permEnd w:id="83"/>
            <w:permEnd w:id="84"/>
            <w:permEnd w:id="85"/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1947A8">
        <w:trPr>
          <w:trHeight w:hRule="exact" w:val="418"/>
        </w:trPr>
        <w:tc>
          <w:tcPr>
            <w:tcW w:w="631" w:type="dxa"/>
          </w:tcPr>
          <w:p w:rsidR="004661AC" w:rsidRPr="00795A9D" w:rsidRDefault="004661AC" w:rsidP="00AD388D">
            <w:pPr>
              <w:spacing w:line="360" w:lineRule="auto"/>
              <w:rPr>
                <w:sz w:val="18"/>
                <w:szCs w:val="18"/>
              </w:rPr>
            </w:pPr>
            <w:permStart w:id="95" w:edGrp="everyone" w:colFirst="0" w:colLast="0"/>
            <w:permStart w:id="96" w:edGrp="everyone" w:colFirst="1" w:colLast="1"/>
            <w:permStart w:id="97" w:edGrp="everyone" w:colFirst="2" w:colLast="2"/>
            <w:permStart w:id="98" w:edGrp="everyone" w:colFirst="3" w:colLast="3"/>
            <w:permStart w:id="99" w:edGrp="everyone" w:colFirst="4" w:colLast="4"/>
            <w:permStart w:id="100" w:edGrp="everyone" w:colFirst="5" w:colLast="5"/>
            <w:permStart w:id="101" w:edGrp="everyone" w:colFirst="6" w:colLast="6"/>
            <w:permStart w:id="102" w:edGrp="everyone" w:colFirst="7" w:colLast="7"/>
            <w:permStart w:id="103" w:edGrp="everyone" w:colFirst="8" w:colLast="8"/>
            <w:permEnd w:id="86"/>
            <w:permEnd w:id="87"/>
            <w:permEnd w:id="88"/>
            <w:permEnd w:id="89"/>
            <w:permEnd w:id="90"/>
            <w:permEnd w:id="91"/>
            <w:permEnd w:id="92"/>
            <w:permEnd w:id="93"/>
            <w:permEnd w:id="94"/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1947A8">
        <w:trPr>
          <w:trHeight w:hRule="exact" w:val="437"/>
        </w:trPr>
        <w:tc>
          <w:tcPr>
            <w:tcW w:w="631" w:type="dxa"/>
          </w:tcPr>
          <w:p w:rsidR="004661AC" w:rsidRPr="00795A9D" w:rsidRDefault="004661AC" w:rsidP="00AD388D">
            <w:pPr>
              <w:spacing w:line="360" w:lineRule="auto"/>
              <w:rPr>
                <w:sz w:val="18"/>
                <w:szCs w:val="18"/>
              </w:rPr>
            </w:pPr>
            <w:permStart w:id="104" w:edGrp="everyone" w:colFirst="0" w:colLast="0"/>
            <w:permStart w:id="105" w:edGrp="everyone" w:colFirst="1" w:colLast="1"/>
            <w:permStart w:id="106" w:edGrp="everyone" w:colFirst="2" w:colLast="2"/>
            <w:permStart w:id="107" w:edGrp="everyone" w:colFirst="3" w:colLast="3"/>
            <w:permStart w:id="108" w:edGrp="everyone" w:colFirst="4" w:colLast="4"/>
            <w:permStart w:id="109" w:edGrp="everyone" w:colFirst="5" w:colLast="5"/>
            <w:permStart w:id="110" w:edGrp="everyone" w:colFirst="6" w:colLast="6"/>
            <w:permStart w:id="111" w:edGrp="everyone" w:colFirst="7" w:colLast="7"/>
            <w:permStart w:id="112" w:edGrp="everyone" w:colFirst="8" w:colLast="8"/>
            <w:permEnd w:id="95"/>
            <w:permEnd w:id="96"/>
            <w:permEnd w:id="97"/>
            <w:permEnd w:id="98"/>
            <w:permEnd w:id="99"/>
            <w:permEnd w:id="100"/>
            <w:permEnd w:id="101"/>
            <w:permEnd w:id="102"/>
            <w:permEnd w:id="103"/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1947A8">
        <w:trPr>
          <w:trHeight w:hRule="exact" w:val="415"/>
        </w:trPr>
        <w:tc>
          <w:tcPr>
            <w:tcW w:w="631" w:type="dxa"/>
          </w:tcPr>
          <w:p w:rsidR="004661AC" w:rsidRPr="00795A9D" w:rsidRDefault="004661AC" w:rsidP="00AD388D">
            <w:pPr>
              <w:spacing w:line="360" w:lineRule="auto"/>
              <w:rPr>
                <w:sz w:val="18"/>
                <w:szCs w:val="18"/>
              </w:rPr>
            </w:pPr>
            <w:permStart w:id="113" w:edGrp="everyone" w:colFirst="0" w:colLast="0"/>
            <w:permStart w:id="114" w:edGrp="everyone" w:colFirst="1" w:colLast="1"/>
            <w:permStart w:id="115" w:edGrp="everyone" w:colFirst="2" w:colLast="2"/>
            <w:permStart w:id="116" w:edGrp="everyone" w:colFirst="3" w:colLast="3"/>
            <w:permStart w:id="117" w:edGrp="everyone" w:colFirst="4" w:colLast="4"/>
            <w:permStart w:id="118" w:edGrp="everyone" w:colFirst="5" w:colLast="5"/>
            <w:permStart w:id="119" w:edGrp="everyone" w:colFirst="6" w:colLast="6"/>
            <w:permStart w:id="120" w:edGrp="everyone" w:colFirst="7" w:colLast="7"/>
            <w:permStart w:id="121" w:edGrp="everyone" w:colFirst="8" w:colLast="8"/>
            <w:permEnd w:id="104"/>
            <w:permEnd w:id="105"/>
            <w:permEnd w:id="106"/>
            <w:permEnd w:id="107"/>
            <w:permEnd w:id="108"/>
            <w:permEnd w:id="109"/>
            <w:permEnd w:id="110"/>
            <w:permEnd w:id="111"/>
            <w:permEnd w:id="112"/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</w:tbl>
    <w:permEnd w:id="113"/>
    <w:permEnd w:id="114"/>
    <w:permEnd w:id="115"/>
    <w:permEnd w:id="116"/>
    <w:permEnd w:id="117"/>
    <w:permEnd w:id="118"/>
    <w:permEnd w:id="119"/>
    <w:permEnd w:id="120"/>
    <w:permEnd w:id="121"/>
    <w:p w:rsidR="00B1236C" w:rsidRPr="004E5542" w:rsidRDefault="00B1236C" w:rsidP="00E371B9">
      <w:pPr>
        <w:ind w:left="-900" w:firstLine="900"/>
        <w:rPr>
          <w:i/>
          <w:sz w:val="16"/>
          <w:szCs w:val="16"/>
        </w:rPr>
      </w:pPr>
      <w:r w:rsidRPr="004E5542">
        <w:rPr>
          <w:i/>
          <w:sz w:val="16"/>
          <w:szCs w:val="16"/>
        </w:rPr>
        <w:t>* należy dodać tyle wierszy ile będzie konieczne</w:t>
      </w:r>
    </w:p>
    <w:p w:rsidR="00B1236C" w:rsidRPr="004E5542" w:rsidRDefault="00B1236C" w:rsidP="00E371B9">
      <w:pPr>
        <w:ind w:left="-900" w:firstLine="900"/>
        <w:jc w:val="both"/>
        <w:rPr>
          <w:i/>
          <w:sz w:val="16"/>
          <w:szCs w:val="16"/>
        </w:rPr>
      </w:pPr>
      <w:r w:rsidRPr="004E5542">
        <w:rPr>
          <w:i/>
          <w:sz w:val="16"/>
          <w:szCs w:val="16"/>
        </w:rPr>
        <w:t>** jeżeli nazwa przeprowadzonego szkolenia nie będzie jednoznacznie wskazywać potwierdzonego doświadczenia, wówczas należy wykazać skrócony opis merytoryczny szkolenia</w:t>
      </w:r>
    </w:p>
    <w:p w:rsidR="004E5542" w:rsidRDefault="004E5542" w:rsidP="00B1236C">
      <w:pPr>
        <w:tabs>
          <w:tab w:val="left" w:pos="192"/>
        </w:tabs>
        <w:ind w:left="-900"/>
        <w:jc w:val="both"/>
      </w:pPr>
    </w:p>
    <w:p w:rsidR="004E5542" w:rsidRDefault="004E5542" w:rsidP="00B1236C">
      <w:pPr>
        <w:tabs>
          <w:tab w:val="left" w:pos="192"/>
        </w:tabs>
        <w:ind w:left="-900"/>
        <w:jc w:val="both"/>
      </w:pPr>
    </w:p>
    <w:p w:rsidR="00B1236C" w:rsidRPr="002C201F" w:rsidRDefault="00E371B9" w:rsidP="00B1236C">
      <w:pPr>
        <w:tabs>
          <w:tab w:val="left" w:pos="192"/>
        </w:tabs>
        <w:ind w:left="-900"/>
        <w:jc w:val="both"/>
      </w:pPr>
      <w:r>
        <w:tab/>
      </w:r>
      <w:r w:rsidR="00B1236C" w:rsidRPr="002C201F">
        <w:t xml:space="preserve">..............................dnia.......................                    </w:t>
      </w:r>
      <w:r w:rsidR="00B1236C">
        <w:t xml:space="preserve">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1236C">
        <w:t xml:space="preserve"> </w:t>
      </w:r>
      <w:r w:rsidR="00B1236C" w:rsidRPr="002C201F">
        <w:t>................................................</w:t>
      </w:r>
      <w:r w:rsidR="00B1236C">
        <w:t>...............................</w:t>
      </w:r>
    </w:p>
    <w:p w:rsidR="004E5542" w:rsidRDefault="00B1236C" w:rsidP="004E5542">
      <w:pPr>
        <w:tabs>
          <w:tab w:val="left" w:pos="192"/>
        </w:tabs>
        <w:ind w:left="-900"/>
        <w:rPr>
          <w:b/>
          <w:bCs/>
        </w:rPr>
      </w:pPr>
      <w:r w:rsidRPr="002C201F">
        <w:t xml:space="preserve">    </w:t>
      </w:r>
      <w:r w:rsidR="00E371B9">
        <w:tab/>
      </w:r>
      <w:r w:rsidRPr="002C201F">
        <w:t xml:space="preserve"> /miejscowość/</w:t>
      </w:r>
      <w:r>
        <w:t xml:space="preserve">  </w:t>
      </w:r>
      <w:r w:rsidRPr="002C201F">
        <w:tab/>
      </w:r>
      <w:r w:rsidRPr="002C201F">
        <w:tab/>
      </w:r>
      <w:r w:rsidRPr="002C201F">
        <w:tab/>
      </w:r>
      <w:r>
        <w:t xml:space="preserve">                                                           </w:t>
      </w:r>
      <w:r w:rsidRPr="002C201F">
        <w:t xml:space="preserve">   </w:t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  <w:t xml:space="preserve"> </w:t>
      </w:r>
      <w:r w:rsidRPr="002C201F">
        <w:t xml:space="preserve">/podpis i pieczątka imienna                                                                                         </w:t>
      </w:r>
      <w:r w:rsidRPr="002C201F">
        <w:tab/>
      </w:r>
      <w:r w:rsidRPr="002C201F">
        <w:tab/>
      </w:r>
      <w:r w:rsidRPr="002C201F">
        <w:tab/>
      </w:r>
      <w:r w:rsidRPr="002C201F">
        <w:tab/>
        <w:t xml:space="preserve">                              </w:t>
      </w:r>
      <w:r>
        <w:t xml:space="preserve">                  </w:t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Pr="002C201F">
        <w:t xml:space="preserve"> upoważnionego przedstawiciela Wykonawcy</w:t>
      </w:r>
      <w:r w:rsidRPr="002C201F">
        <w:rPr>
          <w:b/>
          <w:bCs/>
        </w:rPr>
        <w:t>/</w:t>
      </w:r>
    </w:p>
    <w:p w:rsidR="004E5542" w:rsidRDefault="004E5542" w:rsidP="004E5542">
      <w:pPr>
        <w:tabs>
          <w:tab w:val="left" w:pos="192"/>
        </w:tabs>
        <w:ind w:left="-900"/>
        <w:rPr>
          <w:b/>
          <w:i/>
          <w:sz w:val="16"/>
          <w:szCs w:val="16"/>
          <w:u w:val="single"/>
        </w:rPr>
      </w:pPr>
    </w:p>
    <w:p w:rsidR="0097121A" w:rsidRPr="004E5542" w:rsidRDefault="004E5542" w:rsidP="00FA4655">
      <w:pPr>
        <w:tabs>
          <w:tab w:val="left" w:pos="192"/>
        </w:tabs>
        <w:ind w:left="-900"/>
        <w:jc w:val="both"/>
        <w:rPr>
          <w:b/>
          <w:color w:val="FF0000"/>
          <w:sz w:val="16"/>
          <w:szCs w:val="16"/>
        </w:rPr>
      </w:pPr>
      <w:r>
        <w:rPr>
          <w:b/>
          <w:i/>
          <w:sz w:val="16"/>
          <w:szCs w:val="16"/>
          <w:u w:val="single"/>
        </w:rPr>
        <w:t>U</w:t>
      </w:r>
      <w:r w:rsidR="00B1236C" w:rsidRPr="004E5542">
        <w:rPr>
          <w:b/>
          <w:i/>
          <w:sz w:val="16"/>
          <w:szCs w:val="16"/>
          <w:u w:val="single"/>
        </w:rPr>
        <w:t xml:space="preserve">WAGA: </w:t>
      </w:r>
      <w:r w:rsidR="00B1236C" w:rsidRPr="004E5542">
        <w:rPr>
          <w:i/>
          <w:sz w:val="16"/>
          <w:szCs w:val="16"/>
        </w:rPr>
        <w:t>Wykonawca, który będzie polegał</w:t>
      </w:r>
      <w:r w:rsidR="00B1236C" w:rsidRPr="004E5542">
        <w:rPr>
          <w:bCs/>
          <w:i/>
          <w:sz w:val="16"/>
          <w:szCs w:val="16"/>
        </w:rPr>
        <w:t xml:space="preserve"> na osobach zdolnych do wykonania zamówienia innych podmiotów (niezależnie od charakteru prawnego łączących go z nimi stosunków), </w:t>
      </w:r>
      <w:r w:rsidR="00B1236C" w:rsidRPr="004E5542">
        <w:rPr>
          <w:i/>
          <w:sz w:val="16"/>
          <w:szCs w:val="16"/>
        </w:rPr>
        <w:t>winien udowodnić Zamawiającemu, że realizując zamówienie, będzie dysponował niezbędnymi zasobami tych podmiotów, w szczególności przedstawiając zobowiązanie tych podmiotów do oddania mu do dyspozycji niezbędnych zasobów na potrzeby realizacji zamówienia. Powyższe dokumenty należy złożyć w oryginale</w:t>
      </w:r>
      <w:r w:rsidR="00FA4655">
        <w:rPr>
          <w:i/>
          <w:sz w:val="16"/>
          <w:szCs w:val="16"/>
        </w:rPr>
        <w:br/>
      </w:r>
      <w:r w:rsidR="00B1236C" w:rsidRPr="004E5542">
        <w:rPr>
          <w:i/>
          <w:sz w:val="16"/>
          <w:szCs w:val="16"/>
        </w:rPr>
        <w:t>lub kopii potwierd</w:t>
      </w:r>
      <w:r w:rsidR="00DE22E3" w:rsidRPr="004E5542">
        <w:rPr>
          <w:i/>
          <w:sz w:val="16"/>
          <w:szCs w:val="16"/>
        </w:rPr>
        <w:t>zonej za zgodność</w:t>
      </w:r>
      <w:r w:rsidR="00B1236C" w:rsidRPr="004E5542">
        <w:rPr>
          <w:i/>
          <w:sz w:val="16"/>
          <w:szCs w:val="16"/>
        </w:rPr>
        <w:t xml:space="preserve"> z oryginałem przez podmiot udzielający zasobu.</w:t>
      </w:r>
    </w:p>
    <w:p w:rsidR="0097121A" w:rsidRPr="004E5542" w:rsidRDefault="0097121A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  <w:color w:val="FF0000"/>
          <w:sz w:val="16"/>
          <w:szCs w:val="16"/>
        </w:rPr>
        <w:sectPr w:rsidR="0097121A" w:rsidRPr="004E5542" w:rsidSect="004E5542">
          <w:pgSz w:w="16838" w:h="11906" w:orient="landscape"/>
          <w:pgMar w:top="284" w:right="284" w:bottom="142" w:left="1079" w:header="708" w:footer="708" w:gutter="0"/>
          <w:pgNumType w:start="11"/>
          <w:cols w:space="708"/>
          <w:docGrid w:linePitch="360"/>
        </w:sect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57193" w:rsidRPr="005E251B" w:rsidRDefault="002F64E0" w:rsidP="00E43F7C">
      <w:pPr>
        <w:tabs>
          <w:tab w:val="left" w:pos="426"/>
          <w:tab w:val="left" w:pos="2710"/>
          <w:tab w:val="right" w:pos="15222"/>
        </w:tabs>
        <w:autoSpaceDE w:val="0"/>
        <w:adjustRightInd w:val="0"/>
        <w:spacing w:line="384" w:lineRule="exact"/>
        <w:jc w:val="right"/>
        <w:rPr>
          <w:b/>
          <w:sz w:val="18"/>
          <w:szCs w:val="18"/>
        </w:rPr>
      </w:pPr>
      <w:r>
        <w:rPr>
          <w:b/>
        </w:rPr>
        <w:tab/>
      </w:r>
      <w:r>
        <w:rPr>
          <w:b/>
        </w:rPr>
        <w:tab/>
      </w:r>
      <w:r w:rsidR="0099252A" w:rsidRPr="005E251B">
        <w:rPr>
          <w:b/>
          <w:sz w:val="18"/>
          <w:szCs w:val="18"/>
        </w:rPr>
        <w:t xml:space="preserve">                                                                            </w:t>
      </w:r>
      <w:r w:rsidR="00657193" w:rsidRPr="005E251B">
        <w:rPr>
          <w:b/>
          <w:sz w:val="18"/>
          <w:szCs w:val="18"/>
        </w:rPr>
        <w:t xml:space="preserve">Załącznik Nr </w:t>
      </w:r>
      <w:r w:rsidR="00291C36">
        <w:rPr>
          <w:b/>
          <w:sz w:val="18"/>
          <w:szCs w:val="18"/>
        </w:rPr>
        <w:t>5</w:t>
      </w:r>
      <w:r w:rsidR="00741091" w:rsidRPr="005E251B">
        <w:rPr>
          <w:b/>
          <w:sz w:val="18"/>
          <w:szCs w:val="18"/>
        </w:rPr>
        <w:t xml:space="preserve"> </w:t>
      </w:r>
      <w:r w:rsidR="00657193" w:rsidRPr="005E251B">
        <w:rPr>
          <w:b/>
          <w:sz w:val="18"/>
          <w:szCs w:val="18"/>
        </w:rPr>
        <w:t xml:space="preserve">do </w:t>
      </w:r>
      <w:r w:rsidR="005E251B" w:rsidRPr="005E251B">
        <w:rPr>
          <w:b/>
          <w:sz w:val="18"/>
          <w:szCs w:val="18"/>
        </w:rPr>
        <w:t>zapytania ofertowego</w:t>
      </w:r>
    </w:p>
    <w:p w:rsidR="00657193" w:rsidRDefault="00657193" w:rsidP="00657193">
      <w:pPr>
        <w:spacing w:before="12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ab/>
        <w:t xml:space="preserve">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57193" w:rsidRDefault="00657193" w:rsidP="00657193">
      <w:pPr>
        <w:spacing w:before="120"/>
      </w:pPr>
      <w:r>
        <w:t>………………………………</w:t>
      </w:r>
      <w:r>
        <w:tab/>
      </w:r>
      <w:r>
        <w:tab/>
      </w:r>
      <w:r>
        <w:tab/>
        <w:t xml:space="preserve"> </w:t>
      </w: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57193" w:rsidRDefault="000E714F" w:rsidP="00657193">
      <w:pPr>
        <w:rPr>
          <w:b/>
          <w:sz w:val="16"/>
          <w:szCs w:val="16"/>
        </w:rPr>
      </w:pPr>
      <w:r>
        <w:t xml:space="preserve">           </w:t>
      </w:r>
      <w:r w:rsidR="00657193">
        <w:rPr>
          <w:vertAlign w:val="superscript"/>
        </w:rPr>
        <w:t>pieczęć instytucji szkolącej</w:t>
      </w:r>
      <w:r w:rsidR="00657193">
        <w:rPr>
          <w:vertAlign w:val="superscript"/>
        </w:rPr>
        <w:tab/>
      </w:r>
      <w:r w:rsidR="00657193">
        <w:rPr>
          <w:vertAlign w:val="superscript"/>
        </w:rPr>
        <w:tab/>
        <w:t xml:space="preserve"> </w:t>
      </w:r>
      <w:r w:rsidR="00657193">
        <w:rPr>
          <w:sz w:val="18"/>
          <w:szCs w:val="18"/>
          <w:vertAlign w:val="superscript"/>
        </w:rPr>
        <w:tab/>
      </w:r>
      <w:r w:rsidR="00657193">
        <w:rPr>
          <w:sz w:val="18"/>
          <w:szCs w:val="18"/>
          <w:vertAlign w:val="superscript"/>
        </w:rPr>
        <w:tab/>
      </w:r>
      <w:r w:rsidR="00657193">
        <w:rPr>
          <w:sz w:val="18"/>
          <w:szCs w:val="18"/>
          <w:vertAlign w:val="superscript"/>
        </w:rPr>
        <w:tab/>
      </w:r>
      <w:r w:rsidR="00657193">
        <w:rPr>
          <w:sz w:val="14"/>
          <w:szCs w:val="14"/>
        </w:rPr>
        <w:t xml:space="preserve">            </w:t>
      </w:r>
      <w:r w:rsidR="00657193">
        <w:rPr>
          <w:sz w:val="14"/>
          <w:szCs w:val="14"/>
        </w:rPr>
        <w:tab/>
        <w:t xml:space="preserve">  </w:t>
      </w:r>
      <w:r w:rsidR="00657193">
        <w:rPr>
          <w:sz w:val="14"/>
          <w:szCs w:val="14"/>
        </w:rPr>
        <w:tab/>
      </w:r>
    </w:p>
    <w:p w:rsidR="00657193" w:rsidRDefault="00657193" w:rsidP="00657193">
      <w:pPr>
        <w:spacing w:before="120"/>
        <w:jc w:val="center"/>
        <w:rPr>
          <w:b/>
          <w:sz w:val="16"/>
          <w:szCs w:val="16"/>
        </w:rPr>
      </w:pPr>
    </w:p>
    <w:p w:rsidR="007E2A1C" w:rsidRDefault="00657193" w:rsidP="007E2A1C">
      <w:pPr>
        <w:spacing w:before="120"/>
        <w:jc w:val="center"/>
        <w:rPr>
          <w:b/>
          <w:sz w:val="22"/>
          <w:szCs w:val="22"/>
        </w:rPr>
      </w:pPr>
      <w:r w:rsidRPr="00E74F20">
        <w:rPr>
          <w:b/>
          <w:sz w:val="22"/>
          <w:szCs w:val="22"/>
        </w:rPr>
        <w:t xml:space="preserve">FORMULARZ OFERTY SZKOLENIOWEJ </w:t>
      </w:r>
      <w:r w:rsidRPr="00E74F20">
        <w:rPr>
          <w:b/>
          <w:sz w:val="22"/>
          <w:szCs w:val="22"/>
        </w:rPr>
        <w:br/>
        <w:t xml:space="preserve">DO </w:t>
      </w:r>
      <w:r w:rsidR="0058214F">
        <w:rPr>
          <w:b/>
          <w:sz w:val="22"/>
          <w:szCs w:val="22"/>
        </w:rPr>
        <w:t>ZAPYTANIA OFERTOWEGO</w:t>
      </w:r>
      <w:r w:rsidR="007E2A1C">
        <w:rPr>
          <w:b/>
          <w:sz w:val="22"/>
          <w:szCs w:val="22"/>
        </w:rPr>
        <w:t xml:space="preserve"> NA USŁUGĘ SPOŁECZNĄ</w:t>
      </w:r>
      <w:r w:rsidR="004E5542">
        <w:rPr>
          <w:b/>
          <w:sz w:val="22"/>
          <w:szCs w:val="22"/>
        </w:rPr>
        <w:br/>
      </w:r>
      <w:r w:rsidR="007E2A1C">
        <w:rPr>
          <w:b/>
          <w:sz w:val="22"/>
          <w:szCs w:val="22"/>
        </w:rPr>
        <w:t>NA SZKOLENIE DLA OSÓB BEZROBOTNYCH W ZAKRESIE:</w:t>
      </w:r>
    </w:p>
    <w:p w:rsidR="000E714F" w:rsidRPr="000E714F" w:rsidRDefault="000E714F" w:rsidP="000E714F">
      <w:pPr>
        <w:jc w:val="center"/>
        <w:rPr>
          <w:b/>
          <w:i/>
          <w:iCs/>
          <w:sz w:val="22"/>
          <w:szCs w:val="22"/>
        </w:rPr>
      </w:pPr>
      <w:r>
        <w:rPr>
          <w:rFonts w:eastAsia="Arial Unicode MS" w:cs="Tahoma"/>
          <w:b/>
          <w:i/>
          <w:iCs/>
          <w:kern w:val="1"/>
          <w:sz w:val="22"/>
          <w:szCs w:val="22"/>
          <w:lang w:eastAsia="ar-SA"/>
        </w:rPr>
        <w:t>„</w:t>
      </w:r>
      <w:r w:rsidR="008B04A7" w:rsidRPr="00821A30">
        <w:rPr>
          <w:b/>
          <w:i/>
          <w:iCs/>
          <w:color w:val="000000"/>
        </w:rPr>
        <w:t>Kierowca wózków jezdniowych z uprawnieniami UDT</w:t>
      </w:r>
      <w:r w:rsidRPr="000E714F">
        <w:rPr>
          <w:b/>
          <w:i/>
          <w:iCs/>
          <w:sz w:val="22"/>
          <w:szCs w:val="22"/>
        </w:rPr>
        <w:t>”</w:t>
      </w:r>
    </w:p>
    <w:p w:rsidR="00657193" w:rsidRDefault="00657193" w:rsidP="00657193">
      <w:pPr>
        <w:spacing w:before="120"/>
        <w:jc w:val="center"/>
        <w:rPr>
          <w:b/>
          <w:sz w:val="22"/>
          <w:szCs w:val="22"/>
        </w:rPr>
      </w:pPr>
    </w:p>
    <w:p w:rsidR="00657193" w:rsidRPr="00E74F20" w:rsidRDefault="007E2A1C" w:rsidP="00657193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657193" w:rsidRPr="00E74F20">
        <w:rPr>
          <w:b/>
          <w:sz w:val="22"/>
          <w:szCs w:val="22"/>
        </w:rPr>
        <w:t xml:space="preserve">ZGODNIE Z WYMOGAMI </w:t>
      </w:r>
      <w:r w:rsidR="0058214F">
        <w:rPr>
          <w:b/>
          <w:sz w:val="22"/>
          <w:szCs w:val="22"/>
        </w:rPr>
        <w:t>ZAPYTANIA</w:t>
      </w:r>
    </w:p>
    <w:p w:rsidR="00657193" w:rsidRPr="006E3E95" w:rsidRDefault="00657193" w:rsidP="00657193">
      <w:pPr>
        <w:rPr>
          <w:sz w:val="16"/>
          <w:szCs w:val="16"/>
        </w:rPr>
      </w:pPr>
    </w:p>
    <w:p w:rsidR="00657193" w:rsidRPr="001236EF" w:rsidRDefault="00657193" w:rsidP="00657193">
      <w:pPr>
        <w:pStyle w:val="Akapitzlist"/>
        <w:spacing w:after="60"/>
        <w:ind w:left="0"/>
        <w:rPr>
          <w:sz w:val="22"/>
          <w:szCs w:val="22"/>
          <w:u w:val="single"/>
        </w:rPr>
      </w:pPr>
      <w:r w:rsidRPr="001236EF">
        <w:rPr>
          <w:b/>
          <w:i/>
          <w:caps/>
          <w:sz w:val="22"/>
          <w:szCs w:val="22"/>
          <w:u w:val="single"/>
        </w:rPr>
        <w:t>I</w:t>
      </w:r>
      <w:r w:rsidR="005E251B">
        <w:rPr>
          <w:b/>
          <w:i/>
          <w:caps/>
          <w:sz w:val="22"/>
          <w:szCs w:val="22"/>
          <w:u w:val="single"/>
        </w:rPr>
        <w:t>.</w:t>
      </w:r>
      <w:r w:rsidRPr="001236EF">
        <w:rPr>
          <w:b/>
          <w:i/>
          <w:caps/>
          <w:sz w:val="22"/>
          <w:szCs w:val="22"/>
          <w:u w:val="single"/>
        </w:rPr>
        <w:t xml:space="preserve">  pOUCZENIE</w:t>
      </w:r>
    </w:p>
    <w:p w:rsidR="00657193" w:rsidRDefault="00657193" w:rsidP="00D10946">
      <w:pPr>
        <w:pStyle w:val="Akapitzlist"/>
        <w:numPr>
          <w:ilvl w:val="0"/>
          <w:numId w:val="4"/>
        </w:numPr>
        <w:tabs>
          <w:tab w:val="clear" w:pos="0"/>
        </w:tabs>
        <w:suppressAutoHyphens/>
        <w:ind w:left="567" w:hanging="283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Każdy punkt formularza musi być wypełniony czytelnie.</w:t>
      </w:r>
    </w:p>
    <w:p w:rsidR="00657193" w:rsidRDefault="00657193" w:rsidP="00D10946">
      <w:pPr>
        <w:pStyle w:val="Akapitzlist"/>
        <w:numPr>
          <w:ilvl w:val="0"/>
          <w:numId w:val="4"/>
        </w:numPr>
        <w:tabs>
          <w:tab w:val="clear" w:pos="0"/>
        </w:tabs>
        <w:suppressAutoHyphens/>
        <w:spacing w:line="276" w:lineRule="auto"/>
        <w:ind w:left="567" w:hanging="283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żda strona formularza musi być zaparafowana przez upoważnionego przedstawiciela </w:t>
      </w:r>
      <w:r w:rsidR="00741091">
        <w:rPr>
          <w:sz w:val="22"/>
          <w:szCs w:val="22"/>
        </w:rPr>
        <w:t>Wykonawcy.</w:t>
      </w:r>
    </w:p>
    <w:p w:rsidR="00657193" w:rsidRPr="00E74F20" w:rsidRDefault="00657193" w:rsidP="00D10946">
      <w:pPr>
        <w:pStyle w:val="Akapitzlist"/>
        <w:numPr>
          <w:ilvl w:val="0"/>
          <w:numId w:val="4"/>
        </w:numPr>
        <w:tabs>
          <w:tab w:val="clear" w:pos="0"/>
        </w:tabs>
        <w:suppressAutoHyphens/>
        <w:spacing w:line="276" w:lineRule="auto"/>
        <w:ind w:left="567" w:hanging="283"/>
        <w:contextualSpacing w:val="0"/>
        <w:jc w:val="both"/>
        <w:rPr>
          <w:sz w:val="22"/>
          <w:szCs w:val="22"/>
          <w:u w:val="single"/>
        </w:rPr>
      </w:pPr>
      <w:r w:rsidRPr="00E74F20">
        <w:rPr>
          <w:sz w:val="22"/>
          <w:szCs w:val="22"/>
        </w:rPr>
        <w:t xml:space="preserve">Skreślenia i poprawki muszą być parafowane przez upoważnionego przedstawiciela </w:t>
      </w:r>
      <w:r w:rsidR="00741091">
        <w:rPr>
          <w:sz w:val="22"/>
          <w:szCs w:val="22"/>
        </w:rPr>
        <w:t>Wykonawcy</w:t>
      </w:r>
      <w:r w:rsidRPr="00E74F20">
        <w:rPr>
          <w:sz w:val="22"/>
          <w:szCs w:val="22"/>
        </w:rPr>
        <w:t xml:space="preserve"> wraz z datą naniesienia poprawki.</w:t>
      </w:r>
    </w:p>
    <w:p w:rsidR="00657193" w:rsidRPr="006E3E95" w:rsidRDefault="00657193" w:rsidP="00657193">
      <w:pPr>
        <w:rPr>
          <w:b/>
          <w:i/>
          <w:sz w:val="16"/>
          <w:szCs w:val="16"/>
          <w:u w:val="single"/>
        </w:rPr>
      </w:pPr>
    </w:p>
    <w:p w:rsidR="00657193" w:rsidRPr="001236EF" w:rsidRDefault="00657193" w:rsidP="00657193">
      <w:pPr>
        <w:rPr>
          <w:sz w:val="22"/>
          <w:szCs w:val="22"/>
          <w:u w:val="single"/>
        </w:rPr>
      </w:pPr>
      <w:r w:rsidRPr="001236EF">
        <w:rPr>
          <w:b/>
          <w:i/>
          <w:sz w:val="22"/>
          <w:szCs w:val="22"/>
          <w:u w:val="single"/>
        </w:rPr>
        <w:t>II</w:t>
      </w:r>
      <w:r w:rsidR="005E251B">
        <w:rPr>
          <w:b/>
          <w:i/>
          <w:sz w:val="22"/>
          <w:szCs w:val="22"/>
          <w:u w:val="single"/>
        </w:rPr>
        <w:t xml:space="preserve">. </w:t>
      </w:r>
      <w:r w:rsidRPr="001236EF">
        <w:rPr>
          <w:b/>
          <w:i/>
          <w:sz w:val="22"/>
          <w:szCs w:val="22"/>
          <w:u w:val="single"/>
        </w:rPr>
        <w:t xml:space="preserve"> DANE</w:t>
      </w:r>
      <w:r w:rsidR="006A00FD">
        <w:rPr>
          <w:b/>
          <w:i/>
          <w:sz w:val="22"/>
          <w:szCs w:val="22"/>
          <w:u w:val="single"/>
        </w:rPr>
        <w:t xml:space="preserve"> </w:t>
      </w:r>
      <w:r w:rsidRPr="001236EF">
        <w:rPr>
          <w:b/>
          <w:i/>
          <w:sz w:val="22"/>
          <w:szCs w:val="22"/>
          <w:u w:val="single"/>
        </w:rPr>
        <w:t xml:space="preserve"> </w:t>
      </w:r>
      <w:r w:rsidR="006A00FD">
        <w:rPr>
          <w:b/>
          <w:i/>
          <w:sz w:val="22"/>
          <w:szCs w:val="22"/>
          <w:u w:val="single"/>
        </w:rPr>
        <w:t>WYKONAWCY</w:t>
      </w:r>
    </w:p>
    <w:p w:rsidR="00657193" w:rsidRDefault="00657193" w:rsidP="00657193">
      <w:pPr>
        <w:rPr>
          <w:sz w:val="22"/>
          <w:szCs w:val="22"/>
          <w:u w:val="single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714"/>
        <w:gridCol w:w="3969"/>
        <w:gridCol w:w="5098"/>
      </w:tblGrid>
      <w:tr w:rsidR="00657193" w:rsidTr="005E251B">
        <w:trPr>
          <w:trHeight w:val="102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permStart w:id="122" w:edGrp="everyone" w:colFirst="2" w:colLast="2"/>
            <w:r w:rsidRPr="00E74F20">
              <w:rPr>
                <w:b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NAZWA JEDNOSTKI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  <w:p w:rsidR="00657193" w:rsidRPr="00E74F20" w:rsidRDefault="00657193" w:rsidP="004354BB"/>
          <w:p w:rsidR="00657193" w:rsidRPr="00E74F20" w:rsidRDefault="00657193" w:rsidP="004354BB"/>
          <w:p w:rsidR="00657193" w:rsidRPr="00E74F20" w:rsidRDefault="00657193" w:rsidP="004354BB"/>
        </w:tc>
      </w:tr>
      <w:tr w:rsidR="00657193" w:rsidTr="005E251B">
        <w:trPr>
          <w:trHeight w:val="838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permStart w:id="123" w:edGrp="everyone" w:colFirst="2" w:colLast="2"/>
            <w:permEnd w:id="122"/>
            <w:r w:rsidRPr="00E74F20">
              <w:rPr>
                <w:b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rPr>
                <w:b/>
              </w:rPr>
            </w:pPr>
            <w:r w:rsidRPr="00E74F20">
              <w:rPr>
                <w:b/>
              </w:rPr>
              <w:t>ADRES SIEDZIBY FIRMY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  <w:p w:rsidR="00657193" w:rsidRPr="00E74F20" w:rsidRDefault="00657193" w:rsidP="004354BB"/>
        </w:tc>
      </w:tr>
      <w:tr w:rsidR="00657193" w:rsidTr="005E251B">
        <w:trPr>
          <w:trHeight w:hRule="exact" w:val="86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permStart w:id="124" w:edGrp="everyone" w:colFirst="2" w:colLast="2"/>
            <w:permEnd w:id="123"/>
            <w:r w:rsidRPr="00E74F20">
              <w:rPr>
                <w:b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snapToGrid w:val="0"/>
              <w:rPr>
                <w:b/>
              </w:rPr>
            </w:pPr>
          </w:p>
          <w:p w:rsidR="00657193" w:rsidRPr="00E74F20" w:rsidRDefault="00657193" w:rsidP="004354BB">
            <w:pPr>
              <w:rPr>
                <w:b/>
              </w:rPr>
            </w:pPr>
            <w:r w:rsidRPr="00E74F20">
              <w:rPr>
                <w:b/>
              </w:rPr>
              <w:t>TELEFON/FAX/ STRONA INTERNETOWA/ Email</w:t>
            </w:r>
          </w:p>
          <w:p w:rsidR="00657193" w:rsidRPr="00E74F20" w:rsidRDefault="00657193" w:rsidP="004354BB">
            <w:pPr>
              <w:rPr>
                <w:b/>
              </w:rPr>
            </w:pPr>
          </w:p>
          <w:p w:rsidR="00657193" w:rsidRPr="00E74F20" w:rsidRDefault="00657193" w:rsidP="004354BB">
            <w:pPr>
              <w:rPr>
                <w:b/>
              </w:rPr>
            </w:pP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5E251B">
        <w:trPr>
          <w:trHeight w:hRule="exact" w:val="428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permStart w:id="125" w:edGrp="everyone" w:colFirst="2" w:colLast="2"/>
            <w:permEnd w:id="124"/>
            <w:r w:rsidRPr="00E74F20">
              <w:rPr>
                <w:b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NIP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5E251B">
        <w:trPr>
          <w:trHeight w:hRule="exact" w:val="42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permStart w:id="126" w:edGrp="everyone" w:colFirst="2" w:colLast="2"/>
            <w:permEnd w:id="125"/>
            <w:r w:rsidRPr="00E74F20">
              <w:rPr>
                <w:b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REGON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5E251B">
        <w:trPr>
          <w:trHeight w:hRule="exact" w:val="42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permStart w:id="127" w:edGrp="everyone" w:colFirst="2" w:colLast="2"/>
            <w:permEnd w:id="126"/>
            <w:r w:rsidRPr="00E74F20">
              <w:rPr>
                <w:b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PKD</w:t>
            </w:r>
            <w:r>
              <w:rPr>
                <w:b/>
              </w:rPr>
              <w:t>/EKD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5E251B">
        <w:trPr>
          <w:trHeight w:hRule="exact" w:val="51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permStart w:id="128" w:edGrp="everyone" w:colFirst="2" w:colLast="2"/>
            <w:permEnd w:id="127"/>
            <w:r w:rsidRPr="00E74F20">
              <w:rPr>
                <w:b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NR WPISU DO RIS WYDANY przez WUP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5E251B">
        <w:trPr>
          <w:trHeight w:hRule="exact" w:val="76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permStart w:id="129" w:edGrp="everyone" w:colFirst="2" w:colLast="2"/>
            <w:permEnd w:id="128"/>
            <w:r w:rsidRPr="00E74F20">
              <w:rPr>
                <w:b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OSOBA/Y UPOWAŻNIONA/E</w:t>
            </w:r>
            <w:r w:rsidRPr="00E74F20">
              <w:rPr>
                <w:b/>
              </w:rPr>
              <w:br/>
              <w:t xml:space="preserve">DO REPREZENTOWANIA INSTYTUCJI SZKOLENIOWEJ </w:t>
            </w:r>
            <w:r w:rsidRPr="00E74F20">
              <w:t>(podpisywania umów)</w:t>
            </w:r>
            <w:r w:rsidRPr="00693498">
              <w:rPr>
                <w:b/>
                <w:vertAlign w:val="superscript"/>
              </w:rPr>
              <w:t>1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5E251B">
        <w:trPr>
          <w:trHeight w:hRule="exact" w:val="105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permStart w:id="130" w:edGrp="everyone" w:colFirst="2" w:colLast="2"/>
            <w:permEnd w:id="129"/>
            <w:r w:rsidRPr="00E74F20">
              <w:rPr>
                <w:b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rPr>
                <w:b/>
              </w:rPr>
            </w:pPr>
            <w:r w:rsidRPr="00E74F20">
              <w:rPr>
                <w:b/>
              </w:rPr>
              <w:t>OSOBA/Y UPOWAŻNIONA/E</w:t>
            </w:r>
            <w:r w:rsidRPr="00E74F20">
              <w:rPr>
                <w:b/>
              </w:rPr>
              <w:br/>
              <w:t>DO KONTAKTU Z ZAMAWIAJĄCYM ODPOWIEDZIALNA/E ZA WYKONANIE ZOBOWIĄZAŃ UMOWY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5E251B">
        <w:trPr>
          <w:trHeight w:hRule="exact" w:val="68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permStart w:id="131" w:edGrp="everyone" w:colFirst="2" w:colLast="2"/>
            <w:permEnd w:id="130"/>
            <w:r w:rsidRPr="00E74F20">
              <w:rPr>
                <w:b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NAZWA BANKU I NUMER RACHUNKU BANKOWEGO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5E251B">
        <w:trPr>
          <w:trHeight w:hRule="exact" w:val="68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permStart w:id="132" w:edGrp="everyone" w:colFirst="2" w:colLast="2"/>
            <w:permEnd w:id="131"/>
            <w:r>
              <w:rPr>
                <w:b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2A6066">
            <w:pPr>
              <w:rPr>
                <w:b/>
              </w:rPr>
            </w:pPr>
            <w:r>
              <w:rPr>
                <w:b/>
              </w:rPr>
              <w:t xml:space="preserve">ŁĄCZNA WARTOŚĆ ZAMÓWIENIA </w:t>
            </w:r>
            <w:r w:rsidR="002A6066" w:rsidRPr="009206F3">
              <w:rPr>
                <w:b/>
              </w:rPr>
              <w:t>BRUTTO</w:t>
            </w:r>
            <w:r w:rsidRPr="009206F3">
              <w:rPr>
                <w:b/>
                <w:vertAlign w:val="superscript"/>
              </w:rPr>
              <w:t>2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5E251B">
        <w:trPr>
          <w:trHeight w:hRule="exact" w:val="68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permStart w:id="133" w:edGrp="everyone" w:colFirst="2" w:colLast="2"/>
            <w:permEnd w:id="132"/>
            <w:r>
              <w:rPr>
                <w:b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rPr>
                <w:b/>
              </w:rPr>
            </w:pPr>
            <w:r>
              <w:rPr>
                <w:b/>
              </w:rPr>
              <w:t>WARUNKI DOKONANIA PŁATNOŚCI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permEnd w:id="133"/>
    </w:tbl>
    <w:p w:rsidR="00657193" w:rsidRPr="005E251B" w:rsidRDefault="00657193" w:rsidP="00D10946">
      <w:pPr>
        <w:pStyle w:val="Akapitzlist"/>
        <w:numPr>
          <w:ilvl w:val="0"/>
          <w:numId w:val="11"/>
        </w:numPr>
        <w:suppressAutoHyphens/>
        <w:jc w:val="both"/>
        <w:rPr>
          <w:sz w:val="22"/>
          <w:szCs w:val="22"/>
        </w:rPr>
      </w:pPr>
      <w:r w:rsidRPr="005E251B">
        <w:rPr>
          <w:b/>
          <w:i/>
          <w:sz w:val="22"/>
          <w:szCs w:val="22"/>
          <w:u w:val="single"/>
        </w:rPr>
        <w:br w:type="page"/>
      </w:r>
      <w:r w:rsidRPr="005E251B">
        <w:rPr>
          <w:sz w:val="16"/>
          <w:szCs w:val="16"/>
        </w:rPr>
        <w:lastRenderedPageBreak/>
        <w:t xml:space="preserve">Kserokopia pełnomocnictwa wskazującego osobę uprawnioną do reprezentowania </w:t>
      </w:r>
      <w:r w:rsidR="004354BB" w:rsidRPr="005E251B">
        <w:rPr>
          <w:sz w:val="16"/>
          <w:szCs w:val="16"/>
        </w:rPr>
        <w:t>wykonawcy</w:t>
      </w:r>
      <w:r w:rsidRPr="005E251B">
        <w:rPr>
          <w:sz w:val="16"/>
          <w:szCs w:val="16"/>
        </w:rPr>
        <w:t xml:space="preserve"> i zawierania umów, w przypadku ustanowienia tego pełnomocnictwa dla osoby trzeciej.</w:t>
      </w:r>
    </w:p>
    <w:p w:rsidR="005E251B" w:rsidRPr="005E251B" w:rsidRDefault="005E251B" w:rsidP="00D10946">
      <w:pPr>
        <w:pStyle w:val="Akapitzlist"/>
        <w:numPr>
          <w:ilvl w:val="0"/>
          <w:numId w:val="11"/>
        </w:numPr>
        <w:suppressAutoHyphens/>
        <w:jc w:val="both"/>
        <w:rPr>
          <w:sz w:val="22"/>
          <w:szCs w:val="22"/>
        </w:rPr>
      </w:pPr>
    </w:p>
    <w:p w:rsidR="00657193" w:rsidRPr="00981416" w:rsidRDefault="00657193" w:rsidP="00D10946">
      <w:pPr>
        <w:numPr>
          <w:ilvl w:val="0"/>
          <w:numId w:val="5"/>
        </w:numPr>
        <w:suppressAutoHyphens/>
        <w:ind w:left="851" w:hanging="284"/>
        <w:jc w:val="both"/>
        <w:rPr>
          <w:sz w:val="16"/>
          <w:szCs w:val="16"/>
        </w:rPr>
      </w:pPr>
      <w:r w:rsidRPr="00981416">
        <w:rPr>
          <w:sz w:val="16"/>
          <w:szCs w:val="16"/>
        </w:rPr>
        <w:t>Usługi kształcenia zawodowego lub przekwalifikowania zawodowego sfinansowane w co najmniej 70%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>ze środków publicznych oraz świadczenie usług i dostawy towarów ściśle z tymi usługami związanych zwolnione są od podatku od towarów i usług</w:t>
      </w:r>
      <w:r w:rsidR="005E251B">
        <w:rPr>
          <w:sz w:val="16"/>
          <w:szCs w:val="16"/>
        </w:rPr>
        <w:br/>
      </w:r>
      <w:r w:rsidRPr="00981416">
        <w:rPr>
          <w:sz w:val="16"/>
          <w:szCs w:val="16"/>
        </w:rPr>
        <w:t>(§ 3, ust. 1, pkt 14 Rozporządzenia Ministra Finansów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>z dnia 20 grudnia 2013 r. w sprawie zwolnień od podatku od towarów i usług oraz warunków stosowania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>tych zwolnień (tekst jednolity Dz. U. z 201</w:t>
      </w:r>
      <w:r w:rsidR="001B6056">
        <w:rPr>
          <w:sz w:val="16"/>
          <w:szCs w:val="16"/>
        </w:rPr>
        <w:t>8</w:t>
      </w:r>
      <w:r w:rsidRPr="00981416">
        <w:rPr>
          <w:sz w:val="16"/>
          <w:szCs w:val="16"/>
        </w:rPr>
        <w:t xml:space="preserve"> r. poz. 7</w:t>
      </w:r>
      <w:r w:rsidR="001B6056">
        <w:rPr>
          <w:sz w:val="16"/>
          <w:szCs w:val="16"/>
        </w:rPr>
        <w:t>01</w:t>
      </w:r>
      <w:r w:rsidRPr="00981416">
        <w:rPr>
          <w:sz w:val="16"/>
          <w:szCs w:val="16"/>
        </w:rPr>
        <w:t>)).</w:t>
      </w:r>
    </w:p>
    <w:p w:rsidR="00657193" w:rsidRPr="00981416" w:rsidRDefault="00657193" w:rsidP="00D10946">
      <w:pPr>
        <w:numPr>
          <w:ilvl w:val="0"/>
          <w:numId w:val="5"/>
        </w:numPr>
        <w:suppressAutoHyphens/>
        <w:ind w:left="851" w:hanging="284"/>
        <w:jc w:val="both"/>
        <w:rPr>
          <w:sz w:val="16"/>
          <w:szCs w:val="16"/>
        </w:rPr>
      </w:pPr>
      <w:r w:rsidRPr="00981416">
        <w:rPr>
          <w:sz w:val="16"/>
          <w:szCs w:val="16"/>
        </w:rPr>
        <w:t>Koszt szkolenia powinien uwzględniać koszt ubezpieczenia od następstw nieszczęśliwych wypadków uczestnika szkolenia, którym</w:t>
      </w:r>
      <w:r>
        <w:rPr>
          <w:sz w:val="16"/>
          <w:szCs w:val="16"/>
        </w:rPr>
        <w:br/>
      </w:r>
      <w:r w:rsidRPr="00981416">
        <w:rPr>
          <w:sz w:val="16"/>
          <w:szCs w:val="16"/>
        </w:rPr>
        <w:t>nie przysługuje stypendium oraz którym przysługuje stypendium,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>o którym mowa w art. 41 ust. 3b</w:t>
      </w:r>
      <w:r w:rsidR="005E251B">
        <w:rPr>
          <w:sz w:val="16"/>
          <w:szCs w:val="16"/>
        </w:rPr>
        <w:t xml:space="preserve"> ustawy z dnia 20 kwietnia 2004</w:t>
      </w:r>
      <w:r w:rsidRPr="00981416">
        <w:rPr>
          <w:sz w:val="16"/>
          <w:szCs w:val="16"/>
        </w:rPr>
        <w:t xml:space="preserve">r. </w:t>
      </w:r>
      <w:r>
        <w:rPr>
          <w:sz w:val="16"/>
          <w:szCs w:val="16"/>
        </w:rPr>
        <w:t>o</w:t>
      </w:r>
      <w:r w:rsidRPr="00981416">
        <w:rPr>
          <w:sz w:val="16"/>
          <w:szCs w:val="16"/>
        </w:rPr>
        <w:t xml:space="preserve"> promocji zatrudnienia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 xml:space="preserve">i instytucjach rynku </w:t>
      </w:r>
      <w:r w:rsidR="005E251B">
        <w:rPr>
          <w:sz w:val="16"/>
          <w:szCs w:val="16"/>
        </w:rPr>
        <w:t>pracy (tekst jedn. Dz. U. z 201</w:t>
      </w:r>
      <w:r w:rsidR="001B6056">
        <w:rPr>
          <w:sz w:val="16"/>
          <w:szCs w:val="16"/>
        </w:rPr>
        <w:t>8</w:t>
      </w:r>
      <w:r w:rsidR="005E251B">
        <w:rPr>
          <w:sz w:val="16"/>
          <w:szCs w:val="16"/>
        </w:rPr>
        <w:t>r. poz. 1</w:t>
      </w:r>
      <w:r w:rsidR="001B6056">
        <w:rPr>
          <w:sz w:val="16"/>
          <w:szCs w:val="16"/>
        </w:rPr>
        <w:t>2</w:t>
      </w:r>
      <w:r w:rsidR="005E251B">
        <w:rPr>
          <w:sz w:val="16"/>
          <w:szCs w:val="16"/>
        </w:rPr>
        <w:t>6</w:t>
      </w:r>
      <w:r w:rsidRPr="00981416">
        <w:rPr>
          <w:sz w:val="16"/>
          <w:szCs w:val="16"/>
        </w:rPr>
        <w:t xml:space="preserve">5 </w:t>
      </w:r>
      <w:r w:rsidR="001B6056">
        <w:rPr>
          <w:sz w:val="16"/>
          <w:szCs w:val="16"/>
        </w:rPr>
        <w:t xml:space="preserve">i 1149 </w:t>
      </w:r>
      <w:r w:rsidRPr="00981416">
        <w:rPr>
          <w:sz w:val="16"/>
          <w:szCs w:val="16"/>
        </w:rPr>
        <w:t>z późn. zm.), tj. stypendium</w:t>
      </w:r>
      <w:r w:rsidR="001B6056">
        <w:rPr>
          <w:sz w:val="16"/>
          <w:szCs w:val="16"/>
        </w:rPr>
        <w:br/>
      </w:r>
      <w:r w:rsidRPr="00981416">
        <w:rPr>
          <w:sz w:val="16"/>
          <w:szCs w:val="16"/>
        </w:rPr>
        <w:t>dla osób, które w trakcie szkolenia podjęły zatrudnienie, inną pracę zarobkową lub działalność gospodarczą.</w:t>
      </w:r>
    </w:p>
    <w:p w:rsidR="00657193" w:rsidRPr="00981416" w:rsidRDefault="00657193" w:rsidP="00D10946">
      <w:pPr>
        <w:numPr>
          <w:ilvl w:val="0"/>
          <w:numId w:val="5"/>
        </w:numPr>
        <w:suppressAutoHyphens/>
        <w:ind w:left="851" w:hanging="284"/>
        <w:jc w:val="both"/>
        <w:rPr>
          <w:b/>
          <w:sz w:val="16"/>
          <w:szCs w:val="16"/>
        </w:rPr>
      </w:pPr>
      <w:r w:rsidRPr="00981416">
        <w:rPr>
          <w:sz w:val="16"/>
          <w:szCs w:val="16"/>
        </w:rPr>
        <w:t>Koszt ubezpieczenia jednej osoby stanowi iloczyn kwoty za jeden dzień szkolenia i liczby dni szkolenia.</w:t>
      </w:r>
    </w:p>
    <w:p w:rsidR="00657193" w:rsidRPr="00C61FFE" w:rsidRDefault="00657193" w:rsidP="00657193">
      <w:pPr>
        <w:rPr>
          <w:b/>
          <w:i/>
          <w:sz w:val="8"/>
          <w:szCs w:val="8"/>
          <w:u w:val="single"/>
        </w:rPr>
      </w:pPr>
    </w:p>
    <w:p w:rsidR="00657193" w:rsidRDefault="00657193" w:rsidP="00657193">
      <w:pPr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II</w:t>
      </w:r>
      <w:r w:rsidR="005E251B">
        <w:rPr>
          <w:b/>
          <w:i/>
          <w:sz w:val="22"/>
          <w:szCs w:val="22"/>
          <w:u w:val="single"/>
        </w:rPr>
        <w:t xml:space="preserve">I. </w:t>
      </w:r>
      <w:r w:rsidRPr="001236EF">
        <w:rPr>
          <w:b/>
          <w:i/>
          <w:sz w:val="22"/>
          <w:szCs w:val="22"/>
          <w:u w:val="single"/>
        </w:rPr>
        <w:t>OŚWIADCZAM, ŻE:</w:t>
      </w:r>
    </w:p>
    <w:p w:rsidR="00657193" w:rsidRPr="00C61FFE" w:rsidRDefault="00657193" w:rsidP="00657193">
      <w:pPr>
        <w:rPr>
          <w:i/>
          <w:sz w:val="8"/>
          <w:szCs w:val="8"/>
          <w:u w:val="single"/>
        </w:rPr>
      </w:pPr>
    </w:p>
    <w:p w:rsidR="00657193" w:rsidRPr="005E251B" w:rsidRDefault="00657193" w:rsidP="002515A6">
      <w:pPr>
        <w:numPr>
          <w:ilvl w:val="0"/>
          <w:numId w:val="6"/>
        </w:numPr>
        <w:suppressAutoHyphens/>
        <w:ind w:hanging="294"/>
        <w:jc w:val="both"/>
      </w:pPr>
      <w:r w:rsidRPr="005E251B">
        <w:t xml:space="preserve">Zawarty w </w:t>
      </w:r>
      <w:r w:rsidR="00355367">
        <w:t>zapytaniu ofertowym</w:t>
      </w:r>
      <w:r w:rsidR="004354BB" w:rsidRPr="005E251B">
        <w:t xml:space="preserve"> </w:t>
      </w:r>
      <w:r w:rsidRPr="005E251B">
        <w:t>projekt umowy został przez nas zaakceptowany i zobowiązujemy się do zawarcia umowy na warunkach w nim podanych, w miejscu i w terminie wyznaczonym przez Zamawiającego.</w:t>
      </w:r>
    </w:p>
    <w:p w:rsidR="00657193" w:rsidRDefault="004354BB" w:rsidP="002515A6">
      <w:pPr>
        <w:numPr>
          <w:ilvl w:val="0"/>
          <w:numId w:val="6"/>
        </w:numPr>
        <w:suppressAutoHyphens/>
        <w:ind w:hanging="294"/>
        <w:jc w:val="both"/>
      </w:pPr>
      <w:r w:rsidRPr="005E251B">
        <w:t xml:space="preserve">Zapoznaliśmy się z </w:t>
      </w:r>
      <w:r w:rsidR="00355367">
        <w:t>zapytaniem ofertowym</w:t>
      </w:r>
      <w:r w:rsidR="00657193" w:rsidRPr="005E251B">
        <w:t xml:space="preserve"> i nie wnosimy do </w:t>
      </w:r>
      <w:r w:rsidRPr="005E251B">
        <w:t>niego</w:t>
      </w:r>
      <w:r w:rsidR="00657193" w:rsidRPr="005E251B">
        <w:t xml:space="preserve"> zastrzeżeń oraz uzyskaliśmy konieczne informacje do przygotowania oferty.</w:t>
      </w:r>
    </w:p>
    <w:p w:rsidR="002515A6" w:rsidRPr="005E251B" w:rsidRDefault="00C61FFE" w:rsidP="002515A6">
      <w:pPr>
        <w:numPr>
          <w:ilvl w:val="0"/>
          <w:numId w:val="6"/>
        </w:numPr>
        <w:suppressAutoHyphens/>
        <w:ind w:hanging="294"/>
        <w:jc w:val="both"/>
      </w:pPr>
      <w:r>
        <w:t xml:space="preserve">Posiadam/y wpis do Rejestru Instytucji Szkoleniowych prowadzonego przez Wojewódzki Urząd Pracy </w:t>
      </w:r>
      <w:r>
        <w:br/>
      </w:r>
      <w:permStart w:id="134" w:edGrp="everyone"/>
      <w:r>
        <w:t xml:space="preserve">………………………………, </w:t>
      </w:r>
      <w:permEnd w:id="134"/>
      <w:r>
        <w:t>pod numerem ewidencyjnym</w:t>
      </w:r>
      <w:permStart w:id="135" w:edGrp="everyone"/>
      <w:r>
        <w:t xml:space="preserve">:……………………………………………… </w:t>
      </w:r>
      <w:permEnd w:id="135"/>
      <w:r>
        <w:t xml:space="preserve">Jednocześnie oświadczam/y, że niniejszy wpis został zaktualizowany na </w:t>
      </w:r>
      <w:permStart w:id="136" w:edGrp="everyone"/>
      <w:r>
        <w:t xml:space="preserve">……………… </w:t>
      </w:r>
      <w:permEnd w:id="136"/>
      <w:r>
        <w:t>rok</w:t>
      </w:r>
      <w:r w:rsidR="002515A6">
        <w:t>.</w:t>
      </w:r>
    </w:p>
    <w:p w:rsidR="00B41A18" w:rsidRPr="005E251B" w:rsidRDefault="00B41A18" w:rsidP="002515A6">
      <w:pPr>
        <w:numPr>
          <w:ilvl w:val="0"/>
          <w:numId w:val="6"/>
        </w:numPr>
        <w:suppressAutoHyphens/>
        <w:ind w:hanging="294"/>
        <w:jc w:val="both"/>
      </w:pPr>
      <w:r w:rsidRPr="005E251B">
        <w:t xml:space="preserve">Jesteśmy mikro/małym/średnim przedsiębiorstwem </w:t>
      </w:r>
    </w:p>
    <w:p w:rsidR="00B41A18" w:rsidRPr="005E251B" w:rsidRDefault="00B41A18" w:rsidP="00B41A18">
      <w:pPr>
        <w:suppressAutoHyphens/>
        <w:ind w:left="567"/>
        <w:jc w:val="both"/>
        <w:rPr>
          <w:sz w:val="18"/>
          <w:szCs w:val="18"/>
        </w:rPr>
      </w:pPr>
      <w:r w:rsidRPr="005E251B">
        <w:rPr>
          <w:sz w:val="18"/>
          <w:szCs w:val="18"/>
        </w:rPr>
        <w:t xml:space="preserve">                       /niepotrzebne skreślić/</w:t>
      </w:r>
    </w:p>
    <w:p w:rsidR="00C61FFE" w:rsidRDefault="00C61FFE" w:rsidP="002515A6">
      <w:pPr>
        <w:numPr>
          <w:ilvl w:val="0"/>
          <w:numId w:val="6"/>
        </w:numPr>
        <w:suppressAutoHyphens/>
        <w:ind w:left="709" w:hanging="283"/>
        <w:jc w:val="both"/>
      </w:pPr>
      <w:r>
        <w:rPr>
          <w:color w:val="000000"/>
        </w:rPr>
        <w:t>Zobowiązuję/</w:t>
      </w:r>
      <w:r w:rsidRPr="00822CA2">
        <w:rPr>
          <w:color w:val="000000"/>
        </w:rPr>
        <w:t>my się do przestr</w:t>
      </w:r>
      <w:r w:rsidR="00800468">
        <w:rPr>
          <w:color w:val="000000"/>
        </w:rPr>
        <w:t>zegania przepisów rozporządzenia</w:t>
      </w:r>
      <w:r w:rsidRPr="00822CA2">
        <w:rPr>
          <w:color w:val="000000"/>
        </w:rPr>
        <w:t xml:space="preserve"> Parlamentu Europejskiego i Rady (UE) 2016/679 z dnia 27 kwietnia 2016 r. w sprawie ochrony osób fizycznych</w:t>
      </w:r>
      <w:r>
        <w:rPr>
          <w:color w:val="000000"/>
        </w:rPr>
        <w:t xml:space="preserve"> </w:t>
      </w:r>
      <w:r w:rsidRPr="00822CA2">
        <w:rPr>
          <w:color w:val="000000"/>
        </w:rPr>
        <w:t>w związku z przetwarzaniem danych osobowych i w sprawie swobodnego przepływu takich danych oraz uchylenia dyrektywy 95/46/WE (ogólne rozporządzenie o ochronie danych). Powyższe ma na celu ochronę interesów osób, których dane dotyczą</w:t>
      </w:r>
    </w:p>
    <w:p w:rsidR="00657193" w:rsidRPr="005E251B" w:rsidRDefault="00657193" w:rsidP="002515A6">
      <w:pPr>
        <w:numPr>
          <w:ilvl w:val="0"/>
          <w:numId w:val="6"/>
        </w:numPr>
        <w:suppressAutoHyphens/>
        <w:ind w:left="709" w:hanging="283"/>
        <w:jc w:val="both"/>
      </w:pPr>
      <w:r w:rsidRPr="005E251B">
        <w:t>Zastrzeżenie Wykonawcy:</w:t>
      </w:r>
    </w:p>
    <w:p w:rsidR="00657193" w:rsidRPr="005E251B" w:rsidRDefault="00657193" w:rsidP="002515A6">
      <w:pPr>
        <w:ind w:left="709"/>
        <w:jc w:val="both"/>
      </w:pPr>
      <w:r w:rsidRPr="005E251B">
        <w:t>Wykonawca zastrzega, iż wymienione niżej dokumenty, składające si</w:t>
      </w:r>
      <w:r w:rsidR="006A00FD" w:rsidRPr="005E251B">
        <w:t xml:space="preserve">ę na ofertę, stanowią tajemnicę przedsiębiorstwa w rozumieniu </w:t>
      </w:r>
      <w:r w:rsidRPr="005E251B">
        <w:t>ustawy o zwalczaniu nieuczciwej konkurencji i nie mogą być udostępnione innym uczestnikom postępowania:</w:t>
      </w:r>
    </w:p>
    <w:p w:rsidR="00657193" w:rsidRPr="005E251B" w:rsidRDefault="00657193" w:rsidP="002515A6">
      <w:pPr>
        <w:tabs>
          <w:tab w:val="left" w:leader="dot" w:pos="9072"/>
        </w:tabs>
        <w:ind w:left="851"/>
        <w:jc w:val="both"/>
      </w:pPr>
      <w:r w:rsidRPr="005E251B">
        <w:t xml:space="preserve">a) </w:t>
      </w:r>
      <w:permStart w:id="137" w:edGrp="everyone"/>
      <w:r w:rsidRPr="005E251B">
        <w:tab/>
      </w:r>
      <w:permEnd w:id="137"/>
    </w:p>
    <w:p w:rsidR="00657193" w:rsidRPr="005E251B" w:rsidRDefault="00657193" w:rsidP="002515A6">
      <w:pPr>
        <w:tabs>
          <w:tab w:val="left" w:leader="dot" w:pos="9072"/>
        </w:tabs>
        <w:ind w:left="851"/>
        <w:jc w:val="both"/>
      </w:pPr>
      <w:r w:rsidRPr="005E251B">
        <w:t xml:space="preserve">b) </w:t>
      </w:r>
      <w:permStart w:id="138" w:edGrp="everyone"/>
      <w:r w:rsidRPr="005E251B">
        <w:tab/>
      </w:r>
      <w:permEnd w:id="138"/>
    </w:p>
    <w:p w:rsidR="00657193" w:rsidRPr="005E251B" w:rsidRDefault="00657193" w:rsidP="002515A6">
      <w:pPr>
        <w:tabs>
          <w:tab w:val="left" w:leader="dot" w:pos="9072"/>
        </w:tabs>
        <w:ind w:left="851"/>
        <w:jc w:val="both"/>
      </w:pPr>
      <w:r w:rsidRPr="005E251B">
        <w:t xml:space="preserve">c) </w:t>
      </w:r>
      <w:permStart w:id="139" w:edGrp="everyone"/>
      <w:r w:rsidRPr="005E251B">
        <w:tab/>
      </w:r>
      <w:permEnd w:id="139"/>
    </w:p>
    <w:p w:rsidR="00657193" w:rsidRPr="00336EC5" w:rsidRDefault="00657193" w:rsidP="00C61FFE">
      <w:pPr>
        <w:pStyle w:val="Nagwek1"/>
        <w:spacing w:before="1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36EC5">
        <w:rPr>
          <w:rFonts w:ascii="Times New Roman" w:hAnsi="Times New Roman" w:cs="Times New Roman"/>
          <w:i/>
          <w:sz w:val="20"/>
          <w:szCs w:val="20"/>
        </w:rPr>
        <w:t>Załączam pisemne uzasadnienie, iż zastrzeżone informacje wskazane powyżej stanowią tajemnicę przedsiębiorstwa w myśl art. 11 ust. 4 ustawy z dnia 16 kwietnia 1993 r. o zwalczaniu nieuczciwej konkurencji</w:t>
      </w:r>
      <w:r w:rsidR="00336EC5">
        <w:rPr>
          <w:rFonts w:ascii="Times New Roman" w:hAnsi="Times New Roman" w:cs="Times New Roman"/>
          <w:i/>
          <w:sz w:val="20"/>
          <w:szCs w:val="20"/>
        </w:rPr>
        <w:br/>
      </w:r>
      <w:r w:rsidRPr="00336EC5">
        <w:rPr>
          <w:rFonts w:ascii="Times New Roman" w:hAnsi="Times New Roman" w:cs="Times New Roman"/>
          <w:i/>
          <w:sz w:val="20"/>
          <w:szCs w:val="20"/>
        </w:rPr>
        <w:t>(</w:t>
      </w:r>
      <w:r w:rsidR="00336EC5" w:rsidRPr="00336EC5">
        <w:rPr>
          <w:rFonts w:ascii="Times New Roman" w:hAnsi="Times New Roman" w:cs="Times New Roman"/>
          <w:i/>
          <w:sz w:val="20"/>
          <w:szCs w:val="20"/>
        </w:rPr>
        <w:t>t</w:t>
      </w:r>
      <w:r w:rsidR="001B6056">
        <w:rPr>
          <w:rFonts w:ascii="Times New Roman" w:hAnsi="Times New Roman" w:cs="Times New Roman"/>
          <w:i/>
          <w:sz w:val="20"/>
          <w:szCs w:val="20"/>
        </w:rPr>
        <w:t>.</w:t>
      </w:r>
      <w:r w:rsidR="00336EC5" w:rsidRPr="00336EC5">
        <w:rPr>
          <w:rFonts w:ascii="Times New Roman" w:hAnsi="Times New Roman" w:cs="Times New Roman"/>
          <w:i/>
          <w:sz w:val="20"/>
          <w:szCs w:val="20"/>
        </w:rPr>
        <w:t>j. Dz.</w:t>
      </w:r>
      <w:r w:rsidR="00336EC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36EC5" w:rsidRPr="00336EC5">
        <w:rPr>
          <w:rFonts w:ascii="Times New Roman" w:hAnsi="Times New Roman" w:cs="Times New Roman"/>
          <w:i/>
          <w:sz w:val="20"/>
          <w:szCs w:val="20"/>
        </w:rPr>
        <w:t>U. 2018 poz. 419</w:t>
      </w:r>
      <w:r w:rsidRPr="00336EC5">
        <w:rPr>
          <w:rFonts w:ascii="Times New Roman" w:hAnsi="Times New Roman" w:cs="Times New Roman"/>
          <w:i/>
          <w:sz w:val="20"/>
          <w:szCs w:val="20"/>
        </w:rPr>
        <w:t xml:space="preserve"> z późn. zm.). </w:t>
      </w:r>
    </w:p>
    <w:p w:rsidR="00657193" w:rsidRPr="00C61FFE" w:rsidRDefault="00657193" w:rsidP="00657193">
      <w:pPr>
        <w:ind w:left="284"/>
        <w:rPr>
          <w:sz w:val="8"/>
          <w:szCs w:val="8"/>
        </w:rPr>
      </w:pPr>
    </w:p>
    <w:p w:rsidR="00657193" w:rsidRPr="001236EF" w:rsidRDefault="00657193" w:rsidP="00657193">
      <w:pPr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I</w:t>
      </w:r>
      <w:r w:rsidRPr="001236EF">
        <w:rPr>
          <w:b/>
          <w:i/>
          <w:sz w:val="22"/>
          <w:szCs w:val="22"/>
          <w:u w:val="single"/>
        </w:rPr>
        <w:t>V</w:t>
      </w:r>
      <w:r w:rsidR="005E251B">
        <w:rPr>
          <w:b/>
          <w:i/>
          <w:sz w:val="22"/>
          <w:szCs w:val="22"/>
          <w:u w:val="single"/>
        </w:rPr>
        <w:t>.</w:t>
      </w:r>
      <w:r w:rsidRPr="001236EF">
        <w:rPr>
          <w:b/>
          <w:i/>
          <w:sz w:val="22"/>
          <w:szCs w:val="22"/>
          <w:u w:val="single"/>
        </w:rPr>
        <w:t xml:space="preserve"> ZAŁĄCZNIKI DO NINEJSZEJ OFERTY: </w:t>
      </w:r>
    </w:p>
    <w:p w:rsidR="00657193" w:rsidRPr="00C61FFE" w:rsidRDefault="00657193" w:rsidP="00657193">
      <w:pPr>
        <w:jc w:val="both"/>
        <w:rPr>
          <w:b/>
          <w:i/>
          <w:sz w:val="8"/>
          <w:szCs w:val="8"/>
        </w:rPr>
      </w:pPr>
    </w:p>
    <w:p w:rsidR="00657193" w:rsidRPr="00851288" w:rsidRDefault="00657193" w:rsidP="00657193">
      <w:pPr>
        <w:jc w:val="both"/>
        <w:rPr>
          <w:b/>
        </w:rPr>
      </w:pPr>
      <w:r w:rsidRPr="00851288">
        <w:rPr>
          <w:b/>
          <w:u w:val="single"/>
        </w:rPr>
        <w:t>WSZYSTKIE KSEROKOPIE WINNY BYĆ POTWIERDZONE (wraz z datą) ZA ZGODNOŚĆ Z ORYGINAŁEM</w:t>
      </w:r>
    </w:p>
    <w:p w:rsidR="00657193" w:rsidRPr="00C61FFE" w:rsidRDefault="00657193" w:rsidP="00657193">
      <w:pPr>
        <w:jc w:val="both"/>
        <w:rPr>
          <w:b/>
          <w:color w:val="FF0000"/>
          <w:sz w:val="8"/>
          <w:szCs w:val="8"/>
        </w:rPr>
      </w:pPr>
    </w:p>
    <w:tbl>
      <w:tblPr>
        <w:tblW w:w="0" w:type="auto"/>
        <w:tblInd w:w="245" w:type="dxa"/>
        <w:tblLayout w:type="fixed"/>
        <w:tblLook w:val="0000"/>
      </w:tblPr>
      <w:tblGrid>
        <w:gridCol w:w="519"/>
        <w:gridCol w:w="8660"/>
      </w:tblGrid>
      <w:tr w:rsidR="00657193" w:rsidRPr="005E251B" w:rsidTr="004354BB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193" w:rsidRPr="005E251B" w:rsidRDefault="00657193" w:rsidP="004354BB">
            <w:pPr>
              <w:ind w:right="-425"/>
              <w:rPr>
                <w:b/>
                <w:bCs/>
              </w:rPr>
            </w:pPr>
            <w:r w:rsidRPr="005E251B">
              <w:rPr>
                <w:b/>
                <w:bCs/>
              </w:rPr>
              <w:t>Lp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193" w:rsidRPr="005E251B" w:rsidRDefault="00657193" w:rsidP="004354BB">
            <w:pPr>
              <w:ind w:right="-425"/>
            </w:pPr>
            <w:r w:rsidRPr="005E251B">
              <w:rPr>
                <w:b/>
                <w:bCs/>
              </w:rPr>
              <w:t>Nazwa złożonego załącznika</w:t>
            </w:r>
          </w:p>
        </w:tc>
      </w:tr>
      <w:tr w:rsidR="00657193" w:rsidRPr="005E251B" w:rsidTr="005E251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5E251B">
            <w:pPr>
              <w:ind w:right="-425"/>
              <w:rPr>
                <w:bCs/>
              </w:rPr>
            </w:pPr>
            <w:r w:rsidRPr="005E251B">
              <w:rPr>
                <w:b/>
                <w:bCs/>
              </w:rPr>
              <w:t>1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4354BB">
            <w:pPr>
              <w:snapToGrid w:val="0"/>
              <w:ind w:right="-425"/>
              <w:rPr>
                <w:bCs/>
              </w:rPr>
            </w:pPr>
            <w:r w:rsidRPr="005E251B">
              <w:rPr>
                <w:bCs/>
              </w:rPr>
              <w:t>Program szkolenia – Załącznik Nr 1</w:t>
            </w:r>
          </w:p>
        </w:tc>
      </w:tr>
      <w:tr w:rsidR="00657193" w:rsidRPr="005E251B" w:rsidTr="005E251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5E251B">
            <w:pPr>
              <w:ind w:right="-425"/>
              <w:rPr>
                <w:bCs/>
              </w:rPr>
            </w:pPr>
            <w:permStart w:id="140" w:edGrp="everyone" w:colFirst="1" w:colLast="1"/>
            <w:permStart w:id="141" w:edGrp="everyone" w:colFirst="2" w:colLast="2"/>
            <w:r w:rsidRPr="005E251B">
              <w:rPr>
                <w:b/>
                <w:bCs/>
              </w:rPr>
              <w:t>2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4354BB">
            <w:pPr>
              <w:snapToGrid w:val="0"/>
              <w:ind w:right="-425"/>
              <w:rPr>
                <w:bCs/>
              </w:rPr>
            </w:pPr>
          </w:p>
        </w:tc>
      </w:tr>
      <w:tr w:rsidR="00657193" w:rsidRPr="005E251B" w:rsidTr="005E251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5E251B">
            <w:pPr>
              <w:ind w:right="-425"/>
              <w:rPr>
                <w:bCs/>
              </w:rPr>
            </w:pPr>
            <w:permStart w:id="142" w:edGrp="everyone" w:colFirst="1" w:colLast="1"/>
            <w:permStart w:id="143" w:edGrp="everyone" w:colFirst="2" w:colLast="2"/>
            <w:permEnd w:id="140"/>
            <w:permEnd w:id="141"/>
            <w:r w:rsidRPr="005E251B">
              <w:rPr>
                <w:b/>
                <w:bCs/>
              </w:rPr>
              <w:t>3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4354BB">
            <w:pPr>
              <w:snapToGrid w:val="0"/>
              <w:ind w:right="-425"/>
              <w:rPr>
                <w:bCs/>
              </w:rPr>
            </w:pPr>
          </w:p>
        </w:tc>
      </w:tr>
      <w:tr w:rsidR="00657193" w:rsidRPr="005E251B" w:rsidTr="005E251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5E251B">
            <w:pPr>
              <w:ind w:right="-425"/>
              <w:rPr>
                <w:bCs/>
              </w:rPr>
            </w:pPr>
            <w:permStart w:id="144" w:edGrp="everyone" w:colFirst="1" w:colLast="1"/>
            <w:permStart w:id="145" w:edGrp="everyone" w:colFirst="2" w:colLast="2"/>
            <w:permEnd w:id="142"/>
            <w:permEnd w:id="143"/>
            <w:r w:rsidRPr="005E251B">
              <w:rPr>
                <w:b/>
                <w:bCs/>
              </w:rPr>
              <w:t>4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4354BB">
            <w:pPr>
              <w:snapToGrid w:val="0"/>
              <w:ind w:right="-425"/>
              <w:rPr>
                <w:bCs/>
              </w:rPr>
            </w:pPr>
          </w:p>
        </w:tc>
      </w:tr>
      <w:tr w:rsidR="00657193" w:rsidRPr="005E251B" w:rsidTr="005E251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5E251B">
            <w:pPr>
              <w:ind w:right="-425"/>
              <w:rPr>
                <w:bCs/>
              </w:rPr>
            </w:pPr>
            <w:permStart w:id="146" w:edGrp="everyone" w:colFirst="1" w:colLast="1"/>
            <w:permStart w:id="147" w:edGrp="everyone" w:colFirst="2" w:colLast="2"/>
            <w:permEnd w:id="144"/>
            <w:permEnd w:id="145"/>
            <w:r w:rsidRPr="005E251B">
              <w:rPr>
                <w:b/>
                <w:bCs/>
              </w:rPr>
              <w:t>5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4354BB">
            <w:pPr>
              <w:snapToGrid w:val="0"/>
              <w:ind w:right="-425"/>
              <w:rPr>
                <w:bCs/>
              </w:rPr>
            </w:pPr>
          </w:p>
        </w:tc>
      </w:tr>
      <w:tr w:rsidR="00657193" w:rsidRPr="005E251B" w:rsidTr="005E251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5E251B">
            <w:pPr>
              <w:ind w:right="-425"/>
              <w:rPr>
                <w:b/>
                <w:bCs/>
              </w:rPr>
            </w:pPr>
            <w:permStart w:id="148" w:edGrp="everyone" w:colFirst="1" w:colLast="1"/>
            <w:permStart w:id="149" w:edGrp="everyone" w:colFirst="2" w:colLast="2"/>
            <w:permEnd w:id="146"/>
            <w:permEnd w:id="147"/>
            <w:r w:rsidRPr="005E251B">
              <w:rPr>
                <w:b/>
                <w:bCs/>
              </w:rPr>
              <w:t>6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4354BB">
            <w:pPr>
              <w:snapToGrid w:val="0"/>
              <w:ind w:right="-425"/>
              <w:rPr>
                <w:bCs/>
              </w:rPr>
            </w:pPr>
          </w:p>
        </w:tc>
      </w:tr>
      <w:tr w:rsidR="00657193" w:rsidRPr="005E251B" w:rsidTr="005E251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5E251B">
            <w:pPr>
              <w:ind w:right="-425"/>
              <w:rPr>
                <w:b/>
                <w:bCs/>
              </w:rPr>
            </w:pPr>
            <w:permStart w:id="150" w:edGrp="everyone" w:colFirst="1" w:colLast="1"/>
            <w:permStart w:id="151" w:edGrp="everyone" w:colFirst="2" w:colLast="2"/>
            <w:permEnd w:id="148"/>
            <w:permEnd w:id="149"/>
            <w:r w:rsidRPr="005E251B">
              <w:rPr>
                <w:b/>
                <w:bCs/>
              </w:rPr>
              <w:t>7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4354BB">
            <w:pPr>
              <w:snapToGrid w:val="0"/>
              <w:ind w:right="-425"/>
              <w:rPr>
                <w:bCs/>
              </w:rPr>
            </w:pPr>
          </w:p>
        </w:tc>
      </w:tr>
      <w:tr w:rsidR="00657193" w:rsidRPr="005E251B" w:rsidTr="005E251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5E251B">
            <w:pPr>
              <w:ind w:right="-425"/>
              <w:rPr>
                <w:b/>
                <w:bCs/>
              </w:rPr>
            </w:pPr>
            <w:permStart w:id="152" w:edGrp="everyone" w:colFirst="1" w:colLast="1"/>
            <w:permStart w:id="153" w:edGrp="everyone" w:colFirst="2" w:colLast="2"/>
            <w:permEnd w:id="150"/>
            <w:permEnd w:id="151"/>
            <w:r w:rsidRPr="005E251B">
              <w:rPr>
                <w:b/>
                <w:bCs/>
              </w:rPr>
              <w:t>8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4354BB">
            <w:pPr>
              <w:snapToGrid w:val="0"/>
              <w:ind w:right="-425"/>
              <w:rPr>
                <w:bCs/>
              </w:rPr>
            </w:pPr>
          </w:p>
        </w:tc>
      </w:tr>
      <w:tr w:rsidR="00657193" w:rsidRPr="005E251B" w:rsidTr="005E251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5E251B">
            <w:pPr>
              <w:ind w:right="-425"/>
              <w:rPr>
                <w:b/>
                <w:bCs/>
              </w:rPr>
            </w:pPr>
            <w:permStart w:id="154" w:edGrp="everyone" w:colFirst="1" w:colLast="1"/>
            <w:permStart w:id="155" w:edGrp="everyone" w:colFirst="2" w:colLast="2"/>
            <w:permEnd w:id="152"/>
            <w:permEnd w:id="153"/>
            <w:r w:rsidRPr="005E251B">
              <w:rPr>
                <w:b/>
                <w:bCs/>
              </w:rPr>
              <w:t>9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4354BB">
            <w:pPr>
              <w:snapToGrid w:val="0"/>
              <w:ind w:right="-425"/>
              <w:rPr>
                <w:bCs/>
              </w:rPr>
            </w:pPr>
          </w:p>
        </w:tc>
      </w:tr>
      <w:tr w:rsidR="00657193" w:rsidRPr="005E251B" w:rsidTr="005E251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5E251B">
            <w:pPr>
              <w:ind w:right="-425"/>
              <w:rPr>
                <w:b/>
                <w:bCs/>
              </w:rPr>
            </w:pPr>
            <w:permStart w:id="156" w:edGrp="everyone" w:colFirst="1" w:colLast="1"/>
            <w:permStart w:id="157" w:edGrp="everyone" w:colFirst="2" w:colLast="2"/>
            <w:permEnd w:id="154"/>
            <w:permEnd w:id="155"/>
            <w:r w:rsidRPr="005E251B">
              <w:rPr>
                <w:b/>
                <w:bCs/>
              </w:rPr>
              <w:t>10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4354BB">
            <w:pPr>
              <w:snapToGrid w:val="0"/>
              <w:ind w:right="-425"/>
              <w:rPr>
                <w:bCs/>
              </w:rPr>
            </w:pPr>
          </w:p>
        </w:tc>
      </w:tr>
    </w:tbl>
    <w:permEnd w:id="156"/>
    <w:permEnd w:id="157"/>
    <w:p w:rsidR="00657193" w:rsidRPr="005E251B" w:rsidRDefault="00657193" w:rsidP="00657193">
      <w:pPr>
        <w:spacing w:before="120"/>
        <w:ind w:right="-425"/>
        <w:rPr>
          <w:b/>
          <w:bCs/>
        </w:rPr>
      </w:pPr>
      <w:r w:rsidRPr="005E251B">
        <w:rPr>
          <w:b/>
        </w:rPr>
        <w:t>Informacje zawarte w niniejszym formularzu oraz dołączonych załącznikach są prawdziwe i zgodne</w:t>
      </w:r>
      <w:r w:rsidR="005E251B">
        <w:rPr>
          <w:b/>
        </w:rPr>
        <w:t xml:space="preserve"> </w:t>
      </w:r>
      <w:r w:rsidRPr="005E251B">
        <w:rPr>
          <w:b/>
        </w:rPr>
        <w:t>ze stanem prawnym i faktycznym.</w:t>
      </w:r>
    </w:p>
    <w:p w:rsidR="00C61FFE" w:rsidRDefault="00C61FFE" w:rsidP="00657193">
      <w:pPr>
        <w:pStyle w:val="Tekstpodstawowywcity21"/>
        <w:tabs>
          <w:tab w:val="left" w:pos="4820"/>
        </w:tabs>
        <w:spacing w:line="240" w:lineRule="auto"/>
        <w:ind w:firstLine="284"/>
        <w:rPr>
          <w:rFonts w:ascii="Times New Roman" w:hAnsi="Times New Roman" w:cs="Times New Roman"/>
        </w:rPr>
      </w:pPr>
    </w:p>
    <w:p w:rsidR="00657193" w:rsidRDefault="00657193" w:rsidP="00657193">
      <w:pPr>
        <w:pStyle w:val="Tekstpodstawowywcity21"/>
        <w:tabs>
          <w:tab w:val="left" w:pos="4820"/>
        </w:tabs>
        <w:spacing w:line="240" w:lineRule="auto"/>
        <w:ind w:firstLine="284"/>
        <w:rPr>
          <w:sz w:val="16"/>
          <w:szCs w:val="16"/>
        </w:rPr>
      </w:pPr>
      <w:r>
        <w:rPr>
          <w:rFonts w:ascii="Times New Roman" w:hAnsi="Times New Roman" w:cs="Times New Roman"/>
        </w:rPr>
        <w:t>................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..............................................</w:t>
      </w:r>
    </w:p>
    <w:p w:rsidR="005E251B" w:rsidRDefault="00657193" w:rsidP="00355367">
      <w:pPr>
        <w:ind w:left="6660" w:hanging="6165"/>
        <w:rPr>
          <w:b/>
        </w:rPr>
      </w:pPr>
      <w:r>
        <w:rPr>
          <w:sz w:val="16"/>
          <w:szCs w:val="16"/>
        </w:rPr>
        <w:t xml:space="preserve">                    data i miejscowość                               </w:t>
      </w:r>
      <w:r w:rsidR="004354BB">
        <w:rPr>
          <w:sz w:val="16"/>
          <w:szCs w:val="16"/>
        </w:rPr>
        <w:t xml:space="preserve">                                                   </w:t>
      </w:r>
      <w:r>
        <w:rPr>
          <w:sz w:val="16"/>
          <w:szCs w:val="16"/>
        </w:rPr>
        <w:t>podpis upoważnionego przedstawiciela</w:t>
      </w:r>
      <w:r w:rsidR="004354BB">
        <w:rPr>
          <w:sz w:val="16"/>
          <w:szCs w:val="16"/>
        </w:rPr>
        <w:t xml:space="preserve"> Wykonawcy</w:t>
      </w:r>
      <w:r>
        <w:rPr>
          <w:sz w:val="16"/>
          <w:szCs w:val="16"/>
        </w:rPr>
        <w:t xml:space="preserve">   </w:t>
      </w:r>
      <w:r w:rsidR="005E251B">
        <w:rPr>
          <w:b/>
        </w:rPr>
        <w:br w:type="page"/>
      </w: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5E251B" w:rsidRDefault="005E251B" w:rsidP="001A4D30">
      <w:pPr>
        <w:tabs>
          <w:tab w:val="left" w:pos="192"/>
        </w:tabs>
        <w:jc w:val="center"/>
        <w:rPr>
          <w:b/>
        </w:rPr>
      </w:pPr>
    </w:p>
    <w:p w:rsidR="00F50C21" w:rsidRDefault="00F50C21" w:rsidP="00F50C21">
      <w:pPr>
        <w:spacing w:before="120"/>
      </w:pPr>
      <w:r>
        <w:t>………………………………</w:t>
      </w:r>
      <w:r>
        <w:tab/>
      </w:r>
      <w:r>
        <w:tab/>
      </w:r>
      <w:r>
        <w:tab/>
        <w:t xml:space="preserve"> </w:t>
      </w: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F50C21" w:rsidRPr="005E251B" w:rsidRDefault="0019612C" w:rsidP="00F50C21">
      <w:pPr>
        <w:rPr>
          <w:b/>
          <w:sz w:val="18"/>
          <w:szCs w:val="18"/>
        </w:rPr>
      </w:pPr>
      <w:r>
        <w:t xml:space="preserve">       </w:t>
      </w:r>
      <w:r w:rsidR="00F50C21">
        <w:t xml:space="preserve">  </w:t>
      </w:r>
      <w:r w:rsidR="00F50C21">
        <w:rPr>
          <w:vertAlign w:val="superscript"/>
        </w:rPr>
        <w:t>pieczęć instytucji szkolącej</w:t>
      </w:r>
      <w:r w:rsidR="00F50C21">
        <w:rPr>
          <w:vertAlign w:val="superscript"/>
        </w:rPr>
        <w:tab/>
      </w:r>
      <w:r w:rsidR="00F50C21">
        <w:rPr>
          <w:vertAlign w:val="superscript"/>
        </w:rPr>
        <w:tab/>
      </w:r>
      <w:r w:rsidR="00F50C21">
        <w:rPr>
          <w:vertAlign w:val="superscript"/>
        </w:rPr>
        <w:tab/>
      </w:r>
      <w:r w:rsidR="00F50C21">
        <w:rPr>
          <w:vertAlign w:val="superscript"/>
        </w:rPr>
        <w:tab/>
      </w:r>
      <w:r w:rsidR="00F50C21">
        <w:rPr>
          <w:vertAlign w:val="superscript"/>
        </w:rPr>
        <w:tab/>
      </w:r>
      <w:r w:rsidR="00F50C21">
        <w:rPr>
          <w:vertAlign w:val="superscript"/>
        </w:rPr>
        <w:tab/>
      </w:r>
      <w:r w:rsidR="00F50C21">
        <w:rPr>
          <w:vertAlign w:val="superscript"/>
        </w:rPr>
        <w:tab/>
      </w:r>
      <w:r w:rsidR="00F50C21">
        <w:rPr>
          <w:vertAlign w:val="superscript"/>
        </w:rPr>
        <w:tab/>
      </w:r>
      <w:r w:rsidR="00F50C21" w:rsidRPr="005E251B">
        <w:rPr>
          <w:sz w:val="18"/>
          <w:szCs w:val="18"/>
          <w:vertAlign w:val="superscript"/>
        </w:rPr>
        <w:t xml:space="preserve"> </w:t>
      </w:r>
      <w:r w:rsidR="00F50C21" w:rsidRPr="005E251B">
        <w:rPr>
          <w:b/>
          <w:sz w:val="18"/>
          <w:szCs w:val="18"/>
        </w:rPr>
        <w:t xml:space="preserve">             </w:t>
      </w:r>
      <w:r w:rsidR="0099252A" w:rsidRPr="005E251B">
        <w:rPr>
          <w:b/>
          <w:sz w:val="18"/>
          <w:szCs w:val="18"/>
        </w:rPr>
        <w:t xml:space="preserve">      </w:t>
      </w:r>
      <w:r w:rsidR="005E251B">
        <w:rPr>
          <w:b/>
          <w:sz w:val="18"/>
          <w:szCs w:val="18"/>
        </w:rPr>
        <w:t xml:space="preserve">     </w:t>
      </w:r>
      <w:r w:rsidR="00F50C21" w:rsidRPr="005E251B">
        <w:rPr>
          <w:b/>
          <w:sz w:val="18"/>
          <w:szCs w:val="18"/>
        </w:rPr>
        <w:t xml:space="preserve">Załącznik Nr 1 </w:t>
      </w:r>
    </w:p>
    <w:p w:rsidR="00F50C21" w:rsidRPr="005E251B" w:rsidRDefault="00F50C21" w:rsidP="00F50C21">
      <w:pPr>
        <w:jc w:val="right"/>
        <w:rPr>
          <w:b/>
          <w:sz w:val="18"/>
          <w:szCs w:val="18"/>
        </w:rPr>
      </w:pPr>
      <w:r w:rsidRPr="005E251B">
        <w:rPr>
          <w:b/>
          <w:sz w:val="18"/>
          <w:szCs w:val="18"/>
        </w:rPr>
        <w:t>do Formularza oferty szkoleniowej</w:t>
      </w:r>
    </w:p>
    <w:p w:rsidR="00F50C21" w:rsidRPr="007117F2" w:rsidRDefault="00F50C21" w:rsidP="00F50C21">
      <w:pPr>
        <w:jc w:val="right"/>
        <w:rPr>
          <w:b/>
        </w:rPr>
      </w:pPr>
    </w:p>
    <w:p w:rsidR="00F50C21" w:rsidRDefault="00F50C21" w:rsidP="00F50C21">
      <w:pPr>
        <w:jc w:val="center"/>
        <w:rPr>
          <w:b/>
          <w:i/>
          <w:u w:val="single"/>
        </w:rPr>
      </w:pPr>
      <w:r w:rsidRPr="007117F2">
        <w:rPr>
          <w:b/>
          <w:i/>
          <w:u w:val="single"/>
        </w:rPr>
        <w:t>PROGRAM SZKOLENIA</w:t>
      </w:r>
    </w:p>
    <w:p w:rsidR="00F50C21" w:rsidRPr="007117F2" w:rsidRDefault="00F50C21" w:rsidP="00F50C21">
      <w:pPr>
        <w:jc w:val="center"/>
        <w:rPr>
          <w:b/>
          <w:i/>
        </w:rPr>
      </w:pPr>
    </w:p>
    <w:p w:rsidR="00F50C21" w:rsidRDefault="00F50C21" w:rsidP="00F50C21">
      <w:pPr>
        <w:jc w:val="center"/>
        <w:rPr>
          <w:sz w:val="18"/>
          <w:szCs w:val="18"/>
        </w:rPr>
      </w:pPr>
      <w:r w:rsidRPr="006E64B4">
        <w:rPr>
          <w:sz w:val="18"/>
          <w:szCs w:val="18"/>
        </w:rPr>
        <w:t>(</w:t>
      </w:r>
      <w:r>
        <w:rPr>
          <w:sz w:val="18"/>
          <w:szCs w:val="18"/>
        </w:rPr>
        <w:t>zgodnie z Rozporządzeniem Ministra Pracy i Polityki Społecznej z dnia 14 maja 2014r. w sprawie szczegółowych  warunków realizacji oraz trybu i sposobów prowadzenia usług rynku pracy (Dz. U. z 2014 r., poz. 667))</w:t>
      </w:r>
    </w:p>
    <w:p w:rsidR="00F50C21" w:rsidRDefault="00F50C21" w:rsidP="00F50C21">
      <w:pPr>
        <w:jc w:val="center"/>
        <w:rPr>
          <w:sz w:val="22"/>
          <w:szCs w:val="22"/>
        </w:rPr>
      </w:pPr>
    </w:p>
    <w:p w:rsidR="00F50C21" w:rsidRPr="006E3E95" w:rsidRDefault="00F50C21" w:rsidP="00F50C21">
      <w:pPr>
        <w:jc w:val="center"/>
        <w:rPr>
          <w:sz w:val="16"/>
          <w:szCs w:val="16"/>
          <w:vertAlign w:val="subscript"/>
        </w:rPr>
      </w:pPr>
    </w:p>
    <w:tbl>
      <w:tblPr>
        <w:tblW w:w="10490" w:type="dxa"/>
        <w:tblInd w:w="-708" w:type="dxa"/>
        <w:tblLayout w:type="fixed"/>
        <w:tblLook w:val="0000"/>
      </w:tblPr>
      <w:tblGrid>
        <w:gridCol w:w="654"/>
        <w:gridCol w:w="3970"/>
        <w:gridCol w:w="479"/>
        <w:gridCol w:w="2835"/>
        <w:gridCol w:w="1276"/>
        <w:gridCol w:w="1276"/>
      </w:tblGrid>
      <w:tr w:rsidR="00F50C21" w:rsidTr="00D4411A">
        <w:trPr>
          <w:trHeight w:val="50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b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NAZWA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Pr="00102A0F" w:rsidRDefault="00102A0F" w:rsidP="00D4411A">
            <w:pPr>
              <w:rPr>
                <w:sz w:val="24"/>
                <w:szCs w:val="24"/>
              </w:rPr>
            </w:pPr>
            <w:r w:rsidRPr="00102A0F">
              <w:rPr>
                <w:b/>
                <w:iCs/>
                <w:color w:val="000000"/>
                <w:sz w:val="24"/>
                <w:szCs w:val="24"/>
              </w:rPr>
              <w:t>Kierowca wózków jezdniowych z uprawnieniami UDT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50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bCs/>
              </w:rPr>
            </w:pPr>
            <w:permStart w:id="158" w:edGrp="everyone" w:colFirst="2" w:colLast="2"/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Pr="005F4683" w:rsidRDefault="00F50C21" w:rsidP="00D4411A">
            <w:pPr>
              <w:rPr>
                <w:b/>
                <w:sz w:val="22"/>
                <w:szCs w:val="22"/>
              </w:rPr>
            </w:pPr>
            <w:r w:rsidRPr="005F4683">
              <w:rPr>
                <w:b/>
                <w:sz w:val="22"/>
                <w:szCs w:val="22"/>
              </w:rPr>
              <w:t>LICZBA UCZESTNIKÓW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94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permStart w:id="159" w:edGrp="everyone" w:colFirst="2" w:colLast="2"/>
            <w:permEnd w:id="158"/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LICZBA GODZIN ZEGAROWYCH SZKOLENIA </w:t>
            </w:r>
            <w:r>
              <w:rPr>
                <w:b/>
                <w:vertAlign w:val="superscript"/>
              </w:rPr>
              <w:t>1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przez godzinę szkolenia należy rozumieć 45 min.</w:t>
            </w:r>
            <w:r>
              <w:rPr>
                <w:sz w:val="16"/>
                <w:szCs w:val="16"/>
              </w:rPr>
              <w:br/>
              <w:t>zajęć i 15 min. przerwy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846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permStart w:id="160" w:edGrp="everyone" w:colFirst="2" w:colLast="2"/>
            <w:permEnd w:id="159"/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LICZBA GODZIN ZAJĘĆ TEORETYCZNYCH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83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permStart w:id="161" w:edGrp="everyone" w:colFirst="2" w:colLast="2"/>
            <w:permEnd w:id="160"/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LICZBA GODZIN ZAJĘĆ PRAKTYCZNYCH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68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permStart w:id="162" w:edGrp="everyone" w:colFirst="2" w:colLast="2"/>
            <w:permEnd w:id="161"/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16"/>
                <w:szCs w:val="16"/>
              </w:rPr>
            </w:pPr>
            <w:r>
              <w:rPr>
                <w:b/>
              </w:rPr>
              <w:t>PRZEWIDYWANY TERMIN REALIZACJI SZKOLENIA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od…. do….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47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permStart w:id="163" w:edGrp="everyone" w:colFirst="2" w:colLast="2"/>
            <w:permEnd w:id="162"/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WYMAGANIA WSTĘPNE</w:t>
            </w:r>
            <w:r>
              <w:rPr>
                <w:b/>
              </w:rPr>
              <w:br/>
              <w:t>DLA UCZESTNIKA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96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permStart w:id="164" w:edGrp="everyone" w:colFirst="2" w:colLast="2"/>
            <w:permEnd w:id="163"/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CELE SZKOLENIA 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ujęte w kategorii efektów uczenia się z uwzględnieniem wiedzy, umiejętności i kompetencji społecznych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226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permStart w:id="165" w:edGrp="everyone" w:colFirst="2" w:colLast="2"/>
            <w:permEnd w:id="164"/>
            <w:r>
              <w:rPr>
                <w:b/>
                <w:sz w:val="22"/>
                <w:szCs w:val="22"/>
              </w:rPr>
              <w:lastRenderedPageBreak/>
              <w:t>9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b/>
              </w:rPr>
            </w:pPr>
            <w:r>
              <w:rPr>
                <w:b/>
              </w:rPr>
              <w:t>MIEJSCE REALIZACJI SZKOLENIA,</w:t>
            </w:r>
            <w:r>
              <w:rPr>
                <w:b/>
              </w:rPr>
              <w:br/>
              <w:t>w tym:</w:t>
            </w:r>
          </w:p>
          <w:p w:rsidR="00F50C21" w:rsidRDefault="00F50C21" w:rsidP="00D4411A">
            <w:pPr>
              <w:rPr>
                <w:b/>
              </w:rPr>
            </w:pPr>
          </w:p>
          <w:p w:rsidR="00F50C21" w:rsidRDefault="00F50C21" w:rsidP="00D4411A">
            <w:pPr>
              <w:rPr>
                <w:b/>
              </w:rPr>
            </w:pPr>
            <w:r>
              <w:rPr>
                <w:b/>
              </w:rPr>
              <w:t>- zajęć teoretycznych: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- zajęć praktycznych: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649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permStart w:id="166" w:edGrp="everyone" w:colFirst="2" w:colLast="2"/>
            <w:permEnd w:id="165"/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OPIS TREŚCI SZKOLENIA 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kluczowe punkty szkolenia w zakresie poszczególnych zajęć edukacyjnych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permEnd w:id="166"/>
      <w:tr w:rsidR="00F50C21" w:rsidTr="00D4411A">
        <w:trPr>
          <w:trHeight w:val="755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hd w:val="clear" w:color="auto" w:fill="FFFF00"/>
              </w:rPr>
            </w:pPr>
            <w:r>
              <w:rPr>
                <w:b/>
                <w:sz w:val="22"/>
                <w:szCs w:val="22"/>
              </w:rPr>
              <w:lastRenderedPageBreak/>
              <w:t>11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FFCC"/>
            <w:vAlign w:val="center"/>
          </w:tcPr>
          <w:p w:rsidR="00F50C21" w:rsidRPr="00BD5956" w:rsidRDefault="00F50C21" w:rsidP="00290DFF">
            <w:pPr>
              <w:rPr>
                <w:b/>
              </w:rPr>
            </w:pPr>
            <w:r w:rsidRPr="0081561D">
              <w:rPr>
                <w:b/>
              </w:rPr>
              <w:t>PLAN NAUCZANIA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b/>
                <w:sz w:val="16"/>
                <w:szCs w:val="16"/>
              </w:rPr>
            </w:pPr>
            <w:r w:rsidRPr="00E273F2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Tematy zaję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Liczba godzin zajęć teoretyczn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czba godzin zajęć</w:t>
            </w:r>
          </w:p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praktycznych</w:t>
            </w: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permStart w:id="167" w:edGrp="everyone" w:colFirst="3" w:colLast="3"/>
            <w:permStart w:id="168" w:edGrp="everyone" w:colFirst="4" w:colLast="4"/>
            <w:permStart w:id="169" w:edGrp="everyone" w:colFirst="5" w:colLast="5"/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permStart w:id="170" w:edGrp="everyone" w:colFirst="3" w:colLast="3"/>
            <w:permStart w:id="171" w:edGrp="everyone" w:colFirst="4" w:colLast="4"/>
            <w:permStart w:id="172" w:edGrp="everyone" w:colFirst="5" w:colLast="5"/>
            <w:permEnd w:id="167"/>
            <w:permEnd w:id="168"/>
            <w:permEnd w:id="169"/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permStart w:id="173" w:edGrp="everyone" w:colFirst="3" w:colLast="3"/>
            <w:permStart w:id="174" w:edGrp="everyone" w:colFirst="4" w:colLast="4"/>
            <w:permStart w:id="175" w:edGrp="everyone" w:colFirst="5" w:colLast="5"/>
            <w:permEnd w:id="170"/>
            <w:permEnd w:id="171"/>
            <w:permEnd w:id="172"/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permStart w:id="176" w:edGrp="everyone" w:colFirst="3" w:colLast="3"/>
            <w:permStart w:id="177" w:edGrp="everyone" w:colFirst="4" w:colLast="4"/>
            <w:permStart w:id="178" w:edGrp="everyone" w:colFirst="5" w:colLast="5"/>
            <w:permEnd w:id="173"/>
            <w:permEnd w:id="174"/>
            <w:permEnd w:id="175"/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permStart w:id="179" w:edGrp="everyone" w:colFirst="3" w:colLast="3"/>
            <w:permStart w:id="180" w:edGrp="everyone" w:colFirst="4" w:colLast="4"/>
            <w:permStart w:id="181" w:edGrp="everyone" w:colFirst="5" w:colLast="5"/>
            <w:permEnd w:id="176"/>
            <w:permEnd w:id="177"/>
            <w:permEnd w:id="178"/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permStart w:id="182" w:edGrp="everyone" w:colFirst="3" w:colLast="3"/>
            <w:permStart w:id="183" w:edGrp="everyone" w:colFirst="4" w:colLast="4"/>
            <w:permStart w:id="184" w:edGrp="everyone" w:colFirst="5" w:colLast="5"/>
            <w:permEnd w:id="179"/>
            <w:permEnd w:id="180"/>
            <w:permEnd w:id="181"/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permStart w:id="185" w:edGrp="everyone" w:colFirst="3" w:colLast="3"/>
            <w:permStart w:id="186" w:edGrp="everyone" w:colFirst="4" w:colLast="4"/>
            <w:permStart w:id="187" w:edGrp="everyone" w:colFirst="5" w:colLast="5"/>
            <w:permEnd w:id="182"/>
            <w:permEnd w:id="183"/>
            <w:permEnd w:id="184"/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permStart w:id="188" w:edGrp="everyone" w:colFirst="3" w:colLast="3"/>
            <w:permStart w:id="189" w:edGrp="everyone" w:colFirst="4" w:colLast="4"/>
            <w:permStart w:id="190" w:edGrp="everyone" w:colFirst="5" w:colLast="5"/>
            <w:permEnd w:id="185"/>
            <w:permEnd w:id="186"/>
            <w:permEnd w:id="187"/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permStart w:id="191" w:edGrp="everyone" w:colFirst="3" w:colLast="3"/>
            <w:permStart w:id="192" w:edGrp="everyone" w:colFirst="4" w:colLast="4"/>
            <w:permStart w:id="193" w:edGrp="everyone" w:colFirst="5" w:colLast="5"/>
            <w:permEnd w:id="188"/>
            <w:permEnd w:id="189"/>
            <w:permEnd w:id="190"/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permStart w:id="194" w:edGrp="everyone" w:colFirst="3" w:colLast="3"/>
            <w:permStart w:id="195" w:edGrp="everyone" w:colFirst="4" w:colLast="4"/>
            <w:permStart w:id="196" w:edGrp="everyone" w:colFirst="5" w:colLast="5"/>
            <w:permEnd w:id="191"/>
            <w:permEnd w:id="192"/>
            <w:permEnd w:id="193"/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permStart w:id="197" w:edGrp="everyone" w:colFirst="3" w:colLast="3"/>
            <w:permStart w:id="198" w:edGrp="everyone" w:colFirst="4" w:colLast="4"/>
            <w:permStart w:id="199" w:edGrp="everyone" w:colFirst="5" w:colLast="5"/>
            <w:permEnd w:id="194"/>
            <w:permEnd w:id="195"/>
            <w:permEnd w:id="196"/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309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permStart w:id="200" w:edGrp="everyone" w:colFirst="2" w:colLast="2"/>
            <w:permEnd w:id="197"/>
            <w:permEnd w:id="198"/>
            <w:permEnd w:id="199"/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WYKAZ LITERATURY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82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permStart w:id="201" w:edGrp="everyone" w:colFirst="2" w:colLast="2"/>
            <w:permEnd w:id="200"/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WYKAZ NIEZBĘDNYCH ŚRODKÓW</w:t>
            </w:r>
            <w:r>
              <w:rPr>
                <w:b/>
              </w:rPr>
              <w:br/>
              <w:t>I MATERIAŁÓW DYDAKTYCZNYCH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5E251B" w:rsidRDefault="005E251B" w:rsidP="00D4411A">
            <w:pPr>
              <w:rPr>
                <w:sz w:val="22"/>
                <w:szCs w:val="22"/>
              </w:rPr>
            </w:pPr>
          </w:p>
          <w:p w:rsidR="005E251B" w:rsidRDefault="005E251B" w:rsidP="00D4411A">
            <w:pPr>
              <w:rPr>
                <w:sz w:val="22"/>
                <w:szCs w:val="22"/>
              </w:rPr>
            </w:pPr>
          </w:p>
          <w:p w:rsidR="005E251B" w:rsidRDefault="005E251B" w:rsidP="00D4411A">
            <w:pPr>
              <w:rPr>
                <w:sz w:val="22"/>
                <w:szCs w:val="22"/>
              </w:rPr>
            </w:pPr>
          </w:p>
          <w:p w:rsidR="005E251B" w:rsidRDefault="005E251B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11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permStart w:id="202" w:edGrp="everyone" w:colFirst="2" w:colLast="2"/>
            <w:permEnd w:id="201"/>
            <w:r>
              <w:rPr>
                <w:b/>
                <w:sz w:val="22"/>
                <w:szCs w:val="22"/>
              </w:rPr>
              <w:lastRenderedPageBreak/>
              <w:t>1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PRZEWIDZIANE SPRAWDZIANY</w:t>
            </w:r>
            <w:r>
              <w:rPr>
                <w:b/>
              </w:rPr>
              <w:br/>
              <w:t xml:space="preserve">I EGZAMINY </w:t>
            </w:r>
            <w:r>
              <w:rPr>
                <w:sz w:val="16"/>
                <w:szCs w:val="16"/>
              </w:rPr>
              <w:t>(należy wskazać rodzaje egzaminów jakie zostaną przeprowadzone, w celu uzyskania kompetencji i/lub kwalifikacji)</w:t>
            </w:r>
            <w:r>
              <w:rPr>
                <w:b/>
              </w:rPr>
              <w:t xml:space="preserve"> 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27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permStart w:id="203" w:edGrp="everyone" w:colFirst="2" w:colLast="2"/>
            <w:permEnd w:id="202"/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NAZWA I ADRES JEDNOSTKI PRZEPROWADZAJĄCEJ EGZAMIN ZEWNĘTRZNY/PAŃSTWOWY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11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permStart w:id="204" w:edGrp="everyone" w:colFirst="2" w:colLast="2"/>
            <w:permEnd w:id="203"/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Pr="00C91F9F" w:rsidRDefault="00F50C21" w:rsidP="00D4411A">
            <w:pPr>
              <w:rPr>
                <w:sz w:val="22"/>
                <w:szCs w:val="22"/>
              </w:rPr>
            </w:pPr>
            <w:r w:rsidRPr="00C91F9F">
              <w:rPr>
                <w:b/>
              </w:rPr>
              <w:t>RODZAJ DOKUMENTÓW POTWIERDZAJĄCYCH UKOŃCZENIE SZKOLENIA I UZYSKANIE KWALIFIKACJI</w:t>
            </w:r>
            <w:r w:rsidRPr="00C91F9F">
              <w:rPr>
                <w:b/>
                <w:vertAlign w:val="superscript"/>
              </w:rPr>
              <w:t>2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permEnd w:id="204"/>
    </w:tbl>
    <w:p w:rsidR="00F50C21" w:rsidRDefault="00F50C21" w:rsidP="00F50C21">
      <w:pPr>
        <w:jc w:val="both"/>
        <w:rPr>
          <w:sz w:val="16"/>
          <w:szCs w:val="16"/>
        </w:rPr>
      </w:pPr>
    </w:p>
    <w:p w:rsidR="00F50C21" w:rsidRPr="00C91F9F" w:rsidRDefault="00F50C21" w:rsidP="00C861E0">
      <w:pPr>
        <w:ind w:left="142" w:hanging="142"/>
        <w:jc w:val="both"/>
        <w:rPr>
          <w:b/>
          <w:sz w:val="16"/>
          <w:szCs w:val="16"/>
        </w:rPr>
      </w:pPr>
      <w:r w:rsidRPr="00851288">
        <w:rPr>
          <w:b/>
          <w:vertAlign w:val="superscript"/>
        </w:rPr>
        <w:t>1</w:t>
      </w:r>
      <w:r w:rsidRPr="00C91F9F">
        <w:rPr>
          <w:b/>
          <w:sz w:val="16"/>
          <w:szCs w:val="16"/>
        </w:rPr>
        <w:t xml:space="preserve"> </w:t>
      </w:r>
      <w:r w:rsidRPr="00C91F9F">
        <w:rPr>
          <w:sz w:val="16"/>
          <w:szCs w:val="16"/>
        </w:rPr>
        <w:t>art. 40 ust. 4 ustawy z dnia 20 kwietnia 2004 r. o promocji zatrudnienia i instytucjach rynku pracy</w:t>
      </w:r>
      <w:r>
        <w:rPr>
          <w:sz w:val="16"/>
          <w:szCs w:val="16"/>
        </w:rPr>
        <w:t xml:space="preserve"> </w:t>
      </w:r>
      <w:r w:rsidRPr="00C91F9F">
        <w:rPr>
          <w:sz w:val="16"/>
          <w:szCs w:val="16"/>
        </w:rPr>
        <w:t>(tekst jedn. Dz. U. z 201</w:t>
      </w:r>
      <w:r w:rsidR="000C709B">
        <w:rPr>
          <w:sz w:val="16"/>
          <w:szCs w:val="16"/>
        </w:rPr>
        <w:t>8</w:t>
      </w:r>
      <w:r w:rsidRPr="00C91F9F">
        <w:rPr>
          <w:sz w:val="16"/>
          <w:szCs w:val="16"/>
        </w:rPr>
        <w:t xml:space="preserve">r. poz. </w:t>
      </w:r>
      <w:r w:rsidR="005E251B">
        <w:rPr>
          <w:sz w:val="16"/>
          <w:szCs w:val="16"/>
        </w:rPr>
        <w:t>1</w:t>
      </w:r>
      <w:r w:rsidR="000C709B">
        <w:rPr>
          <w:sz w:val="16"/>
          <w:szCs w:val="16"/>
        </w:rPr>
        <w:t>2</w:t>
      </w:r>
      <w:r w:rsidR="005E251B">
        <w:rPr>
          <w:sz w:val="16"/>
          <w:szCs w:val="16"/>
        </w:rPr>
        <w:t>6</w:t>
      </w:r>
      <w:r w:rsidRPr="00C91F9F">
        <w:rPr>
          <w:sz w:val="16"/>
          <w:szCs w:val="16"/>
        </w:rPr>
        <w:t>5</w:t>
      </w:r>
      <w:r w:rsidR="000C709B">
        <w:rPr>
          <w:sz w:val="16"/>
          <w:szCs w:val="16"/>
        </w:rPr>
        <w:br/>
        <w:t xml:space="preserve">i 1149 </w:t>
      </w:r>
      <w:r w:rsidRPr="00C91F9F">
        <w:rPr>
          <w:sz w:val="16"/>
          <w:szCs w:val="16"/>
        </w:rPr>
        <w:t>z późn. zm.)</w:t>
      </w:r>
      <w:r w:rsidRPr="00C91F9F">
        <w:rPr>
          <w:bCs/>
          <w:sz w:val="16"/>
          <w:szCs w:val="16"/>
        </w:rPr>
        <w:t xml:space="preserve"> stanowi, iż „Szkolenie finansowane przez starostę odbywa się</w:t>
      </w:r>
      <w:r>
        <w:rPr>
          <w:bCs/>
          <w:sz w:val="16"/>
          <w:szCs w:val="16"/>
        </w:rPr>
        <w:t xml:space="preserve"> </w:t>
      </w:r>
      <w:r w:rsidRPr="00C91F9F">
        <w:rPr>
          <w:bCs/>
          <w:sz w:val="16"/>
          <w:szCs w:val="16"/>
        </w:rPr>
        <w:t xml:space="preserve">w formie kursu, realizowanego według planu nauczania obejmującego przeciętnie </w:t>
      </w:r>
      <w:r w:rsidRPr="00C91F9F">
        <w:rPr>
          <w:b/>
          <w:bCs/>
          <w:sz w:val="16"/>
          <w:szCs w:val="16"/>
          <w:u w:val="single"/>
        </w:rPr>
        <w:t>nie mniej niż 25 godzin zegarowych  w tygodniu.</w:t>
      </w:r>
    </w:p>
    <w:p w:rsidR="00F50C21" w:rsidRPr="00C91F9F" w:rsidRDefault="00F50C21" w:rsidP="00F50C21">
      <w:pPr>
        <w:jc w:val="both"/>
        <w:rPr>
          <w:b/>
          <w:sz w:val="16"/>
          <w:szCs w:val="16"/>
        </w:rPr>
      </w:pPr>
    </w:p>
    <w:p w:rsidR="00F50C21" w:rsidRPr="00C91F9F" w:rsidRDefault="00F50C21" w:rsidP="00C861E0">
      <w:pPr>
        <w:ind w:left="142" w:hanging="142"/>
        <w:jc w:val="both"/>
        <w:rPr>
          <w:sz w:val="16"/>
          <w:szCs w:val="16"/>
        </w:rPr>
      </w:pPr>
      <w:r w:rsidRPr="00C861E0">
        <w:rPr>
          <w:b/>
          <w:vertAlign w:val="superscript"/>
        </w:rPr>
        <w:t>2</w:t>
      </w:r>
      <w:r w:rsidRPr="00C91F9F">
        <w:rPr>
          <w:b/>
          <w:sz w:val="16"/>
          <w:szCs w:val="16"/>
        </w:rPr>
        <w:t xml:space="preserve"> WZÓR ZAŚWIADCZENIA  </w:t>
      </w:r>
      <w:r w:rsidRPr="00C91F9F">
        <w:rPr>
          <w:sz w:val="16"/>
          <w:szCs w:val="16"/>
        </w:rPr>
        <w:t>lub innego dokumentu potwierdzającego ukończenie szkolenia i uzyskanie umiejętności lub kwalifikacji (wydane po zakończeniu szkolenia), zawierający, o ile przepisy odrębne nie stanowią inaczej:</w:t>
      </w:r>
    </w:p>
    <w:p w:rsidR="00F50C21" w:rsidRPr="00C91F9F" w:rsidRDefault="00F50C21" w:rsidP="00D10946">
      <w:pPr>
        <w:numPr>
          <w:ilvl w:val="0"/>
          <w:numId w:val="7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numer z rejestru, </w:t>
      </w:r>
    </w:p>
    <w:p w:rsidR="00F50C21" w:rsidRPr="00C91F9F" w:rsidRDefault="00F50C21" w:rsidP="00D10946">
      <w:pPr>
        <w:numPr>
          <w:ilvl w:val="0"/>
          <w:numId w:val="7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imię i nazwisko oraz numer PESEL uczestnika szkolenia, a w przypadku cudzoziemca numer dokumentu stwierdzającego tożsamość, </w:t>
      </w:r>
    </w:p>
    <w:p w:rsidR="00F50C21" w:rsidRPr="00C91F9F" w:rsidRDefault="00F50C21" w:rsidP="00D10946">
      <w:pPr>
        <w:numPr>
          <w:ilvl w:val="0"/>
          <w:numId w:val="7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nazwę instytucji szkoleniowej przeprowadzającej szkolenie, </w:t>
      </w:r>
    </w:p>
    <w:p w:rsidR="00F50C21" w:rsidRPr="00C91F9F" w:rsidRDefault="00F50C21" w:rsidP="00D10946">
      <w:pPr>
        <w:numPr>
          <w:ilvl w:val="0"/>
          <w:numId w:val="7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formę i nazwę szkolenia, </w:t>
      </w:r>
    </w:p>
    <w:p w:rsidR="00F50C21" w:rsidRPr="00C91F9F" w:rsidRDefault="00F50C21" w:rsidP="00D10946">
      <w:pPr>
        <w:numPr>
          <w:ilvl w:val="0"/>
          <w:numId w:val="7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okres trwania szkolenia, </w:t>
      </w:r>
    </w:p>
    <w:p w:rsidR="00F50C21" w:rsidRPr="00C91F9F" w:rsidRDefault="00F50C21" w:rsidP="00D10946">
      <w:pPr>
        <w:numPr>
          <w:ilvl w:val="0"/>
          <w:numId w:val="7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>miejsce i datę wydania zaświadczenia lub innego dokumentu potwierdzającego ukończenie szkolenia</w:t>
      </w:r>
      <w:r>
        <w:rPr>
          <w:sz w:val="16"/>
          <w:szCs w:val="16"/>
        </w:rPr>
        <w:t xml:space="preserve"> </w:t>
      </w:r>
      <w:r w:rsidRPr="00C91F9F">
        <w:rPr>
          <w:sz w:val="16"/>
          <w:szCs w:val="16"/>
        </w:rPr>
        <w:t xml:space="preserve">i uzyskanie umiejętności lub kwalifikacji, </w:t>
      </w:r>
    </w:p>
    <w:p w:rsidR="00F50C21" w:rsidRPr="00C91F9F" w:rsidRDefault="00F50C21" w:rsidP="00D10946">
      <w:pPr>
        <w:numPr>
          <w:ilvl w:val="0"/>
          <w:numId w:val="7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tematy i wymiar godzin zajęć edukacyjnych, </w:t>
      </w:r>
    </w:p>
    <w:p w:rsidR="00F50C21" w:rsidRPr="00C91F9F" w:rsidRDefault="00F50C21" w:rsidP="00D10946">
      <w:pPr>
        <w:numPr>
          <w:ilvl w:val="0"/>
          <w:numId w:val="7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>podpis osoby upoważnionej przez instytucję szkoleniową przeprowadzającą szkolenie.</w:t>
      </w:r>
    </w:p>
    <w:p w:rsidR="00F50C21" w:rsidRDefault="00F50C21" w:rsidP="00F50C21">
      <w:pPr>
        <w:spacing w:before="120"/>
        <w:ind w:right="-425"/>
        <w:rPr>
          <w:b/>
          <w:sz w:val="22"/>
          <w:szCs w:val="22"/>
        </w:rPr>
      </w:pPr>
    </w:p>
    <w:p w:rsidR="00F50C21" w:rsidRDefault="00AA1505" w:rsidP="00F50C21">
      <w:pPr>
        <w:spacing w:before="120"/>
        <w:ind w:right="-425"/>
        <w:rPr>
          <w:b/>
          <w:sz w:val="22"/>
          <w:szCs w:val="22"/>
        </w:rPr>
      </w:pPr>
      <w:r>
        <w:rPr>
          <w:b/>
          <w:sz w:val="22"/>
          <w:szCs w:val="22"/>
        </w:rPr>
        <w:t>Oświadczam, iż jako instytucja szkoleniowa posiadam zatwierdzony przez Urząd Dozoru Technicznego program szkolenia w wymaganym zakresie</w:t>
      </w:r>
      <w:r w:rsidR="00EB48B3">
        <w:rPr>
          <w:b/>
          <w:sz w:val="22"/>
          <w:szCs w:val="22"/>
        </w:rPr>
        <w:t>.</w:t>
      </w:r>
    </w:p>
    <w:p w:rsidR="00AA1505" w:rsidRDefault="00AA1505" w:rsidP="00F50C21">
      <w:pPr>
        <w:spacing w:before="120"/>
        <w:ind w:right="-425"/>
        <w:rPr>
          <w:b/>
          <w:sz w:val="22"/>
          <w:szCs w:val="22"/>
        </w:rPr>
      </w:pPr>
    </w:p>
    <w:p w:rsidR="00F50C21" w:rsidRDefault="00F50C21" w:rsidP="00F50C21">
      <w:pPr>
        <w:spacing w:before="120"/>
        <w:ind w:right="-425"/>
        <w:rPr>
          <w:b/>
          <w:bCs/>
          <w:sz w:val="18"/>
          <w:szCs w:val="18"/>
        </w:rPr>
      </w:pPr>
      <w:r>
        <w:rPr>
          <w:b/>
          <w:sz w:val="22"/>
          <w:szCs w:val="22"/>
        </w:rPr>
        <w:t>Informacje zawarte w niniejszym programie szkolenia oraz dołączonych załącznikach są prawdziwe</w:t>
      </w:r>
      <w:r w:rsidR="004E5542">
        <w:rPr>
          <w:b/>
          <w:sz w:val="22"/>
          <w:szCs w:val="22"/>
        </w:rPr>
        <w:br/>
      </w:r>
      <w:r>
        <w:rPr>
          <w:b/>
          <w:sz w:val="22"/>
          <w:szCs w:val="22"/>
        </w:rPr>
        <w:t>i zgodne ze stanem prawnym i faktycznym.</w:t>
      </w: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pStyle w:val="Tekstpodstawowywcity21"/>
        <w:tabs>
          <w:tab w:val="left" w:pos="4820"/>
        </w:tabs>
        <w:spacing w:line="240" w:lineRule="auto"/>
        <w:ind w:firstLine="284"/>
        <w:rPr>
          <w:sz w:val="16"/>
          <w:szCs w:val="16"/>
        </w:rPr>
      </w:pPr>
      <w:r>
        <w:rPr>
          <w:rFonts w:ascii="Times New Roman" w:hAnsi="Times New Roman" w:cs="Times New Roman"/>
        </w:rPr>
        <w:t xml:space="preserve">   ................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..............................................</w:t>
      </w:r>
    </w:p>
    <w:p w:rsidR="00F50C21" w:rsidRDefault="00F50C21" w:rsidP="00F50C21">
      <w:pPr>
        <w:ind w:left="6660" w:hanging="6165"/>
        <w:rPr>
          <w:sz w:val="16"/>
          <w:szCs w:val="16"/>
        </w:rPr>
      </w:pPr>
      <w:r>
        <w:rPr>
          <w:sz w:val="16"/>
          <w:szCs w:val="16"/>
        </w:rPr>
        <w:t xml:space="preserve">                    data i miejscowość                                                                             podpis upoważnionego przedstawiciela</w:t>
      </w:r>
    </w:p>
    <w:p w:rsidR="00F50C21" w:rsidRDefault="00F50C21" w:rsidP="00F50C21">
      <w:pPr>
        <w:ind w:left="6660" w:hanging="996"/>
        <w:rPr>
          <w:sz w:val="16"/>
          <w:szCs w:val="16"/>
        </w:rPr>
      </w:pPr>
      <w:r>
        <w:rPr>
          <w:sz w:val="16"/>
          <w:szCs w:val="16"/>
        </w:rPr>
        <w:t xml:space="preserve">          jednostki  szkoleniowej </w:t>
      </w: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pStyle w:val="Standard"/>
      </w:pPr>
    </w:p>
    <w:p w:rsidR="002F64E0" w:rsidRDefault="002F64E0" w:rsidP="001A4D30">
      <w:pPr>
        <w:ind w:left="5664" w:firstLine="708"/>
        <w:rPr>
          <w:b/>
        </w:rPr>
      </w:pPr>
      <w:r>
        <w:rPr>
          <w:b/>
        </w:rPr>
        <w:t xml:space="preserve"> </w:t>
      </w: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8530B4" w:rsidRDefault="008530B4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78373E" w:rsidRDefault="000D5E89" w:rsidP="0078373E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  <w:sz w:val="18"/>
          <w:szCs w:val="18"/>
        </w:rPr>
      </w:pPr>
      <w:r w:rsidRPr="005E251B">
        <w:rPr>
          <w:b/>
          <w:sz w:val="18"/>
          <w:szCs w:val="18"/>
        </w:rPr>
        <w:t xml:space="preserve">Załącznik Nr </w:t>
      </w:r>
      <w:r w:rsidR="00291C36">
        <w:rPr>
          <w:b/>
          <w:sz w:val="18"/>
          <w:szCs w:val="18"/>
        </w:rPr>
        <w:t>6</w:t>
      </w:r>
      <w:r w:rsidR="005E251B">
        <w:rPr>
          <w:b/>
          <w:sz w:val="18"/>
          <w:szCs w:val="18"/>
        </w:rPr>
        <w:t xml:space="preserve"> </w:t>
      </w:r>
      <w:r w:rsidR="005E251B" w:rsidRPr="005E251B">
        <w:rPr>
          <w:b/>
          <w:sz w:val="18"/>
          <w:szCs w:val="18"/>
        </w:rPr>
        <w:t>do zapytania ofertowego</w:t>
      </w:r>
    </w:p>
    <w:p w:rsidR="000D5E89" w:rsidRDefault="000D5E89" w:rsidP="0078373E">
      <w:pPr>
        <w:autoSpaceDE w:val="0"/>
        <w:adjustRightInd w:val="0"/>
        <w:spacing w:line="384" w:lineRule="exact"/>
        <w:ind w:left="284"/>
        <w:rPr>
          <w:b/>
        </w:rPr>
      </w:pPr>
      <w:r>
        <w:rPr>
          <w:b/>
        </w:rPr>
        <w:t>Wykonawca</w:t>
      </w:r>
    </w:p>
    <w:p w:rsidR="000D5E89" w:rsidRDefault="00EB51BD" w:rsidP="000D5E89">
      <w:pPr>
        <w:pStyle w:val="Nagwek7"/>
        <w:jc w:val="center"/>
        <w:rPr>
          <w:rFonts w:ascii="Times New Roman" w:hAnsi="Times New Roman"/>
          <w:b/>
        </w:rPr>
      </w:pPr>
      <w:r w:rsidRPr="00EB51BD">
        <w:rPr>
          <w:noProof/>
          <w:sz w:val="18"/>
          <w:szCs w:val="18"/>
        </w:rPr>
        <w:pict>
          <v:rect id="Rectangle 37" o:spid="_x0000_s1027" style="position:absolute;left:0;text-align:left;margin-left:38.5pt;margin-top:-31.9pt;width:54pt;height:126pt;rotation:-9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"/>
        </w:pict>
      </w:r>
    </w:p>
    <w:p w:rsidR="000D5E89" w:rsidRDefault="000D5E89" w:rsidP="000D5E89">
      <w:pPr>
        <w:pStyle w:val="Nagwek7"/>
        <w:jc w:val="center"/>
        <w:rPr>
          <w:rFonts w:ascii="Times New Roman" w:hAnsi="Times New Roman"/>
          <w:b/>
        </w:rPr>
      </w:pPr>
    </w:p>
    <w:p w:rsidR="000D5E89" w:rsidRDefault="000D5E89" w:rsidP="000D5E89">
      <w:pPr>
        <w:pStyle w:val="Nagwek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ELIMINARZ KOSZTÓW</w:t>
      </w:r>
    </w:p>
    <w:p w:rsidR="000D5E89" w:rsidRDefault="000D5E89" w:rsidP="0078373E">
      <w:pPr>
        <w:jc w:val="center"/>
      </w:pPr>
      <w:r>
        <w:t>dla całości zamówienia na szkolenie w zakresie:</w:t>
      </w:r>
    </w:p>
    <w:p w:rsidR="000D5E89" w:rsidRDefault="000D5E89" w:rsidP="000D5E89">
      <w:pPr>
        <w:jc w:val="center"/>
        <w:rPr>
          <w:b/>
          <w:i/>
          <w:iCs/>
        </w:rPr>
      </w:pPr>
      <w:r>
        <w:rPr>
          <w:b/>
          <w:i/>
          <w:iCs/>
        </w:rPr>
        <w:t>„</w:t>
      </w:r>
      <w:r w:rsidR="008B04A7" w:rsidRPr="00821A30">
        <w:rPr>
          <w:b/>
          <w:i/>
          <w:iCs/>
          <w:color w:val="000000"/>
        </w:rPr>
        <w:t>Kierowca wózków jezdniowych z uprawnieniami UDT</w:t>
      </w:r>
      <w:r>
        <w:rPr>
          <w:b/>
          <w:i/>
          <w:iCs/>
        </w:rPr>
        <w:t>”</w:t>
      </w:r>
    </w:p>
    <w:p w:rsidR="000D5E89" w:rsidRDefault="000D5E89" w:rsidP="000D5E89">
      <w:pPr>
        <w:jc w:val="center"/>
      </w:pPr>
      <w:r>
        <w:t xml:space="preserve"> (nazwa szkolenia)</w:t>
      </w:r>
    </w:p>
    <w:p w:rsidR="000D5E89" w:rsidRDefault="000D5E89" w:rsidP="0078373E">
      <w:pPr>
        <w:pStyle w:val="Nagwek8"/>
        <w:keepNext/>
        <w:tabs>
          <w:tab w:val="num" w:pos="720"/>
        </w:tabs>
        <w:spacing w:before="0" w:after="0" w:line="276" w:lineRule="auto"/>
        <w:ind w:left="360" w:hanging="360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t>I.    KOSZTY BEZPOŚREDNIE</w:t>
      </w:r>
    </w:p>
    <w:p w:rsidR="000D5E89" w:rsidRPr="0078373E" w:rsidRDefault="000D5E89" w:rsidP="0078373E">
      <w:pPr>
        <w:pStyle w:val="Akapitzlist"/>
        <w:numPr>
          <w:ilvl w:val="0"/>
          <w:numId w:val="29"/>
        </w:numPr>
        <w:spacing w:line="276" w:lineRule="auto"/>
        <w:rPr>
          <w:sz w:val="16"/>
          <w:szCs w:val="16"/>
        </w:rPr>
      </w:pPr>
      <w:r>
        <w:t>Wynagrodzenie wykładowców</w:t>
      </w:r>
      <w:r w:rsidR="0078373E">
        <w:t xml:space="preserve"> </w:t>
      </w:r>
      <w:r w:rsidRPr="0078373E">
        <w:rPr>
          <w:sz w:val="16"/>
          <w:szCs w:val="16"/>
        </w:rPr>
        <w:t>(wraz z należną składką na ubezpieczenie społeczne)</w:t>
      </w:r>
      <w:r w:rsidR="0078373E" w:rsidRPr="0078373E">
        <w:rPr>
          <w:sz w:val="16"/>
          <w:szCs w:val="16"/>
        </w:rPr>
        <w:t xml:space="preserve"> </w:t>
      </w:r>
      <w:r w:rsidR="0078373E">
        <w:rPr>
          <w:sz w:val="16"/>
          <w:szCs w:val="16"/>
        </w:rPr>
        <w:tab/>
      </w:r>
      <w:r w:rsidR="0078373E">
        <w:rPr>
          <w:sz w:val="16"/>
          <w:szCs w:val="16"/>
        </w:rPr>
        <w:tab/>
      </w:r>
      <w:permStart w:id="205" w:edGrp="everyone"/>
      <w:r w:rsidR="0078373E" w:rsidRPr="0078373E">
        <w:rPr>
          <w:sz w:val="16"/>
          <w:szCs w:val="16"/>
        </w:rPr>
        <w:t>…….………………….</w:t>
      </w:r>
      <w:permEnd w:id="205"/>
    </w:p>
    <w:p w:rsidR="000C709B" w:rsidRPr="0078373E" w:rsidRDefault="000D5E89" w:rsidP="0078373E">
      <w:pPr>
        <w:pStyle w:val="Akapitzlist"/>
        <w:numPr>
          <w:ilvl w:val="0"/>
          <w:numId w:val="29"/>
        </w:numPr>
        <w:spacing w:line="276" w:lineRule="auto"/>
        <w:jc w:val="both"/>
        <w:rPr>
          <w:sz w:val="16"/>
          <w:szCs w:val="16"/>
        </w:rPr>
      </w:pPr>
      <w:r>
        <w:t>Wynagrodzenie opiekunów praktyk</w:t>
      </w:r>
      <w:r w:rsidR="0078373E">
        <w:t xml:space="preserve"> </w:t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permStart w:id="206" w:edGrp="everyone"/>
      <w:r w:rsidR="000C709B" w:rsidRPr="0078373E">
        <w:rPr>
          <w:sz w:val="16"/>
          <w:szCs w:val="16"/>
        </w:rPr>
        <w:t>…….………………….</w:t>
      </w:r>
      <w:permEnd w:id="206"/>
    </w:p>
    <w:p w:rsidR="000D5E89" w:rsidRDefault="000D5E89" w:rsidP="0078373E">
      <w:pPr>
        <w:pStyle w:val="Akapitzlist"/>
        <w:numPr>
          <w:ilvl w:val="0"/>
          <w:numId w:val="29"/>
        </w:numPr>
        <w:spacing w:line="276" w:lineRule="auto"/>
        <w:jc w:val="both"/>
      </w:pPr>
      <w:r>
        <w:t>Nadzór merytoryczny</w:t>
      </w:r>
      <w:r w:rsidR="0078373E">
        <w:t xml:space="preserve"> </w:t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permStart w:id="207" w:edGrp="everyone"/>
      <w:r w:rsidR="000C709B" w:rsidRPr="0078373E">
        <w:rPr>
          <w:sz w:val="16"/>
          <w:szCs w:val="16"/>
        </w:rPr>
        <w:t>…….………………….</w:t>
      </w:r>
      <w:permEnd w:id="207"/>
    </w:p>
    <w:p w:rsidR="000C709B" w:rsidRDefault="000D5E89" w:rsidP="0078373E">
      <w:pPr>
        <w:pStyle w:val="Akapitzlist"/>
        <w:numPr>
          <w:ilvl w:val="0"/>
          <w:numId w:val="29"/>
        </w:numPr>
        <w:spacing w:line="276" w:lineRule="auto"/>
        <w:jc w:val="both"/>
      </w:pPr>
      <w:r w:rsidRPr="001E7764">
        <w:t xml:space="preserve">Egzaminy </w:t>
      </w:r>
      <w:r w:rsidR="000C709B" w:rsidRPr="0078373E">
        <w:rPr>
          <w:sz w:val="16"/>
          <w:szCs w:val="16"/>
        </w:rPr>
        <w:t xml:space="preserve">(wewnętrzne i państwowe (jeśli były przewidziane programem szkolenia)) </w:t>
      </w:r>
      <w:r w:rsidR="0078373E">
        <w:rPr>
          <w:sz w:val="16"/>
          <w:szCs w:val="16"/>
        </w:rPr>
        <w:tab/>
      </w:r>
      <w:r w:rsidR="0078373E">
        <w:rPr>
          <w:sz w:val="16"/>
          <w:szCs w:val="16"/>
        </w:rPr>
        <w:tab/>
      </w:r>
      <w:permStart w:id="208" w:edGrp="everyone"/>
      <w:r w:rsidR="000C709B" w:rsidRPr="0078373E">
        <w:rPr>
          <w:sz w:val="16"/>
          <w:szCs w:val="16"/>
        </w:rPr>
        <w:t>…….………………….</w:t>
      </w:r>
      <w:permEnd w:id="208"/>
    </w:p>
    <w:p w:rsidR="000C709B" w:rsidRPr="0078373E" w:rsidRDefault="000D5E89" w:rsidP="0078373E">
      <w:pPr>
        <w:pStyle w:val="Akapitzlist"/>
        <w:numPr>
          <w:ilvl w:val="0"/>
          <w:numId w:val="29"/>
        </w:numPr>
        <w:spacing w:line="276" w:lineRule="auto"/>
        <w:jc w:val="both"/>
        <w:rPr>
          <w:sz w:val="16"/>
          <w:szCs w:val="16"/>
        </w:rPr>
      </w:pPr>
      <w:r>
        <w:t>Materiały szkoleniowe</w:t>
      </w:r>
      <w:r w:rsidR="000C709B">
        <w:t xml:space="preserve"> </w:t>
      </w:r>
      <w:r w:rsidRPr="0078373E">
        <w:rPr>
          <w:sz w:val="16"/>
          <w:szCs w:val="16"/>
        </w:rPr>
        <w:t>(dydaktyczne i biurowe),</w:t>
      </w:r>
      <w:r w:rsidR="000C709B" w:rsidRPr="0078373E">
        <w:rPr>
          <w:sz w:val="16"/>
          <w:szCs w:val="16"/>
        </w:rPr>
        <w:t xml:space="preserve"> jakie</w:t>
      </w:r>
      <w:r w:rsidRPr="0078373E">
        <w:rPr>
          <w:sz w:val="16"/>
          <w:szCs w:val="16"/>
        </w:rPr>
        <w:t xml:space="preserve"> otrzymują uczestnicy kursu</w:t>
      </w:r>
      <w:r w:rsidR="000C709B" w:rsidRPr="0078373E">
        <w:rPr>
          <w:sz w:val="16"/>
          <w:szCs w:val="16"/>
        </w:rPr>
        <w:t xml:space="preserve"> </w:t>
      </w:r>
      <w:r w:rsidRPr="0078373E">
        <w:rPr>
          <w:sz w:val="16"/>
          <w:szCs w:val="16"/>
        </w:rPr>
        <w:t>(wymienić)</w:t>
      </w:r>
      <w:r w:rsidR="000C709B" w:rsidRPr="0078373E">
        <w:rPr>
          <w:sz w:val="16"/>
          <w:szCs w:val="16"/>
        </w:rPr>
        <w:t xml:space="preserve"> </w:t>
      </w:r>
      <w:r w:rsidR="000C709B" w:rsidRPr="0078373E">
        <w:rPr>
          <w:sz w:val="16"/>
          <w:szCs w:val="16"/>
        </w:rPr>
        <w:tab/>
      </w:r>
      <w:r w:rsidR="000C709B" w:rsidRPr="0078373E">
        <w:rPr>
          <w:sz w:val="16"/>
          <w:szCs w:val="16"/>
        </w:rPr>
        <w:tab/>
      </w:r>
    </w:p>
    <w:p w:rsidR="000C709B" w:rsidRDefault="000C709B" w:rsidP="0078373E">
      <w:pPr>
        <w:spacing w:line="276" w:lineRule="auto"/>
        <w:ind w:left="709"/>
        <w:jc w:val="both"/>
        <w:rPr>
          <w:sz w:val="16"/>
          <w:szCs w:val="16"/>
        </w:rPr>
      </w:pPr>
      <w:permStart w:id="209" w:edGrp="everyone"/>
      <w:r>
        <w:rPr>
          <w:sz w:val="16"/>
          <w:szCs w:val="16"/>
        </w:rPr>
        <w:t>…………………………………………………………………………………..……</w:t>
      </w:r>
      <w:permEnd w:id="209"/>
    </w:p>
    <w:p w:rsidR="000C709B" w:rsidRDefault="000C709B" w:rsidP="0078373E">
      <w:pPr>
        <w:spacing w:line="276" w:lineRule="auto"/>
        <w:ind w:left="709"/>
        <w:jc w:val="both"/>
        <w:rPr>
          <w:sz w:val="16"/>
          <w:szCs w:val="16"/>
        </w:rPr>
      </w:pPr>
      <w:permStart w:id="210" w:edGrp="everyone"/>
      <w:r>
        <w:rPr>
          <w:sz w:val="16"/>
          <w:szCs w:val="16"/>
        </w:rPr>
        <w:t>…………………………………………………………………………………..……</w:t>
      </w:r>
      <w:permEnd w:id="210"/>
    </w:p>
    <w:p w:rsidR="000C709B" w:rsidRDefault="000C709B" w:rsidP="0078373E">
      <w:pPr>
        <w:spacing w:line="276" w:lineRule="auto"/>
        <w:ind w:left="709"/>
        <w:jc w:val="both"/>
        <w:rPr>
          <w:sz w:val="16"/>
          <w:szCs w:val="16"/>
        </w:rPr>
      </w:pPr>
      <w:permStart w:id="211" w:edGrp="everyone"/>
      <w:r>
        <w:rPr>
          <w:sz w:val="16"/>
          <w:szCs w:val="16"/>
        </w:rPr>
        <w:t>…………………………………………………………………………………..……</w:t>
      </w:r>
      <w:permEnd w:id="211"/>
    </w:p>
    <w:p w:rsidR="000C709B" w:rsidRDefault="000C709B" w:rsidP="0078373E">
      <w:pPr>
        <w:spacing w:line="276" w:lineRule="auto"/>
        <w:ind w:left="709"/>
        <w:jc w:val="both"/>
        <w:rPr>
          <w:sz w:val="16"/>
          <w:szCs w:val="16"/>
        </w:rPr>
      </w:pPr>
      <w:permStart w:id="212" w:edGrp="everyone"/>
      <w:r>
        <w:rPr>
          <w:sz w:val="16"/>
          <w:szCs w:val="16"/>
        </w:rPr>
        <w:t>…………………………………………………………………………………..……</w:t>
      </w:r>
      <w:permEnd w:id="212"/>
    </w:p>
    <w:p w:rsidR="000D5E89" w:rsidRPr="000C709B" w:rsidRDefault="000C709B" w:rsidP="0078373E">
      <w:pPr>
        <w:spacing w:line="276" w:lineRule="auto"/>
        <w:ind w:left="709"/>
        <w:jc w:val="both"/>
        <w:rPr>
          <w:sz w:val="16"/>
          <w:szCs w:val="16"/>
        </w:rPr>
      </w:pPr>
      <w:permStart w:id="213" w:edGrp="everyone"/>
      <w:r>
        <w:rPr>
          <w:sz w:val="16"/>
          <w:szCs w:val="16"/>
        </w:rPr>
        <w:t>…………………………………………………………………………………..……</w:t>
      </w:r>
      <w:r w:rsidR="0078373E">
        <w:rPr>
          <w:sz w:val="16"/>
          <w:szCs w:val="16"/>
        </w:rPr>
        <w:t xml:space="preserve"> </w:t>
      </w:r>
      <w:permEnd w:id="213"/>
      <w:r w:rsidR="0078373E">
        <w:rPr>
          <w:sz w:val="16"/>
          <w:szCs w:val="16"/>
        </w:rPr>
        <w:tab/>
      </w:r>
      <w:r w:rsidR="0078373E">
        <w:rPr>
          <w:sz w:val="16"/>
          <w:szCs w:val="16"/>
        </w:rPr>
        <w:tab/>
      </w:r>
      <w:r w:rsidR="0078373E">
        <w:rPr>
          <w:sz w:val="16"/>
          <w:szCs w:val="16"/>
        </w:rPr>
        <w:tab/>
      </w:r>
      <w:permStart w:id="214" w:edGrp="everyone"/>
      <w:r>
        <w:rPr>
          <w:sz w:val="16"/>
          <w:szCs w:val="16"/>
        </w:rPr>
        <w:t>…….………………….</w:t>
      </w:r>
      <w:permEnd w:id="214"/>
    </w:p>
    <w:p w:rsidR="0078373E" w:rsidRDefault="0078373E" w:rsidP="0078373E">
      <w:pPr>
        <w:pStyle w:val="Akapitzlist"/>
        <w:numPr>
          <w:ilvl w:val="0"/>
          <w:numId w:val="29"/>
        </w:numPr>
        <w:spacing w:line="276" w:lineRule="auto"/>
        <w:jc w:val="both"/>
      </w:pPr>
      <w:r>
        <w:t xml:space="preserve">Serwis kawowy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ermStart w:id="215" w:edGrp="everyone"/>
      <w:r w:rsidR="000C709B" w:rsidRPr="0078373E">
        <w:rPr>
          <w:sz w:val="16"/>
          <w:szCs w:val="16"/>
        </w:rPr>
        <w:t>…….………………….</w:t>
      </w:r>
      <w:r w:rsidR="000C709B" w:rsidRPr="004E5542">
        <w:t xml:space="preserve">  </w:t>
      </w:r>
      <w:permEnd w:id="215"/>
    </w:p>
    <w:p w:rsidR="000D5E89" w:rsidRDefault="000D5E89" w:rsidP="0078373E">
      <w:pPr>
        <w:pStyle w:val="Akapitzlist"/>
        <w:numPr>
          <w:ilvl w:val="0"/>
          <w:numId w:val="29"/>
        </w:numPr>
        <w:spacing w:line="276" w:lineRule="auto"/>
        <w:jc w:val="both"/>
      </w:pPr>
      <w:r w:rsidRPr="001E7764">
        <w:t>Ubezpieczenie NNW*</w:t>
      </w:r>
      <w:r w:rsidR="0078373E">
        <w:t xml:space="preserve"> </w:t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permStart w:id="216" w:edGrp="everyone"/>
      <w:r w:rsidR="000C709B" w:rsidRPr="0078373E">
        <w:rPr>
          <w:sz w:val="16"/>
          <w:szCs w:val="16"/>
        </w:rPr>
        <w:t>…….………………….</w:t>
      </w:r>
      <w:permEnd w:id="216"/>
    </w:p>
    <w:p w:rsidR="000D5E89" w:rsidRDefault="000D5E89" w:rsidP="0078373E">
      <w:pPr>
        <w:pStyle w:val="Akapitzlist"/>
        <w:numPr>
          <w:ilvl w:val="0"/>
          <w:numId w:val="29"/>
        </w:numPr>
        <w:spacing w:line="276" w:lineRule="auto"/>
        <w:jc w:val="both"/>
      </w:pPr>
      <w:r>
        <w:t>Inne</w:t>
      </w:r>
      <w:r w:rsidR="000C709B">
        <w:t xml:space="preserve"> </w:t>
      </w:r>
      <w:r w:rsidRPr="0078373E">
        <w:rPr>
          <w:sz w:val="16"/>
          <w:szCs w:val="16"/>
        </w:rPr>
        <w:t>(wymienić)</w:t>
      </w:r>
      <w:r w:rsidR="0078373E">
        <w:rPr>
          <w:sz w:val="16"/>
          <w:szCs w:val="16"/>
        </w:rPr>
        <w:t xml:space="preserve"> </w:t>
      </w:r>
      <w:r w:rsidR="0078373E">
        <w:rPr>
          <w:sz w:val="16"/>
          <w:szCs w:val="16"/>
        </w:rPr>
        <w:tab/>
      </w:r>
      <w:r w:rsidR="0078373E">
        <w:rPr>
          <w:sz w:val="16"/>
          <w:szCs w:val="16"/>
        </w:rPr>
        <w:tab/>
      </w:r>
      <w:r w:rsidR="0078373E">
        <w:rPr>
          <w:sz w:val="16"/>
          <w:szCs w:val="16"/>
        </w:rPr>
        <w:tab/>
      </w:r>
      <w:r w:rsidR="0078373E">
        <w:rPr>
          <w:sz w:val="16"/>
          <w:szCs w:val="16"/>
        </w:rPr>
        <w:tab/>
      </w:r>
      <w:r w:rsidR="0078373E">
        <w:rPr>
          <w:sz w:val="16"/>
          <w:szCs w:val="16"/>
        </w:rPr>
        <w:tab/>
      </w:r>
      <w:r w:rsidR="0078373E">
        <w:rPr>
          <w:sz w:val="16"/>
          <w:szCs w:val="16"/>
        </w:rPr>
        <w:tab/>
      </w:r>
      <w:r w:rsidR="0078373E">
        <w:rPr>
          <w:sz w:val="16"/>
          <w:szCs w:val="16"/>
        </w:rPr>
        <w:tab/>
      </w:r>
      <w:r w:rsidR="0078373E">
        <w:rPr>
          <w:sz w:val="16"/>
          <w:szCs w:val="16"/>
        </w:rPr>
        <w:tab/>
      </w:r>
      <w:r w:rsidR="0078373E">
        <w:rPr>
          <w:sz w:val="16"/>
          <w:szCs w:val="16"/>
        </w:rPr>
        <w:tab/>
      </w:r>
      <w:permStart w:id="217" w:edGrp="everyone"/>
      <w:r w:rsidR="000C709B" w:rsidRPr="0078373E">
        <w:rPr>
          <w:sz w:val="16"/>
          <w:szCs w:val="16"/>
        </w:rPr>
        <w:t>…….………………….</w:t>
      </w:r>
      <w:permEnd w:id="217"/>
    </w:p>
    <w:p w:rsidR="0078373E" w:rsidRDefault="0078373E" w:rsidP="0078373E">
      <w:pPr>
        <w:spacing w:line="276" w:lineRule="auto"/>
        <w:ind w:left="709"/>
        <w:jc w:val="both"/>
        <w:rPr>
          <w:sz w:val="16"/>
          <w:szCs w:val="16"/>
        </w:rPr>
      </w:pPr>
      <w:permStart w:id="218" w:edGrp="everyone"/>
      <w:r>
        <w:rPr>
          <w:sz w:val="16"/>
          <w:szCs w:val="16"/>
        </w:rPr>
        <w:t>…………………………………………………………………………………..……</w:t>
      </w:r>
      <w:permEnd w:id="218"/>
    </w:p>
    <w:p w:rsidR="0078373E" w:rsidRPr="000C709B" w:rsidRDefault="0078373E" w:rsidP="0078373E">
      <w:pPr>
        <w:spacing w:line="276" w:lineRule="auto"/>
        <w:ind w:left="709"/>
        <w:jc w:val="both"/>
        <w:rPr>
          <w:sz w:val="16"/>
          <w:szCs w:val="16"/>
        </w:rPr>
      </w:pPr>
      <w:permStart w:id="219" w:edGrp="everyone"/>
      <w:r>
        <w:rPr>
          <w:sz w:val="16"/>
          <w:szCs w:val="16"/>
        </w:rPr>
        <w:t xml:space="preserve">…………………………………………………………………………………..…… </w:t>
      </w:r>
      <w:permEnd w:id="219"/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ermStart w:id="220" w:edGrp="everyone"/>
      <w:r>
        <w:rPr>
          <w:sz w:val="16"/>
          <w:szCs w:val="16"/>
        </w:rPr>
        <w:t>…….………………….</w:t>
      </w:r>
      <w:permEnd w:id="220"/>
    </w:p>
    <w:p w:rsidR="000D5E89" w:rsidRDefault="008C6966" w:rsidP="0078373E">
      <w:pPr>
        <w:spacing w:line="276" w:lineRule="auto"/>
        <w:ind w:left="426"/>
      </w:pPr>
      <w:r w:rsidRPr="008C6966">
        <w:rPr>
          <w:b/>
          <w:sz w:val="24"/>
          <w:szCs w:val="24"/>
        </w:rPr>
        <w:t>RAZEM KOSZTY BEZPOŚREDNIE:</w:t>
      </w:r>
      <w:r>
        <w:rPr>
          <w:b/>
        </w:rPr>
        <w:t xml:space="preserve"> </w:t>
      </w:r>
      <w:r w:rsidR="0078373E">
        <w:rPr>
          <w:b/>
        </w:rPr>
        <w:tab/>
      </w:r>
      <w:r w:rsidR="0078373E">
        <w:rPr>
          <w:b/>
        </w:rPr>
        <w:tab/>
      </w:r>
      <w:r w:rsidR="0078373E">
        <w:rPr>
          <w:b/>
        </w:rPr>
        <w:tab/>
      </w:r>
      <w:r w:rsidR="0078373E">
        <w:rPr>
          <w:b/>
        </w:rPr>
        <w:tab/>
      </w:r>
      <w:r w:rsidR="0078373E">
        <w:rPr>
          <w:b/>
        </w:rPr>
        <w:tab/>
      </w:r>
      <w:permStart w:id="221" w:edGrp="everyone"/>
      <w:r w:rsidR="0078373E">
        <w:rPr>
          <w:sz w:val="16"/>
          <w:szCs w:val="16"/>
        </w:rPr>
        <w:t>…….………………….</w:t>
      </w:r>
      <w:r w:rsidR="000D5E89" w:rsidRPr="004E5542">
        <w:rPr>
          <w:b/>
        </w:rPr>
        <w:t xml:space="preserve"> </w:t>
      </w:r>
      <w:permEnd w:id="221"/>
    </w:p>
    <w:p w:rsidR="000D5E89" w:rsidRDefault="000D5E89" w:rsidP="0078373E">
      <w:pPr>
        <w:pStyle w:val="Nagwek8"/>
        <w:keepNext/>
        <w:tabs>
          <w:tab w:val="num" w:pos="720"/>
        </w:tabs>
        <w:spacing w:before="0" w:after="0" w:line="276" w:lineRule="auto"/>
        <w:ind w:left="360" w:hanging="360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t>II.  KOSZTY POŚREDNIE</w:t>
      </w:r>
    </w:p>
    <w:p w:rsidR="0078373E" w:rsidRPr="0078373E" w:rsidRDefault="000D5E89" w:rsidP="0078373E">
      <w:pPr>
        <w:pStyle w:val="Akapitzlist"/>
        <w:numPr>
          <w:ilvl w:val="0"/>
          <w:numId w:val="30"/>
        </w:numPr>
        <w:spacing w:line="276" w:lineRule="auto"/>
        <w:rPr>
          <w:sz w:val="16"/>
          <w:szCs w:val="16"/>
        </w:rPr>
      </w:pPr>
      <w:r>
        <w:t>Koszty utrzymania sal wykłado</w:t>
      </w:r>
      <w:r w:rsidR="0078373E">
        <w:t xml:space="preserve">wych </w:t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permStart w:id="222" w:edGrp="everyone"/>
      <w:r w:rsidR="0078373E" w:rsidRPr="0078373E">
        <w:rPr>
          <w:sz w:val="16"/>
          <w:szCs w:val="16"/>
        </w:rPr>
        <w:t>…….………………….</w:t>
      </w:r>
      <w:r>
        <w:t xml:space="preserve"> </w:t>
      </w:r>
      <w:permEnd w:id="222"/>
    </w:p>
    <w:p w:rsidR="0078373E" w:rsidRDefault="000D5E89" w:rsidP="0078373E">
      <w:pPr>
        <w:pStyle w:val="Akapitzlist"/>
        <w:numPr>
          <w:ilvl w:val="0"/>
          <w:numId w:val="30"/>
        </w:numPr>
        <w:spacing w:line="276" w:lineRule="auto"/>
        <w:rPr>
          <w:sz w:val="16"/>
          <w:szCs w:val="16"/>
        </w:rPr>
      </w:pPr>
      <w:r>
        <w:t>Koszty obsługi administracyjnej</w:t>
      </w:r>
      <w:r w:rsidR="0078373E">
        <w:t xml:space="preserve"> </w:t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permStart w:id="223" w:edGrp="everyone"/>
      <w:r w:rsidR="0078373E" w:rsidRPr="0078373E">
        <w:rPr>
          <w:sz w:val="16"/>
          <w:szCs w:val="16"/>
        </w:rPr>
        <w:t xml:space="preserve">…….…………………. </w:t>
      </w:r>
      <w:permEnd w:id="223"/>
    </w:p>
    <w:p w:rsidR="0078373E" w:rsidRPr="0078373E" w:rsidRDefault="000D5E89" w:rsidP="0078373E">
      <w:pPr>
        <w:pStyle w:val="Akapitzlist"/>
        <w:numPr>
          <w:ilvl w:val="0"/>
          <w:numId w:val="30"/>
        </w:numPr>
        <w:spacing w:line="276" w:lineRule="auto"/>
        <w:rPr>
          <w:sz w:val="16"/>
          <w:szCs w:val="16"/>
        </w:rPr>
      </w:pPr>
      <w:r>
        <w:t>Materiały pomocnicze</w:t>
      </w:r>
      <w:r w:rsidR="0078373E">
        <w:t xml:space="preserve"> </w:t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permStart w:id="224" w:edGrp="everyone"/>
      <w:r w:rsidR="0078373E" w:rsidRPr="0078373E">
        <w:rPr>
          <w:sz w:val="16"/>
          <w:szCs w:val="16"/>
        </w:rPr>
        <w:t>…….………………….</w:t>
      </w:r>
      <w:permEnd w:id="224"/>
    </w:p>
    <w:p w:rsidR="000D5E89" w:rsidRDefault="008C6966" w:rsidP="0078373E">
      <w:pPr>
        <w:spacing w:line="276" w:lineRule="auto"/>
        <w:ind w:left="426"/>
        <w:rPr>
          <w:b/>
        </w:rPr>
      </w:pPr>
      <w:r w:rsidRPr="008C6966">
        <w:rPr>
          <w:b/>
          <w:sz w:val="24"/>
          <w:szCs w:val="24"/>
        </w:rPr>
        <w:t xml:space="preserve">RAZEM KOSZTY POŚREDNIE: </w:t>
      </w:r>
      <w:r w:rsidRPr="008C6966">
        <w:rPr>
          <w:b/>
          <w:sz w:val="24"/>
          <w:szCs w:val="24"/>
        </w:rPr>
        <w:tab/>
      </w:r>
      <w:r w:rsidR="0078373E">
        <w:rPr>
          <w:b/>
        </w:rPr>
        <w:tab/>
      </w:r>
      <w:r w:rsidR="0078373E">
        <w:rPr>
          <w:b/>
        </w:rPr>
        <w:tab/>
      </w:r>
      <w:r w:rsidR="0078373E">
        <w:rPr>
          <w:b/>
        </w:rPr>
        <w:tab/>
      </w:r>
      <w:r w:rsidR="0078373E">
        <w:rPr>
          <w:b/>
        </w:rPr>
        <w:tab/>
      </w:r>
      <w:r w:rsidR="0078373E">
        <w:rPr>
          <w:b/>
        </w:rPr>
        <w:tab/>
      </w:r>
      <w:permStart w:id="225" w:edGrp="everyone"/>
      <w:r w:rsidR="0078373E" w:rsidRPr="0078373E">
        <w:rPr>
          <w:sz w:val="16"/>
          <w:szCs w:val="16"/>
        </w:rPr>
        <w:t>…….………………….</w:t>
      </w:r>
      <w:permEnd w:id="225"/>
    </w:p>
    <w:p w:rsidR="000D5E89" w:rsidRDefault="000D5E89" w:rsidP="0078373E">
      <w:pPr>
        <w:spacing w:line="276" w:lineRule="auto"/>
      </w:pPr>
      <w:r>
        <w:rPr>
          <w:b/>
        </w:rPr>
        <w:t xml:space="preserve">III. </w:t>
      </w:r>
      <w:r w:rsidR="0078373E">
        <w:rPr>
          <w:b/>
        </w:rPr>
        <w:t xml:space="preserve"> </w:t>
      </w:r>
      <w:r w:rsidRPr="008C6966">
        <w:rPr>
          <w:b/>
          <w:sz w:val="24"/>
          <w:szCs w:val="24"/>
        </w:rPr>
        <w:t>ZYSK</w:t>
      </w:r>
      <w:r w:rsidR="0078373E">
        <w:rPr>
          <w:b/>
        </w:rPr>
        <w:t xml:space="preserve"> </w:t>
      </w:r>
      <w:r w:rsidR="0078373E">
        <w:rPr>
          <w:b/>
        </w:rPr>
        <w:tab/>
      </w:r>
      <w:r w:rsidR="0078373E">
        <w:rPr>
          <w:b/>
        </w:rPr>
        <w:tab/>
      </w:r>
      <w:r w:rsidR="0078373E">
        <w:rPr>
          <w:b/>
        </w:rPr>
        <w:tab/>
      </w:r>
      <w:r w:rsidR="0078373E">
        <w:rPr>
          <w:b/>
        </w:rPr>
        <w:tab/>
      </w:r>
      <w:r w:rsidR="0078373E">
        <w:rPr>
          <w:b/>
        </w:rPr>
        <w:tab/>
      </w:r>
      <w:r w:rsidR="0078373E">
        <w:rPr>
          <w:b/>
        </w:rPr>
        <w:tab/>
      </w:r>
      <w:r w:rsidR="0078373E">
        <w:rPr>
          <w:b/>
        </w:rPr>
        <w:tab/>
      </w:r>
      <w:r w:rsidR="0078373E">
        <w:rPr>
          <w:b/>
        </w:rPr>
        <w:tab/>
      </w:r>
      <w:r w:rsidR="0078373E">
        <w:rPr>
          <w:b/>
        </w:rPr>
        <w:tab/>
      </w:r>
      <w:r w:rsidR="0078373E">
        <w:rPr>
          <w:b/>
        </w:rPr>
        <w:tab/>
      </w:r>
      <w:permStart w:id="226" w:edGrp="everyone"/>
      <w:r w:rsidR="0078373E" w:rsidRPr="0078373E">
        <w:rPr>
          <w:sz w:val="16"/>
          <w:szCs w:val="16"/>
        </w:rPr>
        <w:t>…….………………….</w:t>
      </w:r>
      <w:permEnd w:id="226"/>
    </w:p>
    <w:p w:rsidR="000D5E89" w:rsidRDefault="000D5E89" w:rsidP="0078373E">
      <w:pPr>
        <w:tabs>
          <w:tab w:val="left" w:pos="284"/>
        </w:tabs>
      </w:pPr>
      <w:r>
        <w:rPr>
          <w:b/>
        </w:rPr>
        <w:t xml:space="preserve">IV. </w:t>
      </w:r>
      <w:r w:rsidR="0078373E">
        <w:rPr>
          <w:b/>
        </w:rPr>
        <w:t xml:space="preserve"> </w:t>
      </w:r>
      <w:r w:rsidRPr="008C6966">
        <w:rPr>
          <w:b/>
          <w:sz w:val="24"/>
          <w:szCs w:val="24"/>
        </w:rPr>
        <w:t>ŁĄCZNY KOSZT SZKOLENIA</w:t>
      </w:r>
      <w:r>
        <w:tab/>
      </w:r>
      <w:r>
        <w:tab/>
      </w:r>
      <w:r>
        <w:tab/>
      </w:r>
      <w:r w:rsidR="00DC337B">
        <w:tab/>
      </w:r>
      <w:r w:rsidR="00DC337B">
        <w:tab/>
      </w:r>
      <w:r w:rsidR="00DC337B">
        <w:tab/>
      </w:r>
      <w:permStart w:id="227" w:edGrp="everyone"/>
      <w:r w:rsidR="00DC337B">
        <w:rPr>
          <w:sz w:val="16"/>
          <w:szCs w:val="16"/>
        </w:rPr>
        <w:t>…….………………….</w:t>
      </w:r>
      <w:permEnd w:id="227"/>
    </w:p>
    <w:p w:rsidR="000D5E89" w:rsidRDefault="000D5E89" w:rsidP="0078373E">
      <w:r>
        <w:tab/>
      </w:r>
      <w:r>
        <w:tab/>
      </w:r>
      <w:r>
        <w:tab/>
      </w:r>
      <w:r>
        <w:tab/>
      </w:r>
      <w:r>
        <w:tab/>
      </w:r>
    </w:p>
    <w:p w:rsidR="0078373E" w:rsidRDefault="000D5E89" w:rsidP="004516C1">
      <w:pPr>
        <w:pStyle w:val="Akapitzlist"/>
        <w:numPr>
          <w:ilvl w:val="0"/>
          <w:numId w:val="33"/>
        </w:numPr>
        <w:ind w:left="284" w:hanging="284"/>
      </w:pPr>
      <w:r>
        <w:t>Cena jednej godziny za jednego uczestnika</w:t>
      </w:r>
      <w:r w:rsidR="0078373E">
        <w:t xml:space="preserve"> netto</w:t>
      </w:r>
      <w:permStart w:id="228" w:edGrp="everyone"/>
      <w:r w:rsidR="0078373E">
        <w:t>………..…………………..</w:t>
      </w:r>
      <w:permEnd w:id="228"/>
      <w:r w:rsidR="0078373E">
        <w:t>słownie</w:t>
      </w:r>
      <w:permStart w:id="229" w:edGrp="everyone"/>
      <w:r w:rsidR="0078373E">
        <w:t>:….………............…………</w:t>
      </w:r>
      <w:permEnd w:id="229"/>
    </w:p>
    <w:p w:rsidR="0078373E" w:rsidRDefault="0078373E" w:rsidP="0078373E">
      <w:permStart w:id="230" w:edGrp="everyone"/>
      <w:r>
        <w:t>…………………………………………………………..…………………………..……….……...…………………+</w:t>
      </w:r>
      <w:permEnd w:id="230"/>
    </w:p>
    <w:p w:rsidR="0078373E" w:rsidRDefault="0078373E" w:rsidP="0078373E">
      <w:permStart w:id="231" w:edGrp="everyone"/>
      <w:r>
        <w:t>……………%</w:t>
      </w:r>
      <w:permEnd w:id="231"/>
      <w:r>
        <w:t>VAT = brutto</w:t>
      </w:r>
      <w:permStart w:id="232" w:edGrp="everyone"/>
      <w:r>
        <w:t>……………………………………..…</w:t>
      </w:r>
      <w:permEnd w:id="232"/>
      <w:r>
        <w:t>słownie</w:t>
      </w:r>
      <w:permStart w:id="233" w:edGrp="everyone"/>
      <w:r>
        <w:t>:………….………………………………</w:t>
      </w:r>
      <w:permEnd w:id="233"/>
    </w:p>
    <w:p w:rsidR="0078373E" w:rsidRDefault="0078373E" w:rsidP="0078373E">
      <w:permStart w:id="234" w:edGrp="everyone"/>
      <w:r>
        <w:t>………………………………………………………………….………………………….……………………………</w:t>
      </w:r>
      <w:permEnd w:id="234"/>
    </w:p>
    <w:p w:rsidR="000C709B" w:rsidRDefault="000D5E89" w:rsidP="004516C1">
      <w:pPr>
        <w:pStyle w:val="Akapitzlist"/>
        <w:numPr>
          <w:ilvl w:val="0"/>
          <w:numId w:val="33"/>
        </w:numPr>
        <w:ind w:left="284" w:hanging="284"/>
      </w:pPr>
      <w:r>
        <w:t xml:space="preserve">Cena za jednego uczestnika netto </w:t>
      </w:r>
      <w:r w:rsidR="000C709B">
        <w:t>netto</w:t>
      </w:r>
      <w:permStart w:id="235" w:edGrp="everyone"/>
      <w:r w:rsidR="000C709B">
        <w:t>………..……</w:t>
      </w:r>
      <w:r w:rsidR="0078373E">
        <w:t>………</w:t>
      </w:r>
      <w:r w:rsidR="000C709B">
        <w:t>……..</w:t>
      </w:r>
      <w:permEnd w:id="235"/>
      <w:r w:rsidR="000C709B">
        <w:t>słownie</w:t>
      </w:r>
      <w:permStart w:id="236" w:edGrp="everyone"/>
      <w:r w:rsidR="000C709B">
        <w:t>:….………........…</w:t>
      </w:r>
      <w:r w:rsidR="0078373E">
        <w:t>……</w:t>
      </w:r>
      <w:r w:rsidR="000C709B">
        <w:t>……</w:t>
      </w:r>
      <w:r w:rsidR="004516C1">
        <w:t>.</w:t>
      </w:r>
      <w:r w:rsidR="00DC337B">
        <w:t>………..</w:t>
      </w:r>
      <w:permEnd w:id="236"/>
    </w:p>
    <w:p w:rsidR="000C709B" w:rsidRDefault="000C709B" w:rsidP="0078373E">
      <w:permStart w:id="237" w:edGrp="everyone"/>
      <w:r>
        <w:t>…………………………………………………………..…………………………..……….…</w:t>
      </w:r>
      <w:r w:rsidR="0078373E">
        <w:t>...</w:t>
      </w:r>
      <w:r>
        <w:t>……………………+</w:t>
      </w:r>
      <w:permEnd w:id="237"/>
    </w:p>
    <w:p w:rsidR="000C709B" w:rsidRDefault="000C709B" w:rsidP="0078373E">
      <w:permStart w:id="238" w:edGrp="everyone"/>
      <w:r>
        <w:t>……………%</w:t>
      </w:r>
      <w:permEnd w:id="238"/>
      <w:r>
        <w:t>VAT = brutto</w:t>
      </w:r>
      <w:permStart w:id="239" w:edGrp="everyone"/>
      <w:r>
        <w:t>……………………………………..…</w:t>
      </w:r>
      <w:permEnd w:id="239"/>
      <w:r>
        <w:t>słownie</w:t>
      </w:r>
      <w:permStart w:id="240" w:edGrp="everyone"/>
      <w:r>
        <w:t>:………….………………</w:t>
      </w:r>
      <w:r w:rsidR="004516C1">
        <w:t>…</w:t>
      </w:r>
      <w:r>
        <w:t>……………</w:t>
      </w:r>
      <w:permEnd w:id="240"/>
    </w:p>
    <w:p w:rsidR="000D5E89" w:rsidRDefault="000C709B" w:rsidP="0078373E">
      <w:permStart w:id="241" w:edGrp="everyone"/>
      <w:r>
        <w:t>………………………………………………………………….………………………….……………</w:t>
      </w:r>
      <w:r w:rsidR="004516C1">
        <w:t>…</w:t>
      </w:r>
      <w:r>
        <w:t>……………</w:t>
      </w:r>
      <w:permEnd w:id="241"/>
    </w:p>
    <w:p w:rsidR="000C709B" w:rsidRDefault="000D5E89" w:rsidP="004516C1">
      <w:pPr>
        <w:pStyle w:val="Akapitzlist"/>
        <w:numPr>
          <w:ilvl w:val="0"/>
          <w:numId w:val="33"/>
        </w:numPr>
        <w:ind w:left="284" w:hanging="284"/>
      </w:pPr>
      <w:r>
        <w:t xml:space="preserve">Łączna  wartość zamówienia </w:t>
      </w:r>
      <w:r w:rsidR="000C709B">
        <w:t>netto</w:t>
      </w:r>
      <w:permStart w:id="242" w:edGrp="everyone"/>
      <w:r w:rsidR="000C709B">
        <w:t>………..…….…</w:t>
      </w:r>
      <w:r w:rsidR="0078373E">
        <w:t>………….</w:t>
      </w:r>
      <w:r w:rsidR="000C709B">
        <w:t>…..</w:t>
      </w:r>
      <w:permEnd w:id="242"/>
      <w:r w:rsidR="000C709B">
        <w:t>słownie</w:t>
      </w:r>
      <w:permStart w:id="243" w:edGrp="everyone"/>
      <w:r w:rsidR="000C709B">
        <w:t>:….………........……</w:t>
      </w:r>
      <w:r w:rsidR="004516C1">
        <w:t>…</w:t>
      </w:r>
      <w:r w:rsidR="000C709B">
        <w:t>………………</w:t>
      </w:r>
      <w:permEnd w:id="243"/>
    </w:p>
    <w:p w:rsidR="000C709B" w:rsidRDefault="000C709B" w:rsidP="0078373E">
      <w:permStart w:id="244" w:edGrp="everyone"/>
      <w:r>
        <w:t>…………………………………………………………..…………………………..……….…………</w:t>
      </w:r>
      <w:r w:rsidR="004516C1">
        <w:t>..</w:t>
      </w:r>
      <w:r>
        <w:t>……………+</w:t>
      </w:r>
      <w:permEnd w:id="244"/>
    </w:p>
    <w:p w:rsidR="000C709B" w:rsidRDefault="000C709B" w:rsidP="0078373E">
      <w:permStart w:id="245" w:edGrp="everyone"/>
      <w:r>
        <w:t>……………%</w:t>
      </w:r>
      <w:permEnd w:id="245"/>
      <w:r>
        <w:t>VAT = brutto</w:t>
      </w:r>
      <w:permStart w:id="246" w:edGrp="everyone"/>
      <w:r>
        <w:t>……………………………………..…</w:t>
      </w:r>
      <w:permEnd w:id="246"/>
      <w:r>
        <w:t>słownie</w:t>
      </w:r>
      <w:permStart w:id="247" w:edGrp="everyone"/>
      <w:r>
        <w:t>:………….……………</w:t>
      </w:r>
      <w:r w:rsidR="004516C1">
        <w:t>…</w:t>
      </w:r>
      <w:r>
        <w:t>………………</w:t>
      </w:r>
      <w:permEnd w:id="247"/>
    </w:p>
    <w:p w:rsidR="000D5E89" w:rsidRDefault="000C709B" w:rsidP="0078373E">
      <w:permStart w:id="248" w:edGrp="everyone"/>
      <w:r>
        <w:t>………………………………………………………………….………………………….……………</w:t>
      </w:r>
      <w:r w:rsidR="004516C1">
        <w:t>…</w:t>
      </w:r>
      <w:r>
        <w:t>……………</w:t>
      </w:r>
      <w:permEnd w:id="248"/>
    </w:p>
    <w:p w:rsidR="000D5E89" w:rsidRDefault="000D5E89" w:rsidP="0078373E">
      <w:pPr>
        <w:pStyle w:val="Styl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t>Uwaga: Sposób obliczenia ceny jest następujący: cena osobogodziny szkolenia x ilość godzin szkolenia x ilość uczestników szkolenia = łączny koszt szkolenia</w:t>
      </w:r>
    </w:p>
    <w:p w:rsidR="009206F3" w:rsidRPr="00DC337B" w:rsidRDefault="009206F3" w:rsidP="0078373E">
      <w:pPr>
        <w:jc w:val="both"/>
        <w:rPr>
          <w:b/>
          <w:i/>
          <w:sz w:val="8"/>
          <w:szCs w:val="8"/>
        </w:rPr>
      </w:pPr>
    </w:p>
    <w:p w:rsidR="000D5E89" w:rsidRPr="001774D4" w:rsidRDefault="000D5E89" w:rsidP="0078373E">
      <w:pPr>
        <w:jc w:val="both"/>
        <w:rPr>
          <w:b/>
          <w:i/>
          <w:sz w:val="22"/>
          <w:szCs w:val="22"/>
        </w:rPr>
      </w:pPr>
      <w:r w:rsidRPr="001E7764">
        <w:rPr>
          <w:b/>
          <w:i/>
        </w:rPr>
        <w:t>* Koszt za ubezpieczenie Wykonawca wlicza w całkowity koszt szkolenia. Koszt</w:t>
      </w:r>
      <w:r w:rsidRPr="001E7764">
        <w:rPr>
          <w:b/>
          <w:bCs/>
          <w:i/>
        </w:rPr>
        <w:t xml:space="preserve"> ubezpieczenia jednej osoby</w:t>
      </w:r>
      <w:r w:rsidRPr="001E7764">
        <w:rPr>
          <w:b/>
          <w:bCs/>
          <w:i/>
        </w:rPr>
        <w:br/>
      </w:r>
      <w:r w:rsidRPr="001E7764">
        <w:rPr>
          <w:b/>
          <w:i/>
        </w:rPr>
        <w:t xml:space="preserve">stanowi iloczyn kwoty </w:t>
      </w:r>
      <w:r w:rsidRPr="001E7764">
        <w:rPr>
          <w:b/>
          <w:bCs/>
          <w:i/>
        </w:rPr>
        <w:t>za jeden dzień szkolenia jednej osoby i</w:t>
      </w:r>
      <w:r w:rsidRPr="001E7764">
        <w:rPr>
          <w:b/>
          <w:i/>
        </w:rPr>
        <w:t xml:space="preserve"> liczby dni szkolenia, w których osoba podlegać będzie ubezpieczeniu. W niniejszym preliminarzu, do wyliczenia kosztu ubezpieczenia NNW, należy uwzględnić wszystkie osoby i każdy dzień szkolenia.</w:t>
      </w:r>
    </w:p>
    <w:p w:rsidR="000D5E89" w:rsidRDefault="000D5E89" w:rsidP="000D5E89">
      <w:pPr>
        <w:tabs>
          <w:tab w:val="left" w:pos="192"/>
        </w:tabs>
        <w:ind w:left="4248"/>
        <w:jc w:val="right"/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                                                          </w:t>
      </w:r>
      <w:r>
        <w:t>.............................................................................</w:t>
      </w:r>
    </w:p>
    <w:p w:rsidR="000D5E89" w:rsidRDefault="000D5E89" w:rsidP="000D5E89">
      <w:pPr>
        <w:tabs>
          <w:tab w:val="left" w:pos="192"/>
        </w:tabs>
      </w:pPr>
      <w:r>
        <w:tab/>
      </w:r>
      <w:r>
        <w:tab/>
      </w:r>
      <w:r>
        <w:tab/>
        <w:t xml:space="preserve">                                                                           </w:t>
      </w:r>
      <w:r w:rsidR="00A440D1">
        <w:t xml:space="preserve">          </w:t>
      </w:r>
      <w:r>
        <w:t xml:space="preserve">  /podpis i pieczątka imienna upoważnionego</w:t>
      </w:r>
    </w:p>
    <w:p w:rsidR="0019612C" w:rsidRDefault="000D5E89" w:rsidP="004516C1">
      <w:pPr>
        <w:tabs>
          <w:tab w:val="left" w:pos="192"/>
        </w:tabs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206F3">
        <w:t xml:space="preserve">            </w:t>
      </w:r>
      <w:r>
        <w:t xml:space="preserve">   przedstawiciela Wykonawcy/</w:t>
      </w:r>
    </w:p>
    <w:p w:rsidR="0019612C" w:rsidRDefault="0019612C" w:rsidP="001A4D30">
      <w:pPr>
        <w:ind w:left="5664" w:firstLine="708"/>
        <w:rPr>
          <w:b/>
        </w:rPr>
      </w:pPr>
    </w:p>
    <w:p w:rsidR="008743DC" w:rsidRPr="00291C36" w:rsidRDefault="008743DC" w:rsidP="008743DC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  <w:sz w:val="18"/>
          <w:szCs w:val="18"/>
        </w:rPr>
      </w:pPr>
      <w:r w:rsidRPr="00291C36">
        <w:rPr>
          <w:b/>
          <w:sz w:val="18"/>
          <w:szCs w:val="18"/>
        </w:rPr>
        <w:t>Załącznik Nr 7 do zapytania ofertowego</w:t>
      </w:r>
    </w:p>
    <w:p w:rsidR="008743DC" w:rsidRDefault="008743DC" w:rsidP="008743DC">
      <w:pPr>
        <w:rPr>
          <w:b/>
        </w:rPr>
      </w:pPr>
    </w:p>
    <w:p w:rsidR="008743DC" w:rsidRPr="006F3433" w:rsidRDefault="008743DC" w:rsidP="008743D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kt - Umowa</w:t>
      </w:r>
      <w:r w:rsidRPr="006F3433">
        <w:rPr>
          <w:b/>
          <w:sz w:val="24"/>
          <w:szCs w:val="24"/>
        </w:rPr>
        <w:t xml:space="preserve"> Szkoleniow</w:t>
      </w:r>
      <w:r>
        <w:rPr>
          <w:b/>
          <w:sz w:val="24"/>
          <w:szCs w:val="24"/>
        </w:rPr>
        <w:t xml:space="preserve">a </w:t>
      </w:r>
      <w:r w:rsidRPr="006F3433">
        <w:rPr>
          <w:b/>
          <w:sz w:val="24"/>
          <w:szCs w:val="24"/>
        </w:rPr>
        <w:t>Nr  …………...</w:t>
      </w:r>
      <w:bookmarkStart w:id="0" w:name="_GoBack"/>
      <w:bookmarkEnd w:id="0"/>
    </w:p>
    <w:p w:rsidR="008743DC" w:rsidRDefault="008743DC" w:rsidP="008743DC">
      <w:pPr>
        <w:widowControl w:val="0"/>
        <w:suppressAutoHyphens/>
        <w:jc w:val="both"/>
        <w:rPr>
          <w:rFonts w:eastAsia="Calibri"/>
          <w:kern w:val="2"/>
          <w:sz w:val="24"/>
          <w:szCs w:val="24"/>
        </w:rPr>
      </w:pPr>
    </w:p>
    <w:p w:rsidR="008743DC" w:rsidRPr="006F3433" w:rsidRDefault="008743DC" w:rsidP="008743DC">
      <w:pPr>
        <w:widowControl w:val="0"/>
        <w:suppressAutoHyphens/>
        <w:jc w:val="both"/>
        <w:rPr>
          <w:rFonts w:eastAsia="Calibri"/>
          <w:kern w:val="2"/>
          <w:sz w:val="24"/>
          <w:szCs w:val="24"/>
        </w:rPr>
      </w:pPr>
      <w:r>
        <w:rPr>
          <w:rFonts w:eastAsia="Calibri"/>
          <w:kern w:val="2"/>
          <w:sz w:val="24"/>
          <w:szCs w:val="24"/>
        </w:rPr>
        <w:t>Z wyłączeniem</w:t>
      </w:r>
      <w:r w:rsidRPr="006F3433">
        <w:rPr>
          <w:rFonts w:eastAsia="Calibri"/>
          <w:kern w:val="2"/>
          <w:sz w:val="24"/>
          <w:szCs w:val="24"/>
        </w:rPr>
        <w:t xml:space="preserve"> przepisów ustawy z dnia 29 stycznia 2004 r. Prawo zamówień publicznych </w:t>
      </w:r>
      <w:r w:rsidRPr="006F3433">
        <w:rPr>
          <w:rFonts w:eastAsia="Calibri"/>
          <w:kern w:val="2"/>
          <w:sz w:val="24"/>
          <w:szCs w:val="24"/>
        </w:rPr>
        <w:br/>
        <w:t>(</w:t>
      </w:r>
      <w:r w:rsidRPr="006F3433">
        <w:rPr>
          <w:kern w:val="2"/>
          <w:sz w:val="24"/>
          <w:szCs w:val="24"/>
        </w:rPr>
        <w:t xml:space="preserve">tj. </w:t>
      </w:r>
      <w:r w:rsidRPr="006F3433">
        <w:rPr>
          <w:sz w:val="24"/>
          <w:szCs w:val="24"/>
        </w:rPr>
        <w:t>Dz. U. z 201</w:t>
      </w:r>
      <w:r>
        <w:rPr>
          <w:sz w:val="24"/>
          <w:szCs w:val="24"/>
        </w:rPr>
        <w:t>8</w:t>
      </w:r>
      <w:r w:rsidRPr="006F3433">
        <w:rPr>
          <w:sz w:val="24"/>
          <w:szCs w:val="24"/>
        </w:rPr>
        <w:t xml:space="preserve"> r.  poz. 1</w:t>
      </w:r>
      <w:r>
        <w:rPr>
          <w:sz w:val="24"/>
          <w:szCs w:val="24"/>
        </w:rPr>
        <w:t>986</w:t>
      </w:r>
      <w:r w:rsidRPr="006F3433">
        <w:rPr>
          <w:sz w:val="24"/>
          <w:szCs w:val="24"/>
        </w:rPr>
        <w:t xml:space="preserve"> z późn. zm.</w:t>
      </w:r>
      <w:r>
        <w:rPr>
          <w:rFonts w:eastAsia="Calibri"/>
          <w:kern w:val="2"/>
          <w:sz w:val="24"/>
          <w:szCs w:val="24"/>
        </w:rPr>
        <w:t xml:space="preserve">), na podstawie art. 4 pkt. 8 w/w ustawy </w:t>
      </w:r>
      <w:r w:rsidRPr="006F3433">
        <w:rPr>
          <w:rFonts w:eastAsia="Calibri"/>
          <w:kern w:val="2"/>
          <w:sz w:val="24"/>
          <w:szCs w:val="24"/>
        </w:rPr>
        <w:t>oraz</w:t>
      </w:r>
      <w:r>
        <w:rPr>
          <w:rFonts w:eastAsia="Calibri"/>
          <w:kern w:val="2"/>
          <w:sz w:val="24"/>
          <w:szCs w:val="24"/>
        </w:rPr>
        <w:br/>
      </w:r>
      <w:r w:rsidRPr="006F3433">
        <w:rPr>
          <w:rFonts w:eastAsia="Calibri"/>
          <w:kern w:val="2"/>
          <w:sz w:val="24"/>
          <w:szCs w:val="24"/>
        </w:rPr>
        <w:t>art. 40 ustawy z dnia 20 kwietnia 2004r. o promocji zatrudnienia i instytucjach rynku pracy</w:t>
      </w:r>
      <w:r>
        <w:rPr>
          <w:rFonts w:eastAsia="Calibri"/>
          <w:kern w:val="2"/>
          <w:sz w:val="24"/>
          <w:szCs w:val="24"/>
        </w:rPr>
        <w:br/>
      </w:r>
      <w:r w:rsidRPr="006F3433">
        <w:rPr>
          <w:rFonts w:eastAsia="Calibri"/>
          <w:kern w:val="2"/>
          <w:sz w:val="24"/>
          <w:szCs w:val="24"/>
        </w:rPr>
        <w:t>(tj. Dz. U. z 201</w:t>
      </w:r>
      <w:r>
        <w:rPr>
          <w:rFonts w:eastAsia="Calibri"/>
          <w:kern w:val="2"/>
          <w:sz w:val="24"/>
          <w:szCs w:val="24"/>
        </w:rPr>
        <w:t>8</w:t>
      </w:r>
      <w:r w:rsidRPr="006F3433">
        <w:rPr>
          <w:rFonts w:eastAsia="Calibri"/>
          <w:kern w:val="2"/>
          <w:sz w:val="24"/>
          <w:szCs w:val="24"/>
        </w:rPr>
        <w:t xml:space="preserve"> r. poz. 1</w:t>
      </w:r>
      <w:r>
        <w:rPr>
          <w:rFonts w:eastAsia="Calibri"/>
          <w:kern w:val="2"/>
          <w:sz w:val="24"/>
          <w:szCs w:val="24"/>
        </w:rPr>
        <w:t xml:space="preserve">265 i 1149 </w:t>
      </w:r>
      <w:r w:rsidRPr="006F3433">
        <w:rPr>
          <w:sz w:val="24"/>
          <w:szCs w:val="24"/>
        </w:rPr>
        <w:t>z późn. zm.</w:t>
      </w:r>
      <w:r w:rsidRPr="006F3433">
        <w:rPr>
          <w:rFonts w:eastAsia="Calibri"/>
          <w:kern w:val="2"/>
          <w:sz w:val="24"/>
          <w:szCs w:val="24"/>
        </w:rPr>
        <w:t>)</w:t>
      </w:r>
      <w:r>
        <w:rPr>
          <w:rFonts w:eastAsia="Calibri"/>
          <w:kern w:val="2"/>
          <w:sz w:val="24"/>
          <w:szCs w:val="24"/>
        </w:rPr>
        <w:t xml:space="preserve"> </w:t>
      </w:r>
      <w:r w:rsidRPr="006F3433">
        <w:rPr>
          <w:rFonts w:eastAsia="Calibri"/>
          <w:kern w:val="2"/>
          <w:sz w:val="24"/>
          <w:szCs w:val="24"/>
        </w:rPr>
        <w:t>w dniu</w:t>
      </w:r>
      <w:r w:rsidRPr="006F3433">
        <w:rPr>
          <w:rFonts w:eastAsia="Calibri"/>
          <w:b/>
          <w:kern w:val="2"/>
          <w:sz w:val="24"/>
          <w:szCs w:val="24"/>
        </w:rPr>
        <w:t xml:space="preserve"> …………….</w:t>
      </w:r>
      <w:r w:rsidRPr="006F3433">
        <w:rPr>
          <w:rFonts w:eastAsia="Calibri"/>
          <w:kern w:val="2"/>
          <w:sz w:val="24"/>
          <w:szCs w:val="24"/>
        </w:rPr>
        <w:t xml:space="preserve"> w Łodzi pomiędzy:</w:t>
      </w:r>
    </w:p>
    <w:p w:rsidR="008743DC" w:rsidRPr="006F3433" w:rsidRDefault="008743DC" w:rsidP="00175393">
      <w:pPr>
        <w:widowControl w:val="0"/>
        <w:suppressAutoHyphens/>
        <w:jc w:val="both"/>
        <w:outlineLvl w:val="4"/>
        <w:rPr>
          <w:rFonts w:eastAsia="Calibri"/>
          <w:kern w:val="2"/>
          <w:sz w:val="24"/>
          <w:szCs w:val="24"/>
          <w:lang w:eastAsia="ar-SA"/>
        </w:rPr>
      </w:pPr>
      <w:r w:rsidRPr="006F3433">
        <w:rPr>
          <w:rFonts w:eastAsia="Calibri"/>
          <w:bCs/>
          <w:iCs/>
          <w:kern w:val="2"/>
          <w:sz w:val="24"/>
          <w:szCs w:val="24"/>
        </w:rPr>
        <w:t>Miastem Łódź, reprezentowanym przez  Prezydenta Miasta Łodzi</w:t>
      </w:r>
      <w:r w:rsidRPr="006F3433">
        <w:rPr>
          <w:rFonts w:eastAsia="Calibri"/>
          <w:b/>
          <w:bCs/>
          <w:iCs/>
          <w:kern w:val="2"/>
          <w:sz w:val="24"/>
          <w:szCs w:val="24"/>
        </w:rPr>
        <w:t xml:space="preserve">, </w:t>
      </w:r>
      <w:r w:rsidRPr="006F3433">
        <w:rPr>
          <w:rFonts w:eastAsia="Calibri"/>
          <w:bCs/>
          <w:iCs/>
          <w:kern w:val="2"/>
          <w:sz w:val="24"/>
          <w:szCs w:val="24"/>
        </w:rPr>
        <w:t>z upoważnienia którego działa</w:t>
      </w:r>
      <w:r w:rsidRPr="006F3433">
        <w:rPr>
          <w:rFonts w:eastAsia="Calibri"/>
          <w:b/>
          <w:bCs/>
          <w:iCs/>
          <w:kern w:val="2"/>
          <w:sz w:val="24"/>
          <w:szCs w:val="24"/>
        </w:rPr>
        <w:t xml:space="preserve"> </w:t>
      </w:r>
      <w:r w:rsidR="00175393">
        <w:rPr>
          <w:rFonts w:eastAsia="Calibri"/>
          <w:b/>
          <w:bCs/>
          <w:iCs/>
          <w:kern w:val="2"/>
          <w:sz w:val="24"/>
          <w:szCs w:val="24"/>
        </w:rPr>
        <w:t>.</w:t>
      </w:r>
      <w:r w:rsidRPr="006F3433"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..,……………</w:t>
      </w:r>
    </w:p>
    <w:p w:rsidR="008743DC" w:rsidRPr="006F3433" w:rsidRDefault="008743DC" w:rsidP="008743DC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 w:rsidRPr="006F3433"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</w:t>
      </w:r>
    </w:p>
    <w:p w:rsidR="008743DC" w:rsidRPr="006F3433" w:rsidRDefault="008743DC" w:rsidP="008743DC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 w:rsidRPr="006F3433">
        <w:rPr>
          <w:rFonts w:eastAsia="Calibri"/>
          <w:kern w:val="2"/>
          <w:sz w:val="24"/>
          <w:szCs w:val="24"/>
          <w:lang w:eastAsia="ar-SA"/>
        </w:rPr>
        <w:t xml:space="preserve">na podstawie pełnomocnictwa udzielonego zarządzeniem Prezydenta Miasta Łodzi Nr……………………… z dnia ……………………… </w:t>
      </w:r>
    </w:p>
    <w:p w:rsidR="008743DC" w:rsidRPr="006F3433" w:rsidRDefault="008743DC" w:rsidP="008743DC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 w:rsidRPr="006F3433">
        <w:rPr>
          <w:rFonts w:eastAsia="Calibri"/>
          <w:kern w:val="2"/>
          <w:sz w:val="24"/>
          <w:szCs w:val="24"/>
          <w:lang w:eastAsia="ar-SA"/>
        </w:rPr>
        <w:t xml:space="preserve">zwanym dalej </w:t>
      </w:r>
      <w:r w:rsidRPr="006F3433">
        <w:rPr>
          <w:rFonts w:eastAsia="Calibri"/>
          <w:b/>
          <w:kern w:val="2"/>
          <w:sz w:val="24"/>
          <w:szCs w:val="24"/>
          <w:lang w:eastAsia="ar-SA"/>
        </w:rPr>
        <w:t>„Zamawiającym</w:t>
      </w:r>
      <w:r w:rsidRPr="006F3433">
        <w:rPr>
          <w:rFonts w:eastAsia="Calibri"/>
          <w:kern w:val="2"/>
          <w:sz w:val="24"/>
          <w:szCs w:val="24"/>
          <w:lang w:eastAsia="ar-SA"/>
        </w:rPr>
        <w:t xml:space="preserve">” a </w:t>
      </w:r>
    </w:p>
    <w:p w:rsidR="008743DC" w:rsidRPr="006F3433" w:rsidRDefault="008743DC" w:rsidP="008743DC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 w:rsidRPr="006F3433"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</w:t>
      </w:r>
    </w:p>
    <w:p w:rsidR="008743DC" w:rsidRPr="006F3433" w:rsidRDefault="008743DC" w:rsidP="008743DC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 w:rsidRPr="006F3433"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</w:t>
      </w:r>
    </w:p>
    <w:p w:rsidR="008743DC" w:rsidRPr="006F3433" w:rsidRDefault="008743DC" w:rsidP="008743DC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 w:rsidRPr="006F3433"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</w:t>
      </w:r>
    </w:p>
    <w:p w:rsidR="008743DC" w:rsidRPr="006F3433" w:rsidRDefault="008743DC" w:rsidP="008743DC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 w:rsidRPr="006F3433">
        <w:rPr>
          <w:rFonts w:eastAsia="Calibri"/>
          <w:kern w:val="2"/>
          <w:sz w:val="24"/>
          <w:szCs w:val="24"/>
          <w:lang w:eastAsia="ar-SA"/>
        </w:rPr>
        <w:t xml:space="preserve">zwanym dalej </w:t>
      </w:r>
      <w:r w:rsidRPr="006F3433">
        <w:rPr>
          <w:rFonts w:eastAsia="Calibri"/>
          <w:b/>
          <w:kern w:val="2"/>
          <w:sz w:val="24"/>
          <w:szCs w:val="24"/>
          <w:lang w:eastAsia="ar-SA"/>
        </w:rPr>
        <w:t>„Wykonawcą”</w:t>
      </w:r>
      <w:r w:rsidRPr="006F3433">
        <w:rPr>
          <w:rFonts w:eastAsia="Calibri"/>
          <w:kern w:val="2"/>
          <w:sz w:val="24"/>
          <w:szCs w:val="24"/>
          <w:lang w:eastAsia="ar-SA"/>
        </w:rPr>
        <w:t xml:space="preserve">, </w:t>
      </w:r>
    </w:p>
    <w:p w:rsidR="008743DC" w:rsidRPr="006F3433" w:rsidRDefault="008743DC" w:rsidP="008743DC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 w:rsidRPr="006F3433">
        <w:rPr>
          <w:rFonts w:eastAsia="Calibri"/>
          <w:kern w:val="2"/>
          <w:sz w:val="24"/>
          <w:szCs w:val="24"/>
          <w:lang w:eastAsia="ar-SA"/>
        </w:rPr>
        <w:t>zawarto umowę następującej treści:</w:t>
      </w:r>
    </w:p>
    <w:p w:rsidR="008743DC" w:rsidRPr="006F3433" w:rsidRDefault="008743DC" w:rsidP="008743DC">
      <w:pPr>
        <w:jc w:val="both"/>
        <w:rPr>
          <w:sz w:val="24"/>
          <w:szCs w:val="24"/>
        </w:rPr>
      </w:pPr>
    </w:p>
    <w:p w:rsidR="008743DC" w:rsidRPr="006F3433" w:rsidRDefault="008743DC" w:rsidP="008743DC">
      <w:pPr>
        <w:jc w:val="both"/>
        <w:rPr>
          <w:sz w:val="24"/>
          <w:szCs w:val="24"/>
        </w:rPr>
      </w:pPr>
    </w:p>
    <w:p w:rsidR="008743DC" w:rsidRPr="006F3433" w:rsidRDefault="008743DC" w:rsidP="008743DC">
      <w:pPr>
        <w:spacing w:after="120"/>
        <w:jc w:val="center"/>
        <w:rPr>
          <w:b/>
          <w:sz w:val="24"/>
          <w:szCs w:val="24"/>
        </w:rPr>
      </w:pPr>
      <w:r w:rsidRPr="006F3433">
        <w:rPr>
          <w:b/>
          <w:sz w:val="24"/>
          <w:szCs w:val="24"/>
        </w:rPr>
        <w:t>§ 1</w:t>
      </w:r>
    </w:p>
    <w:p w:rsidR="008743DC" w:rsidRPr="006F3433" w:rsidRDefault="008743DC" w:rsidP="008743DC">
      <w:pPr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Zamawiający zleca, a Wykonawca zobowiązuje się do przeprowadzenia dla skierowanych przez Zamawiającego uprawnionych osób szkolenia: </w:t>
      </w:r>
    </w:p>
    <w:p w:rsidR="008743DC" w:rsidRPr="006F3433" w:rsidRDefault="008743DC" w:rsidP="008743DC">
      <w:pPr>
        <w:pStyle w:val="Nagwek2"/>
        <w:spacing w:before="0" w:after="120"/>
        <w:jc w:val="center"/>
        <w:rPr>
          <w:rFonts w:ascii="Times New Roman" w:hAnsi="Times New Roman"/>
          <w:sz w:val="24"/>
          <w:szCs w:val="24"/>
        </w:rPr>
      </w:pPr>
      <w:r w:rsidRPr="006F3433">
        <w:rPr>
          <w:rFonts w:ascii="Times New Roman" w:hAnsi="Times New Roman"/>
          <w:sz w:val="24"/>
          <w:szCs w:val="24"/>
        </w:rPr>
        <w:t>„………………………………………………………………”</w:t>
      </w:r>
    </w:p>
    <w:p w:rsidR="008743DC" w:rsidRPr="006F3433" w:rsidRDefault="008743DC" w:rsidP="008743DC">
      <w:pPr>
        <w:pStyle w:val="Default"/>
        <w:ind w:left="284"/>
        <w:jc w:val="both"/>
        <w:rPr>
          <w:color w:val="auto"/>
        </w:rPr>
      </w:pPr>
      <w:r w:rsidRPr="006F3433">
        <w:rPr>
          <w:color w:val="auto"/>
        </w:rPr>
        <w:t xml:space="preserve">którego ukończenie zgodnie z programem szkolenia stanowiącym </w:t>
      </w:r>
      <w:r w:rsidRPr="006F3433">
        <w:rPr>
          <w:b/>
          <w:color w:val="auto"/>
        </w:rPr>
        <w:t>załącznik nr 1</w:t>
      </w:r>
      <w:r w:rsidR="0084082D">
        <w:rPr>
          <w:b/>
          <w:color w:val="auto"/>
        </w:rPr>
        <w:br/>
      </w:r>
      <w:r w:rsidRPr="006F3433">
        <w:rPr>
          <w:color w:val="auto"/>
        </w:rPr>
        <w:t xml:space="preserve">do niniejszej umowy pozwoli na uzyskanie </w:t>
      </w:r>
      <w:r w:rsidRPr="006F3433">
        <w:rPr>
          <w:color w:val="auto"/>
          <w:highlight w:val="lightGray"/>
        </w:rPr>
        <w:t>kwalifikacji/ kompetencji</w:t>
      </w:r>
      <w:r w:rsidRPr="006F3433">
        <w:rPr>
          <w:color w:val="auto"/>
        </w:rPr>
        <w:t xml:space="preserve"> w zakresie </w:t>
      </w:r>
    </w:p>
    <w:p w:rsidR="008743DC" w:rsidRPr="006F3433" w:rsidRDefault="008743DC" w:rsidP="008743DC">
      <w:pPr>
        <w:ind w:left="284"/>
        <w:rPr>
          <w:sz w:val="24"/>
          <w:szCs w:val="24"/>
        </w:rPr>
      </w:pPr>
      <w:r w:rsidRPr="006F3433">
        <w:rPr>
          <w:sz w:val="24"/>
          <w:szCs w:val="24"/>
        </w:rPr>
        <w:t>…………..………………………………………………………………………………………</w:t>
      </w:r>
    </w:p>
    <w:p w:rsidR="008743DC" w:rsidRPr="006F3433" w:rsidRDefault="008743DC" w:rsidP="008743DC">
      <w:pPr>
        <w:numPr>
          <w:ilvl w:val="0"/>
          <w:numId w:val="2"/>
        </w:numPr>
        <w:tabs>
          <w:tab w:val="left" w:pos="0"/>
          <w:tab w:val="num" w:pos="284"/>
        </w:tabs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Na zasadach określonych w niniejszej umowie Wykonawca zobowiązany jest</w:t>
      </w:r>
      <w:r w:rsidR="0084082D">
        <w:rPr>
          <w:sz w:val="24"/>
          <w:szCs w:val="24"/>
        </w:rPr>
        <w:br/>
      </w:r>
      <w:r w:rsidRPr="006F3433">
        <w:rPr>
          <w:sz w:val="24"/>
          <w:szCs w:val="24"/>
        </w:rPr>
        <w:t>do przeszkolenia,</w:t>
      </w:r>
      <w:r>
        <w:rPr>
          <w:sz w:val="24"/>
          <w:szCs w:val="24"/>
        </w:rPr>
        <w:t xml:space="preserve"> </w:t>
      </w:r>
      <w:r w:rsidRPr="006F3433">
        <w:rPr>
          <w:sz w:val="24"/>
          <w:szCs w:val="24"/>
        </w:rPr>
        <w:t xml:space="preserve">od dnia podpisania niniejszej umowy do dnia ……………, </w:t>
      </w:r>
      <w:r w:rsidRPr="006F3433">
        <w:rPr>
          <w:b/>
          <w:sz w:val="24"/>
          <w:szCs w:val="24"/>
        </w:rPr>
        <w:t>…..osób</w:t>
      </w:r>
      <w:r w:rsidRPr="006F3433">
        <w:rPr>
          <w:sz w:val="24"/>
          <w:szCs w:val="24"/>
        </w:rPr>
        <w:t xml:space="preserve"> skierowanych przez Zamawiającego.</w:t>
      </w:r>
    </w:p>
    <w:p w:rsidR="008743DC" w:rsidRPr="006F3433" w:rsidRDefault="008743DC" w:rsidP="008743DC">
      <w:pPr>
        <w:numPr>
          <w:ilvl w:val="0"/>
          <w:numId w:val="2"/>
        </w:numPr>
        <w:tabs>
          <w:tab w:val="left" w:pos="0"/>
          <w:tab w:val="num" w:pos="284"/>
        </w:tabs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Zamawiający, najpóźniej w dniu rozpoczęcia szkolenia, przeka</w:t>
      </w:r>
      <w:r w:rsidR="00B278FE">
        <w:rPr>
          <w:sz w:val="24"/>
          <w:szCs w:val="24"/>
        </w:rPr>
        <w:t>że</w:t>
      </w:r>
      <w:r w:rsidRPr="006F3433">
        <w:rPr>
          <w:sz w:val="24"/>
          <w:szCs w:val="24"/>
        </w:rPr>
        <w:t xml:space="preserve"> Wykonawcy listę osób objętych szkoleniem ze wskazaniem osób podlegających ubezpieczeniu, o którym mowa</w:t>
      </w:r>
      <w:r w:rsidR="0084082D">
        <w:rPr>
          <w:sz w:val="24"/>
          <w:szCs w:val="24"/>
        </w:rPr>
        <w:br/>
      </w:r>
      <w:r w:rsidRPr="006F3433">
        <w:rPr>
          <w:sz w:val="24"/>
          <w:szCs w:val="24"/>
        </w:rPr>
        <w:t>w § 3 ust. 1 pkt 3.</w:t>
      </w:r>
    </w:p>
    <w:p w:rsidR="008743DC" w:rsidRPr="006F3433" w:rsidRDefault="008743DC" w:rsidP="008743DC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Strony ustalają, że szkolenie odbywać się będzie w …… grupach …….</w:t>
      </w:r>
      <w:r w:rsidRPr="006F3433">
        <w:rPr>
          <w:b/>
          <w:sz w:val="24"/>
          <w:szCs w:val="24"/>
        </w:rPr>
        <w:t xml:space="preserve"> – osobowych                                </w:t>
      </w:r>
      <w:r w:rsidRPr="006F3433">
        <w:rPr>
          <w:sz w:val="24"/>
          <w:szCs w:val="24"/>
        </w:rPr>
        <w:t>z zastrzeżeniem, że Wykonawca zobowiązany będzie do uruchomienia szkolenia dla grupy</w:t>
      </w:r>
      <w:r w:rsidRPr="006F3433">
        <w:rPr>
          <w:sz w:val="24"/>
          <w:szCs w:val="24"/>
        </w:rPr>
        <w:br/>
        <w:t xml:space="preserve">co najmniej ……… – osobowej. </w:t>
      </w:r>
    </w:p>
    <w:p w:rsidR="008743DC" w:rsidRPr="006F3433" w:rsidRDefault="008743DC" w:rsidP="008743DC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Strony ustalają, że szkolenie I grupy odbywać się będzie w terminie </w:t>
      </w:r>
      <w:r w:rsidRPr="006F3433">
        <w:rPr>
          <w:b/>
          <w:sz w:val="24"/>
          <w:szCs w:val="24"/>
        </w:rPr>
        <w:t xml:space="preserve">od ………….…… r. </w:t>
      </w:r>
      <w:r w:rsidRPr="006F3433">
        <w:rPr>
          <w:b/>
          <w:sz w:val="24"/>
          <w:szCs w:val="24"/>
        </w:rPr>
        <w:br/>
        <w:t>do ………………….. r.</w:t>
      </w:r>
    </w:p>
    <w:p w:rsidR="008743DC" w:rsidRPr="006F3433" w:rsidRDefault="008743DC" w:rsidP="008743DC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Termin szkolenia kolejnych grup będzie ustalony w formie aneksu do niniejszej umowy.</w:t>
      </w:r>
    </w:p>
    <w:p w:rsidR="008743DC" w:rsidRPr="006F3433" w:rsidRDefault="008743DC" w:rsidP="008743DC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Strony ustalają, że zajęcia teoretyczne odbywać się będą przy ……………………………….. Łódź natomiast zajęcia praktyczne przy …………………………………………………… Łódź.</w:t>
      </w:r>
    </w:p>
    <w:p w:rsidR="008743DC" w:rsidRDefault="008743DC" w:rsidP="00E7233B">
      <w:pPr>
        <w:tabs>
          <w:tab w:val="left" w:pos="4200"/>
          <w:tab w:val="center" w:pos="4536"/>
        </w:tabs>
        <w:rPr>
          <w:b/>
          <w:sz w:val="24"/>
          <w:szCs w:val="24"/>
        </w:rPr>
      </w:pPr>
      <w:r w:rsidRPr="006F3433">
        <w:rPr>
          <w:b/>
          <w:sz w:val="24"/>
          <w:szCs w:val="24"/>
        </w:rPr>
        <w:tab/>
      </w:r>
    </w:p>
    <w:p w:rsidR="000139A6" w:rsidRPr="006F3433" w:rsidRDefault="000139A6" w:rsidP="00E7233B">
      <w:pPr>
        <w:tabs>
          <w:tab w:val="left" w:pos="4200"/>
          <w:tab w:val="center" w:pos="4536"/>
        </w:tabs>
        <w:rPr>
          <w:b/>
          <w:sz w:val="24"/>
          <w:szCs w:val="24"/>
        </w:rPr>
      </w:pPr>
    </w:p>
    <w:p w:rsidR="008743DC" w:rsidRPr="006F3433" w:rsidRDefault="008743DC" w:rsidP="008743DC">
      <w:pPr>
        <w:tabs>
          <w:tab w:val="left" w:pos="4200"/>
          <w:tab w:val="center" w:pos="4536"/>
        </w:tabs>
        <w:spacing w:after="120"/>
        <w:jc w:val="center"/>
        <w:rPr>
          <w:b/>
          <w:sz w:val="24"/>
          <w:szCs w:val="24"/>
        </w:rPr>
      </w:pPr>
      <w:r w:rsidRPr="006F3433">
        <w:rPr>
          <w:b/>
          <w:sz w:val="24"/>
          <w:szCs w:val="24"/>
        </w:rPr>
        <w:t>§ 2</w:t>
      </w:r>
    </w:p>
    <w:p w:rsidR="008743DC" w:rsidRPr="006F3433" w:rsidRDefault="008743DC" w:rsidP="008743DC">
      <w:pPr>
        <w:numPr>
          <w:ilvl w:val="0"/>
          <w:numId w:val="12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Strony ustalają, że:</w:t>
      </w:r>
    </w:p>
    <w:p w:rsidR="008743DC" w:rsidRPr="006F3433" w:rsidRDefault="008743DC" w:rsidP="008743DC">
      <w:pPr>
        <w:pStyle w:val="Akapitzlist"/>
        <w:numPr>
          <w:ilvl w:val="0"/>
          <w:numId w:val="15"/>
        </w:numPr>
        <w:ind w:hanging="436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łączna planowana liczba godzin zegarow</w:t>
      </w:r>
      <w:r>
        <w:rPr>
          <w:sz w:val="24"/>
          <w:szCs w:val="24"/>
        </w:rPr>
        <w:t>ych szkolenia wynosi…………………………</w:t>
      </w:r>
      <w:r w:rsidRPr="006F3433">
        <w:rPr>
          <w:sz w:val="24"/>
          <w:szCs w:val="24"/>
        </w:rPr>
        <w:t xml:space="preserve">, </w:t>
      </w:r>
      <w:r w:rsidRPr="006F3433">
        <w:rPr>
          <w:sz w:val="24"/>
          <w:szCs w:val="24"/>
        </w:rPr>
        <w:br/>
        <w:t>w tym zajęć teoretycznych ……… godzin, a zajęć praktycznych ……... godzin.</w:t>
      </w:r>
    </w:p>
    <w:p w:rsidR="008743DC" w:rsidRPr="006F3433" w:rsidRDefault="008743DC" w:rsidP="008743DC">
      <w:pPr>
        <w:pStyle w:val="Akapitzlist"/>
        <w:numPr>
          <w:ilvl w:val="0"/>
          <w:numId w:val="15"/>
        </w:numPr>
        <w:ind w:hanging="436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cena przeszkolenia jednej osoby, określona w preliminarzu kosztów złożonym wraz </w:t>
      </w:r>
      <w:r w:rsidRPr="006F3433">
        <w:rPr>
          <w:sz w:val="24"/>
          <w:szCs w:val="24"/>
        </w:rPr>
        <w:br/>
        <w:t xml:space="preserve">z Formularzem Oferty Szkoleniowej, wynosi </w:t>
      </w:r>
      <w:r w:rsidRPr="006F3433">
        <w:rPr>
          <w:b/>
          <w:sz w:val="24"/>
          <w:szCs w:val="24"/>
        </w:rPr>
        <w:t>…………………………...…….……….. zł</w:t>
      </w:r>
      <w:r w:rsidRPr="006F3433">
        <w:rPr>
          <w:sz w:val="24"/>
          <w:szCs w:val="24"/>
        </w:rPr>
        <w:t xml:space="preserve"> słownie złotych:</w:t>
      </w:r>
      <w:r w:rsidRPr="006F3433">
        <w:rPr>
          <w:b/>
          <w:sz w:val="24"/>
          <w:szCs w:val="24"/>
        </w:rPr>
        <w:t xml:space="preserve"> …………………………………………………………………..………</w:t>
      </w:r>
      <w:r>
        <w:rPr>
          <w:b/>
          <w:sz w:val="24"/>
          <w:szCs w:val="24"/>
        </w:rPr>
        <w:t>..</w:t>
      </w:r>
    </w:p>
    <w:p w:rsidR="008743DC" w:rsidRPr="006F3433" w:rsidRDefault="008743DC" w:rsidP="008743DC">
      <w:pPr>
        <w:pStyle w:val="Akapitzlist"/>
        <w:numPr>
          <w:ilvl w:val="0"/>
          <w:numId w:val="15"/>
        </w:numPr>
        <w:ind w:hanging="436"/>
        <w:jc w:val="both"/>
        <w:rPr>
          <w:sz w:val="24"/>
          <w:szCs w:val="24"/>
        </w:rPr>
      </w:pPr>
      <w:r w:rsidRPr="006F3433">
        <w:rPr>
          <w:sz w:val="24"/>
          <w:szCs w:val="24"/>
        </w:rPr>
        <w:lastRenderedPageBreak/>
        <w:t xml:space="preserve">cena osobogodziny szkolenia za jednego uczestnika wynosi </w:t>
      </w:r>
      <w:r w:rsidRPr="006F3433">
        <w:rPr>
          <w:b/>
          <w:sz w:val="24"/>
          <w:szCs w:val="24"/>
        </w:rPr>
        <w:t>……………...…..</w:t>
      </w:r>
      <w:r w:rsidRPr="006F3433">
        <w:rPr>
          <w:sz w:val="24"/>
          <w:szCs w:val="24"/>
        </w:rPr>
        <w:t xml:space="preserve"> </w:t>
      </w:r>
      <w:r w:rsidRPr="006F3433">
        <w:rPr>
          <w:b/>
          <w:sz w:val="24"/>
          <w:szCs w:val="24"/>
        </w:rPr>
        <w:t xml:space="preserve">zł, </w:t>
      </w:r>
      <w:r w:rsidRPr="006F3433">
        <w:rPr>
          <w:sz w:val="24"/>
          <w:szCs w:val="24"/>
        </w:rPr>
        <w:t xml:space="preserve">słownie złotych: </w:t>
      </w:r>
      <w:r w:rsidRPr="006F3433">
        <w:rPr>
          <w:b/>
          <w:sz w:val="24"/>
          <w:szCs w:val="24"/>
        </w:rPr>
        <w:t>…………………………..……………….………………………………..………</w:t>
      </w:r>
      <w:r>
        <w:rPr>
          <w:b/>
          <w:sz w:val="24"/>
          <w:szCs w:val="24"/>
        </w:rPr>
        <w:t>.</w:t>
      </w:r>
    </w:p>
    <w:p w:rsidR="008743DC" w:rsidRPr="006F3433" w:rsidRDefault="008743DC" w:rsidP="008743DC">
      <w:pPr>
        <w:pStyle w:val="Akapitzlist"/>
        <w:numPr>
          <w:ilvl w:val="0"/>
          <w:numId w:val="15"/>
        </w:numPr>
        <w:ind w:hanging="436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łączna wartość przedmiotu zamówienia, określona w preliminarzu kosztów, </w:t>
      </w:r>
      <w:r w:rsidRPr="006F3433">
        <w:rPr>
          <w:sz w:val="24"/>
          <w:szCs w:val="24"/>
        </w:rPr>
        <w:br/>
        <w:t xml:space="preserve">wynosi brutto </w:t>
      </w:r>
      <w:r w:rsidRPr="006F3433">
        <w:rPr>
          <w:b/>
          <w:sz w:val="24"/>
          <w:szCs w:val="24"/>
        </w:rPr>
        <w:t>…………..………. zł</w:t>
      </w:r>
      <w:r w:rsidRPr="006F3433">
        <w:rPr>
          <w:sz w:val="24"/>
          <w:szCs w:val="24"/>
        </w:rPr>
        <w:t xml:space="preserve">, słownie złotych: </w:t>
      </w:r>
      <w:r w:rsidRPr="006F3433">
        <w:rPr>
          <w:b/>
          <w:sz w:val="24"/>
          <w:szCs w:val="24"/>
        </w:rPr>
        <w:t>…………………..………….……</w:t>
      </w:r>
      <w:r>
        <w:rPr>
          <w:b/>
          <w:sz w:val="24"/>
          <w:szCs w:val="24"/>
        </w:rPr>
        <w:t>.</w:t>
      </w:r>
    </w:p>
    <w:p w:rsidR="008743DC" w:rsidRPr="006F3433" w:rsidRDefault="008743DC" w:rsidP="008743DC">
      <w:pPr>
        <w:pStyle w:val="Akapitzlist"/>
        <w:numPr>
          <w:ilvl w:val="0"/>
          <w:numId w:val="15"/>
        </w:numPr>
        <w:ind w:hanging="436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zobowiązania finansowe Zamawiającego będą stanowiły szacunkową wartość:</w:t>
      </w:r>
    </w:p>
    <w:p w:rsidR="008743DC" w:rsidRPr="006F3433" w:rsidRDefault="008743DC" w:rsidP="008743DC">
      <w:pPr>
        <w:numPr>
          <w:ilvl w:val="1"/>
          <w:numId w:val="22"/>
        </w:numPr>
        <w:jc w:val="both"/>
        <w:rPr>
          <w:sz w:val="24"/>
          <w:szCs w:val="24"/>
        </w:rPr>
      </w:pPr>
      <w:r w:rsidRPr="006F3433">
        <w:rPr>
          <w:sz w:val="24"/>
          <w:szCs w:val="24"/>
        </w:rPr>
        <w:t>kwoty uzyskanej z przemnożenia ceny określonej w ust. 1 pkt 2 przez liczbę osób faktycznie przeszkolonych przez Wykonawcę z zastrzeżeniem, że za osoby, które nie ukończyły szkolenia, obciążenie finansowe będzie wynikało z przemnożenia liczby godzin uczestnictwa tych osób w szkoleniu przez cenę za jedną godzinę szkolenia określoną w ust. 1 pkt 3,</w:t>
      </w:r>
    </w:p>
    <w:p w:rsidR="008743DC" w:rsidRPr="006F3433" w:rsidRDefault="008743DC" w:rsidP="008743DC">
      <w:pPr>
        <w:numPr>
          <w:ilvl w:val="1"/>
          <w:numId w:val="22"/>
        </w:numPr>
        <w:jc w:val="both"/>
        <w:rPr>
          <w:sz w:val="24"/>
          <w:szCs w:val="24"/>
        </w:rPr>
      </w:pPr>
      <w:r w:rsidRPr="006F3433">
        <w:rPr>
          <w:sz w:val="24"/>
          <w:szCs w:val="24"/>
        </w:rPr>
        <w:t>rzeczywistych kosztów szkolenia wynikających z rozliczenia, o którym mowa</w:t>
      </w:r>
      <w:r>
        <w:rPr>
          <w:sz w:val="24"/>
          <w:szCs w:val="24"/>
        </w:rPr>
        <w:br/>
      </w:r>
      <w:r w:rsidRPr="006F3433">
        <w:rPr>
          <w:sz w:val="24"/>
          <w:szCs w:val="24"/>
        </w:rPr>
        <w:t>w § 3 ust. 1 pkt. 18</w:t>
      </w:r>
      <w:r w:rsidR="005B5F91">
        <w:rPr>
          <w:sz w:val="24"/>
          <w:szCs w:val="24"/>
        </w:rPr>
        <w:t>,</w:t>
      </w:r>
      <w:r w:rsidRPr="006F3433">
        <w:rPr>
          <w:sz w:val="24"/>
          <w:szCs w:val="24"/>
        </w:rPr>
        <w:t xml:space="preserve"> wraz z uwzględnieniem zaakceptowanej przez</w:t>
      </w:r>
      <w:r>
        <w:rPr>
          <w:sz w:val="24"/>
          <w:szCs w:val="24"/>
        </w:rPr>
        <w:t xml:space="preserve"> </w:t>
      </w:r>
      <w:r w:rsidRPr="006F3433">
        <w:rPr>
          <w:sz w:val="24"/>
          <w:szCs w:val="24"/>
        </w:rPr>
        <w:t>Zamawiającego kwoty zysku wynikającej z preliminarza.</w:t>
      </w:r>
    </w:p>
    <w:p w:rsidR="008743DC" w:rsidRPr="006F3433" w:rsidRDefault="008743DC" w:rsidP="008743DC">
      <w:pPr>
        <w:spacing w:after="120"/>
        <w:jc w:val="center"/>
        <w:rPr>
          <w:b/>
          <w:sz w:val="24"/>
          <w:szCs w:val="24"/>
        </w:rPr>
      </w:pPr>
    </w:p>
    <w:p w:rsidR="008743DC" w:rsidRPr="006F3433" w:rsidRDefault="008743DC" w:rsidP="008743DC">
      <w:pPr>
        <w:spacing w:after="120"/>
        <w:jc w:val="center"/>
        <w:rPr>
          <w:b/>
          <w:sz w:val="24"/>
          <w:szCs w:val="24"/>
        </w:rPr>
      </w:pPr>
      <w:r w:rsidRPr="006F3433">
        <w:rPr>
          <w:b/>
          <w:sz w:val="24"/>
          <w:szCs w:val="24"/>
        </w:rPr>
        <w:t>§ 3</w:t>
      </w:r>
    </w:p>
    <w:p w:rsidR="008743DC" w:rsidRPr="006F3433" w:rsidRDefault="008743DC" w:rsidP="008743DC">
      <w:pPr>
        <w:pStyle w:val="Tekstpodstawowy"/>
        <w:numPr>
          <w:ilvl w:val="2"/>
          <w:numId w:val="13"/>
        </w:numPr>
        <w:tabs>
          <w:tab w:val="clear" w:pos="2160"/>
        </w:tabs>
        <w:spacing w:after="0"/>
        <w:ind w:left="284" w:hanging="284"/>
        <w:rPr>
          <w:sz w:val="24"/>
          <w:szCs w:val="24"/>
        </w:rPr>
      </w:pPr>
      <w:r w:rsidRPr="006F3433">
        <w:rPr>
          <w:sz w:val="24"/>
          <w:szCs w:val="24"/>
        </w:rPr>
        <w:t>Wykonawca jest zobowiązany do:</w:t>
      </w:r>
    </w:p>
    <w:p w:rsidR="008743DC" w:rsidRPr="006F3433" w:rsidRDefault="008743DC" w:rsidP="008743DC">
      <w:pPr>
        <w:numPr>
          <w:ilvl w:val="0"/>
          <w:numId w:val="24"/>
        </w:numPr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zapoznania uczestników, w dniu rozpoczęcia szkolenia, z jego szczegółowym programem, a także przekazania im w pierwszym dniu szkolenia planu realizowanych zajęć,</w:t>
      </w:r>
    </w:p>
    <w:p w:rsidR="008743DC" w:rsidRPr="006F3433" w:rsidRDefault="008743DC" w:rsidP="008743DC">
      <w:pPr>
        <w:numPr>
          <w:ilvl w:val="0"/>
          <w:numId w:val="24"/>
        </w:numPr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realizacji szkolenia zgodnie z treścią programu szkolenia, który stanowi </w:t>
      </w:r>
      <w:r w:rsidRPr="006F3433">
        <w:rPr>
          <w:b/>
          <w:sz w:val="24"/>
          <w:szCs w:val="24"/>
        </w:rPr>
        <w:t>załącznik nr 1</w:t>
      </w:r>
      <w:r w:rsidRPr="006F3433">
        <w:rPr>
          <w:b/>
          <w:sz w:val="24"/>
          <w:szCs w:val="24"/>
        </w:rPr>
        <w:br/>
      </w:r>
      <w:r w:rsidRPr="006F3433">
        <w:rPr>
          <w:sz w:val="24"/>
          <w:szCs w:val="24"/>
        </w:rPr>
        <w:t>do niniejszej umowy, prowadzenia systematycznej oceny postępów poszczególnych uczestników szkolenia i udzielania zwiększonej pomocy tym osobom, które mają trudności w procesie nauczania,</w:t>
      </w:r>
    </w:p>
    <w:p w:rsidR="008743DC" w:rsidRPr="009502A3" w:rsidRDefault="008743DC" w:rsidP="008743DC">
      <w:pPr>
        <w:numPr>
          <w:ilvl w:val="0"/>
          <w:numId w:val="24"/>
        </w:numPr>
        <w:ind w:left="709" w:hanging="425"/>
        <w:jc w:val="both"/>
        <w:rPr>
          <w:sz w:val="24"/>
          <w:szCs w:val="24"/>
        </w:rPr>
      </w:pPr>
      <w:r w:rsidRPr="009502A3">
        <w:rPr>
          <w:sz w:val="24"/>
          <w:szCs w:val="24"/>
        </w:rPr>
        <w:t>ubezpieczenia od następstw nieszczęśliwych wypadków uczestnika szkolenia:</w:t>
      </w:r>
    </w:p>
    <w:p w:rsidR="008743DC" w:rsidRPr="009502A3" w:rsidRDefault="008743DC" w:rsidP="008743DC">
      <w:pPr>
        <w:ind w:left="993" w:hanging="284"/>
        <w:jc w:val="both"/>
        <w:rPr>
          <w:sz w:val="24"/>
          <w:szCs w:val="24"/>
        </w:rPr>
      </w:pPr>
      <w:r w:rsidRPr="009502A3">
        <w:rPr>
          <w:sz w:val="24"/>
          <w:szCs w:val="24"/>
        </w:rPr>
        <w:t>-</w:t>
      </w:r>
      <w:r w:rsidRPr="009502A3">
        <w:rPr>
          <w:sz w:val="24"/>
          <w:szCs w:val="24"/>
        </w:rPr>
        <w:tab/>
        <w:t>któremu nie przysługuje stypendium,</w:t>
      </w:r>
    </w:p>
    <w:p w:rsidR="008743DC" w:rsidRPr="009502A3" w:rsidRDefault="008743DC" w:rsidP="008743DC">
      <w:pPr>
        <w:ind w:left="993" w:hanging="284"/>
        <w:jc w:val="both"/>
        <w:rPr>
          <w:sz w:val="24"/>
          <w:szCs w:val="24"/>
        </w:rPr>
      </w:pPr>
      <w:r w:rsidRPr="009502A3">
        <w:rPr>
          <w:sz w:val="24"/>
          <w:szCs w:val="24"/>
        </w:rPr>
        <w:tab/>
        <w:t>Ubezpieczenie winno obejmować okres od dnia powzięcia informacji o konieczności ubezpieczenia do dnia zakończenia szkolenia.</w:t>
      </w:r>
    </w:p>
    <w:p w:rsidR="008743DC" w:rsidRPr="009502A3" w:rsidRDefault="008743DC" w:rsidP="008743DC">
      <w:pPr>
        <w:ind w:left="993" w:hanging="284"/>
        <w:jc w:val="both"/>
        <w:rPr>
          <w:sz w:val="24"/>
          <w:szCs w:val="24"/>
        </w:rPr>
      </w:pPr>
      <w:r w:rsidRPr="009502A3">
        <w:rPr>
          <w:sz w:val="24"/>
          <w:szCs w:val="24"/>
        </w:rPr>
        <w:t>-</w:t>
      </w:r>
      <w:r w:rsidRPr="009502A3">
        <w:rPr>
          <w:sz w:val="24"/>
          <w:szCs w:val="24"/>
        </w:rPr>
        <w:tab/>
        <w:t>który podjął zatrudnienie, inną pracę zarobkową lub działalność gospodarczą</w:t>
      </w:r>
      <w:r w:rsidR="0084082D">
        <w:rPr>
          <w:sz w:val="24"/>
          <w:szCs w:val="24"/>
        </w:rPr>
        <w:br/>
      </w:r>
      <w:r w:rsidRPr="009502A3">
        <w:rPr>
          <w:sz w:val="24"/>
          <w:szCs w:val="24"/>
        </w:rPr>
        <w:t xml:space="preserve">i kontynuuje szkolenie. Ubezpieczenie winno obejmować okres od dnia podjęcia przez uczestnika szkolenia zatrudnienia innej pracy zarobkowej lub działalności gospodarczej do dnia zakończenia szkolenia. </w:t>
      </w:r>
    </w:p>
    <w:p w:rsidR="008743DC" w:rsidRPr="009502A3" w:rsidRDefault="008743DC" w:rsidP="008743DC">
      <w:pPr>
        <w:ind w:left="709"/>
        <w:jc w:val="both"/>
        <w:rPr>
          <w:sz w:val="24"/>
          <w:szCs w:val="24"/>
        </w:rPr>
      </w:pPr>
      <w:r w:rsidRPr="009502A3">
        <w:rPr>
          <w:sz w:val="24"/>
          <w:szCs w:val="24"/>
        </w:rPr>
        <w:t>W przypadku, gdy Wykonawca pozyska informację o konieczności ubezpieczenia</w:t>
      </w:r>
      <w:r w:rsidR="0084082D">
        <w:rPr>
          <w:sz w:val="24"/>
          <w:szCs w:val="24"/>
        </w:rPr>
        <w:br/>
      </w:r>
      <w:r w:rsidRPr="009502A3">
        <w:rPr>
          <w:sz w:val="24"/>
          <w:szCs w:val="24"/>
        </w:rPr>
        <w:t>po dniu powstania powyższych okoliczności, ubezpieczenia należy dokonać od dnia otrzymania takiej informacji. Koszt</w:t>
      </w:r>
      <w:r w:rsidRPr="009502A3">
        <w:rPr>
          <w:bCs/>
          <w:sz w:val="24"/>
          <w:szCs w:val="24"/>
        </w:rPr>
        <w:t xml:space="preserve"> ubezpieczenia jednej osoby </w:t>
      </w:r>
      <w:r w:rsidRPr="009502A3">
        <w:rPr>
          <w:sz w:val="24"/>
          <w:szCs w:val="24"/>
        </w:rPr>
        <w:t>stanowi iloczyn kwoty</w:t>
      </w:r>
      <w:r w:rsidR="0084082D">
        <w:rPr>
          <w:sz w:val="24"/>
          <w:szCs w:val="24"/>
        </w:rPr>
        <w:br/>
      </w:r>
      <w:r w:rsidRPr="009502A3">
        <w:rPr>
          <w:bCs/>
          <w:sz w:val="24"/>
          <w:szCs w:val="24"/>
        </w:rPr>
        <w:t>za jeden dzień szkolenia jednej osoby i</w:t>
      </w:r>
      <w:r w:rsidRPr="009502A3">
        <w:rPr>
          <w:sz w:val="24"/>
          <w:szCs w:val="24"/>
        </w:rPr>
        <w:t xml:space="preserve"> liczby dni szkolenia, w których osoba podlegać będzie ubezpieczeniu. Zamawiający zapłaci za okres faktycznie podlegający ubezpieczeniu.</w:t>
      </w:r>
      <w:r w:rsidR="005952CA">
        <w:rPr>
          <w:sz w:val="24"/>
          <w:szCs w:val="24"/>
        </w:rPr>
        <w:t xml:space="preserve"> </w:t>
      </w:r>
      <w:r w:rsidRPr="009502A3">
        <w:rPr>
          <w:sz w:val="24"/>
          <w:szCs w:val="24"/>
        </w:rPr>
        <w:t xml:space="preserve">Wszelkie formalności związane z ubezpieczeniem organizuje Wykonawca, </w:t>
      </w:r>
    </w:p>
    <w:p w:rsidR="008743DC" w:rsidRPr="009502A3" w:rsidRDefault="008743DC" w:rsidP="008743DC">
      <w:pPr>
        <w:numPr>
          <w:ilvl w:val="0"/>
          <w:numId w:val="24"/>
        </w:numPr>
        <w:ind w:left="709" w:hanging="425"/>
        <w:jc w:val="both"/>
        <w:rPr>
          <w:sz w:val="24"/>
          <w:szCs w:val="24"/>
        </w:rPr>
      </w:pPr>
      <w:r w:rsidRPr="009502A3">
        <w:rPr>
          <w:sz w:val="24"/>
          <w:szCs w:val="24"/>
        </w:rPr>
        <w:t xml:space="preserve">przedstawienia Zamawiającemu, za pośrednictwem poczty elektronicznej na adres: </w:t>
      </w:r>
      <w:r w:rsidRPr="009502A3">
        <w:rPr>
          <w:sz w:val="24"/>
          <w:szCs w:val="24"/>
          <w:u w:val="single"/>
        </w:rPr>
        <w:t>szkolenia@pup-lodz.pl,</w:t>
      </w:r>
      <w:r w:rsidRPr="009502A3">
        <w:rPr>
          <w:sz w:val="24"/>
          <w:szCs w:val="24"/>
        </w:rPr>
        <w:t xml:space="preserve"> wykazu osób, które rozpoczęły szkolenie, najpóźniej  </w:t>
      </w:r>
      <w:r w:rsidRPr="009502A3">
        <w:rPr>
          <w:sz w:val="24"/>
          <w:szCs w:val="24"/>
        </w:rPr>
        <w:br/>
        <w:t>w  ciągu 2 dni od dnia rozpoczęcia szkolenia,</w:t>
      </w:r>
    </w:p>
    <w:p w:rsidR="00014B26" w:rsidRPr="0010330F" w:rsidRDefault="008743DC" w:rsidP="0010330F">
      <w:pPr>
        <w:numPr>
          <w:ilvl w:val="0"/>
          <w:numId w:val="24"/>
        </w:numPr>
        <w:ind w:left="709" w:hanging="425"/>
        <w:jc w:val="both"/>
        <w:rPr>
          <w:sz w:val="24"/>
          <w:szCs w:val="24"/>
        </w:rPr>
      </w:pPr>
      <w:r w:rsidRPr="0010330F">
        <w:rPr>
          <w:sz w:val="24"/>
          <w:szCs w:val="24"/>
        </w:rPr>
        <w:t>powiadomienia uczestników szkolenia</w:t>
      </w:r>
      <w:r w:rsidR="003E3004">
        <w:rPr>
          <w:sz w:val="24"/>
          <w:szCs w:val="24"/>
        </w:rPr>
        <w:t xml:space="preserve"> </w:t>
      </w:r>
      <w:r w:rsidR="0010330F" w:rsidRPr="0010330F">
        <w:rPr>
          <w:sz w:val="24"/>
          <w:szCs w:val="24"/>
        </w:rPr>
        <w:t xml:space="preserve">o planowanej zmianie planu szkolenia nie później niż na 2 dni </w:t>
      </w:r>
      <w:r w:rsidR="0010330F" w:rsidRPr="003E3004">
        <w:rPr>
          <w:sz w:val="24"/>
          <w:szCs w:val="24"/>
        </w:rPr>
        <w:t xml:space="preserve">przed jej wprowadzeniem, z wyjątkiem zmian spowodowanych zdarzeniami losowymi, oraz pozyskania pisemnego potwierdzenia </w:t>
      </w:r>
      <w:r w:rsidR="001A1056" w:rsidRPr="003E3004">
        <w:rPr>
          <w:sz w:val="24"/>
          <w:szCs w:val="24"/>
        </w:rPr>
        <w:t xml:space="preserve">od </w:t>
      </w:r>
      <w:r w:rsidR="0010330F" w:rsidRPr="003E3004">
        <w:rPr>
          <w:sz w:val="24"/>
          <w:szCs w:val="24"/>
        </w:rPr>
        <w:t>uczestnik</w:t>
      </w:r>
      <w:r w:rsidR="001A1056" w:rsidRPr="003E3004">
        <w:rPr>
          <w:sz w:val="24"/>
          <w:szCs w:val="24"/>
        </w:rPr>
        <w:t>ów</w:t>
      </w:r>
      <w:r w:rsidR="0010330F" w:rsidRPr="003E3004">
        <w:rPr>
          <w:sz w:val="24"/>
          <w:szCs w:val="24"/>
        </w:rPr>
        <w:t xml:space="preserve"> o tym fakcie</w:t>
      </w:r>
      <w:r w:rsidRPr="003E3004">
        <w:rPr>
          <w:sz w:val="24"/>
          <w:szCs w:val="24"/>
        </w:rPr>
        <w:t>,</w:t>
      </w:r>
    </w:p>
    <w:p w:rsidR="008743DC" w:rsidRPr="006F3433" w:rsidRDefault="008743DC" w:rsidP="008743DC">
      <w:pPr>
        <w:numPr>
          <w:ilvl w:val="0"/>
          <w:numId w:val="24"/>
        </w:numPr>
        <w:ind w:left="709" w:hanging="425"/>
        <w:jc w:val="both"/>
        <w:rPr>
          <w:sz w:val="24"/>
          <w:szCs w:val="24"/>
        </w:rPr>
      </w:pPr>
      <w:r w:rsidRPr="009502A3">
        <w:rPr>
          <w:sz w:val="24"/>
          <w:szCs w:val="24"/>
        </w:rPr>
        <w:t>niezwłocznego, jednak nie później niż w ciągu 2 dni, informowania Zamawiającego</w:t>
      </w:r>
      <w:r w:rsidRPr="009502A3">
        <w:rPr>
          <w:sz w:val="24"/>
          <w:szCs w:val="24"/>
        </w:rPr>
        <w:br/>
        <w:t xml:space="preserve">za pomocą poczty elektronicznej na adres: </w:t>
      </w:r>
      <w:r w:rsidRPr="009502A3">
        <w:rPr>
          <w:sz w:val="24"/>
          <w:szCs w:val="24"/>
          <w:u w:val="single"/>
        </w:rPr>
        <w:t>szkolenia@pup-lodz.pl</w:t>
      </w:r>
      <w:r w:rsidRPr="009502A3">
        <w:rPr>
          <w:sz w:val="24"/>
          <w:szCs w:val="24"/>
        </w:rPr>
        <w:t>, o każdej nieobecności lub przypadku przerwania bądź rezygnacji przez uczestnika kursu oraz innych sytuacjach</w:t>
      </w:r>
      <w:r w:rsidRPr="006F3433">
        <w:rPr>
          <w:sz w:val="24"/>
          <w:szCs w:val="24"/>
        </w:rPr>
        <w:t xml:space="preserve"> mających wpływ na prawidłowy przebieg kursu i realizację umowy,</w:t>
      </w:r>
    </w:p>
    <w:p w:rsidR="008743DC" w:rsidRPr="006F3433" w:rsidRDefault="008743DC" w:rsidP="008743DC">
      <w:pPr>
        <w:numPr>
          <w:ilvl w:val="0"/>
          <w:numId w:val="24"/>
        </w:numPr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przekazywania listy obecności uczestników szkolenia za dany miesiąc kalendarzowy </w:t>
      </w:r>
      <w:r w:rsidRPr="006F3433">
        <w:rPr>
          <w:sz w:val="24"/>
          <w:szCs w:val="24"/>
        </w:rPr>
        <w:br/>
        <w:t>do 5-go dnia roboczego każdego następnego miesiąca kalendarzowego,</w:t>
      </w:r>
      <w:r>
        <w:rPr>
          <w:sz w:val="24"/>
          <w:szCs w:val="24"/>
        </w:rPr>
        <w:t xml:space="preserve"> </w:t>
      </w:r>
      <w:r w:rsidRPr="006F3433">
        <w:rPr>
          <w:sz w:val="24"/>
          <w:szCs w:val="24"/>
        </w:rPr>
        <w:t xml:space="preserve">a po zakończeniu szkolenia, nie później niż w ciągu 3 dni. </w:t>
      </w:r>
    </w:p>
    <w:p w:rsidR="008743DC" w:rsidRPr="006F3433" w:rsidRDefault="008743DC" w:rsidP="008743DC">
      <w:pPr>
        <w:numPr>
          <w:ilvl w:val="0"/>
          <w:numId w:val="24"/>
        </w:numPr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przekazywania listy obecności na każde żądanie Zamawiającego,</w:t>
      </w:r>
    </w:p>
    <w:p w:rsidR="008743DC" w:rsidRPr="006F3433" w:rsidRDefault="008743DC" w:rsidP="008743DC">
      <w:pPr>
        <w:numPr>
          <w:ilvl w:val="0"/>
          <w:numId w:val="24"/>
        </w:numPr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lastRenderedPageBreak/>
        <w:t xml:space="preserve">przekazywania na żądanie Zamawiającego </w:t>
      </w:r>
      <w:r w:rsidR="001A1056">
        <w:rPr>
          <w:sz w:val="24"/>
          <w:szCs w:val="24"/>
        </w:rPr>
        <w:t xml:space="preserve">wszelkich </w:t>
      </w:r>
      <w:r w:rsidRPr="006F3433">
        <w:rPr>
          <w:sz w:val="24"/>
          <w:szCs w:val="24"/>
        </w:rPr>
        <w:t>dokumentów oraz informacji związanych</w:t>
      </w:r>
      <w:r w:rsidR="001A1056">
        <w:rPr>
          <w:sz w:val="24"/>
          <w:szCs w:val="24"/>
        </w:rPr>
        <w:t xml:space="preserve"> </w:t>
      </w:r>
      <w:r w:rsidRPr="006F3433">
        <w:rPr>
          <w:sz w:val="24"/>
          <w:szCs w:val="24"/>
        </w:rPr>
        <w:t>z prowadzonym szkoleniem</w:t>
      </w:r>
      <w:r w:rsidR="001A1056">
        <w:rPr>
          <w:sz w:val="24"/>
          <w:szCs w:val="24"/>
        </w:rPr>
        <w:t xml:space="preserve"> i mających wpływ na realizację przedmiotowej umowy</w:t>
      </w:r>
      <w:r w:rsidRPr="006F3433">
        <w:rPr>
          <w:sz w:val="24"/>
          <w:szCs w:val="24"/>
        </w:rPr>
        <w:t>,</w:t>
      </w:r>
    </w:p>
    <w:p w:rsidR="008743DC" w:rsidRPr="006F3433" w:rsidRDefault="008743DC" w:rsidP="008743DC">
      <w:pPr>
        <w:numPr>
          <w:ilvl w:val="0"/>
          <w:numId w:val="24"/>
        </w:numPr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przeprowadzenia sprawdzianu z efektów kształcenia i/lub egzaminu końcowego,</w:t>
      </w:r>
    </w:p>
    <w:p w:rsidR="008743DC" w:rsidRPr="006F3433" w:rsidRDefault="008743DC" w:rsidP="008743DC">
      <w:pPr>
        <w:numPr>
          <w:ilvl w:val="0"/>
          <w:numId w:val="24"/>
        </w:numPr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wydania uczestnikom szkolenia zaświadczenia potwierdzającego ukończenie przedmiotowego szkolenia zgodnie ze wzorem stanowiącym </w:t>
      </w:r>
      <w:r w:rsidRPr="006F3433">
        <w:rPr>
          <w:b/>
          <w:sz w:val="24"/>
          <w:szCs w:val="24"/>
        </w:rPr>
        <w:t>załącznik nr 2</w:t>
      </w:r>
      <w:r>
        <w:rPr>
          <w:b/>
          <w:sz w:val="24"/>
          <w:szCs w:val="24"/>
        </w:rPr>
        <w:br/>
      </w:r>
      <w:r w:rsidRPr="006F3433">
        <w:rPr>
          <w:sz w:val="24"/>
          <w:szCs w:val="24"/>
        </w:rPr>
        <w:t>do niniejszej umowy,</w:t>
      </w:r>
    </w:p>
    <w:p w:rsidR="008743DC" w:rsidRPr="006F3433" w:rsidRDefault="008743DC" w:rsidP="008743DC">
      <w:pPr>
        <w:numPr>
          <w:ilvl w:val="0"/>
          <w:numId w:val="24"/>
        </w:numPr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przekazania uczestnikom szkolenia zaświadczenia potwierdzającego uzyskanie kwalifikacji (uprawnień), o których mowa w przepisach szczególnych dotyczących przedmiotowego szkolenia,</w:t>
      </w:r>
    </w:p>
    <w:p w:rsidR="008743DC" w:rsidRPr="006F3433" w:rsidRDefault="008743DC" w:rsidP="008743DC">
      <w:pPr>
        <w:numPr>
          <w:ilvl w:val="0"/>
          <w:numId w:val="24"/>
        </w:numPr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niezwłocznego przekazania Zamawiającemu kopii zaświadczeń potwierdzających uzyskanie kwalifikacji (uprawnień), o których mowa w przepisach szczególnych dotyczących przedmiotowego szkolenia,</w:t>
      </w:r>
    </w:p>
    <w:p w:rsidR="008743DC" w:rsidRPr="006F3433" w:rsidRDefault="008743DC" w:rsidP="008743DC">
      <w:pPr>
        <w:numPr>
          <w:ilvl w:val="0"/>
          <w:numId w:val="24"/>
        </w:numPr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uregulowania wszystkich spraw związanych z egzaminem państwowym (o ile był przewidziany w programie szkolenia) dla osób, które zdały egzamin wewnętrzny </w:t>
      </w:r>
      <w:r w:rsidRPr="006F3433">
        <w:rPr>
          <w:sz w:val="24"/>
          <w:szCs w:val="24"/>
        </w:rPr>
        <w:br/>
        <w:t>z wynikiem pozytywnym, tj. przedstawienia Zamawiającemu:</w:t>
      </w:r>
    </w:p>
    <w:p w:rsidR="008743DC" w:rsidRPr="006F3433" w:rsidRDefault="008743DC" w:rsidP="00D1359E">
      <w:pPr>
        <w:pStyle w:val="Akapitzlist"/>
        <w:numPr>
          <w:ilvl w:val="0"/>
          <w:numId w:val="23"/>
        </w:numPr>
        <w:tabs>
          <w:tab w:val="clear" w:pos="720"/>
        </w:tabs>
        <w:ind w:left="1418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informacji o wynikach egzaminu państwowego wraz z Rozliczeniem warunków umowy, o którym mowa w ust. 1 pkt </w:t>
      </w:r>
      <w:r>
        <w:rPr>
          <w:sz w:val="24"/>
          <w:szCs w:val="24"/>
        </w:rPr>
        <w:t>18</w:t>
      </w:r>
      <w:r w:rsidRPr="006F3433">
        <w:rPr>
          <w:sz w:val="24"/>
          <w:szCs w:val="24"/>
        </w:rPr>
        <w:t>,</w:t>
      </w:r>
    </w:p>
    <w:p w:rsidR="008743DC" w:rsidRPr="006F3433" w:rsidRDefault="008743DC" w:rsidP="00D1359E">
      <w:pPr>
        <w:pStyle w:val="Akapitzlist"/>
        <w:numPr>
          <w:ilvl w:val="0"/>
          <w:numId w:val="23"/>
        </w:numPr>
        <w:tabs>
          <w:tab w:val="clear" w:pos="720"/>
        </w:tabs>
        <w:ind w:left="1418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pisemnej informacji wyjaśniającej przyczyny niewydania dokumentów, wymienionych w pkt 12, niezwłocznie po uzyskaniu informacji z instytucji egzaminującej.</w:t>
      </w:r>
    </w:p>
    <w:p w:rsidR="008743DC" w:rsidRPr="006F3433" w:rsidRDefault="008743DC" w:rsidP="008743DC">
      <w:pPr>
        <w:numPr>
          <w:ilvl w:val="0"/>
          <w:numId w:val="24"/>
        </w:numPr>
        <w:ind w:hanging="436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dokonania zapłaty za pierwszy egzamin państwowy, jeśli taki został przewidziany </w:t>
      </w:r>
      <w:r w:rsidRPr="006F3433">
        <w:rPr>
          <w:sz w:val="24"/>
          <w:szCs w:val="24"/>
        </w:rPr>
        <w:br/>
        <w:t>w programie szkolenia, którego koszt został uwzględniony w łącznym koszcie szkolenia określonym w preliminarzu kosztów. Zamawiający nie będzie pokrywał kosztów egzaminów poprawkowych związanych z uczestnictwem osób skierowanych przez Zamawiającego.</w:t>
      </w:r>
    </w:p>
    <w:p w:rsidR="008743DC" w:rsidRPr="006F3433" w:rsidRDefault="008743DC" w:rsidP="008743DC">
      <w:pPr>
        <w:numPr>
          <w:ilvl w:val="0"/>
          <w:numId w:val="24"/>
        </w:numPr>
        <w:ind w:hanging="436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przeprowadzenia anonimowej ankiety dla uczestników szkolenia służącej do oceny szkolenia zgodnie ze wzorem stanowiącym </w:t>
      </w:r>
      <w:r w:rsidRPr="006F3433">
        <w:rPr>
          <w:b/>
          <w:sz w:val="24"/>
          <w:szCs w:val="24"/>
        </w:rPr>
        <w:t xml:space="preserve">załącznik nr 3 </w:t>
      </w:r>
      <w:r w:rsidRPr="006F3433">
        <w:rPr>
          <w:sz w:val="24"/>
          <w:szCs w:val="24"/>
        </w:rPr>
        <w:t>do niniejszej umowy,</w:t>
      </w:r>
    </w:p>
    <w:p w:rsidR="008743DC" w:rsidRPr="006F3433" w:rsidRDefault="008743DC" w:rsidP="008743DC">
      <w:pPr>
        <w:pStyle w:val="Akapitzlist"/>
        <w:numPr>
          <w:ilvl w:val="0"/>
          <w:numId w:val="24"/>
        </w:numPr>
        <w:tabs>
          <w:tab w:val="clear" w:pos="720"/>
        </w:tabs>
        <w:ind w:hanging="436"/>
        <w:rPr>
          <w:sz w:val="24"/>
          <w:szCs w:val="24"/>
        </w:rPr>
      </w:pPr>
      <w:r w:rsidRPr="006F3433">
        <w:rPr>
          <w:sz w:val="24"/>
          <w:szCs w:val="24"/>
        </w:rPr>
        <w:t>prowadzenia następującej dokumentacji:</w:t>
      </w:r>
    </w:p>
    <w:p w:rsidR="008743DC" w:rsidRPr="006F3433" w:rsidRDefault="008743DC" w:rsidP="008743DC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dziennika zajęć edukacyjnych zawierającego listę obecności, wymiar godzin </w:t>
      </w:r>
      <w:r w:rsidRPr="006F3433">
        <w:rPr>
          <w:sz w:val="24"/>
          <w:szCs w:val="24"/>
        </w:rPr>
        <w:br/>
        <w:t>i tematy zajęć edukacyjnych oraz czytelne podpisy wykładowców,</w:t>
      </w:r>
    </w:p>
    <w:p w:rsidR="008743DC" w:rsidRPr="006F3433" w:rsidRDefault="008743DC" w:rsidP="008743DC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listy obecności na szkoleniu wg wzoru stanowiącego </w:t>
      </w:r>
      <w:r w:rsidRPr="006F3433">
        <w:rPr>
          <w:b/>
          <w:sz w:val="24"/>
          <w:szCs w:val="24"/>
        </w:rPr>
        <w:t>załącznik nr 4</w:t>
      </w:r>
      <w:r w:rsidRPr="006F3433">
        <w:rPr>
          <w:sz w:val="24"/>
          <w:szCs w:val="24"/>
        </w:rPr>
        <w:t xml:space="preserve"> do niniejszej umowy,</w:t>
      </w:r>
    </w:p>
    <w:p w:rsidR="008743DC" w:rsidRPr="006F3433" w:rsidRDefault="008743DC" w:rsidP="008743DC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rejestru wydawanych zaświadczeń oraz innych dokumentów potwierdzających ukończenie szkolenia i uzyskanie kwalifikacji, zawierającego numer, imię </w:t>
      </w:r>
      <w:r w:rsidRPr="006F3433">
        <w:rPr>
          <w:sz w:val="24"/>
          <w:szCs w:val="24"/>
        </w:rPr>
        <w:br/>
        <w:t>i nazwisko oraz numer PESEL uczestnika szkolenia, a w przypadku cudzoziemca numer dokumentu stwierdzającego tożsamość, oraz nazwę szkolenia i datę wydania zaświadczenia,</w:t>
      </w:r>
    </w:p>
    <w:p w:rsidR="008743DC" w:rsidRPr="006F3433" w:rsidRDefault="008743DC" w:rsidP="008743DC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listy potwierdzającej otrzymanie materiałów szkoleniowych oraz programu szkolenia stanowiącej </w:t>
      </w:r>
      <w:r w:rsidRPr="006F3433">
        <w:rPr>
          <w:b/>
          <w:sz w:val="24"/>
          <w:szCs w:val="24"/>
        </w:rPr>
        <w:t xml:space="preserve">załącznik nr 5 </w:t>
      </w:r>
      <w:r w:rsidRPr="006F3433">
        <w:rPr>
          <w:sz w:val="24"/>
          <w:szCs w:val="24"/>
        </w:rPr>
        <w:t>do niniejszej umowy,</w:t>
      </w:r>
    </w:p>
    <w:p w:rsidR="008743DC" w:rsidRPr="006F3433" w:rsidRDefault="008743DC" w:rsidP="008743DC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6F3433">
        <w:rPr>
          <w:sz w:val="24"/>
          <w:szCs w:val="24"/>
        </w:rPr>
        <w:t>ewidencji finansowej pozwalającej jednoznacznie określić rzeczywiste koszty szkolenia,</w:t>
      </w:r>
    </w:p>
    <w:p w:rsidR="008743DC" w:rsidRPr="006F3433" w:rsidRDefault="008743DC" w:rsidP="008743DC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6F3433">
        <w:rPr>
          <w:sz w:val="24"/>
          <w:szCs w:val="24"/>
        </w:rPr>
        <w:t>wykazu uczestników szkolenia zgłoszonych do ubezpieczenia,</w:t>
      </w:r>
    </w:p>
    <w:p w:rsidR="008743DC" w:rsidRPr="006F3433" w:rsidRDefault="008743DC" w:rsidP="008743DC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6F3433">
        <w:rPr>
          <w:sz w:val="24"/>
          <w:szCs w:val="24"/>
        </w:rPr>
        <w:t>protokołu i karty ocen z okresowych sprawdzianów efektów kształcenia</w:t>
      </w:r>
      <w:r w:rsidR="0084082D">
        <w:rPr>
          <w:sz w:val="24"/>
          <w:szCs w:val="24"/>
        </w:rPr>
        <w:br/>
      </w:r>
      <w:r w:rsidRPr="006F3433">
        <w:rPr>
          <w:sz w:val="24"/>
          <w:szCs w:val="24"/>
        </w:rPr>
        <w:t>i/lub egzaminu końcowego,</w:t>
      </w:r>
    </w:p>
    <w:p w:rsidR="008743DC" w:rsidRPr="006F3433" w:rsidRDefault="008743DC" w:rsidP="008743DC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6F3433">
        <w:rPr>
          <w:sz w:val="24"/>
          <w:szCs w:val="24"/>
        </w:rPr>
        <w:t>informacji o wynikach egzaminu państwowego jeśli taki był przewidziany,</w:t>
      </w:r>
    </w:p>
    <w:p w:rsidR="008743DC" w:rsidRPr="006F3433" w:rsidRDefault="008743DC" w:rsidP="008743DC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6F3433">
        <w:rPr>
          <w:sz w:val="24"/>
          <w:szCs w:val="24"/>
        </w:rPr>
        <w:t>listy osób rozpoczynających i osób, które ukończyły szkolenie.</w:t>
      </w:r>
    </w:p>
    <w:p w:rsidR="008743DC" w:rsidRPr="006F3433" w:rsidRDefault="008743DC" w:rsidP="008743DC">
      <w:pPr>
        <w:numPr>
          <w:ilvl w:val="0"/>
          <w:numId w:val="24"/>
        </w:numPr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przedstawienia Zamawiającemu </w:t>
      </w:r>
      <w:r w:rsidR="003E3004" w:rsidRPr="006F3433">
        <w:rPr>
          <w:sz w:val="24"/>
          <w:szCs w:val="24"/>
        </w:rPr>
        <w:t xml:space="preserve">rozliczenia warunków umowy szkoleniowej według wzoru stanowiącego </w:t>
      </w:r>
      <w:r w:rsidR="003E3004" w:rsidRPr="006F3433">
        <w:rPr>
          <w:b/>
          <w:sz w:val="24"/>
          <w:szCs w:val="24"/>
        </w:rPr>
        <w:t>załącznik nr 6</w:t>
      </w:r>
      <w:r w:rsidR="003E3004" w:rsidRPr="006F3433">
        <w:rPr>
          <w:sz w:val="24"/>
          <w:szCs w:val="24"/>
        </w:rPr>
        <w:t xml:space="preserve"> do niniejszej umowy </w:t>
      </w:r>
      <w:r w:rsidRPr="006F3433">
        <w:rPr>
          <w:sz w:val="24"/>
          <w:szCs w:val="24"/>
        </w:rPr>
        <w:t xml:space="preserve">w terminie 30 dni licząc od dnia zakończenia realizacji </w:t>
      </w:r>
      <w:r w:rsidR="004C15F8" w:rsidRPr="006F3433">
        <w:rPr>
          <w:sz w:val="24"/>
          <w:szCs w:val="24"/>
        </w:rPr>
        <w:t xml:space="preserve">szkolenia </w:t>
      </w:r>
      <w:r w:rsidRPr="006F3433">
        <w:rPr>
          <w:sz w:val="24"/>
          <w:szCs w:val="24"/>
        </w:rPr>
        <w:t>każdej z grup.</w:t>
      </w:r>
    </w:p>
    <w:p w:rsidR="008743DC" w:rsidRPr="006F3433" w:rsidRDefault="008743DC" w:rsidP="008743DC">
      <w:pPr>
        <w:pStyle w:val="Akapitzlist"/>
        <w:numPr>
          <w:ilvl w:val="0"/>
          <w:numId w:val="10"/>
        </w:numPr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Dokumenty dostarczane Zamawiającemu powinny być wypełnione czytelnie we wszystkich wymaganych miejscach, a każda zmiana winna być opatrzona podpisem wraz z datą.</w:t>
      </w:r>
    </w:p>
    <w:p w:rsidR="008743DC" w:rsidRPr="006F3433" w:rsidRDefault="008743DC" w:rsidP="008743DC">
      <w:pPr>
        <w:pStyle w:val="Akapitzlist"/>
        <w:numPr>
          <w:ilvl w:val="0"/>
          <w:numId w:val="10"/>
        </w:numPr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Każdy dokument dostarczany Zamawiającemu za pośrednictwem poczty elektronicznej musi być potwierdzony za zgodność z oryginałem wraz z datą i opatrzony czytelnym podpisem </w:t>
      </w:r>
      <w:r w:rsidRPr="006F3433">
        <w:rPr>
          <w:sz w:val="24"/>
          <w:szCs w:val="24"/>
        </w:rPr>
        <w:lastRenderedPageBreak/>
        <w:t>osoby upoważnionej oraz pieczątką imienną i firmową oraz przekazany Zamawiającemu najpóźniej w dniu złożenia rozliczenia warunków umowy.</w:t>
      </w:r>
    </w:p>
    <w:p w:rsidR="008743DC" w:rsidRPr="006F3433" w:rsidRDefault="008743DC" w:rsidP="008743DC">
      <w:pPr>
        <w:pStyle w:val="Akapitzlist"/>
        <w:numPr>
          <w:ilvl w:val="0"/>
          <w:numId w:val="10"/>
        </w:numPr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Wszelkie informacje przekazywane pomiędzy stronami umowy za pośrednictwem poczty elektronicznej na wskazane w umowie adresy email uznaje się za doręczone:</w:t>
      </w:r>
    </w:p>
    <w:p w:rsidR="008743DC" w:rsidRPr="006F3433" w:rsidRDefault="008743DC" w:rsidP="008743DC">
      <w:pPr>
        <w:pStyle w:val="Akapitzlist"/>
        <w:numPr>
          <w:ilvl w:val="0"/>
          <w:numId w:val="25"/>
        </w:numPr>
        <w:ind w:left="1418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adres email Zamawiającego: </w:t>
      </w:r>
      <w:hyperlink r:id="rId10" w:history="1">
        <w:r w:rsidRPr="006F3433">
          <w:rPr>
            <w:rStyle w:val="Hipercze"/>
            <w:color w:val="auto"/>
            <w:sz w:val="24"/>
            <w:szCs w:val="24"/>
          </w:rPr>
          <w:t>szkolenia@pup-lodz.pl</w:t>
        </w:r>
      </w:hyperlink>
      <w:r w:rsidRPr="006F3433">
        <w:rPr>
          <w:sz w:val="24"/>
          <w:szCs w:val="24"/>
        </w:rPr>
        <w:t>,</w:t>
      </w:r>
    </w:p>
    <w:p w:rsidR="008743DC" w:rsidRPr="006F3433" w:rsidRDefault="008743DC" w:rsidP="008743DC">
      <w:pPr>
        <w:pStyle w:val="Akapitzlist"/>
        <w:numPr>
          <w:ilvl w:val="0"/>
          <w:numId w:val="25"/>
        </w:numPr>
        <w:ind w:left="1418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adres email Wy</w:t>
      </w:r>
      <w:r>
        <w:rPr>
          <w:sz w:val="24"/>
          <w:szCs w:val="24"/>
        </w:rPr>
        <w:t>konawcy: …………………………………………………………..</w:t>
      </w:r>
    </w:p>
    <w:p w:rsidR="008743DC" w:rsidRPr="006F3433" w:rsidRDefault="008743DC" w:rsidP="008743DC">
      <w:pPr>
        <w:rPr>
          <w:sz w:val="24"/>
          <w:szCs w:val="24"/>
        </w:rPr>
      </w:pPr>
    </w:p>
    <w:p w:rsidR="008743DC" w:rsidRPr="006F3433" w:rsidRDefault="008743DC" w:rsidP="008743DC">
      <w:pPr>
        <w:spacing w:after="120"/>
        <w:jc w:val="center"/>
        <w:rPr>
          <w:b/>
          <w:sz w:val="24"/>
          <w:szCs w:val="24"/>
        </w:rPr>
      </w:pPr>
      <w:r w:rsidRPr="006F3433">
        <w:rPr>
          <w:b/>
          <w:sz w:val="24"/>
          <w:szCs w:val="24"/>
        </w:rPr>
        <w:t>§ 4</w:t>
      </w:r>
    </w:p>
    <w:p w:rsidR="008743DC" w:rsidRPr="006F3433" w:rsidRDefault="008743DC" w:rsidP="008743DC">
      <w:pPr>
        <w:pStyle w:val="Tekstpodstawowy"/>
        <w:numPr>
          <w:ilvl w:val="1"/>
          <w:numId w:val="14"/>
        </w:numPr>
        <w:tabs>
          <w:tab w:val="clear" w:pos="1440"/>
        </w:tabs>
        <w:spacing w:after="0"/>
        <w:ind w:left="284" w:hanging="284"/>
        <w:rPr>
          <w:sz w:val="24"/>
          <w:szCs w:val="24"/>
        </w:rPr>
      </w:pPr>
      <w:r w:rsidRPr="006F3433">
        <w:rPr>
          <w:sz w:val="24"/>
          <w:szCs w:val="24"/>
        </w:rPr>
        <w:t>Zamawiający zastrzega sobie prawo do:</w:t>
      </w:r>
    </w:p>
    <w:p w:rsidR="008743DC" w:rsidRPr="005B5F91" w:rsidRDefault="000A1203" w:rsidP="008743DC">
      <w:pPr>
        <w:pStyle w:val="Akapitzlist"/>
        <w:numPr>
          <w:ilvl w:val="0"/>
          <w:numId w:val="21"/>
        </w:numPr>
        <w:ind w:left="709" w:hanging="425"/>
        <w:jc w:val="both"/>
        <w:rPr>
          <w:sz w:val="24"/>
          <w:szCs w:val="24"/>
        </w:rPr>
      </w:pPr>
      <w:r w:rsidRPr="005B5F91">
        <w:rPr>
          <w:sz w:val="24"/>
          <w:szCs w:val="24"/>
        </w:rPr>
        <w:t>Przeprowadzenia w</w:t>
      </w:r>
      <w:r w:rsidR="00F34FCB" w:rsidRPr="005B5F91">
        <w:rPr>
          <w:sz w:val="24"/>
          <w:szCs w:val="24"/>
        </w:rPr>
        <w:t xml:space="preserve">izyty monitorującej </w:t>
      </w:r>
      <w:r w:rsidRPr="005B5F91">
        <w:rPr>
          <w:sz w:val="24"/>
          <w:szCs w:val="24"/>
        </w:rPr>
        <w:t xml:space="preserve">celem sprawdzenia </w:t>
      </w:r>
      <w:r w:rsidR="00F34FCB" w:rsidRPr="005B5F91">
        <w:rPr>
          <w:sz w:val="24"/>
          <w:szCs w:val="24"/>
        </w:rPr>
        <w:t>przebieg</w:t>
      </w:r>
      <w:r w:rsidRPr="005B5F91">
        <w:rPr>
          <w:sz w:val="24"/>
          <w:szCs w:val="24"/>
        </w:rPr>
        <w:t>u i efektywności szkolenia, frekwencji jego uczestników oraz miejsca</w:t>
      </w:r>
      <w:r w:rsidR="00F34FCB" w:rsidRPr="005B5F91">
        <w:rPr>
          <w:sz w:val="24"/>
          <w:szCs w:val="24"/>
        </w:rPr>
        <w:t xml:space="preserve"> realizacji szkolenia,</w:t>
      </w:r>
      <w:r w:rsidR="0084082D" w:rsidRPr="005B5F91">
        <w:rPr>
          <w:sz w:val="24"/>
          <w:szCs w:val="24"/>
        </w:rPr>
        <w:br/>
      </w:r>
      <w:r w:rsidR="00F34FCB" w:rsidRPr="005B5F91">
        <w:rPr>
          <w:sz w:val="24"/>
          <w:szCs w:val="24"/>
        </w:rPr>
        <w:t xml:space="preserve">bez </w:t>
      </w:r>
      <w:r w:rsidR="001A1056" w:rsidRPr="005B5F91">
        <w:rPr>
          <w:sz w:val="24"/>
          <w:szCs w:val="24"/>
        </w:rPr>
        <w:t xml:space="preserve">konieczności </w:t>
      </w:r>
      <w:r w:rsidR="00F34FCB" w:rsidRPr="005B5F91">
        <w:rPr>
          <w:sz w:val="24"/>
          <w:szCs w:val="24"/>
        </w:rPr>
        <w:t>uprzedniego powiadamiania Wykonawcy</w:t>
      </w:r>
      <w:r w:rsidR="008743DC" w:rsidRPr="005B5F91">
        <w:rPr>
          <w:sz w:val="24"/>
          <w:szCs w:val="24"/>
        </w:rPr>
        <w:t>.</w:t>
      </w:r>
    </w:p>
    <w:p w:rsidR="008743DC" w:rsidRPr="006F3433" w:rsidRDefault="008743DC" w:rsidP="008743DC">
      <w:pPr>
        <w:pStyle w:val="Akapitzlist"/>
        <w:numPr>
          <w:ilvl w:val="0"/>
          <w:numId w:val="21"/>
        </w:numPr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Uczestnictwa w ocenie końcowej uczestników szkolenia.</w:t>
      </w:r>
    </w:p>
    <w:p w:rsidR="008743DC" w:rsidRPr="006F3433" w:rsidRDefault="008743DC" w:rsidP="008743DC">
      <w:pPr>
        <w:pStyle w:val="Akapitzlist"/>
        <w:numPr>
          <w:ilvl w:val="0"/>
          <w:numId w:val="21"/>
        </w:numPr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Rozwiązania umowy w przypadku nie zebrania grupy uczestników.</w:t>
      </w:r>
    </w:p>
    <w:p w:rsidR="008743DC" w:rsidRPr="006F3433" w:rsidRDefault="008743DC" w:rsidP="008743DC">
      <w:pPr>
        <w:pStyle w:val="Akapitzlist"/>
        <w:numPr>
          <w:ilvl w:val="0"/>
          <w:numId w:val="21"/>
        </w:numPr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Natychmiastowego wypowiedzenia umowy, w szczególności w przypadku:</w:t>
      </w:r>
    </w:p>
    <w:p w:rsidR="008743DC" w:rsidRPr="006F3433" w:rsidRDefault="008743DC" w:rsidP="008743DC">
      <w:pPr>
        <w:pStyle w:val="Akapitzlist"/>
        <w:numPr>
          <w:ilvl w:val="0"/>
          <w:numId w:val="16"/>
        </w:numPr>
        <w:ind w:left="1418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zajęcia majątku, otwarcia likwidacji lub ogłoszenia upadłości Wykonawcy </w:t>
      </w:r>
      <w:r w:rsidRPr="006F3433">
        <w:rPr>
          <w:sz w:val="24"/>
          <w:szCs w:val="24"/>
        </w:rPr>
        <w:br/>
        <w:t>w stopniu uniemożliwiającym wykonanie umowy,</w:t>
      </w:r>
    </w:p>
    <w:p w:rsidR="008743DC" w:rsidRPr="006F3433" w:rsidRDefault="008743DC" w:rsidP="008743DC">
      <w:pPr>
        <w:pStyle w:val="Akapitzlist"/>
        <w:numPr>
          <w:ilvl w:val="0"/>
          <w:numId w:val="16"/>
        </w:numPr>
        <w:ind w:left="1418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naruszenia postanowień niniejszej umowy przez Wykonawcę i braku działań mających na celu wyeliminowanie nieprawidłowości,</w:t>
      </w:r>
    </w:p>
    <w:p w:rsidR="008743DC" w:rsidRPr="006F3433" w:rsidRDefault="008743DC" w:rsidP="008743DC">
      <w:pPr>
        <w:pStyle w:val="Akapitzlist"/>
        <w:numPr>
          <w:ilvl w:val="0"/>
          <w:numId w:val="16"/>
        </w:numPr>
        <w:ind w:left="1418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nieprzystąpienia Wykonawcy do wykonania postanowień niniejszej umowy.</w:t>
      </w:r>
    </w:p>
    <w:p w:rsidR="008743DC" w:rsidRPr="006F3433" w:rsidRDefault="008743DC" w:rsidP="009212AB">
      <w:pPr>
        <w:pStyle w:val="Akapitzlist"/>
        <w:ind w:left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W przypadku wypowiedzenia umowy z powodu, o którym mowa powyżej Zamawiający</w:t>
      </w:r>
      <w:r w:rsidR="0084082D">
        <w:rPr>
          <w:sz w:val="24"/>
          <w:szCs w:val="24"/>
        </w:rPr>
        <w:br/>
      </w:r>
      <w:r w:rsidRPr="006F3433">
        <w:rPr>
          <w:sz w:val="24"/>
          <w:szCs w:val="24"/>
        </w:rPr>
        <w:t>nie zapłaci wynagrodzenia przysługującego Wykonawcy.</w:t>
      </w:r>
    </w:p>
    <w:p w:rsidR="008743DC" w:rsidRPr="006F3433" w:rsidRDefault="008743DC" w:rsidP="009212AB">
      <w:pPr>
        <w:pStyle w:val="Akapitzlist"/>
        <w:numPr>
          <w:ilvl w:val="1"/>
          <w:numId w:val="14"/>
        </w:numPr>
        <w:tabs>
          <w:tab w:val="clear" w:pos="1440"/>
        </w:tabs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Wykonawca ma obowiązek w dniu następnym licząc od dnia zaistnienia okoliczności wskazanych w ust. 1 pkt 4 lit. a zawiadomić Zamawiającego, za pomocą poczty elektronicznej na adres: </w:t>
      </w:r>
      <w:hyperlink r:id="rId11" w:history="1">
        <w:r w:rsidRPr="006F3433">
          <w:rPr>
            <w:rStyle w:val="Hipercze"/>
            <w:color w:val="auto"/>
            <w:sz w:val="24"/>
            <w:szCs w:val="24"/>
          </w:rPr>
          <w:t>szkolenia@pup-lodz.pl</w:t>
        </w:r>
      </w:hyperlink>
      <w:r w:rsidRPr="006F3433">
        <w:rPr>
          <w:sz w:val="24"/>
          <w:szCs w:val="24"/>
        </w:rPr>
        <w:t xml:space="preserve">, o ich wystąpieniu. </w:t>
      </w:r>
    </w:p>
    <w:p w:rsidR="008743DC" w:rsidRPr="006F3433" w:rsidRDefault="008743DC" w:rsidP="008743DC">
      <w:pPr>
        <w:jc w:val="center"/>
        <w:rPr>
          <w:b/>
          <w:sz w:val="24"/>
          <w:szCs w:val="24"/>
        </w:rPr>
      </w:pPr>
    </w:p>
    <w:p w:rsidR="008743DC" w:rsidRPr="006F3433" w:rsidRDefault="008743DC" w:rsidP="008743DC">
      <w:pPr>
        <w:spacing w:after="120"/>
        <w:jc w:val="center"/>
        <w:rPr>
          <w:b/>
          <w:sz w:val="24"/>
          <w:szCs w:val="24"/>
        </w:rPr>
      </w:pPr>
      <w:r w:rsidRPr="006F3433">
        <w:rPr>
          <w:b/>
          <w:sz w:val="24"/>
          <w:szCs w:val="24"/>
        </w:rPr>
        <w:t>§ 5</w:t>
      </w:r>
    </w:p>
    <w:p w:rsidR="008743DC" w:rsidRPr="00450F73" w:rsidRDefault="008743DC" w:rsidP="008743DC">
      <w:pPr>
        <w:pStyle w:val="Akapitzlist"/>
        <w:numPr>
          <w:ilvl w:val="0"/>
          <w:numId w:val="17"/>
        </w:numPr>
        <w:spacing w:after="120"/>
        <w:ind w:left="284" w:hanging="284"/>
        <w:jc w:val="both"/>
        <w:rPr>
          <w:sz w:val="24"/>
          <w:szCs w:val="24"/>
        </w:rPr>
      </w:pPr>
      <w:r w:rsidRPr="00450F73">
        <w:rPr>
          <w:sz w:val="24"/>
          <w:szCs w:val="24"/>
        </w:rPr>
        <w:t>Wykonawca zapłaci Zamawiającemu karę umowną w wysokości 10% wartości, o której mowa</w:t>
      </w:r>
      <w:r w:rsidR="00450F73">
        <w:rPr>
          <w:sz w:val="24"/>
          <w:szCs w:val="24"/>
        </w:rPr>
        <w:t xml:space="preserve"> </w:t>
      </w:r>
      <w:r w:rsidRPr="00450F73">
        <w:rPr>
          <w:sz w:val="24"/>
          <w:szCs w:val="24"/>
        </w:rPr>
        <w:t>w § 2 ust. 1 pkt 4 z tytułu naruszenia postanowień umowy, o których mowa w ust. 2.</w:t>
      </w:r>
    </w:p>
    <w:p w:rsidR="008743DC" w:rsidRPr="006F3433" w:rsidRDefault="008743DC" w:rsidP="008743DC">
      <w:pPr>
        <w:pStyle w:val="Akapitzlist"/>
        <w:numPr>
          <w:ilvl w:val="0"/>
          <w:numId w:val="17"/>
        </w:numPr>
        <w:spacing w:after="120"/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Przez naruszenie postanowień umowy rozumie się wszelkie zaniedbania powstałe</w:t>
      </w:r>
      <w:r w:rsidR="0084082D">
        <w:rPr>
          <w:sz w:val="24"/>
          <w:szCs w:val="24"/>
        </w:rPr>
        <w:br/>
      </w:r>
      <w:r w:rsidRPr="006F3433">
        <w:rPr>
          <w:sz w:val="24"/>
          <w:szCs w:val="24"/>
        </w:rPr>
        <w:t>przy realizacji umowy ze strony Wykonawcy, a w szczególności:</w:t>
      </w:r>
    </w:p>
    <w:p w:rsidR="008743DC" w:rsidRPr="006F3433" w:rsidRDefault="008743DC" w:rsidP="008743DC">
      <w:pPr>
        <w:pStyle w:val="Akapitzlist"/>
        <w:numPr>
          <w:ilvl w:val="0"/>
          <w:numId w:val="18"/>
        </w:numPr>
        <w:spacing w:after="120"/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zwłokę w rozpoczęciu lub zakończeniu szkolenia,</w:t>
      </w:r>
    </w:p>
    <w:p w:rsidR="008743DC" w:rsidRPr="006F3433" w:rsidRDefault="008743DC" w:rsidP="008743DC">
      <w:pPr>
        <w:pStyle w:val="Akapitzlist"/>
        <w:numPr>
          <w:ilvl w:val="0"/>
          <w:numId w:val="18"/>
        </w:numPr>
        <w:spacing w:after="120"/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zmianę (bez zgody Zamawiającego) kadry wykładowców poprzez wprowadzenie osób</w:t>
      </w:r>
      <w:r w:rsidRPr="006F3433">
        <w:rPr>
          <w:sz w:val="24"/>
          <w:szCs w:val="24"/>
        </w:rPr>
        <w:br/>
        <w:t>nie wymienionych w wykazie kadry dydaktycznej,</w:t>
      </w:r>
    </w:p>
    <w:p w:rsidR="008743DC" w:rsidRPr="006F3433" w:rsidRDefault="008743DC" w:rsidP="008743DC">
      <w:pPr>
        <w:pStyle w:val="Akapitzlist"/>
        <w:numPr>
          <w:ilvl w:val="0"/>
          <w:numId w:val="18"/>
        </w:numPr>
        <w:spacing w:after="120"/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zmianę (bez zgody Zamawiającego) miejsca szkolenia,</w:t>
      </w:r>
    </w:p>
    <w:p w:rsidR="008743DC" w:rsidRPr="006F3433" w:rsidRDefault="008743DC" w:rsidP="008743DC">
      <w:pPr>
        <w:pStyle w:val="Akapitzlist"/>
        <w:numPr>
          <w:ilvl w:val="0"/>
          <w:numId w:val="18"/>
        </w:numPr>
        <w:spacing w:after="120"/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zmianę (bez zgody Zamawiającego) programu szkolenia, w szczególności przez: pominięcie pewnych zagadnień, wprowadzenie treści wcześniej nie przewidzianych, zmianę wymiaru czasu przeznaczonego w programie na poszczególne zagadnienia,</w:t>
      </w:r>
    </w:p>
    <w:p w:rsidR="008743DC" w:rsidRPr="006F3433" w:rsidRDefault="008743DC" w:rsidP="008743DC">
      <w:pPr>
        <w:pStyle w:val="Akapitzlist"/>
        <w:numPr>
          <w:ilvl w:val="0"/>
          <w:numId w:val="18"/>
        </w:numPr>
        <w:spacing w:after="120"/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zaniedbanie lub zaniechanie podjęcia działań mających na celu wyeliminowanie nieprawidłowości w realizacji umowy. </w:t>
      </w:r>
    </w:p>
    <w:p w:rsidR="008743DC" w:rsidRPr="009502A3" w:rsidRDefault="008743DC" w:rsidP="008743DC">
      <w:pPr>
        <w:pStyle w:val="Akapitzlist"/>
        <w:numPr>
          <w:ilvl w:val="0"/>
          <w:numId w:val="17"/>
        </w:numPr>
        <w:spacing w:after="120"/>
        <w:ind w:left="284" w:hanging="284"/>
        <w:jc w:val="both"/>
        <w:rPr>
          <w:sz w:val="24"/>
          <w:szCs w:val="24"/>
        </w:rPr>
      </w:pPr>
      <w:r w:rsidRPr="009502A3">
        <w:rPr>
          <w:sz w:val="24"/>
          <w:szCs w:val="24"/>
        </w:rPr>
        <w:t xml:space="preserve">W przypadku stwierdzenia przez Zamawiającego naruszenia postanowień umowy </w:t>
      </w:r>
      <w:r w:rsidRPr="009502A3">
        <w:rPr>
          <w:sz w:val="24"/>
          <w:szCs w:val="24"/>
        </w:rPr>
        <w:br/>
        <w:t xml:space="preserve">w realizowanym przez Wykonawcę szkoleniu, Zamawiający zobowiązuje się przekazać Wykonawcy na piśmie swoje zastrzeżenia. W przypadku zgłoszenia przez Zamawiającego zastrzeżeń do realizowanego szkolenia, Wykonawca zobowiązany jest przedstawić Zamawiającemu wyjaśnienia, w dniu następnym po dniu otrzymania zastrzeżeń, za pomocą poczty elektronicznej na adres: </w:t>
      </w:r>
      <w:hyperlink r:id="rId12" w:history="1">
        <w:r w:rsidRPr="009502A3">
          <w:rPr>
            <w:rStyle w:val="Hipercze"/>
            <w:color w:val="auto"/>
            <w:sz w:val="24"/>
            <w:szCs w:val="24"/>
          </w:rPr>
          <w:t>szkolenia@pup-lodz.pl</w:t>
        </w:r>
      </w:hyperlink>
      <w:r w:rsidRPr="009502A3">
        <w:rPr>
          <w:sz w:val="24"/>
          <w:szCs w:val="24"/>
        </w:rPr>
        <w:t>. W przypadku nieprzedstawienia wyjaśnień lub gdy Zamawiający uzna je za niewystarczające lub bezzasadne, zastosowanie mają postanowienia § 4 ust. 1 pkt 4. W przypadku uznania wyjaśnień złożonych</w:t>
      </w:r>
      <w:r w:rsidR="0084082D">
        <w:rPr>
          <w:sz w:val="24"/>
          <w:szCs w:val="24"/>
        </w:rPr>
        <w:br/>
      </w:r>
      <w:r w:rsidRPr="009502A3">
        <w:rPr>
          <w:sz w:val="24"/>
          <w:szCs w:val="24"/>
        </w:rPr>
        <w:t>przez Wykonawcę za wystarczające, Zamawiający dopuszcza możliwość odstąpienia</w:t>
      </w:r>
      <w:r w:rsidR="0084082D">
        <w:rPr>
          <w:sz w:val="24"/>
          <w:szCs w:val="24"/>
        </w:rPr>
        <w:br/>
      </w:r>
      <w:r w:rsidRPr="009502A3">
        <w:rPr>
          <w:sz w:val="24"/>
          <w:szCs w:val="24"/>
        </w:rPr>
        <w:t xml:space="preserve">od </w:t>
      </w:r>
      <w:r w:rsidR="005D545F">
        <w:rPr>
          <w:sz w:val="24"/>
          <w:szCs w:val="24"/>
        </w:rPr>
        <w:t>żądania kar umownych</w:t>
      </w:r>
      <w:r w:rsidRPr="009502A3">
        <w:rPr>
          <w:sz w:val="24"/>
          <w:szCs w:val="24"/>
        </w:rPr>
        <w:t xml:space="preserve"> wskazanych w § 5 ust. 1</w:t>
      </w:r>
      <w:r w:rsidR="005D545F">
        <w:rPr>
          <w:sz w:val="24"/>
          <w:szCs w:val="24"/>
        </w:rPr>
        <w:t xml:space="preserve"> umowy</w:t>
      </w:r>
      <w:r w:rsidRPr="009502A3">
        <w:rPr>
          <w:sz w:val="24"/>
          <w:szCs w:val="24"/>
        </w:rPr>
        <w:t xml:space="preserve">. </w:t>
      </w:r>
    </w:p>
    <w:p w:rsidR="008743DC" w:rsidRPr="006F3433" w:rsidRDefault="008743DC" w:rsidP="008743DC">
      <w:pPr>
        <w:pStyle w:val="Akapitzlist"/>
        <w:numPr>
          <w:ilvl w:val="0"/>
          <w:numId w:val="17"/>
        </w:numPr>
        <w:spacing w:after="120"/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W przypadku naliczenia kar umownych, Zamawiający poinformuje Wykonawcę o przyczynach naliczenia i wysokości kary umownej oraz obciąży Wykonawcę karą i potrąci ją z wynagrodzenia, o którym mowa w § 2 ust. 1 pkt 4 przy zapłacie faktury VAT.</w:t>
      </w:r>
      <w:r>
        <w:rPr>
          <w:sz w:val="24"/>
          <w:szCs w:val="24"/>
        </w:rPr>
        <w:br/>
      </w:r>
      <w:r w:rsidRPr="006F3433">
        <w:rPr>
          <w:sz w:val="24"/>
          <w:szCs w:val="24"/>
        </w:rPr>
        <w:t xml:space="preserve">W przypadku dokonania potrącenia, Wykonawcy zostanie dostarczona nota księgowa </w:t>
      </w:r>
      <w:r w:rsidRPr="006F3433">
        <w:rPr>
          <w:sz w:val="24"/>
          <w:szCs w:val="24"/>
        </w:rPr>
        <w:lastRenderedPageBreak/>
        <w:t>wystawiona przez Zamawiającego. Jeżeli kwota kar umownych przewyższy należne wynagrodzenie Wykonawca zapłaci Zamawiającemu kwotę przewyższającą w terminie</w:t>
      </w:r>
      <w:r>
        <w:rPr>
          <w:sz w:val="24"/>
          <w:szCs w:val="24"/>
        </w:rPr>
        <w:br/>
      </w:r>
      <w:r w:rsidRPr="006F3433">
        <w:rPr>
          <w:sz w:val="24"/>
          <w:szCs w:val="24"/>
        </w:rPr>
        <w:t>14 dni od otrzymania wezwania do zapłaty.</w:t>
      </w:r>
    </w:p>
    <w:p w:rsidR="008743DC" w:rsidRPr="006F3433" w:rsidRDefault="008743DC" w:rsidP="008743DC">
      <w:pPr>
        <w:pStyle w:val="Akapitzlist"/>
        <w:numPr>
          <w:ilvl w:val="0"/>
          <w:numId w:val="17"/>
        </w:numPr>
        <w:spacing w:after="120"/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W przypadku uznania wyjaśnień Wykonawcy, o których mowa w ust. 3 za wystarczające, termin zapłaty określony w § 5 ust. 7 ulega odpowiednio przedłużeniu o okres, w jakim wyjaśniane były zastrzeżenia Zamawiającego.</w:t>
      </w:r>
    </w:p>
    <w:p w:rsidR="008743DC" w:rsidRPr="006F3433" w:rsidRDefault="008743DC" w:rsidP="008743DC">
      <w:pPr>
        <w:pStyle w:val="Akapitzlist"/>
        <w:numPr>
          <w:ilvl w:val="0"/>
          <w:numId w:val="17"/>
        </w:numPr>
        <w:spacing w:after="120"/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Zamawiający zastrzega sobie prawo dochodzenia odszkodowania uzupełniającego przekraczającego wysokość kar umownych na zasadach ogólnych Kodeksu Cywilnego. </w:t>
      </w:r>
    </w:p>
    <w:p w:rsidR="008743DC" w:rsidRPr="006F3433" w:rsidRDefault="008743DC" w:rsidP="008743DC">
      <w:pPr>
        <w:pStyle w:val="Akapitzlist"/>
        <w:numPr>
          <w:ilvl w:val="0"/>
          <w:numId w:val="17"/>
        </w:numPr>
        <w:spacing w:after="120"/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Zamawiający zobowiązuje się do uregulowania należności wyliczonej w sposób określony </w:t>
      </w:r>
      <w:r w:rsidRPr="006F3433">
        <w:rPr>
          <w:sz w:val="24"/>
          <w:szCs w:val="24"/>
        </w:rPr>
        <w:br/>
        <w:t>w § 2 ust. 1 pkt 5 w ciągu 30 dni</w:t>
      </w:r>
      <w:r w:rsidRPr="006F3433">
        <w:rPr>
          <w:b/>
          <w:sz w:val="24"/>
          <w:szCs w:val="24"/>
        </w:rPr>
        <w:t xml:space="preserve"> </w:t>
      </w:r>
      <w:r w:rsidRPr="006F3433">
        <w:rPr>
          <w:sz w:val="24"/>
          <w:szCs w:val="24"/>
        </w:rPr>
        <w:t xml:space="preserve">od dnia doręczenia kompletnej dokumentacji, tj. prawidłowo wystawionej faktury za każdą przeszkoloną grupę, wraz z kosztorysem powykonawczym zgodnym z </w:t>
      </w:r>
      <w:r w:rsidRPr="006F3433">
        <w:rPr>
          <w:b/>
          <w:sz w:val="24"/>
          <w:szCs w:val="24"/>
        </w:rPr>
        <w:t xml:space="preserve">załącznikiem nr 3 </w:t>
      </w:r>
      <w:r w:rsidRPr="006F3433">
        <w:rPr>
          <w:sz w:val="24"/>
          <w:szCs w:val="24"/>
        </w:rPr>
        <w:t xml:space="preserve">do rozliczenia warunków niniejszej umowy i dokumentami wymienionymi w § 3, z zastrzeżeniem § 5 ust. 1-6. </w:t>
      </w:r>
    </w:p>
    <w:p w:rsidR="008743DC" w:rsidRPr="006F3433" w:rsidRDefault="008743DC" w:rsidP="008743DC">
      <w:pPr>
        <w:pStyle w:val="Akapitzlist"/>
        <w:numPr>
          <w:ilvl w:val="0"/>
          <w:numId w:val="17"/>
        </w:numPr>
        <w:spacing w:after="120"/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Wykonawca wystawi fakturę na adres Powiatowego Urzędu Pracy w Łodzi, ul. Milionowa 91, 93-121 Łódź, NIP 7282787574.</w:t>
      </w:r>
    </w:p>
    <w:p w:rsidR="008743DC" w:rsidRPr="006F3433" w:rsidRDefault="008743DC" w:rsidP="008743DC">
      <w:pPr>
        <w:pStyle w:val="Akapitzlist"/>
        <w:numPr>
          <w:ilvl w:val="0"/>
          <w:numId w:val="17"/>
        </w:numPr>
        <w:spacing w:after="120"/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Należność zostanie uregulowana przelewem na konto Wykonawcy                                                     </w:t>
      </w:r>
    </w:p>
    <w:p w:rsidR="008743DC" w:rsidRPr="006F3433" w:rsidRDefault="008743DC" w:rsidP="008743DC">
      <w:pPr>
        <w:ind w:left="284"/>
        <w:rPr>
          <w:b/>
          <w:sz w:val="24"/>
          <w:szCs w:val="24"/>
        </w:rPr>
      </w:pPr>
      <w:r w:rsidRPr="006F3433">
        <w:rPr>
          <w:b/>
          <w:sz w:val="24"/>
          <w:szCs w:val="24"/>
        </w:rPr>
        <w:t>Nr ………………</w:t>
      </w:r>
      <w:r>
        <w:rPr>
          <w:b/>
          <w:sz w:val="24"/>
          <w:szCs w:val="24"/>
        </w:rPr>
        <w:t>………………………………………………………………………………</w:t>
      </w:r>
    </w:p>
    <w:p w:rsidR="008743DC" w:rsidRPr="006F3433" w:rsidRDefault="008743DC" w:rsidP="008743DC">
      <w:pPr>
        <w:ind w:left="284"/>
        <w:rPr>
          <w:b/>
          <w:sz w:val="24"/>
          <w:szCs w:val="24"/>
        </w:rPr>
      </w:pPr>
      <w:r w:rsidRPr="006F3433">
        <w:rPr>
          <w:b/>
          <w:sz w:val="24"/>
          <w:szCs w:val="24"/>
        </w:rPr>
        <w:t>prowadzone przez Bank …………………………………………</w:t>
      </w:r>
      <w:r>
        <w:rPr>
          <w:b/>
          <w:sz w:val="24"/>
          <w:szCs w:val="24"/>
        </w:rPr>
        <w:t>……………………………</w:t>
      </w:r>
    </w:p>
    <w:p w:rsidR="008743DC" w:rsidRPr="006F3433" w:rsidRDefault="008743DC" w:rsidP="008743DC">
      <w:pPr>
        <w:pStyle w:val="Akapitzlist"/>
        <w:tabs>
          <w:tab w:val="left" w:pos="4270"/>
          <w:tab w:val="center" w:pos="4535"/>
        </w:tabs>
        <w:ind w:left="284"/>
        <w:rPr>
          <w:b/>
          <w:sz w:val="24"/>
          <w:szCs w:val="24"/>
        </w:rPr>
      </w:pPr>
      <w:r w:rsidRPr="006F3433">
        <w:rPr>
          <w:b/>
          <w:sz w:val="24"/>
          <w:szCs w:val="24"/>
        </w:rPr>
        <w:tab/>
      </w:r>
    </w:p>
    <w:p w:rsidR="008743DC" w:rsidRPr="006F3433" w:rsidRDefault="008743DC" w:rsidP="008743DC">
      <w:pPr>
        <w:tabs>
          <w:tab w:val="left" w:pos="4270"/>
          <w:tab w:val="center" w:pos="4535"/>
        </w:tabs>
        <w:spacing w:after="120"/>
        <w:jc w:val="center"/>
        <w:rPr>
          <w:b/>
          <w:sz w:val="24"/>
          <w:szCs w:val="24"/>
        </w:rPr>
      </w:pPr>
      <w:r w:rsidRPr="006F3433">
        <w:rPr>
          <w:b/>
          <w:sz w:val="24"/>
          <w:szCs w:val="24"/>
        </w:rPr>
        <w:t>§ 6</w:t>
      </w:r>
    </w:p>
    <w:p w:rsidR="008743DC" w:rsidRPr="0033662C" w:rsidRDefault="008743DC" w:rsidP="008743DC">
      <w:pPr>
        <w:pStyle w:val="Default"/>
        <w:ind w:left="142"/>
        <w:jc w:val="both"/>
      </w:pPr>
      <w:r w:rsidRPr="0033662C">
        <w:t xml:space="preserve">Wykonawca zobowiązany jest do przestrzegania przepisów </w:t>
      </w:r>
      <w:r w:rsidRPr="0033662C">
        <w:rPr>
          <w:bCs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</w:t>
      </w:r>
      <w:r>
        <w:rPr>
          <w:bCs/>
        </w:rPr>
        <w:br/>
      </w:r>
      <w:r w:rsidRPr="0033662C">
        <w:rPr>
          <w:bCs/>
        </w:rPr>
        <w:t>o ochronie danych)</w:t>
      </w:r>
      <w:r w:rsidRPr="0033662C">
        <w:t>. Powyższe ma na celu ochronę interesów osób, których dane dotyczą.</w:t>
      </w:r>
    </w:p>
    <w:p w:rsidR="008743DC" w:rsidRPr="000E1BB3" w:rsidRDefault="008743DC" w:rsidP="008743DC">
      <w:pPr>
        <w:jc w:val="both"/>
        <w:rPr>
          <w:color w:val="FF0000"/>
          <w:sz w:val="24"/>
          <w:szCs w:val="24"/>
        </w:rPr>
      </w:pPr>
    </w:p>
    <w:p w:rsidR="008743DC" w:rsidRPr="006F3433" w:rsidRDefault="008743DC" w:rsidP="008743DC">
      <w:pPr>
        <w:jc w:val="both"/>
        <w:rPr>
          <w:b/>
          <w:sz w:val="24"/>
          <w:szCs w:val="24"/>
        </w:rPr>
      </w:pPr>
    </w:p>
    <w:p w:rsidR="008743DC" w:rsidRPr="006F3433" w:rsidRDefault="008743DC" w:rsidP="008743DC">
      <w:pPr>
        <w:spacing w:after="120"/>
        <w:jc w:val="center"/>
        <w:rPr>
          <w:b/>
          <w:sz w:val="24"/>
          <w:szCs w:val="24"/>
        </w:rPr>
      </w:pPr>
      <w:r w:rsidRPr="006F3433">
        <w:rPr>
          <w:b/>
          <w:sz w:val="24"/>
          <w:szCs w:val="24"/>
        </w:rPr>
        <w:t>§ 7</w:t>
      </w:r>
    </w:p>
    <w:p w:rsidR="008743DC" w:rsidRPr="006F3433" w:rsidRDefault="008743DC" w:rsidP="008743DC">
      <w:pPr>
        <w:pStyle w:val="Akapitzlist"/>
        <w:numPr>
          <w:ilvl w:val="2"/>
          <w:numId w:val="14"/>
        </w:numPr>
        <w:tabs>
          <w:tab w:val="clear" w:pos="2160"/>
        </w:tabs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Zamawiający dopuszcza możliwość zmiany kadry dydaktycznej lub miejsca szkolenia</w:t>
      </w:r>
      <w:r w:rsidRPr="006F3433">
        <w:rPr>
          <w:sz w:val="24"/>
          <w:szCs w:val="24"/>
        </w:rPr>
        <w:br/>
        <w:t>z przyczyn niedających się przewidzieć w dniu podpisania umowy pod warunkiem uzyskania pisemnej zgody Zamawiającego.</w:t>
      </w:r>
    </w:p>
    <w:p w:rsidR="008743DC" w:rsidRPr="006F3433" w:rsidRDefault="008743DC" w:rsidP="008743DC">
      <w:pPr>
        <w:pStyle w:val="Akapitzlist"/>
        <w:numPr>
          <w:ilvl w:val="2"/>
          <w:numId w:val="14"/>
        </w:numPr>
        <w:tabs>
          <w:tab w:val="clear" w:pos="2160"/>
        </w:tabs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Zamawiający i Wykonawca dopuszcza możliwość zmiany terminu rozpoczęcia szkolenia </w:t>
      </w:r>
      <w:r w:rsidRPr="006F3433">
        <w:rPr>
          <w:sz w:val="24"/>
          <w:szCs w:val="24"/>
        </w:rPr>
        <w:br/>
        <w:t>z przyczyn niedających się przewidzieć w dniu podpisania umowy.</w:t>
      </w:r>
    </w:p>
    <w:p w:rsidR="008743DC" w:rsidRPr="006F3433" w:rsidRDefault="008743DC" w:rsidP="008743DC">
      <w:pPr>
        <w:rPr>
          <w:b/>
          <w:sz w:val="24"/>
          <w:szCs w:val="24"/>
        </w:rPr>
      </w:pPr>
    </w:p>
    <w:p w:rsidR="008743DC" w:rsidRPr="006F3433" w:rsidRDefault="008743DC" w:rsidP="008743DC">
      <w:pPr>
        <w:spacing w:after="120"/>
        <w:jc w:val="center"/>
        <w:rPr>
          <w:b/>
          <w:sz w:val="24"/>
          <w:szCs w:val="24"/>
        </w:rPr>
      </w:pPr>
      <w:r w:rsidRPr="006F3433">
        <w:rPr>
          <w:b/>
          <w:sz w:val="24"/>
          <w:szCs w:val="24"/>
        </w:rPr>
        <w:t>§ 8</w:t>
      </w:r>
    </w:p>
    <w:p w:rsidR="008743DC" w:rsidRPr="006F3433" w:rsidRDefault="008743DC" w:rsidP="008743DC">
      <w:pPr>
        <w:pStyle w:val="Akapitzlist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Wszelkie zmiany dla swej ważności wymagają formy pisemnej w formie aneksu,</w:t>
      </w:r>
      <w:r>
        <w:rPr>
          <w:sz w:val="24"/>
          <w:szCs w:val="24"/>
        </w:rPr>
        <w:br/>
      </w:r>
      <w:r w:rsidRPr="006F3433">
        <w:rPr>
          <w:sz w:val="24"/>
          <w:szCs w:val="24"/>
        </w:rPr>
        <w:t>pod rygorem nieważności.</w:t>
      </w:r>
    </w:p>
    <w:p w:rsidR="008743DC" w:rsidRPr="006F3433" w:rsidRDefault="008743DC" w:rsidP="008743DC">
      <w:pPr>
        <w:pStyle w:val="Akapitzlist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Wszystkie postanowienia niniejszej umowy strony uznają za istotne.</w:t>
      </w:r>
    </w:p>
    <w:p w:rsidR="008743DC" w:rsidRPr="006F3433" w:rsidRDefault="008743DC" w:rsidP="008743DC">
      <w:pPr>
        <w:jc w:val="center"/>
        <w:rPr>
          <w:b/>
          <w:sz w:val="24"/>
          <w:szCs w:val="24"/>
        </w:rPr>
      </w:pPr>
    </w:p>
    <w:p w:rsidR="008743DC" w:rsidRPr="006F3433" w:rsidRDefault="008743DC" w:rsidP="008743DC">
      <w:pPr>
        <w:spacing w:after="120"/>
        <w:jc w:val="center"/>
        <w:rPr>
          <w:b/>
          <w:sz w:val="24"/>
          <w:szCs w:val="24"/>
        </w:rPr>
      </w:pPr>
      <w:r w:rsidRPr="006F3433">
        <w:rPr>
          <w:b/>
          <w:sz w:val="24"/>
          <w:szCs w:val="24"/>
        </w:rPr>
        <w:t>§ 9</w:t>
      </w:r>
    </w:p>
    <w:p w:rsidR="008743DC" w:rsidRPr="006F3433" w:rsidRDefault="008743DC" w:rsidP="008743DC">
      <w:pPr>
        <w:pStyle w:val="Tekstpodstawowy"/>
        <w:spacing w:after="0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W sprawach nieuregulowanych niniejszą umową będą miały zastosowanie przepisy:</w:t>
      </w:r>
    </w:p>
    <w:p w:rsidR="008743DC" w:rsidRPr="00050E23" w:rsidRDefault="008743DC" w:rsidP="008743DC">
      <w:pPr>
        <w:pStyle w:val="Tekstpodstawowy"/>
        <w:numPr>
          <w:ilvl w:val="0"/>
          <w:numId w:val="19"/>
        </w:numPr>
        <w:spacing w:after="0"/>
        <w:ind w:left="284" w:hanging="284"/>
        <w:jc w:val="both"/>
        <w:rPr>
          <w:sz w:val="24"/>
          <w:szCs w:val="24"/>
        </w:rPr>
      </w:pPr>
      <w:r w:rsidRPr="00050E23">
        <w:rPr>
          <w:sz w:val="24"/>
          <w:szCs w:val="24"/>
        </w:rPr>
        <w:t xml:space="preserve">Ustawy z dnia 23 kwietnia 1964 roku Kodeks Cywilny (Dz. U. z 2018 r. poz. 1025 </w:t>
      </w:r>
      <w:r>
        <w:rPr>
          <w:sz w:val="24"/>
          <w:szCs w:val="24"/>
        </w:rPr>
        <w:br/>
      </w:r>
      <w:r w:rsidRPr="00050E23">
        <w:rPr>
          <w:sz w:val="24"/>
          <w:szCs w:val="24"/>
        </w:rPr>
        <w:t>z późn. zm.).</w:t>
      </w:r>
    </w:p>
    <w:p w:rsidR="008743DC" w:rsidRPr="006F3433" w:rsidRDefault="008743DC" w:rsidP="008743DC">
      <w:pPr>
        <w:pStyle w:val="Tekstpodstawowy"/>
        <w:numPr>
          <w:ilvl w:val="0"/>
          <w:numId w:val="19"/>
        </w:numPr>
        <w:spacing w:after="0"/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Ustawy z dnia 20 kwietnia 2004 r. o promocji zatrudnienia i instytucjach rynku pracy</w:t>
      </w:r>
      <w:r>
        <w:rPr>
          <w:sz w:val="24"/>
          <w:szCs w:val="24"/>
        </w:rPr>
        <w:br/>
      </w:r>
      <w:r w:rsidRPr="006F3433">
        <w:rPr>
          <w:sz w:val="24"/>
          <w:szCs w:val="24"/>
        </w:rPr>
        <w:t xml:space="preserve">(tj. Dz. U. z Dz. U. z </w:t>
      </w:r>
      <w:r w:rsidRPr="006F3433">
        <w:rPr>
          <w:rFonts w:eastAsia="Calibri"/>
          <w:kern w:val="2"/>
          <w:sz w:val="24"/>
          <w:szCs w:val="24"/>
        </w:rPr>
        <w:t>201</w:t>
      </w:r>
      <w:r>
        <w:rPr>
          <w:rFonts w:eastAsia="Calibri"/>
          <w:kern w:val="2"/>
          <w:sz w:val="24"/>
          <w:szCs w:val="24"/>
        </w:rPr>
        <w:t>8</w:t>
      </w:r>
      <w:r w:rsidRPr="006F3433">
        <w:rPr>
          <w:rFonts w:eastAsia="Calibri"/>
          <w:kern w:val="2"/>
          <w:sz w:val="24"/>
          <w:szCs w:val="24"/>
        </w:rPr>
        <w:t xml:space="preserve"> r. poz. 1</w:t>
      </w:r>
      <w:r>
        <w:rPr>
          <w:rFonts w:eastAsia="Calibri"/>
          <w:kern w:val="2"/>
          <w:sz w:val="24"/>
          <w:szCs w:val="24"/>
        </w:rPr>
        <w:t xml:space="preserve">265 i 1149 </w:t>
      </w:r>
      <w:r w:rsidRPr="006F3433">
        <w:rPr>
          <w:sz w:val="24"/>
          <w:szCs w:val="24"/>
        </w:rPr>
        <w:t>z późn. zm.).</w:t>
      </w:r>
    </w:p>
    <w:p w:rsidR="008743DC" w:rsidRPr="006F3433" w:rsidRDefault="008743DC" w:rsidP="008743DC">
      <w:pPr>
        <w:pStyle w:val="Tekstpodstawowy"/>
        <w:numPr>
          <w:ilvl w:val="0"/>
          <w:numId w:val="19"/>
        </w:numPr>
        <w:spacing w:after="0"/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Ustawy z dnia 27 sierpnia 1997 r. </w:t>
      </w:r>
      <w:r w:rsidRPr="006F3433">
        <w:rPr>
          <w:rStyle w:val="Pogrubienie"/>
          <w:b w:val="0"/>
          <w:bCs/>
          <w:sz w:val="24"/>
          <w:szCs w:val="24"/>
        </w:rPr>
        <w:t xml:space="preserve">o rehabilitacji zawodowej i społecznej oraz zatrudnianiu osób niepełnosprawnych (tj. </w:t>
      </w:r>
      <w:r w:rsidRPr="006F3433">
        <w:rPr>
          <w:sz w:val="24"/>
          <w:szCs w:val="24"/>
        </w:rPr>
        <w:t>Dz. U. z 201</w:t>
      </w:r>
      <w:r>
        <w:rPr>
          <w:sz w:val="24"/>
          <w:szCs w:val="24"/>
        </w:rPr>
        <w:t>8</w:t>
      </w:r>
      <w:r w:rsidRPr="006F3433">
        <w:rPr>
          <w:sz w:val="24"/>
          <w:szCs w:val="24"/>
        </w:rPr>
        <w:t xml:space="preserve">r.  poz. </w:t>
      </w:r>
      <w:r>
        <w:rPr>
          <w:sz w:val="24"/>
          <w:szCs w:val="24"/>
        </w:rPr>
        <w:t>511</w:t>
      </w:r>
      <w:r w:rsidRPr="006F3433">
        <w:rPr>
          <w:sz w:val="24"/>
          <w:szCs w:val="24"/>
        </w:rPr>
        <w:t xml:space="preserve"> </w:t>
      </w:r>
      <w:r w:rsidRPr="006F3433">
        <w:rPr>
          <w:rFonts w:eastAsia="Calibri"/>
          <w:kern w:val="2"/>
          <w:sz w:val="24"/>
          <w:szCs w:val="24"/>
        </w:rPr>
        <w:t>z późn. zm.</w:t>
      </w:r>
      <w:r w:rsidRPr="006F3433">
        <w:rPr>
          <w:sz w:val="24"/>
          <w:szCs w:val="24"/>
        </w:rPr>
        <w:t>).</w:t>
      </w:r>
    </w:p>
    <w:p w:rsidR="008743DC" w:rsidRPr="006F3433" w:rsidRDefault="008743DC" w:rsidP="008743DC">
      <w:pPr>
        <w:pStyle w:val="Akapitzlist"/>
        <w:numPr>
          <w:ilvl w:val="0"/>
          <w:numId w:val="19"/>
        </w:numPr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Rozporządzenia Ministra Pracy i Polityki Społecznej z dnia 14 maja 2014 r. w sprawie szczegółowych warunków realizacji oraz trybu i sposobów prowadzenia usług rynku pracy </w:t>
      </w:r>
      <w:r w:rsidRPr="006F3433">
        <w:rPr>
          <w:sz w:val="24"/>
          <w:szCs w:val="24"/>
        </w:rPr>
        <w:br/>
        <w:t>(Dz. U. z 2014 r. poz. 667).</w:t>
      </w:r>
    </w:p>
    <w:p w:rsidR="008743DC" w:rsidRDefault="008743DC" w:rsidP="008743DC">
      <w:pPr>
        <w:jc w:val="center"/>
        <w:rPr>
          <w:b/>
          <w:sz w:val="24"/>
          <w:szCs w:val="24"/>
        </w:rPr>
      </w:pPr>
    </w:p>
    <w:p w:rsidR="00C95851" w:rsidRDefault="00C95851" w:rsidP="008743DC">
      <w:pPr>
        <w:jc w:val="center"/>
        <w:rPr>
          <w:b/>
          <w:sz w:val="24"/>
          <w:szCs w:val="24"/>
        </w:rPr>
      </w:pPr>
    </w:p>
    <w:p w:rsidR="00C95851" w:rsidRDefault="00C95851" w:rsidP="008743DC">
      <w:pPr>
        <w:jc w:val="center"/>
        <w:rPr>
          <w:b/>
          <w:sz w:val="24"/>
          <w:szCs w:val="24"/>
        </w:rPr>
      </w:pPr>
    </w:p>
    <w:p w:rsidR="008743DC" w:rsidRPr="006F3433" w:rsidRDefault="008743DC" w:rsidP="008743DC">
      <w:pPr>
        <w:spacing w:after="120"/>
        <w:jc w:val="center"/>
        <w:rPr>
          <w:b/>
          <w:sz w:val="24"/>
          <w:szCs w:val="24"/>
        </w:rPr>
      </w:pPr>
      <w:r w:rsidRPr="006F3433">
        <w:rPr>
          <w:b/>
          <w:sz w:val="24"/>
          <w:szCs w:val="24"/>
        </w:rPr>
        <w:lastRenderedPageBreak/>
        <w:t>§ 10</w:t>
      </w:r>
    </w:p>
    <w:p w:rsidR="008743DC" w:rsidRPr="006F3433" w:rsidRDefault="008743DC" w:rsidP="008743DC">
      <w:pPr>
        <w:jc w:val="both"/>
        <w:rPr>
          <w:sz w:val="24"/>
          <w:szCs w:val="24"/>
        </w:rPr>
      </w:pPr>
      <w:r w:rsidRPr="006F3433">
        <w:rPr>
          <w:sz w:val="24"/>
          <w:szCs w:val="24"/>
        </w:rPr>
        <w:t>Ewentualne spory wynikłe na tle realizacji niniejszej umowy zostaną poddane pod rozstrzygnięcie Sądu właściwego dla siedziby Zamawiającego.</w:t>
      </w:r>
    </w:p>
    <w:p w:rsidR="008743DC" w:rsidRPr="006F3433" w:rsidRDefault="008743DC" w:rsidP="008743DC">
      <w:pPr>
        <w:jc w:val="both"/>
        <w:rPr>
          <w:sz w:val="24"/>
          <w:szCs w:val="24"/>
        </w:rPr>
      </w:pPr>
    </w:p>
    <w:p w:rsidR="008743DC" w:rsidRPr="006F3433" w:rsidRDefault="008743DC" w:rsidP="008743DC">
      <w:pPr>
        <w:spacing w:after="120"/>
        <w:jc w:val="center"/>
        <w:rPr>
          <w:b/>
          <w:sz w:val="24"/>
          <w:szCs w:val="24"/>
        </w:rPr>
      </w:pPr>
      <w:r w:rsidRPr="006F3433">
        <w:rPr>
          <w:b/>
          <w:sz w:val="24"/>
          <w:szCs w:val="24"/>
        </w:rPr>
        <w:t xml:space="preserve"> § 11</w:t>
      </w:r>
    </w:p>
    <w:p w:rsidR="008743DC" w:rsidRPr="006F3433" w:rsidRDefault="008743DC" w:rsidP="008743DC">
      <w:pPr>
        <w:pStyle w:val="Tekstpodstawowy"/>
        <w:spacing w:after="0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Umowa została sporządzona w dwóch jednobrzmiących egzemplarzach po jednym dla każdej</w:t>
      </w:r>
      <w:r w:rsidRPr="006F3433">
        <w:rPr>
          <w:sz w:val="24"/>
          <w:szCs w:val="24"/>
        </w:rPr>
        <w:br/>
        <w:t>ze stron.</w:t>
      </w:r>
    </w:p>
    <w:p w:rsidR="008743DC" w:rsidRPr="006F3433" w:rsidRDefault="008743DC" w:rsidP="008743DC">
      <w:pPr>
        <w:rPr>
          <w:b/>
        </w:rPr>
      </w:pPr>
    </w:p>
    <w:p w:rsidR="008743DC" w:rsidRPr="006F3433" w:rsidRDefault="008743DC" w:rsidP="008743DC">
      <w:pPr>
        <w:rPr>
          <w:b/>
          <w:sz w:val="24"/>
          <w:szCs w:val="24"/>
        </w:rPr>
      </w:pPr>
      <w:r w:rsidRPr="006F3433">
        <w:rPr>
          <w:b/>
          <w:sz w:val="24"/>
          <w:szCs w:val="24"/>
        </w:rPr>
        <w:t xml:space="preserve">  </w:t>
      </w:r>
      <w:r w:rsidRPr="006F3433">
        <w:rPr>
          <w:b/>
          <w:sz w:val="24"/>
          <w:szCs w:val="24"/>
        </w:rPr>
        <w:tab/>
      </w:r>
    </w:p>
    <w:p w:rsidR="008743DC" w:rsidRPr="006F3433" w:rsidRDefault="008743DC" w:rsidP="008743DC">
      <w:pPr>
        <w:ind w:firstLine="708"/>
        <w:rPr>
          <w:b/>
          <w:sz w:val="24"/>
          <w:szCs w:val="24"/>
        </w:rPr>
      </w:pPr>
      <w:r w:rsidRPr="006F3433">
        <w:rPr>
          <w:b/>
          <w:sz w:val="24"/>
          <w:szCs w:val="24"/>
        </w:rPr>
        <w:t>WYKONAWCA</w:t>
      </w:r>
      <w:r w:rsidRPr="006F3433">
        <w:rPr>
          <w:b/>
          <w:sz w:val="24"/>
          <w:szCs w:val="24"/>
        </w:rPr>
        <w:tab/>
      </w:r>
      <w:r w:rsidRPr="006F3433">
        <w:rPr>
          <w:b/>
          <w:sz w:val="24"/>
          <w:szCs w:val="24"/>
        </w:rPr>
        <w:tab/>
      </w:r>
      <w:r w:rsidRPr="006F3433">
        <w:rPr>
          <w:b/>
          <w:sz w:val="24"/>
          <w:szCs w:val="24"/>
        </w:rPr>
        <w:tab/>
      </w:r>
      <w:r w:rsidRPr="006F3433">
        <w:rPr>
          <w:b/>
          <w:sz w:val="24"/>
          <w:szCs w:val="24"/>
        </w:rPr>
        <w:tab/>
      </w:r>
      <w:r w:rsidRPr="006F3433">
        <w:rPr>
          <w:b/>
          <w:sz w:val="24"/>
          <w:szCs w:val="24"/>
        </w:rPr>
        <w:tab/>
      </w:r>
      <w:r w:rsidRPr="006F3433">
        <w:rPr>
          <w:b/>
          <w:sz w:val="24"/>
          <w:szCs w:val="24"/>
        </w:rPr>
        <w:tab/>
        <w:t>ZAMAWIAJĄCY</w:t>
      </w:r>
    </w:p>
    <w:p w:rsidR="008743DC" w:rsidRPr="006F3433" w:rsidRDefault="008743DC" w:rsidP="008743DC">
      <w:pPr>
        <w:rPr>
          <w:b/>
          <w:sz w:val="24"/>
          <w:szCs w:val="24"/>
        </w:rPr>
      </w:pPr>
    </w:p>
    <w:p w:rsidR="008743DC" w:rsidRPr="006F3433" w:rsidRDefault="008743DC" w:rsidP="008743DC">
      <w:pPr>
        <w:rPr>
          <w:b/>
          <w:sz w:val="24"/>
          <w:szCs w:val="24"/>
        </w:rPr>
      </w:pPr>
    </w:p>
    <w:p w:rsidR="008743DC" w:rsidRPr="006F3433" w:rsidRDefault="008743DC" w:rsidP="008743DC">
      <w:pPr>
        <w:rPr>
          <w:b/>
          <w:sz w:val="24"/>
          <w:szCs w:val="24"/>
        </w:rPr>
      </w:pPr>
    </w:p>
    <w:p w:rsidR="008743DC" w:rsidRDefault="008743DC" w:rsidP="008743DC">
      <w:pPr>
        <w:rPr>
          <w:b/>
          <w:sz w:val="24"/>
          <w:szCs w:val="24"/>
        </w:rPr>
      </w:pPr>
      <w:r w:rsidRPr="006F3433">
        <w:rPr>
          <w:b/>
          <w:sz w:val="24"/>
          <w:szCs w:val="24"/>
        </w:rPr>
        <w:t>………………………………………..</w:t>
      </w:r>
      <w:r w:rsidRPr="006F3433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 w:rsidRPr="006F3433">
        <w:rPr>
          <w:b/>
          <w:sz w:val="24"/>
          <w:szCs w:val="24"/>
        </w:rPr>
        <w:tab/>
        <w:t>……………………………………….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91416F" w:rsidRDefault="0091416F" w:rsidP="00E30DA2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EE20D2">
      <w:pPr>
        <w:rPr>
          <w:b/>
        </w:rPr>
      </w:pPr>
    </w:p>
    <w:p w:rsidR="00EE20D2" w:rsidRDefault="00EE20D2" w:rsidP="00EE20D2">
      <w:pPr>
        <w:rPr>
          <w:b/>
        </w:rPr>
      </w:pPr>
    </w:p>
    <w:p w:rsidR="00EE20D2" w:rsidRDefault="00EE20D2" w:rsidP="00EE20D2">
      <w:pPr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EE20D2" w:rsidRDefault="00EE20D2" w:rsidP="001A4D30">
      <w:pPr>
        <w:ind w:left="5664" w:firstLine="708"/>
        <w:rPr>
          <w:b/>
        </w:rPr>
      </w:pPr>
    </w:p>
    <w:p w:rsidR="00EE20D2" w:rsidRDefault="00EE20D2" w:rsidP="001A4D30">
      <w:pPr>
        <w:ind w:left="5664" w:firstLine="708"/>
        <w:rPr>
          <w:b/>
        </w:rPr>
      </w:pPr>
    </w:p>
    <w:p w:rsidR="00EE20D2" w:rsidRDefault="00EE20D2" w:rsidP="001A4D30">
      <w:pPr>
        <w:ind w:left="5664" w:firstLine="708"/>
        <w:rPr>
          <w:b/>
        </w:rPr>
      </w:pPr>
    </w:p>
    <w:p w:rsidR="00E30DA2" w:rsidRDefault="00E30DA2">
      <w:pPr>
        <w:rPr>
          <w:rFonts w:eastAsia="SimSun"/>
          <w:b/>
          <w:bCs/>
          <w:kern w:val="32"/>
          <w:sz w:val="18"/>
          <w:szCs w:val="18"/>
          <w:lang w:eastAsia="zh-CN" w:bidi="hi-IN"/>
        </w:rPr>
      </w:pPr>
      <w:r>
        <w:rPr>
          <w:sz w:val="18"/>
          <w:szCs w:val="18"/>
        </w:rPr>
        <w:br w:type="page"/>
      </w:r>
    </w:p>
    <w:p w:rsidR="006B6BDF" w:rsidRDefault="006B6BDF" w:rsidP="006B6BDF">
      <w:pPr>
        <w:pStyle w:val="Nagwek1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Załącznik nr </w:t>
      </w:r>
      <w:r w:rsidR="00693382">
        <w:rPr>
          <w:rFonts w:ascii="Times New Roman" w:hAnsi="Times New Roman" w:cs="Times New Roman"/>
          <w:sz w:val="18"/>
          <w:szCs w:val="18"/>
        </w:rPr>
        <w:t>2</w:t>
      </w:r>
    </w:p>
    <w:p w:rsidR="006B6BDF" w:rsidRDefault="006B6BDF" w:rsidP="006B6BDF">
      <w:pPr>
        <w:ind w:left="4956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do umowy szkoleniowej </w:t>
      </w:r>
    </w:p>
    <w:p w:rsidR="006B6BDF" w:rsidRDefault="006B6BDF" w:rsidP="006B6BDF">
      <w:pPr>
        <w:pStyle w:val="Tekstpodstawowy"/>
        <w:jc w:val="both"/>
      </w:pPr>
    </w:p>
    <w:p w:rsidR="006B6BDF" w:rsidRDefault="006B6BDF" w:rsidP="006B6BDF">
      <w:pPr>
        <w:rPr>
          <w:i/>
        </w:rPr>
      </w:pPr>
      <w:r>
        <w:rPr>
          <w:i/>
        </w:rPr>
        <w:t>………………………………………</w:t>
      </w:r>
    </w:p>
    <w:p w:rsidR="006B6BDF" w:rsidRDefault="006B6BDF" w:rsidP="006B6BDF">
      <w:pPr>
        <w:rPr>
          <w:i/>
          <w:sz w:val="16"/>
          <w:szCs w:val="16"/>
        </w:rPr>
      </w:pPr>
      <w:r>
        <w:rPr>
          <w:i/>
          <w:sz w:val="16"/>
          <w:szCs w:val="16"/>
        </w:rPr>
        <w:t>(pieczęć firmowa Instytucji szkoleniowej)</w:t>
      </w: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ŚWIADCZENIE nr…………………………..</w:t>
      </w:r>
    </w:p>
    <w:p w:rsidR="006B6BDF" w:rsidRDefault="006B6BDF" w:rsidP="006B6B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UKOŃCZENIU KURSU</w:t>
      </w:r>
    </w:p>
    <w:p w:rsidR="006B6BDF" w:rsidRDefault="006B6BDF" w:rsidP="006B6BDF">
      <w:pPr>
        <w:jc w:val="center"/>
        <w:rPr>
          <w:b/>
          <w:sz w:val="28"/>
          <w:szCs w:val="28"/>
        </w:rPr>
      </w:pPr>
    </w:p>
    <w:p w:rsidR="006B6BDF" w:rsidRDefault="006B6BDF" w:rsidP="006B6BDF">
      <w:pPr>
        <w:rPr>
          <w:sz w:val="28"/>
          <w:szCs w:val="28"/>
        </w:rPr>
      </w:pPr>
    </w:p>
    <w:p w:rsidR="006B6BDF" w:rsidRDefault="006B6BDF" w:rsidP="006B6BDF">
      <w:pPr>
        <w:rPr>
          <w:sz w:val="28"/>
          <w:szCs w:val="28"/>
        </w:rPr>
      </w:pPr>
    </w:p>
    <w:p w:rsidR="00693382" w:rsidRDefault="00693382" w:rsidP="00693382">
      <w:pPr>
        <w:rPr>
          <w:sz w:val="24"/>
          <w:szCs w:val="24"/>
        </w:rPr>
      </w:pPr>
      <w:r>
        <w:rPr>
          <w:sz w:val="24"/>
          <w:szCs w:val="24"/>
        </w:rPr>
        <w:t>Zaświadcza się, że Pan/Pani…………………………………………..…………….……………</w:t>
      </w:r>
    </w:p>
    <w:p w:rsidR="00693382" w:rsidRDefault="00693382" w:rsidP="00693382">
      <w:pPr>
        <w:spacing w:line="360" w:lineRule="auto"/>
        <w:jc w:val="center"/>
        <w:rPr>
          <w:i/>
        </w:rPr>
      </w:pPr>
      <w:r>
        <w:rPr>
          <w:i/>
        </w:rPr>
        <w:t xml:space="preserve">                                    (imię/imiona i nazwisko)</w:t>
      </w:r>
    </w:p>
    <w:p w:rsidR="00693382" w:rsidRDefault="00693382" w:rsidP="0069338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urodzony(a) w dniu ………………………………… w ………………………….…………….. </w:t>
      </w:r>
    </w:p>
    <w:p w:rsidR="00693382" w:rsidRDefault="00693382" w:rsidP="00693382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N</w:t>
      </w:r>
      <w:r>
        <w:rPr>
          <w:sz w:val="24"/>
          <w:szCs w:val="24"/>
        </w:rPr>
        <w:t>r PESEL lub nr dokumentu tożsamości w przypadku cudzoziemca: …………..………………</w:t>
      </w:r>
    </w:p>
    <w:p w:rsidR="00693382" w:rsidRDefault="00693382" w:rsidP="00693382">
      <w:pPr>
        <w:rPr>
          <w:sz w:val="24"/>
          <w:szCs w:val="24"/>
        </w:rPr>
      </w:pPr>
    </w:p>
    <w:p w:rsidR="00693382" w:rsidRDefault="00693382" w:rsidP="00693382">
      <w:pPr>
        <w:rPr>
          <w:sz w:val="24"/>
          <w:szCs w:val="24"/>
        </w:rPr>
      </w:pPr>
      <w:r>
        <w:rPr>
          <w:sz w:val="24"/>
          <w:szCs w:val="24"/>
        </w:rPr>
        <w:t>ukończył(a) kurs ……………………………………………………………….………………...</w:t>
      </w:r>
    </w:p>
    <w:p w:rsidR="00693382" w:rsidRDefault="00693382" w:rsidP="00693382">
      <w:pPr>
        <w:jc w:val="center"/>
        <w:rPr>
          <w:i/>
        </w:rPr>
      </w:pPr>
      <w:r>
        <w:rPr>
          <w:i/>
        </w:rPr>
        <w:t>(nazwa formy kształcenia)</w:t>
      </w:r>
    </w:p>
    <w:p w:rsidR="00693382" w:rsidRDefault="00693382" w:rsidP="00693382">
      <w:pPr>
        <w:rPr>
          <w:sz w:val="24"/>
          <w:szCs w:val="24"/>
        </w:rPr>
      </w:pPr>
    </w:p>
    <w:p w:rsidR="00693382" w:rsidRDefault="00693382" w:rsidP="0069338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zeprowadzony przez ………………………………..………………………………………….</w:t>
      </w:r>
    </w:p>
    <w:p w:rsidR="00693382" w:rsidRDefault="00693382" w:rsidP="00693382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 w wymiarze.………………godzin</w:t>
      </w:r>
    </w:p>
    <w:p w:rsidR="00693382" w:rsidRDefault="00693382" w:rsidP="00693382">
      <w:pPr>
        <w:spacing w:line="360" w:lineRule="auto"/>
        <w:rPr>
          <w:sz w:val="24"/>
          <w:szCs w:val="24"/>
        </w:rPr>
      </w:pPr>
      <w:r>
        <w:rPr>
          <w:i/>
        </w:rPr>
        <w:t xml:space="preserve">                     (nazwa i adres instytucji szkoleniowej)</w:t>
      </w:r>
    </w:p>
    <w:p w:rsidR="00693382" w:rsidRDefault="00693382" w:rsidP="00693382">
      <w:pPr>
        <w:spacing w:line="360" w:lineRule="auto"/>
        <w:rPr>
          <w:sz w:val="24"/>
          <w:szCs w:val="24"/>
        </w:rPr>
      </w:pPr>
    </w:p>
    <w:p w:rsidR="00693382" w:rsidRDefault="00693382" w:rsidP="0069338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 okresie od dnia ……………………………r.  do dnia ………………………………………</w:t>
      </w:r>
    </w:p>
    <w:p w:rsidR="00693382" w:rsidRDefault="00693382" w:rsidP="00693382">
      <w:pPr>
        <w:spacing w:line="360" w:lineRule="auto"/>
        <w:rPr>
          <w:sz w:val="24"/>
          <w:szCs w:val="24"/>
        </w:rPr>
      </w:pPr>
    </w:p>
    <w:p w:rsidR="00693382" w:rsidRDefault="00693382" w:rsidP="0069338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 uzyskał/a kwalifikacje: …………………………………………………………………………</w:t>
      </w:r>
    </w:p>
    <w:p w:rsidR="00693382" w:rsidRDefault="00693382" w:rsidP="0069338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693382" w:rsidRDefault="00693382" w:rsidP="0069338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.…</w:t>
      </w:r>
    </w:p>
    <w:p w:rsidR="00693382" w:rsidRDefault="00693382" w:rsidP="00693382">
      <w:pPr>
        <w:spacing w:line="360" w:lineRule="auto"/>
        <w:rPr>
          <w:sz w:val="24"/>
          <w:szCs w:val="24"/>
        </w:rPr>
      </w:pPr>
    </w:p>
    <w:p w:rsidR="00693382" w:rsidRDefault="00693382" w:rsidP="00693382">
      <w:pPr>
        <w:rPr>
          <w:sz w:val="24"/>
          <w:szCs w:val="24"/>
        </w:rPr>
      </w:pPr>
    </w:p>
    <w:p w:rsidR="00693382" w:rsidRDefault="00693382" w:rsidP="00693382">
      <w:pPr>
        <w:rPr>
          <w:sz w:val="24"/>
          <w:szCs w:val="24"/>
        </w:rPr>
      </w:pPr>
    </w:p>
    <w:p w:rsidR="00693382" w:rsidRDefault="00693382" w:rsidP="00693382">
      <w:pPr>
        <w:rPr>
          <w:sz w:val="24"/>
          <w:szCs w:val="24"/>
        </w:rPr>
      </w:pPr>
    </w:p>
    <w:p w:rsidR="00693382" w:rsidRDefault="00693382" w:rsidP="00693382">
      <w:pPr>
        <w:rPr>
          <w:sz w:val="24"/>
          <w:szCs w:val="24"/>
        </w:rPr>
      </w:pPr>
      <w:r>
        <w:rPr>
          <w:sz w:val="24"/>
          <w:szCs w:val="24"/>
        </w:rPr>
        <w:t>……………………………..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.....…………………………….</w:t>
      </w:r>
    </w:p>
    <w:p w:rsidR="00693382" w:rsidRDefault="00693382" w:rsidP="00693382">
      <w:pPr>
        <w:ind w:left="3540" w:hanging="3480"/>
        <w:rPr>
          <w:i/>
        </w:rPr>
      </w:pPr>
      <w:r>
        <w:rPr>
          <w:i/>
        </w:rPr>
        <w:t xml:space="preserve">       (miejscowość, data)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</w:rPr>
        <w:t xml:space="preserve">       (pieczęć i podpis osoby upoważnionej                    </w:t>
      </w:r>
    </w:p>
    <w:p w:rsidR="00693382" w:rsidRDefault="00693382" w:rsidP="00693382">
      <w:pPr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przez organizatora kształcenia)</w:t>
      </w:r>
    </w:p>
    <w:p w:rsidR="00693382" w:rsidRDefault="00693382" w:rsidP="00693382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93382" w:rsidRDefault="00693382" w:rsidP="006B6BDF">
      <w:pPr>
        <w:rPr>
          <w:sz w:val="24"/>
          <w:szCs w:val="24"/>
        </w:rPr>
      </w:pPr>
    </w:p>
    <w:p w:rsidR="00693382" w:rsidRDefault="00693382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  <w:r>
        <w:rPr>
          <w:sz w:val="24"/>
          <w:szCs w:val="24"/>
        </w:rPr>
        <w:lastRenderedPageBreak/>
        <w:t>Pan/Pani…………………………………………………………………………………………</w:t>
      </w:r>
    </w:p>
    <w:p w:rsidR="006B6BDF" w:rsidRDefault="006B6BDF" w:rsidP="006B6BDF">
      <w:pPr>
        <w:rPr>
          <w:sz w:val="24"/>
          <w:szCs w:val="24"/>
        </w:rPr>
      </w:pPr>
      <w:r>
        <w:rPr>
          <w:sz w:val="24"/>
          <w:szCs w:val="24"/>
        </w:rPr>
        <w:t>Odbył/a następujące zajęcia edukacyjne:</w:t>
      </w:r>
    </w:p>
    <w:p w:rsidR="006B6BDF" w:rsidRDefault="006B6BDF" w:rsidP="006B6BD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9"/>
        <w:gridCol w:w="6096"/>
        <w:gridCol w:w="2441"/>
      </w:tblGrid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ty zajęć edukacyjnych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miar godzin zajęć edukacyjnych</w:t>
            </w: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10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6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BDF" w:rsidRDefault="006B6BDF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Razem: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</w:tbl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r>
        <w:rPr>
          <w:i/>
        </w:rPr>
        <w:t>……………………………….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</w:t>
      </w:r>
      <w:r>
        <w:t>……………………………………………………</w:t>
      </w:r>
    </w:p>
    <w:p w:rsidR="006B6BDF" w:rsidRDefault="006B6BDF" w:rsidP="006B6BDF">
      <w:pPr>
        <w:ind w:left="5245" w:hanging="5245"/>
        <w:rPr>
          <w:i/>
        </w:rPr>
      </w:pPr>
      <w:r>
        <w:rPr>
          <w:i/>
        </w:rPr>
        <w:t xml:space="preserve">    (miejscowość, data)</w:t>
      </w:r>
      <w:r>
        <w:rPr>
          <w:i/>
        </w:rPr>
        <w:tab/>
        <w:t xml:space="preserve">    (pieczęć i podpis osoby upoważnionej </w:t>
      </w:r>
    </w:p>
    <w:p w:rsidR="006B6BDF" w:rsidRDefault="006B6BDF" w:rsidP="006B6BDF">
      <w:pPr>
        <w:ind w:left="5245" w:firstLine="419"/>
        <w:rPr>
          <w:i/>
        </w:rPr>
      </w:pPr>
      <w:r>
        <w:rPr>
          <w:i/>
        </w:rPr>
        <w:t xml:space="preserve"> przez organizatora kształcenia)</w:t>
      </w:r>
    </w:p>
    <w:p w:rsidR="006B6BDF" w:rsidRDefault="006B6BDF" w:rsidP="006B6BDF">
      <w:pPr>
        <w:pStyle w:val="Tekstpodstawowy"/>
        <w:jc w:val="both"/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93382" w:rsidRDefault="00693382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0F4FA4">
      <w:pPr>
        <w:pStyle w:val="Nagwek1"/>
        <w:spacing w:after="0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Załącznik nr </w:t>
      </w:r>
      <w:r w:rsidR="007F4DC7">
        <w:rPr>
          <w:rFonts w:ascii="Times New Roman" w:hAnsi="Times New Roman" w:cs="Times New Roman"/>
          <w:sz w:val="20"/>
        </w:rPr>
        <w:t>3</w:t>
      </w:r>
    </w:p>
    <w:p w:rsidR="006B6BDF" w:rsidRDefault="006B6BDF" w:rsidP="006B6BDF">
      <w:pPr>
        <w:ind w:left="4956"/>
        <w:jc w:val="right"/>
        <w:rPr>
          <w:b/>
        </w:rPr>
      </w:pPr>
      <w:r>
        <w:rPr>
          <w:b/>
        </w:rPr>
        <w:t>do umo</w:t>
      </w:r>
      <w:r w:rsidR="00226F90">
        <w:rPr>
          <w:b/>
        </w:rPr>
        <w:t>wy szkoleniowej</w:t>
      </w:r>
    </w:p>
    <w:p w:rsidR="006B6BDF" w:rsidRDefault="006B6BDF" w:rsidP="006B6BDF">
      <w:pPr>
        <w:pStyle w:val="Nagwek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zanowni Państwo</w:t>
      </w:r>
    </w:p>
    <w:p w:rsidR="006B6BDF" w:rsidRDefault="006B6BDF" w:rsidP="006B6BDF"/>
    <w:p w:rsidR="00847ED7" w:rsidRDefault="00847ED7" w:rsidP="006B6BDF"/>
    <w:p w:rsidR="006B6BDF" w:rsidRDefault="006B6BDF" w:rsidP="006B6BD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Prosimy o wypełnienie poniższego kwestionariusza oceny w ostatnim dniu szkolenia. Wypowiedź Pani/Pana jest anonimowa i przyczyni się do podniesienia jakości oferowanych szkoleń.</w:t>
      </w:r>
    </w:p>
    <w:p w:rsidR="006B6BDF" w:rsidRDefault="006B6BDF" w:rsidP="006B6BD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Uprzejmie prosimy ocenić poszczególne elementy szkolenia, przyznając odpowiednią punktację w skali od 1 (najsłabsza ocena) do 5 (najwyższa ocena) bądź zaznaczając właściwą odpowiedź.</w:t>
      </w:r>
    </w:p>
    <w:p w:rsidR="006B6BDF" w:rsidRDefault="006B6BDF" w:rsidP="006B6BDF"/>
    <w:p w:rsidR="006B6BDF" w:rsidRDefault="006B6BDF" w:rsidP="006B6BDF">
      <w:pPr>
        <w:tabs>
          <w:tab w:val="left" w:leader="dot" w:pos="8505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ytuł szkolenia: </w:t>
      </w:r>
      <w:r>
        <w:rPr>
          <w:sz w:val="22"/>
          <w:szCs w:val="22"/>
        </w:rPr>
        <w:tab/>
      </w:r>
    </w:p>
    <w:p w:rsidR="006B6BDF" w:rsidRDefault="006B6BDF" w:rsidP="006B6BDF">
      <w:pPr>
        <w:tabs>
          <w:tab w:val="left" w:leader="dot" w:pos="8505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Przeprowadzone przez: </w:t>
      </w:r>
      <w:r>
        <w:rPr>
          <w:sz w:val="22"/>
          <w:szCs w:val="22"/>
        </w:rPr>
        <w:tab/>
      </w:r>
    </w:p>
    <w:p w:rsidR="006B6BDF" w:rsidRDefault="006B6BDF" w:rsidP="006B6BDF">
      <w:pPr>
        <w:tabs>
          <w:tab w:val="left" w:leader="dot" w:pos="8505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ermin szkolenia: </w:t>
      </w:r>
      <w:r>
        <w:rPr>
          <w:sz w:val="22"/>
          <w:szCs w:val="22"/>
        </w:rPr>
        <w:tab/>
      </w:r>
    </w:p>
    <w:p w:rsidR="006B6BDF" w:rsidRDefault="006B6BDF" w:rsidP="006B6BDF">
      <w:pPr>
        <w:rPr>
          <w:sz w:val="22"/>
          <w:szCs w:val="22"/>
        </w:rPr>
      </w:pPr>
    </w:p>
    <w:p w:rsidR="00847ED7" w:rsidRDefault="00847ED7" w:rsidP="006B6BDF">
      <w:pPr>
        <w:rPr>
          <w:sz w:val="22"/>
          <w:szCs w:val="22"/>
        </w:rPr>
      </w:pPr>
    </w:p>
    <w:p w:rsidR="006B6BDF" w:rsidRDefault="006B6BDF" w:rsidP="006B6BDF"/>
    <w:p w:rsidR="006B6BDF" w:rsidRDefault="006B6BDF" w:rsidP="00D10946">
      <w:pPr>
        <w:pStyle w:val="Tekstpodstawowywcity"/>
        <w:numPr>
          <w:ilvl w:val="0"/>
          <w:numId w:val="9"/>
        </w:numPr>
        <w:spacing w:after="0"/>
        <w:jc w:val="both"/>
        <w:rPr>
          <w:b/>
        </w:rPr>
      </w:pPr>
      <w:r>
        <w:rPr>
          <w:b/>
        </w:rPr>
        <w:t>PROGRAM SZKOLENIA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316"/>
        <w:gridCol w:w="709"/>
        <w:gridCol w:w="709"/>
        <w:gridCol w:w="708"/>
        <w:gridCol w:w="709"/>
        <w:gridCol w:w="1134"/>
      </w:tblGrid>
      <w:tr w:rsidR="006B6BDF" w:rsidRPr="006B6BDF" w:rsidTr="006B6BDF">
        <w:trPr>
          <w:trHeight w:val="319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Przydatność przekazanej wiedzy po szkoleni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409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Przydatność nowych umiejętności po szkoleni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cantSplit/>
          <w:trHeight w:val="412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Zakres materiału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mał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dpowie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byt   obszerny</w:t>
            </w:r>
          </w:p>
        </w:tc>
      </w:tr>
      <w:tr w:rsidR="006B6BDF" w:rsidRPr="006B6BDF" w:rsidTr="006B6BDF">
        <w:trPr>
          <w:cantSplit/>
          <w:trHeight w:val="378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 xml:space="preserve">Liczba godzin zajęć praktycznych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mał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dpowie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duży</w:t>
            </w:r>
          </w:p>
        </w:tc>
      </w:tr>
      <w:tr w:rsidR="006B6BDF" w:rsidRPr="006B6BDF" w:rsidTr="006B6BDF">
        <w:trPr>
          <w:cantSplit/>
          <w:trHeight w:val="413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 xml:space="preserve">Czas trwania szkolenia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krótki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dpowied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długie</w:t>
            </w:r>
          </w:p>
        </w:tc>
      </w:tr>
    </w:tbl>
    <w:p w:rsidR="006B6BDF" w:rsidRDefault="006B6BDF" w:rsidP="006B6BDF">
      <w:pPr>
        <w:pStyle w:val="Tekstpodstawowywcity"/>
      </w:pPr>
    </w:p>
    <w:p w:rsidR="006B6BDF" w:rsidRDefault="006B6BDF" w:rsidP="00D10946">
      <w:pPr>
        <w:pStyle w:val="Tekstpodstawowywcity"/>
        <w:numPr>
          <w:ilvl w:val="0"/>
          <w:numId w:val="9"/>
        </w:numPr>
        <w:spacing w:after="0"/>
        <w:jc w:val="both"/>
        <w:rPr>
          <w:b/>
        </w:rPr>
      </w:pPr>
      <w:r>
        <w:rPr>
          <w:b/>
        </w:rPr>
        <w:t>ORGANIZACJA SZKOL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315"/>
        <w:gridCol w:w="567"/>
        <w:gridCol w:w="709"/>
        <w:gridCol w:w="709"/>
        <w:gridCol w:w="708"/>
        <w:gridCol w:w="637"/>
      </w:tblGrid>
      <w:tr w:rsidR="006B6BDF" w:rsidRPr="006B6BDF" w:rsidTr="006B6BDF">
        <w:trPr>
          <w:trHeight w:val="683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Warunki techniczne (np. warunki lokalowe i BHP, oświetlenie, sala wykładowa, plac manewrowy itd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281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Wyposażenie sali (rzutnik, laptop, tablica itp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399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 xml:space="preserve">Przydatność materiałów szkoleniowych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560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 xml:space="preserve">Dostępność materiałów do zajęć praktycznych </w:t>
            </w:r>
            <w:r>
              <w:rPr>
                <w:lang w:eastAsia="en-US"/>
              </w:rPr>
              <w:br/>
              <w:t>(pomocy dydaktycznych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413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Organizacja i prowadzenie zajęć teoretycz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561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Organizacja i prowadzenia zajęć praktycznych (jeśli zakres szkolenia je przewidywa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</w:tbl>
    <w:p w:rsidR="006B6BDF" w:rsidRDefault="006B6BDF" w:rsidP="006B6BDF">
      <w:pPr>
        <w:pStyle w:val="Tekstpodstawowywcity"/>
      </w:pPr>
    </w:p>
    <w:p w:rsidR="006B6BDF" w:rsidRDefault="006B6BDF" w:rsidP="00D10946">
      <w:pPr>
        <w:pStyle w:val="Tekstpodstawowywcity"/>
        <w:numPr>
          <w:ilvl w:val="0"/>
          <w:numId w:val="9"/>
        </w:numPr>
        <w:spacing w:after="0"/>
        <w:jc w:val="both"/>
        <w:rPr>
          <w:b/>
        </w:rPr>
      </w:pPr>
      <w:r>
        <w:rPr>
          <w:b/>
        </w:rPr>
        <w:t>PROWADZĄCY SZKOLE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315"/>
        <w:gridCol w:w="709"/>
        <w:gridCol w:w="709"/>
        <w:gridCol w:w="708"/>
        <w:gridCol w:w="567"/>
        <w:gridCol w:w="637"/>
      </w:tblGrid>
      <w:tr w:rsidR="006B6BDF" w:rsidRPr="006B6BDF" w:rsidTr="006B6BDF">
        <w:trPr>
          <w:trHeight w:val="619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Wiedza i przygotowanie merytoryczne osób prowadzących szkole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415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Sposób przekazywania informacji (przystępny, zrozumiał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563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Udzielanie wyczerpujących odpowiedzi na pytania uczestnik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cantSplit/>
          <w:trHeight w:val="415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Umiejętność tłumaczenia trudnych kwest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cantSplit/>
          <w:trHeight w:val="355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Ogólna ocena prowadzących szkole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</w:tbl>
    <w:p w:rsidR="006B6BDF" w:rsidRDefault="006B6BDF" w:rsidP="006B6BDF">
      <w:pPr>
        <w:shd w:val="clear" w:color="auto" w:fill="FFFFFF"/>
        <w:spacing w:before="240"/>
        <w:ind w:left="360"/>
        <w:rPr>
          <w:b/>
          <w:color w:val="000000"/>
        </w:rPr>
      </w:pPr>
    </w:p>
    <w:p w:rsidR="006B6BDF" w:rsidRDefault="006B6BDF" w:rsidP="00D10946">
      <w:pPr>
        <w:numPr>
          <w:ilvl w:val="0"/>
          <w:numId w:val="9"/>
        </w:numPr>
        <w:shd w:val="clear" w:color="auto" w:fill="FFFFFF"/>
        <w:spacing w:before="240"/>
        <w:rPr>
          <w:b/>
          <w:color w:val="000000"/>
        </w:rPr>
      </w:pPr>
      <w:r>
        <w:rPr>
          <w:b/>
          <w:color w:val="000000"/>
        </w:rPr>
        <w:t xml:space="preserve"> PROSZĘ OKREŚLIĆ, W JAKIM STOPNIU OCENIA PANI/PAN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245"/>
        <w:gridCol w:w="709"/>
        <w:gridCol w:w="709"/>
        <w:gridCol w:w="708"/>
        <w:gridCol w:w="567"/>
        <w:gridCol w:w="709"/>
      </w:tblGrid>
      <w:tr w:rsidR="006B6BDF" w:rsidRPr="006B6BDF" w:rsidTr="006B6BDF">
        <w:trPr>
          <w:trHeight w:hRule="exact" w:val="589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ind w:left="3"/>
              <w:rPr>
                <w:lang w:eastAsia="en-US"/>
              </w:rPr>
            </w:pPr>
            <w:r>
              <w:rPr>
                <w:lang w:eastAsia="en-US"/>
              </w:rPr>
              <w:t>Poziom wiedzy i umiejętności uzyskanych podczas szkolenia</w:t>
            </w:r>
            <w:r>
              <w:rPr>
                <w:lang w:eastAsia="en-US"/>
              </w:rPr>
              <w:br/>
              <w:t>w stosunku do oczekiwań rynku pracy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  <w:tr w:rsidR="006B6BDF" w:rsidRPr="006B6BDF" w:rsidTr="006B6BDF">
        <w:trPr>
          <w:trHeight w:hRule="exact" w:val="69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ind w:left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Swoje przygotowanie do powrotu/ wejścia na rynek pracy</w:t>
            </w:r>
            <w:r>
              <w:rPr>
                <w:color w:val="000000"/>
                <w:lang w:eastAsia="en-US"/>
              </w:rPr>
              <w:br/>
              <w:t>po ukończeniu szkolenia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  <w:tr w:rsidR="006B6BDF" w:rsidRPr="006B6BDF" w:rsidTr="006B6BDF">
        <w:trPr>
          <w:trHeight w:hRule="exact" w:val="41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ind w:left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Czy szkolenie spełniło Pani/Pana oczekiwan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</w:tbl>
    <w:p w:rsidR="006B6BDF" w:rsidRDefault="006B6BDF" w:rsidP="00D10946">
      <w:pPr>
        <w:numPr>
          <w:ilvl w:val="0"/>
          <w:numId w:val="9"/>
        </w:numPr>
        <w:shd w:val="clear" w:color="auto" w:fill="FFFFFF"/>
        <w:spacing w:before="240"/>
        <w:rPr>
          <w:b/>
        </w:rPr>
      </w:pPr>
      <w:r>
        <w:rPr>
          <w:b/>
          <w:color w:val="000000"/>
        </w:rPr>
        <w:t>OGÓLNA OCENA SZKOLENIA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245"/>
        <w:gridCol w:w="709"/>
        <w:gridCol w:w="709"/>
        <w:gridCol w:w="708"/>
        <w:gridCol w:w="567"/>
        <w:gridCol w:w="719"/>
      </w:tblGrid>
      <w:tr w:rsidR="006B6BDF" w:rsidRPr="006B6BDF" w:rsidTr="006B6BDF">
        <w:trPr>
          <w:trHeight w:hRule="exact" w:val="37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ind w:left="3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Ogólna ocena szkolen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</w:tbl>
    <w:p w:rsidR="006B6BDF" w:rsidRDefault="006B6BDF" w:rsidP="00D10946">
      <w:pPr>
        <w:numPr>
          <w:ilvl w:val="0"/>
          <w:numId w:val="9"/>
        </w:numPr>
        <w:shd w:val="clear" w:color="auto" w:fill="FFFFFF"/>
        <w:spacing w:before="254"/>
        <w:rPr>
          <w:b/>
        </w:rPr>
      </w:pPr>
      <w:r>
        <w:rPr>
          <w:b/>
          <w:color w:val="000000"/>
          <w:spacing w:val="-1"/>
        </w:rPr>
        <w:t>Inne uwagi dotyczące szkolenia:</w:t>
      </w:r>
    </w:p>
    <w:p w:rsidR="006B6BDF" w:rsidRDefault="006B6BDF" w:rsidP="006B6BDF">
      <w:pPr>
        <w:shd w:val="clear" w:color="auto" w:fill="FFFFFF"/>
        <w:ind w:left="357"/>
        <w:rPr>
          <w:b/>
        </w:rPr>
      </w:pPr>
    </w:p>
    <w:p w:rsidR="006B6BDF" w:rsidRDefault="006B6BDF" w:rsidP="006B6BDF">
      <w:pPr>
        <w:shd w:val="clear" w:color="auto" w:fill="FFFFFF"/>
        <w:spacing w:line="360" w:lineRule="auto"/>
        <w:ind w:left="206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30DA2">
        <w:t>............</w:t>
      </w:r>
      <w:r>
        <w:t>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30DA2">
        <w:t>..................</w:t>
      </w:r>
      <w:r>
        <w:t>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30DA2">
        <w:t>..................</w:t>
      </w:r>
      <w:r>
        <w:t>...................................................................................... ........................................................................................</w:t>
      </w:r>
      <w:r w:rsidR="00E30DA2">
        <w:t>......</w:t>
      </w:r>
      <w:r>
        <w:t>.........................................................................................</w:t>
      </w:r>
    </w:p>
    <w:p w:rsidR="006B6BDF" w:rsidRDefault="006B6BDF" w:rsidP="006B6BDF">
      <w:pPr>
        <w:pStyle w:val="Tekstpodstawowywcity"/>
      </w:pPr>
    </w:p>
    <w:p w:rsidR="006B6BDF" w:rsidRDefault="006B6BDF" w:rsidP="006B6BDF">
      <w:pPr>
        <w:pStyle w:val="Tekstpodstawowywcity"/>
        <w:jc w:val="right"/>
        <w:rPr>
          <w:i/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sz w:val="24"/>
        </w:rPr>
        <w:tab/>
        <w:t>Dziękujemy za wypełnienie ankiety</w:t>
      </w:r>
    </w:p>
    <w:p w:rsidR="006B6BDF" w:rsidRDefault="006B6BDF" w:rsidP="006B6BDF">
      <w:r>
        <w:tab/>
      </w:r>
      <w:r>
        <w:tab/>
      </w:r>
    </w:p>
    <w:p w:rsidR="006B6BDF" w:rsidRDefault="006B6BDF" w:rsidP="006B6BDF">
      <w:pPr>
        <w:pStyle w:val="Tekstpodstawowywcity"/>
        <w:spacing w:after="0"/>
        <w:ind w:left="360"/>
        <w:jc w:val="both"/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EF09E9" w:rsidRDefault="00EF09E9" w:rsidP="006B6BDF">
      <w:pPr>
        <w:autoSpaceDE w:val="0"/>
        <w:autoSpaceDN w:val="0"/>
        <w:adjustRightInd w:val="0"/>
        <w:rPr>
          <w:rFonts w:eastAsia="Calibri"/>
        </w:rPr>
      </w:pPr>
    </w:p>
    <w:p w:rsidR="00EF09E9" w:rsidRDefault="00EF09E9" w:rsidP="006B6BDF">
      <w:pPr>
        <w:autoSpaceDE w:val="0"/>
        <w:autoSpaceDN w:val="0"/>
        <w:adjustRightInd w:val="0"/>
        <w:rPr>
          <w:rFonts w:eastAsia="Calibri"/>
        </w:rPr>
      </w:pPr>
    </w:p>
    <w:p w:rsidR="00EF09E9" w:rsidRDefault="00EF09E9" w:rsidP="006B6BDF">
      <w:pPr>
        <w:autoSpaceDE w:val="0"/>
        <w:autoSpaceDN w:val="0"/>
        <w:adjustRightInd w:val="0"/>
        <w:rPr>
          <w:rFonts w:eastAsia="Calibri"/>
        </w:rPr>
      </w:pPr>
    </w:p>
    <w:p w:rsidR="00EF09E9" w:rsidRDefault="00EF09E9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E93591" w:rsidRPr="00F35D08" w:rsidRDefault="00E93591" w:rsidP="00E93591">
      <w:pPr>
        <w:pStyle w:val="Nagwek"/>
        <w:jc w:val="right"/>
        <w:rPr>
          <w:b/>
          <w:sz w:val="18"/>
          <w:szCs w:val="18"/>
        </w:rPr>
      </w:pPr>
      <w:r w:rsidRPr="00F35D08">
        <w:rPr>
          <w:b/>
          <w:sz w:val="18"/>
          <w:szCs w:val="18"/>
        </w:rPr>
        <w:t xml:space="preserve">Załącznik nr </w:t>
      </w:r>
      <w:r>
        <w:rPr>
          <w:b/>
          <w:sz w:val="18"/>
          <w:szCs w:val="18"/>
        </w:rPr>
        <w:t>4</w:t>
      </w:r>
    </w:p>
    <w:p w:rsidR="00E93591" w:rsidRDefault="00E93591" w:rsidP="00E93591">
      <w:pPr>
        <w:autoSpaceDE w:val="0"/>
        <w:autoSpaceDN w:val="0"/>
        <w:adjustRightInd w:val="0"/>
        <w:jc w:val="right"/>
        <w:rPr>
          <w:rFonts w:eastAsia="Calibri"/>
        </w:rPr>
      </w:pPr>
      <w:r w:rsidRPr="00F35D08">
        <w:rPr>
          <w:b/>
          <w:sz w:val="18"/>
          <w:szCs w:val="18"/>
        </w:rPr>
        <w:t>do umowy szkoleniowej</w:t>
      </w:r>
    </w:p>
    <w:p w:rsidR="00E93591" w:rsidRDefault="00E93591" w:rsidP="00E93591">
      <w:pPr>
        <w:autoSpaceDE w:val="0"/>
        <w:autoSpaceDN w:val="0"/>
        <w:adjustRightInd w:val="0"/>
        <w:rPr>
          <w:rFonts w:eastAsia="Calibri"/>
        </w:rPr>
      </w:pPr>
    </w:p>
    <w:p w:rsidR="00E93591" w:rsidRDefault="00E93591" w:rsidP="00E93591">
      <w:pPr>
        <w:autoSpaceDE w:val="0"/>
        <w:autoSpaceDN w:val="0"/>
        <w:adjustRightInd w:val="0"/>
        <w:rPr>
          <w:rFonts w:eastAsia="Calibri"/>
        </w:rPr>
      </w:pPr>
    </w:p>
    <w:p w:rsidR="00E93591" w:rsidRPr="00AD4F81" w:rsidRDefault="00E93591" w:rsidP="00E93591">
      <w:pPr>
        <w:autoSpaceDE w:val="0"/>
        <w:autoSpaceDN w:val="0"/>
        <w:adjustRightInd w:val="0"/>
        <w:rPr>
          <w:rFonts w:eastAsia="Calibri"/>
          <w:vertAlign w:val="superscript"/>
        </w:rPr>
      </w:pPr>
      <w:r w:rsidRPr="00AD4F81">
        <w:rPr>
          <w:rFonts w:eastAsia="Calibri"/>
        </w:rPr>
        <w:t>………………………………</w:t>
      </w:r>
      <w:r w:rsidRPr="00AD4F81">
        <w:t xml:space="preserve"> </w:t>
      </w:r>
      <w:r w:rsidRPr="00AD4F81">
        <w:tab/>
      </w:r>
      <w:r w:rsidRPr="00AD4F81">
        <w:tab/>
      </w:r>
      <w:r w:rsidRPr="00AD4F81">
        <w:tab/>
      </w:r>
      <w:r w:rsidRPr="00AD4F81">
        <w:tab/>
      </w:r>
      <w:r>
        <w:t xml:space="preserve">                    </w:t>
      </w:r>
    </w:p>
    <w:p w:rsidR="00E93591" w:rsidRPr="00AD4F81" w:rsidRDefault="00E93591" w:rsidP="00E93591">
      <w:r w:rsidRPr="00AD4F81">
        <w:rPr>
          <w:vertAlign w:val="superscript"/>
        </w:rPr>
        <w:t xml:space="preserve"> </w:t>
      </w:r>
      <w:r>
        <w:rPr>
          <w:vertAlign w:val="superscript"/>
        </w:rPr>
        <w:t xml:space="preserve"> </w:t>
      </w:r>
      <w:r>
        <w:rPr>
          <w:rFonts w:eastAsia="Calibri"/>
          <w:vertAlign w:val="superscript"/>
        </w:rPr>
        <w:t xml:space="preserve"> </w:t>
      </w:r>
      <w:r w:rsidRPr="00AD4F81">
        <w:rPr>
          <w:rFonts w:eastAsia="Calibri"/>
          <w:vertAlign w:val="superscript"/>
        </w:rPr>
        <w:t xml:space="preserve">(pieczęć firmowa </w:t>
      </w:r>
      <w:r>
        <w:rPr>
          <w:rFonts w:eastAsia="Calibri"/>
          <w:vertAlign w:val="superscript"/>
        </w:rPr>
        <w:t>Instytucji szkoleniowej</w:t>
      </w:r>
      <w:r w:rsidRPr="00AD4F81">
        <w:rPr>
          <w:rFonts w:eastAsia="Calibri"/>
          <w:vertAlign w:val="superscript"/>
        </w:rPr>
        <w:t>)</w:t>
      </w:r>
    </w:p>
    <w:p w:rsidR="00E93591" w:rsidRPr="00CC259F" w:rsidRDefault="00E93591" w:rsidP="00E93591"/>
    <w:p w:rsidR="00E93591" w:rsidRPr="00F06F58" w:rsidRDefault="00E93591" w:rsidP="00E93591">
      <w:pPr>
        <w:pStyle w:val="Nagwek"/>
        <w:jc w:val="center"/>
        <w:rPr>
          <w:b/>
          <w:sz w:val="24"/>
          <w:szCs w:val="24"/>
        </w:rPr>
      </w:pPr>
      <w:r w:rsidRPr="00F06F58">
        <w:rPr>
          <w:b/>
          <w:sz w:val="24"/>
          <w:szCs w:val="24"/>
        </w:rPr>
        <w:t>LISTA OBECNOŚCI NA SZKOLENIU</w:t>
      </w:r>
    </w:p>
    <w:p w:rsidR="00E93591" w:rsidRDefault="00E93591" w:rsidP="00E93591">
      <w:pPr>
        <w:pStyle w:val="Nagwek"/>
        <w:jc w:val="center"/>
        <w:rPr>
          <w:b/>
          <w:sz w:val="18"/>
          <w:szCs w:val="18"/>
        </w:rPr>
      </w:pPr>
    </w:p>
    <w:p w:rsidR="00E93591" w:rsidRDefault="00E93591" w:rsidP="00E93591">
      <w:pPr>
        <w:pStyle w:val="Nagwek"/>
        <w:jc w:val="right"/>
        <w:rPr>
          <w:b/>
          <w:sz w:val="18"/>
          <w:szCs w:val="18"/>
        </w:rPr>
      </w:pPr>
    </w:p>
    <w:p w:rsidR="00E93591" w:rsidRPr="00F35D08" w:rsidRDefault="00E93591" w:rsidP="00E93591">
      <w:pPr>
        <w:pStyle w:val="Nagwek"/>
        <w:spacing w:after="120" w:line="276" w:lineRule="auto"/>
        <w:jc w:val="both"/>
        <w:rPr>
          <w:b/>
          <w:sz w:val="18"/>
          <w:szCs w:val="18"/>
        </w:rPr>
      </w:pPr>
      <w:r w:rsidRPr="00F35D08">
        <w:rPr>
          <w:b/>
          <w:sz w:val="18"/>
          <w:szCs w:val="18"/>
        </w:rPr>
        <w:t>Tytuł szkolenia:………………………………………………………………………………………….</w:t>
      </w:r>
    </w:p>
    <w:p w:rsidR="00E93591" w:rsidRPr="00F35D08" w:rsidRDefault="00E93591" w:rsidP="00E93591">
      <w:pPr>
        <w:pStyle w:val="Nagwek"/>
        <w:spacing w:after="120" w:line="276" w:lineRule="auto"/>
        <w:jc w:val="both"/>
        <w:rPr>
          <w:b/>
          <w:sz w:val="18"/>
          <w:szCs w:val="18"/>
        </w:rPr>
      </w:pPr>
      <w:r w:rsidRPr="00F35D08">
        <w:rPr>
          <w:b/>
          <w:sz w:val="18"/>
          <w:szCs w:val="18"/>
        </w:rPr>
        <w:t>Czas trwania szkolenia:……………………………………</w:t>
      </w:r>
      <w:r>
        <w:rPr>
          <w:b/>
          <w:sz w:val="18"/>
          <w:szCs w:val="18"/>
        </w:rPr>
        <w:t>...</w:t>
      </w:r>
      <w:r w:rsidRPr="00F35D08">
        <w:rPr>
          <w:b/>
          <w:sz w:val="18"/>
          <w:szCs w:val="18"/>
        </w:rPr>
        <w:t>…</w:t>
      </w:r>
      <w:r>
        <w:rPr>
          <w:b/>
          <w:sz w:val="18"/>
          <w:szCs w:val="18"/>
        </w:rPr>
        <w:t>.</w:t>
      </w:r>
      <w:r w:rsidRPr="00F35D08">
        <w:rPr>
          <w:b/>
          <w:sz w:val="18"/>
          <w:szCs w:val="18"/>
        </w:rPr>
        <w:t>………………………………………</w:t>
      </w:r>
    </w:p>
    <w:p w:rsidR="00E93591" w:rsidRPr="00F35D08" w:rsidRDefault="00E93591" w:rsidP="00E93591">
      <w:pPr>
        <w:pStyle w:val="Nagwek"/>
        <w:spacing w:after="120"/>
        <w:jc w:val="both"/>
        <w:rPr>
          <w:b/>
          <w:sz w:val="18"/>
          <w:szCs w:val="18"/>
        </w:rPr>
      </w:pPr>
      <w:r w:rsidRPr="00F35D08">
        <w:rPr>
          <w:b/>
          <w:sz w:val="18"/>
          <w:szCs w:val="18"/>
        </w:rPr>
        <w:t>Lista obecności za miesiąc:…………………………………</w:t>
      </w:r>
      <w:r>
        <w:rPr>
          <w:b/>
          <w:sz w:val="18"/>
          <w:szCs w:val="18"/>
        </w:rPr>
        <w:t>……</w:t>
      </w:r>
      <w:r w:rsidRPr="00F35D08">
        <w:rPr>
          <w:b/>
          <w:sz w:val="18"/>
          <w:szCs w:val="18"/>
        </w:rPr>
        <w:t>……………………………………...</w:t>
      </w:r>
    </w:p>
    <w:p w:rsidR="00E93591" w:rsidRPr="001F48B4" w:rsidRDefault="00E93591" w:rsidP="00E93591">
      <w:pPr>
        <w:pStyle w:val="Nagwek"/>
        <w:jc w:val="right"/>
        <w:rPr>
          <w:b/>
          <w:sz w:val="18"/>
          <w:szCs w:val="18"/>
        </w:rPr>
      </w:pPr>
    </w:p>
    <w:tbl>
      <w:tblPr>
        <w:tblpPr w:leftFromText="141" w:rightFromText="141" w:vertAnchor="text" w:horzAnchor="margin" w:tblpXSpec="center" w:tblpY="14"/>
        <w:tblW w:w="1062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924"/>
        <w:gridCol w:w="1061"/>
        <w:gridCol w:w="880"/>
        <w:gridCol w:w="970"/>
        <w:gridCol w:w="970"/>
        <w:gridCol w:w="1025"/>
        <w:gridCol w:w="915"/>
        <w:gridCol w:w="1070"/>
        <w:gridCol w:w="870"/>
        <w:gridCol w:w="970"/>
        <w:gridCol w:w="970"/>
      </w:tblGrid>
      <w:tr w:rsidR="00E93591" w:rsidTr="00E93591">
        <w:trPr>
          <w:trHeight w:val="1419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…………………                                             Imię i nazwisko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</w:tr>
      <w:tr w:rsidR="00E93591" w:rsidTr="00E93591">
        <w:trPr>
          <w:trHeight w:val="425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93591" w:rsidTr="00E93591">
        <w:trPr>
          <w:trHeight w:val="406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58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E93591" w:rsidRDefault="00E93591" w:rsidP="00E93591"/>
    <w:p w:rsidR="00E93591" w:rsidRPr="003B6AF3" w:rsidRDefault="00E93591" w:rsidP="00E93591">
      <w:pPr>
        <w:rPr>
          <w:vanish/>
        </w:rPr>
      </w:pPr>
    </w:p>
    <w:p w:rsidR="00E93591" w:rsidRPr="00B91BF1" w:rsidRDefault="00E93591" w:rsidP="00E93591">
      <w:pPr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Pr="00D3254C" w:rsidRDefault="00E93591" w:rsidP="00E93591">
      <w:pPr>
        <w:jc w:val="right"/>
        <w:rPr>
          <w:sz w:val="16"/>
          <w:szCs w:val="16"/>
        </w:rPr>
      </w:pPr>
      <w:r w:rsidRPr="00D3254C">
        <w:rPr>
          <w:sz w:val="16"/>
          <w:szCs w:val="16"/>
        </w:rPr>
        <w:t>-verte-</w:t>
      </w: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tbl>
      <w:tblPr>
        <w:tblpPr w:leftFromText="141" w:rightFromText="141" w:vertAnchor="text" w:horzAnchor="margin" w:tblpXSpec="center" w:tblpY="14"/>
        <w:tblW w:w="1062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924"/>
        <w:gridCol w:w="989"/>
        <w:gridCol w:w="952"/>
        <w:gridCol w:w="970"/>
        <w:gridCol w:w="970"/>
        <w:gridCol w:w="1025"/>
        <w:gridCol w:w="915"/>
        <w:gridCol w:w="1070"/>
        <w:gridCol w:w="870"/>
        <w:gridCol w:w="970"/>
        <w:gridCol w:w="970"/>
      </w:tblGrid>
      <w:tr w:rsidR="00E93591" w:rsidTr="00E93591">
        <w:trPr>
          <w:trHeight w:val="1419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…………………                                             Imię i nazwisko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</w:tr>
      <w:tr w:rsidR="00E93591" w:rsidTr="00E93591">
        <w:trPr>
          <w:trHeight w:val="425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93591" w:rsidTr="00E93591">
        <w:trPr>
          <w:trHeight w:val="406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58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58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3591" w:rsidTr="00E93591">
        <w:trPr>
          <w:trHeight w:val="222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93591" w:rsidRPr="00882FB0" w:rsidRDefault="00E93591" w:rsidP="00E93591">
            <w:pPr>
              <w:jc w:val="center"/>
              <w:rPr>
                <w:b/>
                <w:bCs/>
                <w:sz w:val="14"/>
                <w:szCs w:val="14"/>
              </w:rPr>
            </w:pPr>
            <w:r w:rsidRPr="00882FB0">
              <w:rPr>
                <w:b/>
                <w:bCs/>
                <w:sz w:val="14"/>
                <w:szCs w:val="14"/>
              </w:rPr>
              <w:t>Liczba godzin zegarowych*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E93591" w:rsidRDefault="00E93591" w:rsidP="00E93591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* </w:t>
      </w:r>
      <w:r w:rsidRPr="00F46D4A">
        <w:rPr>
          <w:b/>
          <w:bCs/>
          <w:sz w:val="18"/>
          <w:szCs w:val="18"/>
        </w:rPr>
        <w:t>należy podać liczbę godzin zegarowych uczestnictwa każdej osoby w szkoleniu w danym miesiącu</w:t>
      </w: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pStyle w:val="Tekstpodstawowywcity21"/>
        <w:tabs>
          <w:tab w:val="left" w:pos="4820"/>
        </w:tabs>
        <w:spacing w:line="240" w:lineRule="auto"/>
        <w:ind w:left="6372" w:firstLine="0"/>
      </w:pPr>
    </w:p>
    <w:p w:rsidR="00E93591" w:rsidRPr="00882FB0" w:rsidRDefault="00E93591" w:rsidP="00E93591">
      <w:pPr>
        <w:pStyle w:val="Tekstpodstawowywcity21"/>
        <w:tabs>
          <w:tab w:val="left" w:pos="4820"/>
        </w:tabs>
        <w:spacing w:line="240" w:lineRule="auto"/>
        <w:ind w:left="6372" w:firstLine="0"/>
        <w:rPr>
          <w:rFonts w:ascii="Times New Roman" w:hAnsi="Times New Roman"/>
          <w:sz w:val="24"/>
          <w:szCs w:val="24"/>
        </w:rPr>
      </w:pPr>
      <w:r w:rsidRPr="00B1146E">
        <w:t xml:space="preserve">                                                                                                                                              </w:t>
      </w:r>
      <w:r>
        <w:t xml:space="preserve">                          </w:t>
      </w:r>
      <w:r w:rsidRPr="00882FB0">
        <w:rPr>
          <w:rFonts w:ascii="Times New Roman" w:hAnsi="Times New Roman"/>
          <w:sz w:val="24"/>
          <w:szCs w:val="24"/>
        </w:rPr>
        <w:t>................................................</w:t>
      </w:r>
    </w:p>
    <w:p w:rsidR="00E93591" w:rsidRDefault="00E93591" w:rsidP="00E93591">
      <w:pPr>
        <w:pStyle w:val="Standard"/>
      </w:pPr>
      <w:r w:rsidRPr="00AD4F81">
        <w:rPr>
          <w:sz w:val="16"/>
          <w:szCs w:val="16"/>
        </w:rPr>
        <w:t xml:space="preserve">        </w:t>
      </w:r>
      <w:r w:rsidRPr="00AD4F81">
        <w:rPr>
          <w:sz w:val="16"/>
          <w:szCs w:val="16"/>
        </w:rPr>
        <w:tab/>
        <w:t xml:space="preserve">  </w:t>
      </w:r>
      <w:r w:rsidRPr="00AD4F81">
        <w:rPr>
          <w:sz w:val="16"/>
          <w:szCs w:val="16"/>
        </w:rPr>
        <w:tab/>
        <w:t xml:space="preserve">  </w:t>
      </w:r>
      <w:r w:rsidRPr="00AD4F81">
        <w:rPr>
          <w:sz w:val="16"/>
          <w:szCs w:val="16"/>
        </w:rPr>
        <w:tab/>
      </w:r>
      <w:r w:rsidRPr="00AD4F81">
        <w:rPr>
          <w:sz w:val="16"/>
          <w:szCs w:val="16"/>
        </w:rPr>
        <w:tab/>
        <w:t xml:space="preserve">                     </w:t>
      </w:r>
      <w:r w:rsidRPr="00AD4F81"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D4F81">
        <w:rPr>
          <w:sz w:val="16"/>
          <w:szCs w:val="16"/>
        </w:rPr>
        <w:t>podpis i pieczęć imienna osoby upoważnionej</w:t>
      </w:r>
    </w:p>
    <w:p w:rsidR="006B6BDF" w:rsidRDefault="006B6BDF" w:rsidP="006B6BDF">
      <w:pPr>
        <w:rPr>
          <w:sz w:val="18"/>
          <w:szCs w:val="18"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E93591" w:rsidRDefault="00E93591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E93591" w:rsidRDefault="00E93591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E93591" w:rsidRDefault="00E93591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E93591" w:rsidRDefault="00E93591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4D0BEE" w:rsidRDefault="004D0BEE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7F4DC7" w:rsidRDefault="007F4DC7" w:rsidP="006B6BDF">
      <w:pPr>
        <w:autoSpaceDE w:val="0"/>
        <w:autoSpaceDN w:val="0"/>
        <w:adjustRightInd w:val="0"/>
      </w:pPr>
    </w:p>
    <w:p w:rsidR="007F4DC7" w:rsidRDefault="007F4DC7" w:rsidP="006B6BDF">
      <w:pPr>
        <w:autoSpaceDE w:val="0"/>
        <w:autoSpaceDN w:val="0"/>
        <w:adjustRightInd w:val="0"/>
      </w:pPr>
    </w:p>
    <w:p w:rsidR="004D0BEE" w:rsidRDefault="004D0BEE" w:rsidP="004D0BEE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5</w:t>
      </w:r>
    </w:p>
    <w:p w:rsidR="004D0BEE" w:rsidRDefault="004D0BEE" w:rsidP="004D0BEE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do umowy szkoleniowej </w:t>
      </w:r>
    </w:p>
    <w:p w:rsidR="004D0BEE" w:rsidRDefault="004D0BEE" w:rsidP="004D0BEE">
      <w:pPr>
        <w:autoSpaceDE w:val="0"/>
        <w:autoSpaceDN w:val="0"/>
        <w:adjustRightInd w:val="0"/>
        <w:rPr>
          <w:rFonts w:eastAsia="Calibri"/>
        </w:rPr>
      </w:pPr>
    </w:p>
    <w:p w:rsidR="004D0BEE" w:rsidRDefault="004D0BEE" w:rsidP="004D0BEE">
      <w:pPr>
        <w:autoSpaceDE w:val="0"/>
        <w:autoSpaceDN w:val="0"/>
        <w:adjustRightInd w:val="0"/>
        <w:rPr>
          <w:rFonts w:eastAsia="Calibri"/>
        </w:rPr>
      </w:pPr>
    </w:p>
    <w:p w:rsidR="004D0BEE" w:rsidRPr="00AD4F81" w:rsidRDefault="004D0BEE" w:rsidP="004D0BEE">
      <w:pPr>
        <w:autoSpaceDE w:val="0"/>
        <w:autoSpaceDN w:val="0"/>
        <w:adjustRightInd w:val="0"/>
        <w:rPr>
          <w:rFonts w:eastAsia="Calibri"/>
          <w:vertAlign w:val="superscript"/>
        </w:rPr>
      </w:pPr>
      <w:r w:rsidRPr="00AD4F81">
        <w:rPr>
          <w:rFonts w:eastAsia="Calibri"/>
        </w:rPr>
        <w:t>………………………………</w:t>
      </w:r>
      <w:r w:rsidRPr="00AD4F81">
        <w:t xml:space="preserve"> </w:t>
      </w:r>
      <w:r w:rsidRPr="00AD4F81">
        <w:tab/>
      </w:r>
      <w:r w:rsidRPr="00AD4F81">
        <w:tab/>
      </w:r>
      <w:r w:rsidRPr="00AD4F81">
        <w:tab/>
      </w:r>
      <w:r w:rsidRPr="00AD4F81">
        <w:tab/>
      </w:r>
      <w:r>
        <w:t xml:space="preserve">                    </w:t>
      </w:r>
    </w:p>
    <w:p w:rsidR="004D0BEE" w:rsidRPr="00AD4F81" w:rsidRDefault="004D0BEE" w:rsidP="004D0BEE">
      <w:r w:rsidRPr="00AD4F81">
        <w:rPr>
          <w:vertAlign w:val="superscript"/>
        </w:rPr>
        <w:t xml:space="preserve"> </w:t>
      </w:r>
      <w:r>
        <w:rPr>
          <w:vertAlign w:val="superscript"/>
        </w:rPr>
        <w:t xml:space="preserve"> </w:t>
      </w:r>
      <w:r>
        <w:rPr>
          <w:rFonts w:eastAsia="Calibri"/>
          <w:vertAlign w:val="superscript"/>
        </w:rPr>
        <w:t xml:space="preserve"> </w:t>
      </w:r>
      <w:r w:rsidRPr="00AD4F81">
        <w:rPr>
          <w:rFonts w:eastAsia="Calibri"/>
          <w:vertAlign w:val="superscript"/>
        </w:rPr>
        <w:t xml:space="preserve">(pieczęć firmowa </w:t>
      </w:r>
      <w:r>
        <w:rPr>
          <w:rFonts w:eastAsia="Calibri"/>
          <w:vertAlign w:val="superscript"/>
        </w:rPr>
        <w:t>Instytucji szkoleniowej</w:t>
      </w:r>
      <w:r w:rsidRPr="00AD4F81">
        <w:rPr>
          <w:rFonts w:eastAsia="Calibri"/>
          <w:vertAlign w:val="superscript"/>
        </w:rPr>
        <w:t>)</w:t>
      </w:r>
    </w:p>
    <w:p w:rsidR="006B6BDF" w:rsidRDefault="006B6BDF" w:rsidP="006B6BDF">
      <w:pPr>
        <w:jc w:val="center"/>
        <w:rPr>
          <w:b/>
          <w:caps/>
          <w:sz w:val="28"/>
          <w:szCs w:val="28"/>
        </w:rPr>
      </w:pPr>
    </w:p>
    <w:p w:rsidR="006B6BDF" w:rsidRDefault="006B6BDF" w:rsidP="006B6BDF">
      <w:pPr>
        <w:jc w:val="center"/>
        <w:rPr>
          <w:b/>
          <w:caps/>
          <w:sz w:val="28"/>
          <w:szCs w:val="28"/>
        </w:rPr>
      </w:pPr>
    </w:p>
    <w:p w:rsidR="007F4DC7" w:rsidRPr="007F4DC7" w:rsidRDefault="007F4DC7" w:rsidP="007F4DC7">
      <w:pPr>
        <w:jc w:val="center"/>
        <w:rPr>
          <w:b/>
          <w:caps/>
          <w:sz w:val="28"/>
          <w:szCs w:val="28"/>
        </w:rPr>
      </w:pPr>
      <w:r w:rsidRPr="007F4DC7">
        <w:rPr>
          <w:b/>
          <w:caps/>
          <w:sz w:val="28"/>
          <w:szCs w:val="28"/>
        </w:rPr>
        <w:t>POTWIERDZENIE ODBIORU MATERIAŁÓW SZKOLENIOWYCH oraz programu szkolenia</w:t>
      </w:r>
      <w:r w:rsidRPr="007F4DC7">
        <w:rPr>
          <w:b/>
          <w:caps/>
          <w:sz w:val="28"/>
          <w:szCs w:val="28"/>
        </w:rPr>
        <w:br/>
      </w:r>
    </w:p>
    <w:p w:rsidR="007F4DC7" w:rsidRPr="007F4DC7" w:rsidRDefault="007F4DC7" w:rsidP="007F4DC7">
      <w:pPr>
        <w:jc w:val="center"/>
        <w:rPr>
          <w:b/>
        </w:rPr>
      </w:pPr>
      <w:r w:rsidRPr="007F4DC7">
        <w:rPr>
          <w:b/>
          <w:caps/>
          <w:sz w:val="28"/>
          <w:szCs w:val="28"/>
        </w:rPr>
        <w:t xml:space="preserve"> „</w:t>
      </w:r>
      <w:r w:rsidRPr="007F4DC7">
        <w:t>………………………………………………………………..</w:t>
      </w:r>
      <w:r w:rsidRPr="007F4DC7">
        <w:rPr>
          <w:b/>
        </w:rPr>
        <w:t>”</w:t>
      </w:r>
    </w:p>
    <w:p w:rsidR="007F4DC7" w:rsidRPr="007F4DC7" w:rsidRDefault="007F4DC7" w:rsidP="007F4DC7">
      <w:pPr>
        <w:spacing w:after="240" w:line="276" w:lineRule="auto"/>
        <w:jc w:val="center"/>
        <w:rPr>
          <w:vertAlign w:val="superscript"/>
        </w:rPr>
      </w:pPr>
      <w:r w:rsidRPr="007F4DC7">
        <w:rPr>
          <w:vertAlign w:val="superscript"/>
        </w:rPr>
        <w:t>(nazwa szkolenia)</w:t>
      </w:r>
    </w:p>
    <w:p w:rsidR="007F4DC7" w:rsidRPr="007F4DC7" w:rsidRDefault="007F4DC7" w:rsidP="007F4DC7">
      <w:pPr>
        <w:spacing w:line="276" w:lineRule="auto"/>
        <w:jc w:val="center"/>
        <w:rPr>
          <w:b/>
          <w:caps/>
          <w:sz w:val="28"/>
          <w:szCs w:val="28"/>
        </w:rPr>
      </w:pPr>
      <w:r w:rsidRPr="007F4DC7">
        <w:rPr>
          <w:b/>
          <w:caps/>
          <w:sz w:val="28"/>
          <w:szCs w:val="28"/>
        </w:rPr>
        <w:t>(………………………………………………………………….)</w:t>
      </w:r>
      <w:r w:rsidRPr="007F4DC7">
        <w:rPr>
          <w:caps/>
        </w:rPr>
        <w:t>*</w:t>
      </w:r>
    </w:p>
    <w:p w:rsidR="007F4DC7" w:rsidRPr="007F4DC7" w:rsidRDefault="007F4DC7" w:rsidP="007F4DC7">
      <w:pPr>
        <w:jc w:val="center"/>
        <w:rPr>
          <w:vertAlign w:val="superscript"/>
        </w:rPr>
      </w:pPr>
      <w:r w:rsidRPr="007F4DC7">
        <w:rPr>
          <w:vertAlign w:val="superscript"/>
        </w:rPr>
        <w:t>(rodzaje materiałów z oferty szkoleniowej)</w:t>
      </w:r>
    </w:p>
    <w:p w:rsidR="007F4DC7" w:rsidRPr="007F4DC7" w:rsidRDefault="007F4DC7" w:rsidP="007F4DC7">
      <w:pPr>
        <w:jc w:val="center"/>
      </w:pPr>
    </w:p>
    <w:p w:rsidR="007F4DC7" w:rsidRPr="007F4DC7" w:rsidRDefault="007F4DC7" w:rsidP="007F4DC7">
      <w:pPr>
        <w:suppressAutoHyphens/>
        <w:autoSpaceDN w:val="0"/>
        <w:rPr>
          <w:kern w:val="3"/>
          <w:sz w:val="24"/>
          <w:szCs w:val="24"/>
          <w:lang w:eastAsia="zh-CN"/>
        </w:rPr>
      </w:pPr>
    </w:p>
    <w:tbl>
      <w:tblPr>
        <w:tblStyle w:val="Tabela-Siatka1"/>
        <w:tblW w:w="0" w:type="auto"/>
        <w:tblLook w:val="04A0"/>
      </w:tblPr>
      <w:tblGrid>
        <w:gridCol w:w="675"/>
        <w:gridCol w:w="3969"/>
        <w:gridCol w:w="4568"/>
      </w:tblGrid>
      <w:tr w:rsidR="007F4DC7" w:rsidRPr="007F4DC7" w:rsidTr="007F4DC7">
        <w:trPr>
          <w:trHeight w:val="97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  <w:b/>
              </w:rPr>
            </w:pPr>
            <w:r w:rsidRPr="007F4DC7">
              <w:rPr>
                <w:b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  <w:b/>
              </w:rPr>
            </w:pPr>
            <w:r w:rsidRPr="007F4DC7">
              <w:rPr>
                <w:b/>
              </w:rPr>
              <w:t xml:space="preserve">Data odbioru </w:t>
            </w:r>
            <w:r w:rsidRPr="007F4DC7">
              <w:rPr>
                <w:b/>
              </w:rPr>
              <w:br/>
            </w:r>
            <w:r w:rsidRPr="007F4DC7">
              <w:t>materiałów szkoleniowych oraz programu szkolenia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  <w:b/>
              </w:rPr>
            </w:pPr>
            <w:r w:rsidRPr="007F4DC7">
              <w:rPr>
                <w:b/>
              </w:rPr>
              <w:t>Czytelny podpis uczestnika szkolenia</w:t>
            </w:r>
          </w:p>
        </w:tc>
      </w:tr>
      <w:tr w:rsidR="007F4DC7" w:rsidRPr="007F4DC7" w:rsidTr="007F4DC7">
        <w:trPr>
          <w:trHeight w:val="4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  <w:r w:rsidRPr="007F4DC7">
              <w:t>1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</w:tr>
      <w:tr w:rsidR="007F4DC7" w:rsidRPr="007F4DC7" w:rsidTr="007F4DC7">
        <w:trPr>
          <w:trHeight w:val="4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  <w:r w:rsidRPr="007F4DC7">
              <w:t>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</w:tr>
      <w:tr w:rsidR="007F4DC7" w:rsidRPr="007F4DC7" w:rsidTr="007F4DC7">
        <w:trPr>
          <w:trHeight w:val="42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  <w:r w:rsidRPr="007F4DC7">
              <w:t>3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</w:tr>
      <w:tr w:rsidR="007F4DC7" w:rsidRPr="007F4DC7" w:rsidTr="007F4DC7">
        <w:trPr>
          <w:trHeight w:val="42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  <w:r w:rsidRPr="007F4DC7">
              <w:t>4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</w:tr>
      <w:tr w:rsidR="007F4DC7" w:rsidRPr="007F4DC7" w:rsidTr="007F4DC7">
        <w:trPr>
          <w:trHeight w:val="42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  <w:r w:rsidRPr="007F4DC7">
              <w:t>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</w:tr>
      <w:tr w:rsidR="007F4DC7" w:rsidRPr="007F4DC7" w:rsidTr="007F4DC7">
        <w:trPr>
          <w:trHeight w:val="42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  <w:r w:rsidRPr="007F4DC7">
              <w:t>6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</w:tr>
      <w:tr w:rsidR="007F4DC7" w:rsidRPr="007F4DC7" w:rsidTr="007F4DC7">
        <w:trPr>
          <w:trHeight w:val="42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  <w:r w:rsidRPr="007F4DC7">
              <w:t>7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</w:tr>
      <w:tr w:rsidR="007F4DC7" w:rsidRPr="007F4DC7" w:rsidTr="007F4DC7">
        <w:trPr>
          <w:trHeight w:val="42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  <w:r w:rsidRPr="007F4DC7">
              <w:t>8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</w:tr>
      <w:tr w:rsidR="007F4DC7" w:rsidRPr="007F4DC7" w:rsidTr="007F4DC7">
        <w:trPr>
          <w:trHeight w:val="42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  <w:r w:rsidRPr="007F4DC7">
              <w:t>9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</w:tr>
      <w:tr w:rsidR="007F4DC7" w:rsidRPr="007F4DC7" w:rsidTr="007F4DC7">
        <w:trPr>
          <w:trHeight w:val="42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  <w:r w:rsidRPr="007F4DC7">
              <w:t>1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</w:tr>
    </w:tbl>
    <w:p w:rsidR="007F4DC7" w:rsidRPr="007F4DC7" w:rsidRDefault="007F4DC7" w:rsidP="007F4DC7">
      <w:pPr>
        <w:jc w:val="center"/>
      </w:pPr>
      <w:r w:rsidRPr="007F4DC7">
        <w:tab/>
      </w:r>
      <w:r w:rsidRPr="007F4DC7">
        <w:tab/>
      </w:r>
    </w:p>
    <w:p w:rsidR="007F4DC7" w:rsidRPr="007F4DC7" w:rsidRDefault="007F4DC7" w:rsidP="007F4DC7">
      <w:pPr>
        <w:widowControl w:val="0"/>
        <w:tabs>
          <w:tab w:val="left" w:pos="4820"/>
        </w:tabs>
        <w:suppressAutoHyphens/>
        <w:jc w:val="both"/>
        <w:rPr>
          <w:sz w:val="28"/>
          <w:lang w:eastAsia="ar-SA"/>
        </w:rPr>
      </w:pPr>
      <w:r w:rsidRPr="007F4DC7">
        <w:rPr>
          <w:sz w:val="28"/>
          <w:lang w:eastAsia="ar-SA"/>
        </w:rPr>
        <w:tab/>
      </w:r>
    </w:p>
    <w:p w:rsidR="007F4DC7" w:rsidRPr="007F4DC7" w:rsidRDefault="007F4DC7" w:rsidP="007F4DC7">
      <w:pPr>
        <w:widowControl w:val="0"/>
        <w:tabs>
          <w:tab w:val="left" w:pos="4820"/>
        </w:tabs>
        <w:suppressAutoHyphens/>
        <w:jc w:val="both"/>
        <w:rPr>
          <w:sz w:val="28"/>
          <w:lang w:eastAsia="ar-SA"/>
        </w:rPr>
      </w:pPr>
    </w:p>
    <w:p w:rsidR="007F4DC7" w:rsidRPr="007F4DC7" w:rsidRDefault="007F4DC7" w:rsidP="007F4DC7">
      <w:pPr>
        <w:widowControl w:val="0"/>
        <w:tabs>
          <w:tab w:val="left" w:pos="4820"/>
        </w:tabs>
        <w:suppressAutoHyphens/>
        <w:jc w:val="both"/>
        <w:rPr>
          <w:sz w:val="28"/>
          <w:lang w:eastAsia="ar-SA"/>
        </w:rPr>
      </w:pPr>
    </w:p>
    <w:p w:rsidR="007F4DC7" w:rsidRPr="007F4DC7" w:rsidRDefault="007F4DC7" w:rsidP="007F4DC7">
      <w:pPr>
        <w:widowControl w:val="0"/>
        <w:tabs>
          <w:tab w:val="left" w:pos="4820"/>
        </w:tabs>
        <w:suppressAutoHyphens/>
        <w:jc w:val="both"/>
        <w:rPr>
          <w:sz w:val="28"/>
          <w:lang w:eastAsia="ar-SA"/>
        </w:rPr>
      </w:pPr>
      <w:r w:rsidRPr="007F4DC7">
        <w:rPr>
          <w:sz w:val="28"/>
          <w:lang w:eastAsia="ar-SA"/>
        </w:rPr>
        <w:tab/>
        <w:t>................................................</w:t>
      </w:r>
    </w:p>
    <w:p w:rsidR="007F4DC7" w:rsidRPr="007F4DC7" w:rsidRDefault="007F4DC7" w:rsidP="007F4DC7">
      <w:pPr>
        <w:widowControl w:val="0"/>
        <w:suppressAutoHyphens/>
        <w:ind w:firstLine="709"/>
        <w:jc w:val="both"/>
        <w:rPr>
          <w:sz w:val="16"/>
          <w:szCs w:val="16"/>
          <w:lang w:eastAsia="ar-SA"/>
        </w:rPr>
      </w:pPr>
      <w:r w:rsidRPr="007F4DC7">
        <w:rPr>
          <w:sz w:val="16"/>
          <w:szCs w:val="16"/>
          <w:lang w:eastAsia="ar-SA"/>
        </w:rPr>
        <w:t xml:space="preserve">        </w:t>
      </w:r>
      <w:r w:rsidRPr="007F4DC7">
        <w:rPr>
          <w:sz w:val="16"/>
          <w:szCs w:val="16"/>
          <w:lang w:eastAsia="ar-SA"/>
        </w:rPr>
        <w:tab/>
        <w:t xml:space="preserve">  </w:t>
      </w:r>
      <w:r w:rsidRPr="007F4DC7">
        <w:rPr>
          <w:sz w:val="16"/>
          <w:szCs w:val="16"/>
          <w:lang w:eastAsia="ar-SA"/>
        </w:rPr>
        <w:tab/>
        <w:t xml:space="preserve">  </w:t>
      </w:r>
      <w:r w:rsidRPr="007F4DC7">
        <w:rPr>
          <w:sz w:val="16"/>
          <w:szCs w:val="16"/>
          <w:lang w:eastAsia="ar-SA"/>
        </w:rPr>
        <w:tab/>
      </w:r>
      <w:r w:rsidRPr="007F4DC7">
        <w:rPr>
          <w:sz w:val="16"/>
          <w:szCs w:val="16"/>
          <w:lang w:eastAsia="ar-SA"/>
        </w:rPr>
        <w:tab/>
        <w:t xml:space="preserve">                     </w:t>
      </w:r>
      <w:r w:rsidRPr="007F4DC7">
        <w:rPr>
          <w:sz w:val="16"/>
          <w:szCs w:val="16"/>
          <w:lang w:eastAsia="ar-SA"/>
        </w:rPr>
        <w:tab/>
        <w:t xml:space="preserve">    podpis i pieczęć imienna osoby upoważnionej</w:t>
      </w: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rFonts w:ascii="Arial" w:hAnsi="Arial"/>
          <w:sz w:val="18"/>
          <w:szCs w:val="18"/>
          <w:lang w:eastAsia="ar-SA"/>
        </w:rPr>
      </w:pPr>
      <w:r w:rsidRPr="007F4DC7">
        <w:rPr>
          <w:sz w:val="18"/>
          <w:szCs w:val="18"/>
          <w:lang w:eastAsia="ar-SA"/>
        </w:rPr>
        <w:t>*np. podręczniki, zeszyty, skrypty, materiały piśmienne, etc, zgodnie z wymienionymi w ofercie szkoleniowej</w:t>
      </w:r>
    </w:p>
    <w:p w:rsidR="006B6BDF" w:rsidRDefault="006B6BDF" w:rsidP="007F4DC7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E30DA2" w:rsidRPr="006B6BDF" w:rsidRDefault="00E30DA2" w:rsidP="00E30DA2">
      <w:pPr>
        <w:tabs>
          <w:tab w:val="left" w:pos="7655"/>
        </w:tabs>
        <w:jc w:val="right"/>
        <w:rPr>
          <w:rFonts w:eastAsia="Calibri"/>
          <w:b/>
          <w:sz w:val="18"/>
          <w:szCs w:val="18"/>
        </w:rPr>
      </w:pPr>
      <w:r>
        <w:rPr>
          <w:b/>
          <w:sz w:val="18"/>
          <w:szCs w:val="18"/>
        </w:rPr>
        <w:t xml:space="preserve">Załącznik nr 6 </w:t>
      </w:r>
    </w:p>
    <w:p w:rsidR="00E30DA2" w:rsidRDefault="00226F90" w:rsidP="00E30DA2">
      <w:pPr>
        <w:tabs>
          <w:tab w:val="left" w:pos="7655"/>
        </w:tabs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do umowy szkoleniowej</w:t>
      </w: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autoSpaceDE w:val="0"/>
        <w:autoSpaceDN w:val="0"/>
        <w:adjustRightInd w:val="0"/>
      </w:pPr>
    </w:p>
    <w:p w:rsidR="006B6BDF" w:rsidRDefault="006B6BDF" w:rsidP="006B6BDF">
      <w:pPr>
        <w:autoSpaceDE w:val="0"/>
        <w:autoSpaceDN w:val="0"/>
        <w:adjustRightInd w:val="0"/>
        <w:jc w:val="right"/>
        <w:rPr>
          <w:rFonts w:eastAsia="Calibri"/>
          <w:vertAlign w:val="superscript"/>
        </w:rPr>
      </w:pPr>
      <w:r>
        <w:t xml:space="preserve">Łódź, dnia ………………………     </w:t>
      </w:r>
    </w:p>
    <w:p w:rsidR="006B6BDF" w:rsidRPr="006B6BDF" w:rsidRDefault="006B6BDF" w:rsidP="006B6BDF">
      <w:pPr>
        <w:rPr>
          <w:rFonts w:eastAsia="Calibri"/>
          <w:kern w:val="2"/>
          <w:sz w:val="16"/>
          <w:szCs w:val="16"/>
        </w:rPr>
      </w:pPr>
      <w:r>
        <w:rPr>
          <w:rFonts w:eastAsia="Calibri"/>
          <w:sz w:val="16"/>
          <w:szCs w:val="16"/>
        </w:rPr>
        <w:t xml:space="preserve">  </w:t>
      </w:r>
      <w:r>
        <w:rPr>
          <w:rFonts w:eastAsia="Calibri"/>
        </w:rPr>
        <w:t>………………………..………………</w:t>
      </w:r>
    </w:p>
    <w:p w:rsidR="006B6BDF" w:rsidRDefault="006B6BDF" w:rsidP="006B6BDF">
      <w:pPr>
        <w:tabs>
          <w:tab w:val="left" w:pos="7655"/>
        </w:tabs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 xml:space="preserve">        (pieczęć firmowa Instytucji szkoleniowej)</w:t>
      </w: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</w:r>
    </w:p>
    <w:p w:rsidR="006B6BDF" w:rsidRDefault="006B6BDF" w:rsidP="006B6BDF">
      <w:pPr>
        <w:tabs>
          <w:tab w:val="left" w:pos="7655"/>
        </w:tabs>
        <w:jc w:val="right"/>
        <w:rPr>
          <w:rFonts w:eastAsia="Calibri"/>
          <w:sz w:val="16"/>
          <w:szCs w:val="16"/>
        </w:rPr>
      </w:pPr>
    </w:p>
    <w:p w:rsidR="006B6BDF" w:rsidRDefault="006B6BDF" w:rsidP="006B6BDF">
      <w:pPr>
        <w:rPr>
          <w:b/>
          <w:caps/>
          <w:sz w:val="12"/>
          <w:szCs w:val="12"/>
        </w:rPr>
      </w:pPr>
    </w:p>
    <w:p w:rsidR="006B6BDF" w:rsidRDefault="006B6BDF" w:rsidP="006B6BDF">
      <w:pPr>
        <w:spacing w:after="120"/>
        <w:jc w:val="center"/>
        <w:rPr>
          <w:b/>
          <w:sz w:val="22"/>
          <w:szCs w:val="22"/>
        </w:rPr>
      </w:pPr>
      <w:r>
        <w:rPr>
          <w:b/>
        </w:rPr>
        <w:t>ROZLICZENIE WARUNKÓW UMOWY SZKOLENIOWEJ</w:t>
      </w:r>
      <w:r>
        <w:rPr>
          <w:b/>
        </w:rPr>
        <w:br/>
      </w:r>
    </w:p>
    <w:p w:rsidR="007F4DC7" w:rsidRPr="007F4DC7" w:rsidRDefault="007F4DC7" w:rsidP="007F4DC7">
      <w:pPr>
        <w:spacing w:before="120" w:after="120"/>
        <w:jc w:val="both"/>
        <w:rPr>
          <w:rFonts w:eastAsia="Calibri"/>
          <w:lang w:eastAsia="en-US"/>
        </w:rPr>
      </w:pPr>
      <w:r w:rsidRPr="007F4DC7">
        <w:rPr>
          <w:rFonts w:eastAsia="Calibri"/>
          <w:lang w:eastAsia="en-US"/>
        </w:rPr>
        <w:t>Zgodnie z umową szkoleniową Nr ……………………………………………………</w:t>
      </w:r>
      <w:r w:rsidR="00E30DA2">
        <w:rPr>
          <w:rFonts w:eastAsia="Calibri"/>
          <w:lang w:eastAsia="en-US"/>
        </w:rPr>
        <w:t>…..</w:t>
      </w:r>
      <w:r w:rsidRPr="007F4DC7">
        <w:rPr>
          <w:rFonts w:eastAsia="Calibri"/>
          <w:lang w:eastAsia="en-US"/>
        </w:rPr>
        <w:t xml:space="preserve">……… zawartą w dniu </w:t>
      </w:r>
    </w:p>
    <w:p w:rsidR="007F4DC7" w:rsidRPr="007F4DC7" w:rsidRDefault="007F4DC7" w:rsidP="007F4DC7">
      <w:pPr>
        <w:spacing w:after="120"/>
        <w:jc w:val="both"/>
        <w:rPr>
          <w:rFonts w:eastAsia="Calibri"/>
          <w:lang w:eastAsia="en-US"/>
        </w:rPr>
      </w:pPr>
      <w:r w:rsidRPr="007F4DC7">
        <w:rPr>
          <w:rFonts w:eastAsia="Calibri"/>
          <w:lang w:eastAsia="en-US"/>
        </w:rPr>
        <w:t>…………………………. dotyczącą przeprowadzenia szkolenia: ……………….………..……………..……..…</w:t>
      </w:r>
    </w:p>
    <w:p w:rsidR="007F4DC7" w:rsidRPr="007F4DC7" w:rsidRDefault="007F4DC7" w:rsidP="007F4DC7">
      <w:pPr>
        <w:spacing w:line="276" w:lineRule="auto"/>
        <w:jc w:val="both"/>
        <w:rPr>
          <w:rFonts w:eastAsia="Calibri"/>
          <w:lang w:eastAsia="en-US"/>
        </w:rPr>
      </w:pPr>
      <w:r w:rsidRPr="007F4DC7">
        <w:rPr>
          <w:rFonts w:eastAsia="Calibri"/>
          <w:lang w:eastAsia="en-US"/>
        </w:rPr>
        <w:t>……………………………………………………………………….…………………………….……….…….....</w:t>
      </w:r>
    </w:p>
    <w:p w:rsidR="007F4DC7" w:rsidRPr="007F4DC7" w:rsidRDefault="007F4DC7" w:rsidP="007F4DC7">
      <w:pPr>
        <w:spacing w:after="60"/>
        <w:jc w:val="center"/>
        <w:rPr>
          <w:rFonts w:eastAsia="Calibri"/>
          <w:sz w:val="12"/>
          <w:szCs w:val="12"/>
          <w:lang w:eastAsia="en-US"/>
        </w:rPr>
      </w:pPr>
      <w:r w:rsidRPr="007F4DC7">
        <w:rPr>
          <w:rFonts w:eastAsia="Calibri"/>
          <w:sz w:val="12"/>
          <w:szCs w:val="12"/>
          <w:lang w:eastAsia="en-US"/>
        </w:rPr>
        <w:t>(tytuł/y szkolenia)</w:t>
      </w:r>
    </w:p>
    <w:p w:rsidR="007F4DC7" w:rsidRPr="007F4DC7" w:rsidRDefault="007F4DC7" w:rsidP="007F4DC7">
      <w:pPr>
        <w:spacing w:after="200"/>
        <w:jc w:val="both"/>
        <w:rPr>
          <w:rFonts w:eastAsia="Calibri"/>
          <w:lang w:eastAsia="en-US"/>
        </w:rPr>
      </w:pPr>
      <w:r w:rsidRPr="007F4DC7">
        <w:rPr>
          <w:rFonts w:eastAsia="Calibri"/>
          <w:lang w:eastAsia="en-US"/>
        </w:rPr>
        <w:t>przedstawiam do rozliczenia dokumenty wymienione w §3 w/w umowy, potwierdzające wykonanie usługi:</w:t>
      </w:r>
    </w:p>
    <w:tbl>
      <w:tblPr>
        <w:tblStyle w:val="Tabela-Siatka2"/>
        <w:tblW w:w="7620" w:type="dxa"/>
        <w:tblInd w:w="732" w:type="dxa"/>
        <w:tblLayout w:type="fixed"/>
        <w:tblLook w:val="04A0"/>
      </w:tblPr>
      <w:tblGrid>
        <w:gridCol w:w="534"/>
        <w:gridCol w:w="5102"/>
        <w:gridCol w:w="1984"/>
      </w:tblGrid>
      <w:tr w:rsidR="007F4DC7" w:rsidRPr="007F4DC7" w:rsidTr="007F4DC7">
        <w:trPr>
          <w:trHeight w:val="3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rPr>
                <w:rFonts w:ascii="Times New Roman" w:hAnsi="Times New Roman"/>
                <w:b/>
              </w:rPr>
            </w:pPr>
            <w:r w:rsidRPr="00E30DA2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rPr>
                <w:rFonts w:ascii="Times New Roman" w:hAnsi="Times New Roman"/>
                <w:b/>
              </w:rPr>
            </w:pPr>
            <w:r w:rsidRPr="00E30DA2">
              <w:rPr>
                <w:rFonts w:ascii="Times New Roman" w:hAnsi="Times New Roman"/>
                <w:b/>
              </w:rPr>
              <w:t>Nazwa dokumen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rPr>
                <w:rFonts w:ascii="Times New Roman" w:hAnsi="Times New Roman"/>
                <w:b/>
              </w:rPr>
            </w:pPr>
            <w:r w:rsidRPr="00E30DA2">
              <w:rPr>
                <w:rFonts w:ascii="Times New Roman" w:hAnsi="Times New Roman"/>
                <w:b/>
              </w:rPr>
              <w:t>Liczba dokumentów</w:t>
            </w:r>
          </w:p>
        </w:tc>
      </w:tr>
      <w:tr w:rsidR="007F4DC7" w:rsidRPr="007F4DC7" w:rsidTr="007F4DC7">
        <w:trPr>
          <w:trHeight w:val="2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Faktu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Zestawienie wydanych zaświadcze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Potwierdzenie odbioru zaświadcze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Kosztorys powykonawc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Dziennik zaję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Lista/y obecn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5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E30DA2">
            <w:pPr>
              <w:rPr>
                <w:rFonts w:ascii="Times New Roman" w:hAnsi="Times New Roman"/>
                <w:strike/>
                <w:color w:val="00B050"/>
              </w:rPr>
            </w:pPr>
            <w:r w:rsidRPr="00E30DA2">
              <w:rPr>
                <w:rFonts w:ascii="Times New Roman" w:hAnsi="Times New Roman"/>
              </w:rPr>
              <w:t>Potwierdzenie otrzymania materiałów szkoleniowych</w:t>
            </w:r>
            <w:r w:rsidR="00E30DA2">
              <w:rPr>
                <w:rFonts w:ascii="Times New Roman" w:hAnsi="Times New Roman"/>
              </w:rPr>
              <w:br/>
            </w:r>
            <w:r w:rsidRPr="00E30DA2">
              <w:rPr>
                <w:rFonts w:ascii="Times New Roman" w:hAnsi="Times New Roman"/>
              </w:rPr>
              <w:t>i programu szkol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5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Zaświadczenie lub inny dokument potwierdzający ukończenie szkol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Protokół i karta ocen z okresowych sprawdzianów efektów kształcenia i/lub egzaminu końc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4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Informacja o wynikach egzaminu państw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E30DA2">
            <w:pPr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Informacja o osobach, które nieukończyły szkolenia</w:t>
            </w:r>
            <w:r w:rsidR="00E30DA2">
              <w:rPr>
                <w:rFonts w:ascii="Times New Roman" w:hAnsi="Times New Roman"/>
              </w:rPr>
              <w:br/>
            </w:r>
            <w:r w:rsidRPr="00E30DA2">
              <w:rPr>
                <w:rFonts w:ascii="Times New Roman" w:hAnsi="Times New Roman"/>
              </w:rPr>
              <w:t>i przyczynach jego nieukończ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5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Anonimowa ankieta dla uczestników szkolenia służąca do jego oce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2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Inne dokumenty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a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2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b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3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c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4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d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</w:tbl>
    <w:p w:rsidR="007F4DC7" w:rsidRPr="007F4DC7" w:rsidRDefault="007F4DC7" w:rsidP="007F4DC7">
      <w:pPr>
        <w:spacing w:after="200"/>
        <w:jc w:val="both"/>
        <w:rPr>
          <w:rFonts w:eastAsia="Calibri"/>
          <w:sz w:val="8"/>
          <w:szCs w:val="8"/>
          <w:lang w:eastAsia="en-US"/>
        </w:rPr>
      </w:pPr>
    </w:p>
    <w:p w:rsidR="007F4DC7" w:rsidRPr="007F4DC7" w:rsidRDefault="007F4DC7" w:rsidP="007F4DC7">
      <w:pPr>
        <w:widowControl w:val="0"/>
        <w:tabs>
          <w:tab w:val="left" w:pos="4820"/>
        </w:tabs>
        <w:suppressAutoHyphens/>
        <w:jc w:val="both"/>
        <w:rPr>
          <w:sz w:val="16"/>
          <w:szCs w:val="16"/>
          <w:lang w:eastAsia="ar-SA"/>
        </w:rPr>
      </w:pPr>
      <w:r w:rsidRPr="007F4DC7">
        <w:rPr>
          <w:sz w:val="16"/>
          <w:szCs w:val="16"/>
          <w:lang w:eastAsia="ar-SA"/>
        </w:rPr>
        <w:tab/>
      </w:r>
    </w:p>
    <w:p w:rsidR="007F4DC7" w:rsidRPr="007F4DC7" w:rsidRDefault="007F4DC7" w:rsidP="007F4DC7">
      <w:pPr>
        <w:widowControl w:val="0"/>
        <w:tabs>
          <w:tab w:val="left" w:pos="4820"/>
        </w:tabs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tabs>
          <w:tab w:val="left" w:pos="4820"/>
        </w:tabs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tabs>
          <w:tab w:val="left" w:pos="4820"/>
        </w:tabs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tabs>
          <w:tab w:val="left" w:pos="4820"/>
        </w:tabs>
        <w:suppressAutoHyphens/>
        <w:jc w:val="both"/>
        <w:rPr>
          <w:sz w:val="24"/>
          <w:szCs w:val="24"/>
          <w:lang w:eastAsia="ar-SA"/>
        </w:rPr>
      </w:pPr>
      <w:r w:rsidRPr="007F4DC7">
        <w:rPr>
          <w:sz w:val="24"/>
          <w:szCs w:val="24"/>
          <w:lang w:eastAsia="ar-SA"/>
        </w:rPr>
        <w:tab/>
      </w:r>
      <w:r w:rsidRPr="007F4DC7">
        <w:rPr>
          <w:sz w:val="24"/>
          <w:szCs w:val="24"/>
          <w:lang w:eastAsia="ar-SA"/>
        </w:rPr>
        <w:tab/>
        <w:t>...................................................</w:t>
      </w:r>
    </w:p>
    <w:p w:rsidR="007F4DC7" w:rsidRPr="007F4DC7" w:rsidRDefault="007F4DC7" w:rsidP="007F4DC7">
      <w:pPr>
        <w:autoSpaceDE w:val="0"/>
        <w:autoSpaceDN w:val="0"/>
        <w:adjustRightInd w:val="0"/>
        <w:rPr>
          <w:rFonts w:ascii="Calibri" w:eastAsia="Calibri" w:hAnsi="Calibri"/>
          <w:sz w:val="22"/>
          <w:szCs w:val="22"/>
          <w:lang w:eastAsia="en-US"/>
        </w:rPr>
      </w:pPr>
      <w:r w:rsidRPr="007F4DC7">
        <w:rPr>
          <w:rFonts w:eastAsia="Calibri"/>
          <w:sz w:val="16"/>
          <w:szCs w:val="16"/>
          <w:lang w:eastAsia="en-US"/>
        </w:rPr>
        <w:t xml:space="preserve">        </w:t>
      </w:r>
      <w:r w:rsidRPr="007F4DC7">
        <w:rPr>
          <w:rFonts w:eastAsia="Calibri"/>
          <w:sz w:val="16"/>
          <w:szCs w:val="16"/>
          <w:lang w:eastAsia="en-US"/>
        </w:rPr>
        <w:tab/>
      </w:r>
      <w:r w:rsidRPr="007F4DC7">
        <w:rPr>
          <w:rFonts w:eastAsia="Calibri"/>
          <w:sz w:val="16"/>
          <w:szCs w:val="16"/>
          <w:lang w:eastAsia="en-US"/>
        </w:rPr>
        <w:tab/>
      </w:r>
      <w:r w:rsidRPr="007F4DC7">
        <w:rPr>
          <w:rFonts w:eastAsia="Calibri"/>
          <w:sz w:val="16"/>
          <w:szCs w:val="16"/>
          <w:lang w:eastAsia="en-US"/>
        </w:rPr>
        <w:tab/>
      </w:r>
      <w:r w:rsidRPr="007F4DC7">
        <w:rPr>
          <w:rFonts w:eastAsia="Calibri"/>
          <w:sz w:val="16"/>
          <w:szCs w:val="16"/>
          <w:lang w:eastAsia="en-US"/>
        </w:rPr>
        <w:tab/>
      </w:r>
      <w:r w:rsidRPr="007F4DC7">
        <w:rPr>
          <w:rFonts w:eastAsia="Calibri"/>
          <w:sz w:val="16"/>
          <w:szCs w:val="16"/>
          <w:lang w:eastAsia="en-US"/>
        </w:rPr>
        <w:tab/>
      </w:r>
      <w:r w:rsidRPr="007F4DC7">
        <w:rPr>
          <w:rFonts w:eastAsia="Calibri"/>
          <w:sz w:val="16"/>
          <w:szCs w:val="16"/>
          <w:lang w:eastAsia="en-US"/>
        </w:rPr>
        <w:tab/>
      </w:r>
      <w:r w:rsidRPr="007F4DC7">
        <w:rPr>
          <w:rFonts w:eastAsia="Calibri"/>
          <w:sz w:val="16"/>
          <w:szCs w:val="16"/>
          <w:lang w:eastAsia="en-US"/>
        </w:rPr>
        <w:tab/>
        <w:t>podpis i pieczęć imienna osoby upoważnionej</w:t>
      </w:r>
      <w:r w:rsidRPr="007F4DC7">
        <w:rPr>
          <w:rFonts w:eastAsia="Calibri"/>
          <w:sz w:val="22"/>
          <w:szCs w:val="22"/>
          <w:lang w:eastAsia="en-US"/>
        </w:rPr>
        <w:tab/>
      </w: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E723DC" w:rsidRDefault="00E723DC" w:rsidP="00E723DC">
      <w:pPr>
        <w:tabs>
          <w:tab w:val="left" w:pos="426"/>
        </w:tabs>
        <w:autoSpaceDE w:val="0"/>
        <w:adjustRightInd w:val="0"/>
        <w:spacing w:line="384" w:lineRule="exact"/>
        <w:rPr>
          <w:b/>
        </w:rPr>
        <w:sectPr w:rsidR="00E723DC" w:rsidSect="0099252A">
          <w:pgSz w:w="11906" w:h="16838"/>
          <w:pgMar w:top="539" w:right="1274" w:bottom="0" w:left="1276" w:header="708" w:footer="708" w:gutter="0"/>
          <w:cols w:space="708"/>
          <w:titlePg/>
          <w:docGrid w:linePitch="360"/>
        </w:sectPr>
      </w:pPr>
    </w:p>
    <w:p w:rsidR="003F49EC" w:rsidRDefault="003F49EC" w:rsidP="00E723DC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FE773A" w:rsidRDefault="00FE773A" w:rsidP="00FE773A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1</w:t>
      </w:r>
    </w:p>
    <w:p w:rsidR="00FE773A" w:rsidRDefault="00FE773A" w:rsidP="00FE773A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do rozliczenia warunków umowy szkoleniowej </w:t>
      </w:r>
    </w:p>
    <w:p w:rsidR="00FE773A" w:rsidRDefault="00FE773A" w:rsidP="00FE773A">
      <w:pPr>
        <w:autoSpaceDE w:val="0"/>
        <w:autoSpaceDN w:val="0"/>
        <w:adjustRightInd w:val="0"/>
        <w:rPr>
          <w:rFonts w:eastAsia="Calibri"/>
        </w:rPr>
      </w:pPr>
    </w:p>
    <w:p w:rsidR="00FE773A" w:rsidRDefault="00FE773A" w:rsidP="00FE773A">
      <w:pPr>
        <w:autoSpaceDE w:val="0"/>
        <w:autoSpaceDN w:val="0"/>
        <w:adjustRightInd w:val="0"/>
        <w:rPr>
          <w:rFonts w:eastAsia="Calibri"/>
        </w:rPr>
      </w:pPr>
    </w:p>
    <w:p w:rsidR="00FE773A" w:rsidRPr="00AD4F81" w:rsidRDefault="00FE773A" w:rsidP="00FE773A">
      <w:pPr>
        <w:autoSpaceDE w:val="0"/>
        <w:autoSpaceDN w:val="0"/>
        <w:adjustRightInd w:val="0"/>
        <w:ind w:left="567"/>
        <w:rPr>
          <w:rFonts w:eastAsia="Calibri"/>
          <w:vertAlign w:val="superscript"/>
        </w:rPr>
      </w:pPr>
      <w:r w:rsidRPr="00AD4F81">
        <w:rPr>
          <w:rFonts w:eastAsia="Calibri"/>
        </w:rPr>
        <w:t>………………………………</w:t>
      </w:r>
      <w:r w:rsidRPr="00AD4F81">
        <w:t xml:space="preserve"> </w:t>
      </w:r>
      <w:r w:rsidRPr="00AD4F81">
        <w:tab/>
      </w:r>
      <w:r w:rsidRPr="00AD4F81">
        <w:tab/>
      </w:r>
      <w:r w:rsidRPr="00AD4F81">
        <w:tab/>
      </w:r>
      <w:r w:rsidRPr="00AD4F81">
        <w:tab/>
      </w:r>
      <w:r>
        <w:t xml:space="preserve">                    </w:t>
      </w:r>
    </w:p>
    <w:p w:rsidR="00FE773A" w:rsidRPr="00AD4F81" w:rsidRDefault="00FE773A" w:rsidP="00FE773A">
      <w:pPr>
        <w:ind w:left="567"/>
      </w:pPr>
      <w:r w:rsidRPr="00AD4F81">
        <w:rPr>
          <w:vertAlign w:val="superscript"/>
        </w:rPr>
        <w:t xml:space="preserve"> </w:t>
      </w:r>
      <w:r>
        <w:rPr>
          <w:vertAlign w:val="superscript"/>
        </w:rPr>
        <w:t xml:space="preserve"> </w:t>
      </w:r>
      <w:r>
        <w:rPr>
          <w:rFonts w:eastAsia="Calibri"/>
          <w:vertAlign w:val="superscript"/>
        </w:rPr>
        <w:t xml:space="preserve"> </w:t>
      </w:r>
      <w:r w:rsidRPr="00AD4F81">
        <w:rPr>
          <w:rFonts w:eastAsia="Calibri"/>
          <w:vertAlign w:val="superscript"/>
        </w:rPr>
        <w:t xml:space="preserve">(pieczęć firmowa </w:t>
      </w:r>
      <w:r>
        <w:rPr>
          <w:rFonts w:eastAsia="Calibri"/>
          <w:vertAlign w:val="superscript"/>
        </w:rPr>
        <w:t>Instytucji szkoleniowej</w:t>
      </w:r>
      <w:r w:rsidRPr="00AD4F81">
        <w:rPr>
          <w:rFonts w:eastAsia="Calibri"/>
          <w:vertAlign w:val="superscript"/>
        </w:rPr>
        <w:t>)</w:t>
      </w:r>
    </w:p>
    <w:p w:rsidR="00E723DC" w:rsidRDefault="00E723DC" w:rsidP="00E723DC">
      <w:pPr>
        <w:jc w:val="center"/>
        <w:rPr>
          <w:b/>
          <w:caps/>
          <w:sz w:val="28"/>
          <w:szCs w:val="28"/>
        </w:rPr>
      </w:pPr>
    </w:p>
    <w:p w:rsidR="00E723DC" w:rsidRDefault="00E723DC" w:rsidP="00E723DC">
      <w:pPr>
        <w:spacing w:line="276" w:lineRule="auto"/>
        <w:jc w:val="center"/>
        <w:rPr>
          <w:b/>
        </w:rPr>
      </w:pPr>
      <w:r>
        <w:rPr>
          <w:b/>
          <w:caps/>
          <w:sz w:val="28"/>
          <w:szCs w:val="28"/>
        </w:rPr>
        <w:t>ZESTAWIENIE WYDANYCH ZAŚWIADCZEŃ LUB INNYCH DOKUMENTÓW POTWIERDZAJĄCYCH UKOŃCZENIE SZKOLENIA I UZYSKANIE UMIEJĘTNOŚCI LUB KWALIFIKACJI  PO UKOŃCZENIU SZKOLENIA „</w:t>
      </w:r>
      <w:r>
        <w:t>………………………………………………………………..</w:t>
      </w:r>
      <w:r>
        <w:rPr>
          <w:b/>
        </w:rPr>
        <w:t>”</w:t>
      </w:r>
    </w:p>
    <w:p w:rsidR="00E723DC" w:rsidRDefault="00E723DC" w:rsidP="00E723DC">
      <w:pPr>
        <w:jc w:val="center"/>
        <w:rPr>
          <w:sz w:val="26"/>
        </w:rPr>
      </w:pPr>
      <w:r>
        <w:rPr>
          <w:b/>
          <w:caps/>
          <w:sz w:val="26"/>
        </w:rPr>
        <w:t xml:space="preserve">Realizowanegw terminie </w:t>
      </w:r>
      <w:r>
        <w:rPr>
          <w:sz w:val="26"/>
        </w:rPr>
        <w:t>od……….. do…………</w:t>
      </w:r>
    </w:p>
    <w:tbl>
      <w:tblPr>
        <w:tblpPr w:leftFromText="141" w:rightFromText="141" w:bottomFromText="200" w:vertAnchor="page" w:horzAnchor="margin" w:tblpX="2850" w:tblpY="3891"/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4"/>
        <w:gridCol w:w="1714"/>
        <w:gridCol w:w="3675"/>
        <w:gridCol w:w="2425"/>
        <w:gridCol w:w="2127"/>
      </w:tblGrid>
      <w:tr w:rsidR="00D4411A" w:rsidRPr="00E723DC" w:rsidTr="002615EB">
        <w:trPr>
          <w:trHeight w:hRule="exact" w:val="85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p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umer zaświadczenia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mię i nazwisko uczestnika szkoleni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ESEL/ Nr dokumentu tożsamości</w:t>
            </w:r>
            <w:r>
              <w:rPr>
                <w:b/>
                <w:lang w:eastAsia="en-US"/>
              </w:rPr>
              <w:br/>
            </w:r>
            <w:r>
              <w:rPr>
                <w:b/>
                <w:sz w:val="16"/>
                <w:szCs w:val="16"/>
                <w:lang w:eastAsia="en-US"/>
              </w:rPr>
              <w:t>(dot. cudzoziemc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ta wydania zaświadczenia</w:t>
            </w:r>
          </w:p>
        </w:tc>
      </w:tr>
      <w:tr w:rsidR="00D4411A" w:rsidRPr="00E723DC" w:rsidTr="002615EB">
        <w:trPr>
          <w:trHeight w:hRule="exact" w:val="42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2615EB">
        <w:trPr>
          <w:trHeight w:hRule="exact" w:val="43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2615EB">
        <w:trPr>
          <w:trHeight w:hRule="exact" w:val="43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2615EB">
        <w:trPr>
          <w:trHeight w:hRule="exact" w:val="41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2615EB">
        <w:trPr>
          <w:trHeight w:hRule="exact" w:val="42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2615EB">
        <w:trPr>
          <w:trHeight w:hRule="exact" w:val="43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2615EB">
        <w:trPr>
          <w:trHeight w:hRule="exact" w:val="423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2615EB">
        <w:trPr>
          <w:trHeight w:hRule="exact" w:val="42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2615EB">
        <w:trPr>
          <w:trHeight w:hRule="exact" w:val="42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2615EB">
        <w:trPr>
          <w:trHeight w:hRule="exact" w:val="426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</w:tr>
      <w:tr w:rsidR="002615EB" w:rsidTr="002615E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00"/>
        </w:trPr>
        <w:tc>
          <w:tcPr>
            <w:tcW w:w="10605" w:type="dxa"/>
            <w:gridSpan w:val="5"/>
          </w:tcPr>
          <w:p w:rsidR="002615EB" w:rsidRDefault="002615EB" w:rsidP="002615EB">
            <w:pPr>
              <w:spacing w:line="276" w:lineRule="auto"/>
            </w:pPr>
          </w:p>
        </w:tc>
      </w:tr>
    </w:tbl>
    <w:p w:rsidR="00E723DC" w:rsidRDefault="00E723DC" w:rsidP="002615EB">
      <w:pPr>
        <w:spacing w:line="276" w:lineRule="auto"/>
      </w:pPr>
    </w:p>
    <w:p w:rsidR="00E723DC" w:rsidRDefault="00E723DC" w:rsidP="00D4411A"/>
    <w:p w:rsidR="00E723DC" w:rsidRDefault="00E723DC" w:rsidP="00E723DC">
      <w:pPr>
        <w:pStyle w:val="Standard"/>
      </w:pPr>
    </w:p>
    <w:p w:rsidR="00E723DC" w:rsidRDefault="00E723DC" w:rsidP="00E723DC">
      <w:pPr>
        <w:pStyle w:val="Standard"/>
      </w:pPr>
    </w:p>
    <w:p w:rsidR="00E723DC" w:rsidRDefault="00E723DC" w:rsidP="00E723DC">
      <w:pPr>
        <w:jc w:val="center"/>
      </w:pPr>
      <w:r>
        <w:tab/>
      </w:r>
      <w:r>
        <w:tab/>
      </w: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................................................</w:t>
      </w:r>
    </w:p>
    <w:p w:rsidR="00E723DC" w:rsidRDefault="00E723DC" w:rsidP="00E723DC">
      <w:pPr>
        <w:pStyle w:val="Tekstpodstawowywcity21"/>
        <w:spacing w:line="240" w:lineRule="auto"/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664D8A" w:rsidRDefault="00D4411A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</w:t>
      </w:r>
    </w:p>
    <w:p w:rsidR="00E723DC" w:rsidRDefault="00664D8A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</w:t>
      </w:r>
      <w:r w:rsidR="00D4411A">
        <w:rPr>
          <w:rFonts w:ascii="Times New Roman" w:hAnsi="Times New Roman"/>
        </w:rPr>
        <w:t xml:space="preserve"> </w:t>
      </w:r>
      <w:r w:rsidR="00E723DC">
        <w:rPr>
          <w:rFonts w:ascii="Times New Roman" w:hAnsi="Times New Roman"/>
        </w:rPr>
        <w:t>................................................</w:t>
      </w:r>
    </w:p>
    <w:p w:rsidR="00E723DC" w:rsidRDefault="00E723DC" w:rsidP="00E723DC">
      <w:pPr>
        <w:pStyle w:val="Tekstpodstawowywcity21"/>
        <w:spacing w:line="240" w:lineRule="auto"/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</w:t>
      </w:r>
      <w:r w:rsidR="00FE773A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 xml:space="preserve"> podpis i pieczęć imienna osoby upoważnionej</w:t>
      </w:r>
    </w:p>
    <w:p w:rsidR="00664D8A" w:rsidRDefault="00664D8A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  <w:sectPr w:rsidR="00664D8A" w:rsidSect="00664D8A">
          <w:pgSz w:w="16838" w:h="11906" w:orient="landscape"/>
          <w:pgMar w:top="284" w:right="539" w:bottom="426" w:left="0" w:header="708" w:footer="708" w:gutter="0"/>
          <w:cols w:space="708"/>
          <w:titlePg/>
          <w:docGrid w:linePitch="360"/>
        </w:sectPr>
      </w:pPr>
    </w:p>
    <w:p w:rsidR="00664D8A" w:rsidRDefault="00664D8A" w:rsidP="00664D8A">
      <w:pPr>
        <w:autoSpaceDE w:val="0"/>
        <w:autoSpaceDN w:val="0"/>
        <w:adjustRightInd w:val="0"/>
        <w:rPr>
          <w:rFonts w:eastAsia="Calibri"/>
        </w:rPr>
      </w:pPr>
    </w:p>
    <w:p w:rsidR="00664D8A" w:rsidRDefault="00664D8A" w:rsidP="00664D8A">
      <w:pPr>
        <w:autoSpaceDE w:val="0"/>
        <w:autoSpaceDN w:val="0"/>
        <w:adjustRightInd w:val="0"/>
        <w:rPr>
          <w:rFonts w:eastAsia="Calibri"/>
        </w:rPr>
      </w:pPr>
    </w:p>
    <w:p w:rsidR="00664D8A" w:rsidRDefault="00664D8A" w:rsidP="00664D8A">
      <w:pPr>
        <w:autoSpaceDE w:val="0"/>
        <w:autoSpaceDN w:val="0"/>
        <w:adjustRightInd w:val="0"/>
        <w:rPr>
          <w:rFonts w:eastAsia="Calibri"/>
        </w:rPr>
      </w:pPr>
    </w:p>
    <w:p w:rsidR="00E55B76" w:rsidRDefault="00E55B76" w:rsidP="00E55B76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2</w:t>
      </w:r>
    </w:p>
    <w:p w:rsidR="00E55B76" w:rsidRDefault="00E55B76" w:rsidP="00E55B76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 xml:space="preserve">do rozliczenia warunków umowy szkoleniowej </w:t>
      </w:r>
    </w:p>
    <w:p w:rsidR="00E55B76" w:rsidRDefault="00E55B76" w:rsidP="00E55B76">
      <w:pPr>
        <w:autoSpaceDE w:val="0"/>
        <w:autoSpaceDN w:val="0"/>
        <w:adjustRightInd w:val="0"/>
        <w:rPr>
          <w:rFonts w:eastAsia="Calibri"/>
        </w:rPr>
      </w:pPr>
    </w:p>
    <w:p w:rsidR="00E55B76" w:rsidRDefault="00E55B76" w:rsidP="00E55B76">
      <w:pPr>
        <w:autoSpaceDE w:val="0"/>
        <w:autoSpaceDN w:val="0"/>
        <w:adjustRightInd w:val="0"/>
        <w:rPr>
          <w:rFonts w:eastAsia="Calibri"/>
        </w:rPr>
      </w:pPr>
    </w:p>
    <w:p w:rsidR="00E55B76" w:rsidRPr="00AD4F81" w:rsidRDefault="00E55B76" w:rsidP="00E55B76">
      <w:pPr>
        <w:autoSpaceDE w:val="0"/>
        <w:autoSpaceDN w:val="0"/>
        <w:adjustRightInd w:val="0"/>
        <w:ind w:left="1134"/>
        <w:rPr>
          <w:rFonts w:eastAsia="Calibri"/>
          <w:vertAlign w:val="superscript"/>
        </w:rPr>
      </w:pPr>
      <w:r w:rsidRPr="00AD4F81">
        <w:rPr>
          <w:rFonts w:eastAsia="Calibri"/>
        </w:rPr>
        <w:t>………………………………</w:t>
      </w:r>
      <w:r w:rsidRPr="00AD4F81">
        <w:t xml:space="preserve"> </w:t>
      </w:r>
      <w:r w:rsidRPr="00AD4F81">
        <w:tab/>
      </w:r>
      <w:r w:rsidRPr="00AD4F81">
        <w:tab/>
      </w:r>
      <w:r w:rsidRPr="00AD4F81">
        <w:tab/>
      </w:r>
      <w:r w:rsidRPr="00AD4F81">
        <w:tab/>
      </w:r>
      <w:r>
        <w:t xml:space="preserve">                    </w:t>
      </w:r>
    </w:p>
    <w:p w:rsidR="00E55B76" w:rsidRPr="00AD4F81" w:rsidRDefault="00E55B76" w:rsidP="00E55B76">
      <w:pPr>
        <w:ind w:left="1134"/>
      </w:pPr>
      <w:r w:rsidRPr="00AD4F81">
        <w:rPr>
          <w:vertAlign w:val="superscript"/>
        </w:rPr>
        <w:t xml:space="preserve"> </w:t>
      </w:r>
      <w:r>
        <w:rPr>
          <w:vertAlign w:val="superscript"/>
        </w:rPr>
        <w:t xml:space="preserve"> </w:t>
      </w:r>
      <w:r>
        <w:rPr>
          <w:rFonts w:eastAsia="Calibri"/>
          <w:vertAlign w:val="superscript"/>
        </w:rPr>
        <w:t xml:space="preserve"> </w:t>
      </w:r>
      <w:r w:rsidRPr="00AD4F81">
        <w:rPr>
          <w:rFonts w:eastAsia="Calibri"/>
          <w:vertAlign w:val="superscript"/>
        </w:rPr>
        <w:t xml:space="preserve">(pieczęć firmowa </w:t>
      </w:r>
      <w:r>
        <w:rPr>
          <w:rFonts w:eastAsia="Calibri"/>
          <w:vertAlign w:val="superscript"/>
        </w:rPr>
        <w:t>Instytucji szkoleniowej</w:t>
      </w:r>
      <w:r w:rsidRPr="00AD4F81">
        <w:rPr>
          <w:rFonts w:eastAsia="Calibri"/>
          <w:vertAlign w:val="superscript"/>
        </w:rPr>
        <w:t>)</w:t>
      </w:r>
    </w:p>
    <w:p w:rsidR="00664D8A" w:rsidRDefault="00664D8A" w:rsidP="00664D8A">
      <w:pPr>
        <w:jc w:val="center"/>
        <w:rPr>
          <w:b/>
          <w:caps/>
          <w:sz w:val="28"/>
          <w:szCs w:val="28"/>
        </w:rPr>
      </w:pPr>
    </w:p>
    <w:p w:rsidR="00664D8A" w:rsidRDefault="00664D8A" w:rsidP="00664D8A">
      <w:pPr>
        <w:jc w:val="center"/>
        <w:rPr>
          <w:b/>
          <w:caps/>
          <w:sz w:val="28"/>
          <w:szCs w:val="28"/>
        </w:rPr>
      </w:pPr>
    </w:p>
    <w:p w:rsidR="00664D8A" w:rsidRDefault="00664D8A" w:rsidP="00664D8A">
      <w:pPr>
        <w:spacing w:line="276" w:lineRule="auto"/>
        <w:jc w:val="center"/>
        <w:rPr>
          <w:b/>
        </w:rPr>
      </w:pPr>
      <w:r>
        <w:rPr>
          <w:b/>
          <w:caps/>
          <w:sz w:val="28"/>
          <w:szCs w:val="28"/>
        </w:rPr>
        <w:t>POTWIERDZENIE ODBIORU DOKUMENTÓW</w:t>
      </w:r>
      <w:r>
        <w:rPr>
          <w:b/>
          <w:caps/>
          <w:sz w:val="28"/>
          <w:szCs w:val="28"/>
        </w:rPr>
        <w:br/>
        <w:t>STANOWIĄCYCH O UKOŃCZENIU SZKOLENIA „</w:t>
      </w:r>
      <w:r>
        <w:t>………………………………………………………………..</w:t>
      </w:r>
      <w:r>
        <w:rPr>
          <w:b/>
        </w:rPr>
        <w:t>”</w:t>
      </w:r>
    </w:p>
    <w:p w:rsidR="00664D8A" w:rsidRDefault="00664D8A" w:rsidP="00664D8A">
      <w:pPr>
        <w:jc w:val="center"/>
        <w:rPr>
          <w:sz w:val="26"/>
        </w:rPr>
      </w:pPr>
      <w:r>
        <w:rPr>
          <w:b/>
          <w:caps/>
          <w:sz w:val="26"/>
        </w:rPr>
        <w:t xml:space="preserve">Realizowanego w terminie </w:t>
      </w:r>
      <w:r>
        <w:rPr>
          <w:sz w:val="26"/>
        </w:rPr>
        <w:t>od……….. do…………</w:t>
      </w:r>
    </w:p>
    <w:p w:rsidR="00664D8A" w:rsidRDefault="00664D8A" w:rsidP="00664D8A">
      <w:pPr>
        <w:spacing w:line="276" w:lineRule="auto"/>
        <w:jc w:val="center"/>
      </w:pPr>
    </w:p>
    <w:p w:rsidR="00664D8A" w:rsidRDefault="00664D8A" w:rsidP="00664D8A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693"/>
        <w:gridCol w:w="3969"/>
      </w:tblGrid>
      <w:tr w:rsidR="00151D82" w:rsidRPr="00151D82" w:rsidTr="00151D82">
        <w:trPr>
          <w:trHeight w:val="70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 w:rsidRPr="00151D82">
              <w:rPr>
                <w:b/>
                <w:lang w:eastAsia="en-US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 w:rsidRPr="00151D82">
              <w:rPr>
                <w:b/>
                <w:lang w:eastAsia="en-US"/>
              </w:rPr>
              <w:t xml:space="preserve">Data odbioru </w:t>
            </w:r>
            <w:r w:rsidRPr="00151D82">
              <w:rPr>
                <w:b/>
                <w:lang w:eastAsia="en-US"/>
              </w:rPr>
              <w:br/>
              <w:t>zaświadczen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 w:rsidRPr="00151D82">
              <w:rPr>
                <w:b/>
                <w:lang w:eastAsia="en-US"/>
              </w:rPr>
              <w:t>Czytelny podpis uczestnika szkolenia</w:t>
            </w: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</w:tbl>
    <w:p w:rsidR="00664D8A" w:rsidRDefault="00664D8A" w:rsidP="00664D8A">
      <w:pPr>
        <w:pStyle w:val="Standard"/>
      </w:pPr>
    </w:p>
    <w:p w:rsidR="00664D8A" w:rsidRDefault="00664D8A" w:rsidP="00664D8A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64D8A" w:rsidRDefault="00664D8A" w:rsidP="00664D8A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64D8A" w:rsidRDefault="00664D8A" w:rsidP="00664D8A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64D8A" w:rsidRDefault="00664D8A" w:rsidP="00664D8A">
      <w:pPr>
        <w:pStyle w:val="Tekstpodstawowywcity21"/>
        <w:tabs>
          <w:tab w:val="left" w:pos="4536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            ................................................</w:t>
      </w:r>
    </w:p>
    <w:p w:rsidR="00664D8A" w:rsidRDefault="00664D8A" w:rsidP="00664D8A">
      <w:pPr>
        <w:pStyle w:val="Tekstpodstawowywcity21"/>
        <w:spacing w:line="240" w:lineRule="auto"/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                                          podpis i pieczęć imienna osoby upoważnionej</w:t>
      </w:r>
    </w:p>
    <w:p w:rsidR="00664D8A" w:rsidRDefault="00664D8A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  <w:sectPr w:rsidR="00664D8A" w:rsidSect="00664D8A">
          <w:pgSz w:w="11906" w:h="16838"/>
          <w:pgMar w:top="539" w:right="426" w:bottom="0" w:left="284" w:header="708" w:footer="708" w:gutter="0"/>
          <w:cols w:space="708"/>
          <w:titlePg/>
          <w:docGrid w:linePitch="360"/>
        </w:sectPr>
      </w:pPr>
    </w:p>
    <w:p w:rsidR="008F17AC" w:rsidRDefault="003D7C04" w:rsidP="008F17AC">
      <w:pPr>
        <w:autoSpaceDE w:val="0"/>
        <w:autoSpaceDN w:val="0"/>
        <w:adjustRightInd w:val="0"/>
        <w:rPr>
          <w:rFonts w:eastAsia="Calibri"/>
        </w:rPr>
      </w:pPr>
      <w:r>
        <w:rPr>
          <w:b/>
        </w:rPr>
        <w:lastRenderedPageBreak/>
        <w:tab/>
      </w:r>
    </w:p>
    <w:p w:rsidR="00E55B76" w:rsidRDefault="00E55B76" w:rsidP="00E55B76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3</w:t>
      </w:r>
    </w:p>
    <w:p w:rsidR="00E55B76" w:rsidRDefault="00E55B76" w:rsidP="00E55B76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 xml:space="preserve">do rozliczenia warunków umowy szkoleniowej </w:t>
      </w:r>
    </w:p>
    <w:p w:rsidR="00E55B76" w:rsidRDefault="00E55B76" w:rsidP="00E55B76">
      <w:pPr>
        <w:autoSpaceDE w:val="0"/>
        <w:autoSpaceDN w:val="0"/>
        <w:adjustRightInd w:val="0"/>
        <w:rPr>
          <w:rFonts w:eastAsia="Calibri"/>
        </w:rPr>
      </w:pPr>
    </w:p>
    <w:p w:rsidR="00E55B76" w:rsidRPr="00AD4F81" w:rsidRDefault="00E55B76" w:rsidP="00E55B76">
      <w:pPr>
        <w:autoSpaceDE w:val="0"/>
        <w:autoSpaceDN w:val="0"/>
        <w:adjustRightInd w:val="0"/>
        <w:ind w:left="1418"/>
        <w:rPr>
          <w:rFonts w:eastAsia="Calibri"/>
          <w:vertAlign w:val="superscript"/>
        </w:rPr>
      </w:pPr>
      <w:r w:rsidRPr="00AD4F81">
        <w:rPr>
          <w:rFonts w:eastAsia="Calibri"/>
        </w:rPr>
        <w:t>………………………………</w:t>
      </w:r>
      <w:r w:rsidRPr="00AD4F81">
        <w:t xml:space="preserve"> </w:t>
      </w:r>
      <w:r w:rsidRPr="00AD4F81">
        <w:tab/>
      </w:r>
      <w:r w:rsidRPr="00AD4F81">
        <w:tab/>
      </w:r>
      <w:r w:rsidRPr="00AD4F81">
        <w:tab/>
      </w:r>
      <w:r w:rsidRPr="00AD4F81">
        <w:tab/>
      </w:r>
      <w:r>
        <w:t xml:space="preserve">                    </w:t>
      </w:r>
    </w:p>
    <w:p w:rsidR="00E55B76" w:rsidRPr="00AD4F81" w:rsidRDefault="00E55B76" w:rsidP="00E55B76">
      <w:pPr>
        <w:ind w:left="1418"/>
      </w:pPr>
      <w:r w:rsidRPr="00AD4F81">
        <w:rPr>
          <w:vertAlign w:val="superscript"/>
        </w:rPr>
        <w:t xml:space="preserve"> </w:t>
      </w:r>
      <w:r>
        <w:rPr>
          <w:vertAlign w:val="superscript"/>
        </w:rPr>
        <w:t xml:space="preserve"> </w:t>
      </w:r>
      <w:r>
        <w:rPr>
          <w:rFonts w:eastAsia="Calibri"/>
          <w:vertAlign w:val="superscript"/>
        </w:rPr>
        <w:t xml:space="preserve"> </w:t>
      </w:r>
      <w:r w:rsidRPr="00AD4F81">
        <w:rPr>
          <w:rFonts w:eastAsia="Calibri"/>
          <w:vertAlign w:val="superscript"/>
        </w:rPr>
        <w:t xml:space="preserve">(pieczęć firmowa </w:t>
      </w:r>
      <w:r>
        <w:rPr>
          <w:rFonts w:eastAsia="Calibri"/>
          <w:vertAlign w:val="superscript"/>
        </w:rPr>
        <w:t>Instytucji szkoleniowej</w:t>
      </w:r>
      <w:r w:rsidRPr="00AD4F81">
        <w:rPr>
          <w:rFonts w:eastAsia="Calibri"/>
          <w:vertAlign w:val="superscript"/>
        </w:rPr>
        <w:t>)</w:t>
      </w:r>
    </w:p>
    <w:p w:rsidR="008F17AC" w:rsidRDefault="008F17AC" w:rsidP="00E30DA2">
      <w:pPr>
        <w:ind w:left="9204"/>
        <w:rPr>
          <w:b/>
        </w:rPr>
      </w:pPr>
    </w:p>
    <w:p w:rsidR="008F17AC" w:rsidRDefault="008F17AC" w:rsidP="008F17AC">
      <w:pPr>
        <w:ind w:left="9204"/>
      </w:pPr>
    </w:p>
    <w:p w:rsidR="008F17AC" w:rsidRDefault="008F17AC" w:rsidP="008F17AC">
      <w:pPr>
        <w:jc w:val="center"/>
        <w:rPr>
          <w:b/>
        </w:rPr>
      </w:pPr>
      <w:r>
        <w:rPr>
          <w:b/>
        </w:rPr>
        <w:t>KOSZTORYS POWYKONAWCZY</w:t>
      </w:r>
    </w:p>
    <w:p w:rsidR="008F17AC" w:rsidRDefault="008F17AC" w:rsidP="008F17AC">
      <w:pPr>
        <w:jc w:val="center"/>
        <w:rPr>
          <w:b/>
        </w:rPr>
      </w:pPr>
    </w:p>
    <w:p w:rsidR="008F17AC" w:rsidRDefault="008F17AC" w:rsidP="000962A9">
      <w:pPr>
        <w:spacing w:line="360" w:lineRule="auto"/>
        <w:ind w:left="1276" w:firstLine="425"/>
        <w:rPr>
          <w:b/>
          <w:sz w:val="22"/>
          <w:szCs w:val="22"/>
          <w:u w:val="dotted"/>
        </w:rPr>
      </w:pPr>
      <w:r>
        <w:rPr>
          <w:b/>
          <w:sz w:val="22"/>
          <w:szCs w:val="22"/>
        </w:rPr>
        <w:t xml:space="preserve">Nazwa szkolenia/ Nr umowy </w:t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</w:rPr>
        <w:t xml:space="preserve">  Nr grupy </w:t>
      </w:r>
      <w:r>
        <w:rPr>
          <w:b/>
          <w:sz w:val="22"/>
          <w:szCs w:val="22"/>
          <w:u w:val="dotted"/>
        </w:rPr>
        <w:tab/>
      </w:r>
    </w:p>
    <w:p w:rsidR="008F17AC" w:rsidRDefault="008F17AC" w:rsidP="000962A9">
      <w:pPr>
        <w:spacing w:line="360" w:lineRule="auto"/>
        <w:ind w:left="1276" w:firstLine="425"/>
        <w:rPr>
          <w:b/>
          <w:sz w:val="22"/>
          <w:szCs w:val="22"/>
          <w:u w:val="dotted"/>
        </w:rPr>
      </w:pPr>
      <w:r>
        <w:rPr>
          <w:b/>
          <w:sz w:val="22"/>
          <w:szCs w:val="22"/>
        </w:rPr>
        <w:t xml:space="preserve">Dotyczy faktury nr </w:t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</w:rPr>
        <w:t xml:space="preserve"> z dnia </w:t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  <w:t>..</w:t>
      </w:r>
    </w:p>
    <w:p w:rsidR="008F17AC" w:rsidRDefault="008F17AC" w:rsidP="003D7C04">
      <w:pPr>
        <w:tabs>
          <w:tab w:val="left" w:pos="851"/>
          <w:tab w:val="center" w:pos="1134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pPr w:leftFromText="141" w:rightFromText="141" w:vertAnchor="page" w:horzAnchor="margin" w:tblpXSpec="center" w:tblpY="336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/>
      </w:tblPr>
      <w:tblGrid>
        <w:gridCol w:w="1193"/>
        <w:gridCol w:w="1085"/>
        <w:gridCol w:w="1192"/>
        <w:gridCol w:w="1085"/>
        <w:gridCol w:w="1192"/>
        <w:gridCol w:w="1085"/>
        <w:gridCol w:w="1192"/>
        <w:gridCol w:w="1085"/>
        <w:gridCol w:w="1192"/>
        <w:gridCol w:w="1085"/>
        <w:gridCol w:w="1192"/>
        <w:gridCol w:w="1085"/>
      </w:tblGrid>
      <w:tr w:rsidR="008F17AC" w:rsidTr="008F17AC">
        <w:trPr>
          <w:trHeight w:val="454"/>
        </w:trPr>
        <w:tc>
          <w:tcPr>
            <w:tcW w:w="22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8F17AC" w:rsidTr="008F17AC">
        <w:trPr>
          <w:trHeight w:val="567"/>
        </w:trPr>
        <w:tc>
          <w:tcPr>
            <w:tcW w:w="22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Wynagrodzenie wykładowców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Wynagrodzenie opiekunów praktyk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adzór merytoryczny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Egzaminy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Materiały szkoleniowe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Materiały pomocnicze</w:t>
            </w:r>
          </w:p>
        </w:tc>
      </w:tr>
      <w:tr w:rsidR="008F17AC" w:rsidTr="008F17AC">
        <w:trPr>
          <w:trHeight w:val="567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</w:tr>
      <w:tr w:rsidR="008F17AC" w:rsidTr="008F17AC">
        <w:trPr>
          <w:trHeight w:val="352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7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4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0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63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6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1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567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567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</w:tr>
    </w:tbl>
    <w:p w:rsidR="003F49EC" w:rsidRDefault="00664D8A" w:rsidP="003D7C04">
      <w:pPr>
        <w:tabs>
          <w:tab w:val="left" w:pos="851"/>
          <w:tab w:val="center" w:pos="1134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br w:type="page"/>
      </w: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tbl>
      <w:tblPr>
        <w:tblpPr w:leftFromText="141" w:rightFromText="141" w:vertAnchor="text" w:horzAnchor="margin" w:tblpXSpec="center" w:tblpY="30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/>
      </w:tblPr>
      <w:tblGrid>
        <w:gridCol w:w="1182"/>
        <w:gridCol w:w="1075"/>
        <w:gridCol w:w="1184"/>
        <w:gridCol w:w="1075"/>
        <w:gridCol w:w="1184"/>
        <w:gridCol w:w="1075"/>
        <w:gridCol w:w="1184"/>
        <w:gridCol w:w="1075"/>
        <w:gridCol w:w="1288"/>
        <w:gridCol w:w="1185"/>
        <w:gridCol w:w="1465"/>
        <w:gridCol w:w="2466"/>
      </w:tblGrid>
      <w:tr w:rsidR="008F17AC" w:rsidTr="008F17AC">
        <w:trPr>
          <w:trHeight w:val="454"/>
        </w:trPr>
        <w:tc>
          <w:tcPr>
            <w:tcW w:w="22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ind w:right="10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46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  <w:tr w:rsidR="008F17AC" w:rsidTr="008F17AC">
        <w:trPr>
          <w:trHeight w:val="454"/>
        </w:trPr>
        <w:tc>
          <w:tcPr>
            <w:tcW w:w="22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oszty utrzymania sal wykładowych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oszty obsługi administracyjnej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Serwis kawowy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Ubezpieczenie NNW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Inne</w:t>
            </w:r>
          </w:p>
        </w:tc>
        <w:tc>
          <w:tcPr>
            <w:tcW w:w="146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bottom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SUMA KOSZTÓW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  <w:tr w:rsidR="008F17AC" w:rsidTr="008F17AC">
        <w:trPr>
          <w:trHeight w:val="567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  <w:tr w:rsidR="008F17AC" w:rsidTr="008F17AC">
        <w:trPr>
          <w:trHeight w:val="382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ZYSK : </w:t>
            </w:r>
          </w:p>
        </w:tc>
      </w:tr>
      <w:tr w:rsidR="008F17AC" w:rsidTr="008F17AC">
        <w:trPr>
          <w:trHeight w:val="401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</w:p>
        </w:tc>
      </w:tr>
      <w:tr w:rsidR="008F17AC" w:rsidTr="008F17AC">
        <w:trPr>
          <w:trHeight w:val="394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>ŁĄCZNY KOSZT SZKOLENIA:</w:t>
            </w:r>
          </w:p>
        </w:tc>
      </w:tr>
      <w:tr w:rsidR="008F17AC" w:rsidTr="008F17AC">
        <w:trPr>
          <w:trHeight w:val="472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Słownie: </w:t>
            </w:r>
          </w:p>
        </w:tc>
      </w:tr>
      <w:tr w:rsidR="008F17AC" w:rsidTr="008F17AC">
        <w:trPr>
          <w:trHeight w:val="394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</w:p>
        </w:tc>
      </w:tr>
      <w:tr w:rsidR="008F17AC" w:rsidTr="008F17AC">
        <w:trPr>
          <w:trHeight w:val="400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PODATEK VAT </w:t>
            </w:r>
          </w:p>
        </w:tc>
      </w:tr>
      <w:tr w:rsidR="008F17AC" w:rsidTr="008F17AC">
        <w:trPr>
          <w:trHeight w:val="391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Cena za jednego uczestnika: </w:t>
            </w:r>
          </w:p>
        </w:tc>
      </w:tr>
      <w:tr w:rsidR="008F17AC" w:rsidTr="008F17AC">
        <w:trPr>
          <w:trHeight w:val="397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Słownie: </w:t>
            </w:r>
          </w:p>
        </w:tc>
      </w:tr>
      <w:tr w:rsidR="008F17AC" w:rsidTr="008F17AC">
        <w:trPr>
          <w:trHeight w:val="318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Cena jednej godziny za jednego uczestnika: </w:t>
            </w:r>
          </w:p>
        </w:tc>
      </w:tr>
      <w:tr w:rsidR="008F17AC" w:rsidTr="008F17AC">
        <w:trPr>
          <w:trHeight w:val="326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łownie: </w:t>
            </w:r>
          </w:p>
        </w:tc>
      </w:tr>
      <w:tr w:rsidR="008F17AC" w:rsidTr="008F17AC">
        <w:trPr>
          <w:trHeight w:val="567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  <w:tr w:rsidR="008F17AC" w:rsidTr="008F17AC">
        <w:trPr>
          <w:trHeight w:val="567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</w:tbl>
    <w:p w:rsidR="008F17AC" w:rsidRDefault="008F17AC" w:rsidP="008F17AC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 xml:space="preserve">    </w:t>
      </w:r>
    </w:p>
    <w:p w:rsidR="003F49EC" w:rsidRDefault="003F49EC" w:rsidP="000962A9">
      <w:pPr>
        <w:autoSpaceDE w:val="0"/>
        <w:adjustRightInd w:val="0"/>
        <w:spacing w:line="384" w:lineRule="exact"/>
        <w:ind w:left="10490"/>
        <w:rPr>
          <w:b/>
        </w:rPr>
      </w:pPr>
    </w:p>
    <w:p w:rsidR="00C066C4" w:rsidRDefault="00C066C4" w:rsidP="00C066C4">
      <w:pPr>
        <w:pStyle w:val="Tekstpodstawowywcity21"/>
        <w:spacing w:line="240" w:lineRule="auto"/>
        <w:ind w:left="10490" w:firstLine="0"/>
        <w:rPr>
          <w:rFonts w:ascii="Times New Roman" w:hAnsi="Times New Roman"/>
          <w:sz w:val="24"/>
          <w:szCs w:val="24"/>
        </w:rPr>
      </w:pPr>
    </w:p>
    <w:p w:rsidR="000962A9" w:rsidRPr="00882FB0" w:rsidRDefault="000962A9" w:rsidP="00C066C4">
      <w:pPr>
        <w:pStyle w:val="Tekstpodstawowywcity21"/>
        <w:spacing w:line="240" w:lineRule="auto"/>
        <w:ind w:left="10490" w:firstLine="0"/>
        <w:rPr>
          <w:rFonts w:ascii="Times New Roman" w:hAnsi="Times New Roman"/>
          <w:sz w:val="24"/>
          <w:szCs w:val="24"/>
        </w:rPr>
      </w:pPr>
      <w:r w:rsidRPr="00882FB0">
        <w:rPr>
          <w:rFonts w:ascii="Times New Roman" w:hAnsi="Times New Roman"/>
          <w:sz w:val="24"/>
          <w:szCs w:val="24"/>
        </w:rPr>
        <w:t>................................................</w:t>
      </w:r>
    </w:p>
    <w:p w:rsidR="003F49EC" w:rsidRDefault="000962A9" w:rsidP="00C066C4">
      <w:pPr>
        <w:autoSpaceDE w:val="0"/>
        <w:adjustRightInd w:val="0"/>
        <w:ind w:left="10490"/>
        <w:rPr>
          <w:b/>
        </w:rPr>
      </w:pPr>
      <w:r w:rsidRPr="00AD4F81">
        <w:rPr>
          <w:sz w:val="16"/>
          <w:szCs w:val="16"/>
        </w:rPr>
        <w:t>podpis i pieczęć imienna osoby upoważnionej</w:t>
      </w:r>
    </w:p>
    <w:sectPr w:rsidR="003F49EC" w:rsidSect="00D10946">
      <w:pgSz w:w="16838" w:h="11906" w:orient="landscape"/>
      <w:pgMar w:top="284" w:right="539" w:bottom="426" w:left="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8B3" w:rsidRDefault="00EB48B3">
      <w:r>
        <w:separator/>
      </w:r>
    </w:p>
  </w:endnote>
  <w:endnote w:type="continuationSeparator" w:id="0">
    <w:p w:rsidR="00EB48B3" w:rsidRDefault="00EB48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8B3" w:rsidRDefault="00EB51BD" w:rsidP="00E303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B48B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B48B3" w:rsidRDefault="00EB48B3" w:rsidP="00F1163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8B3" w:rsidRDefault="00EB48B3" w:rsidP="00F11631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8B3" w:rsidRDefault="00EB48B3">
      <w:r>
        <w:separator/>
      </w:r>
    </w:p>
  </w:footnote>
  <w:footnote w:type="continuationSeparator" w:id="0">
    <w:p w:rsidR="00EB48B3" w:rsidRDefault="00EB48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2">
    <w:nsid w:val="00000003"/>
    <w:multiLevelType w:val="singleLevel"/>
    <w:tmpl w:val="5862249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16"/>
      </w:rPr>
    </w:lvl>
  </w:abstractNum>
  <w:abstractNum w:abstractNumId="3">
    <w:nsid w:val="00000004"/>
    <w:multiLevelType w:val="singleLevel"/>
    <w:tmpl w:val="00000004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5">
    <w:nsid w:val="00014BBA"/>
    <w:multiLevelType w:val="hybridMultilevel"/>
    <w:tmpl w:val="1EBC7A2A"/>
    <w:lvl w:ilvl="0" w:tplc="E148090A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B85503"/>
    <w:multiLevelType w:val="hybridMultilevel"/>
    <w:tmpl w:val="4F3AC960"/>
    <w:name w:val="WW8Num112"/>
    <w:lvl w:ilvl="0" w:tplc="4E9C39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4138B0"/>
    <w:multiLevelType w:val="hybridMultilevel"/>
    <w:tmpl w:val="E5D0FBD4"/>
    <w:lvl w:ilvl="0" w:tplc="77B4C1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B105CC"/>
    <w:multiLevelType w:val="hybridMultilevel"/>
    <w:tmpl w:val="8B165B3A"/>
    <w:lvl w:ilvl="0" w:tplc="D3305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BF267A2"/>
    <w:multiLevelType w:val="singleLevel"/>
    <w:tmpl w:val="12246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0">
    <w:nsid w:val="0C3E57BC"/>
    <w:multiLevelType w:val="hybridMultilevel"/>
    <w:tmpl w:val="CA14DB6C"/>
    <w:name w:val="WW8Num1132"/>
    <w:lvl w:ilvl="0" w:tplc="183E6198">
      <w:start w:val="1"/>
      <w:numFmt w:val="decimal"/>
      <w:lvlText w:val="%1."/>
      <w:lvlJc w:val="center"/>
      <w:pPr>
        <w:tabs>
          <w:tab w:val="num" w:pos="761"/>
        </w:tabs>
        <w:ind w:left="761" w:hanging="42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9"/>
        </w:tabs>
        <w:ind w:left="141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9"/>
        </w:tabs>
        <w:ind w:left="213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9"/>
        </w:tabs>
        <w:ind w:left="285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9"/>
        </w:tabs>
        <w:ind w:left="357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9"/>
        </w:tabs>
        <w:ind w:left="429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9"/>
        </w:tabs>
        <w:ind w:left="501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9"/>
        </w:tabs>
        <w:ind w:left="573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9"/>
        </w:tabs>
        <w:ind w:left="6459" w:hanging="180"/>
      </w:pPr>
    </w:lvl>
  </w:abstractNum>
  <w:abstractNum w:abstractNumId="11">
    <w:nsid w:val="0F8A4BA1"/>
    <w:multiLevelType w:val="hybridMultilevel"/>
    <w:tmpl w:val="319EF72E"/>
    <w:lvl w:ilvl="0" w:tplc="E2E045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724DD9"/>
    <w:multiLevelType w:val="hybridMultilevel"/>
    <w:tmpl w:val="9992F9EA"/>
    <w:lvl w:ilvl="0" w:tplc="E38867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022EA5"/>
    <w:multiLevelType w:val="hybridMultilevel"/>
    <w:tmpl w:val="39D639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B4019BA"/>
    <w:multiLevelType w:val="hybridMultilevel"/>
    <w:tmpl w:val="DE8AF61E"/>
    <w:lvl w:ilvl="0" w:tplc="7BA25B28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1BF95E07"/>
    <w:multiLevelType w:val="hybridMultilevel"/>
    <w:tmpl w:val="CDEA2316"/>
    <w:lvl w:ilvl="0" w:tplc="F7E219B0">
      <w:start w:val="1"/>
      <w:numFmt w:val="decimal"/>
      <w:lvlText w:val="%1)"/>
      <w:lvlJc w:val="left"/>
      <w:pPr>
        <w:ind w:left="720" w:hanging="360"/>
      </w:pPr>
      <w:rPr>
        <w:rFonts w:ascii="Tahoma" w:hAnsi="Tahoma" w:cs="Times New Roman" w:hint="default"/>
        <w:b w:val="0"/>
        <w:i w:val="0"/>
        <w:sz w:val="20"/>
      </w:rPr>
    </w:lvl>
    <w:lvl w:ilvl="1" w:tplc="48AC491A">
      <w:start w:val="1"/>
      <w:numFmt w:val="lowerLetter"/>
      <w:lvlText w:val="%2)"/>
      <w:lvlJc w:val="left"/>
      <w:pPr>
        <w:ind w:left="1440" w:hanging="360"/>
      </w:pPr>
      <w:rPr>
        <w:rFonts w:ascii="Tahoma" w:hAnsi="Tahoma" w:cs="Times New Roman" w:hint="default"/>
        <w:b w:val="0"/>
        <w:i w:val="0"/>
        <w:sz w:val="20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BA518D"/>
    <w:multiLevelType w:val="hybridMultilevel"/>
    <w:tmpl w:val="C4EC4EFE"/>
    <w:lvl w:ilvl="0" w:tplc="9EEA24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3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AC7435"/>
    <w:multiLevelType w:val="hybridMultilevel"/>
    <w:tmpl w:val="75944994"/>
    <w:lvl w:ilvl="0" w:tplc="25547CA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2E72B0F"/>
    <w:multiLevelType w:val="hybridMultilevel"/>
    <w:tmpl w:val="1160F074"/>
    <w:lvl w:ilvl="0" w:tplc="5BBE227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8105FF"/>
    <w:multiLevelType w:val="hybridMultilevel"/>
    <w:tmpl w:val="6AA018EA"/>
    <w:lvl w:ilvl="0" w:tplc="4E3CCB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06466E"/>
    <w:multiLevelType w:val="hybridMultilevel"/>
    <w:tmpl w:val="287ED3E0"/>
    <w:lvl w:ilvl="0" w:tplc="4E9C39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DD61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331747C4"/>
    <w:multiLevelType w:val="hybridMultilevel"/>
    <w:tmpl w:val="723AAE0E"/>
    <w:lvl w:ilvl="0" w:tplc="F24041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3C3500E2"/>
    <w:multiLevelType w:val="hybridMultilevel"/>
    <w:tmpl w:val="26747D48"/>
    <w:lvl w:ilvl="0" w:tplc="E7EA9E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425E20"/>
    <w:multiLevelType w:val="hybridMultilevel"/>
    <w:tmpl w:val="E9FE694A"/>
    <w:lvl w:ilvl="0" w:tplc="909C3C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ahom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672EC3"/>
    <w:multiLevelType w:val="hybridMultilevel"/>
    <w:tmpl w:val="7996F9B2"/>
    <w:name w:val="WW8Num1122"/>
    <w:lvl w:ilvl="0" w:tplc="3A9008A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AD57DA"/>
    <w:multiLevelType w:val="hybridMultilevel"/>
    <w:tmpl w:val="34005C86"/>
    <w:lvl w:ilvl="0" w:tplc="F7EA5F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44B46242"/>
    <w:multiLevelType w:val="hybridMultilevel"/>
    <w:tmpl w:val="30801A28"/>
    <w:lvl w:ilvl="0" w:tplc="6B68D1C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C7390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F007BE6"/>
    <w:multiLevelType w:val="hybridMultilevel"/>
    <w:tmpl w:val="6CAED342"/>
    <w:lvl w:ilvl="0" w:tplc="1A464A0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0E65A4D"/>
    <w:multiLevelType w:val="hybridMultilevel"/>
    <w:tmpl w:val="C4AED5F0"/>
    <w:lvl w:ilvl="0" w:tplc="0D9A24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39EA4E8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21B0D72"/>
    <w:multiLevelType w:val="hybridMultilevel"/>
    <w:tmpl w:val="26AC0F44"/>
    <w:lvl w:ilvl="0" w:tplc="014E7C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686842"/>
    <w:multiLevelType w:val="hybridMultilevel"/>
    <w:tmpl w:val="0AA6C8CA"/>
    <w:lvl w:ilvl="0" w:tplc="42A06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4B163BD"/>
    <w:multiLevelType w:val="hybridMultilevel"/>
    <w:tmpl w:val="42BED070"/>
    <w:name w:val="WW8Num11222"/>
    <w:lvl w:ilvl="0" w:tplc="E2E045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7F69C1"/>
    <w:multiLevelType w:val="hybridMultilevel"/>
    <w:tmpl w:val="4E9C2116"/>
    <w:lvl w:ilvl="0" w:tplc="C4BE28A8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0A73568"/>
    <w:multiLevelType w:val="hybridMultilevel"/>
    <w:tmpl w:val="D34E12AE"/>
    <w:lvl w:ilvl="0" w:tplc="F626B75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2269B4"/>
    <w:multiLevelType w:val="hybridMultilevel"/>
    <w:tmpl w:val="54C8F66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1"/>
  </w:num>
  <w:num w:numId="5">
    <w:abstractNumId w:val="27"/>
  </w:num>
  <w:num w:numId="6">
    <w:abstractNumId w:val="7"/>
  </w:num>
  <w:num w:numId="7">
    <w:abstractNumId w:val="3"/>
  </w:num>
  <w:num w:numId="8">
    <w:abstractNumId w:val="9"/>
    <w:lvlOverride w:ilvl="0">
      <w:startOverride w:val="1"/>
    </w:lvlOverride>
  </w:num>
  <w:num w:numId="9">
    <w:abstractNumId w:val="28"/>
    <w:lvlOverride w:ilvl="0">
      <w:startOverride w:val="1"/>
    </w:lvlOverride>
  </w:num>
  <w:num w:numId="10">
    <w:abstractNumId w:val="5"/>
  </w:num>
  <w:num w:numId="11">
    <w:abstractNumId w:val="11"/>
  </w:num>
  <w:num w:numId="12">
    <w:abstractNumId w:val="21"/>
  </w:num>
  <w:num w:numId="13">
    <w:abstractNumId w:val="30"/>
  </w:num>
  <w:num w:numId="14">
    <w:abstractNumId w:val="13"/>
  </w:num>
  <w:num w:numId="15">
    <w:abstractNumId w:val="35"/>
  </w:num>
  <w:num w:numId="16">
    <w:abstractNumId w:val="29"/>
  </w:num>
  <w:num w:numId="17">
    <w:abstractNumId w:val="19"/>
  </w:num>
  <w:num w:numId="18">
    <w:abstractNumId w:val="14"/>
  </w:num>
  <w:num w:numId="19">
    <w:abstractNumId w:val="36"/>
  </w:num>
  <w:num w:numId="20">
    <w:abstractNumId w:val="17"/>
  </w:num>
  <w:num w:numId="21">
    <w:abstractNumId w:val="18"/>
  </w:num>
  <w:num w:numId="22">
    <w:abstractNumId w:val="15"/>
  </w:num>
  <w:num w:numId="23">
    <w:abstractNumId w:val="26"/>
  </w:num>
  <w:num w:numId="24">
    <w:abstractNumId w:val="31"/>
  </w:num>
  <w:num w:numId="25">
    <w:abstractNumId w:val="34"/>
  </w:num>
  <w:num w:numId="26">
    <w:abstractNumId w:val="24"/>
  </w:num>
  <w:num w:numId="27">
    <w:abstractNumId w:val="16"/>
  </w:num>
  <w:num w:numId="28">
    <w:abstractNumId w:val="23"/>
  </w:num>
  <w:num w:numId="29">
    <w:abstractNumId w:val="20"/>
  </w:num>
  <w:num w:numId="30">
    <w:abstractNumId w:val="6"/>
  </w:num>
  <w:num w:numId="31">
    <w:abstractNumId w:val="12"/>
  </w:num>
  <w:num w:numId="32">
    <w:abstractNumId w:val="25"/>
  </w:num>
  <w:num w:numId="33">
    <w:abstractNumId w:val="33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embedSystemFonts/>
  <w:proofState w:spelling="clean"/>
  <w:documentProtection w:edit="readOnly" w:enforcement="1" w:cryptProviderType="rsaFull" w:cryptAlgorithmClass="hash" w:cryptAlgorithmType="typeAny" w:cryptAlgorithmSid="4" w:cryptSpinCount="100000" w:hash="xaIhqzOct6Sj9dIkC4kKJd9UYN8=" w:salt="EcfOOnKguQCPUvcCJtyt+Q=="/>
  <w:defaultTabStop w:val="709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401A2"/>
    <w:rsid w:val="00000FE9"/>
    <w:rsid w:val="000013F9"/>
    <w:rsid w:val="00003DDA"/>
    <w:rsid w:val="00005CAE"/>
    <w:rsid w:val="00005ED9"/>
    <w:rsid w:val="000079AA"/>
    <w:rsid w:val="00007F93"/>
    <w:rsid w:val="0001247D"/>
    <w:rsid w:val="000139A6"/>
    <w:rsid w:val="00014B26"/>
    <w:rsid w:val="00022555"/>
    <w:rsid w:val="000264E2"/>
    <w:rsid w:val="00027A99"/>
    <w:rsid w:val="00027D25"/>
    <w:rsid w:val="00031656"/>
    <w:rsid w:val="000320F4"/>
    <w:rsid w:val="0003385A"/>
    <w:rsid w:val="00034D00"/>
    <w:rsid w:val="00035F70"/>
    <w:rsid w:val="00041DEE"/>
    <w:rsid w:val="000479EA"/>
    <w:rsid w:val="00050E23"/>
    <w:rsid w:val="00055249"/>
    <w:rsid w:val="00055703"/>
    <w:rsid w:val="000562AB"/>
    <w:rsid w:val="00061648"/>
    <w:rsid w:val="00062F07"/>
    <w:rsid w:val="00063B24"/>
    <w:rsid w:val="0006491B"/>
    <w:rsid w:val="0007376D"/>
    <w:rsid w:val="0007439F"/>
    <w:rsid w:val="000753B6"/>
    <w:rsid w:val="00075AAB"/>
    <w:rsid w:val="00076E16"/>
    <w:rsid w:val="00082938"/>
    <w:rsid w:val="00083A9B"/>
    <w:rsid w:val="0008681B"/>
    <w:rsid w:val="00090321"/>
    <w:rsid w:val="00092A78"/>
    <w:rsid w:val="000954B0"/>
    <w:rsid w:val="000962A9"/>
    <w:rsid w:val="00096632"/>
    <w:rsid w:val="00096ED0"/>
    <w:rsid w:val="000A1203"/>
    <w:rsid w:val="000A2A4C"/>
    <w:rsid w:val="000A4B2F"/>
    <w:rsid w:val="000B44E8"/>
    <w:rsid w:val="000C0A65"/>
    <w:rsid w:val="000C1281"/>
    <w:rsid w:val="000C4F83"/>
    <w:rsid w:val="000C5B5F"/>
    <w:rsid w:val="000C63ED"/>
    <w:rsid w:val="000C6554"/>
    <w:rsid w:val="000C709B"/>
    <w:rsid w:val="000D3128"/>
    <w:rsid w:val="000D4D9D"/>
    <w:rsid w:val="000D5E89"/>
    <w:rsid w:val="000D7286"/>
    <w:rsid w:val="000E1BB3"/>
    <w:rsid w:val="000E62F8"/>
    <w:rsid w:val="000E714F"/>
    <w:rsid w:val="000E7524"/>
    <w:rsid w:val="000F05CC"/>
    <w:rsid w:val="000F4FA4"/>
    <w:rsid w:val="00102A0F"/>
    <w:rsid w:val="00102E2D"/>
    <w:rsid w:val="0010330F"/>
    <w:rsid w:val="00104112"/>
    <w:rsid w:val="00104338"/>
    <w:rsid w:val="0011386E"/>
    <w:rsid w:val="00116C2A"/>
    <w:rsid w:val="0012285B"/>
    <w:rsid w:val="00123FD8"/>
    <w:rsid w:val="00126D48"/>
    <w:rsid w:val="00130551"/>
    <w:rsid w:val="00132C76"/>
    <w:rsid w:val="00141D87"/>
    <w:rsid w:val="0014584C"/>
    <w:rsid w:val="0014790D"/>
    <w:rsid w:val="0015025B"/>
    <w:rsid w:val="001516A7"/>
    <w:rsid w:val="00151D82"/>
    <w:rsid w:val="001526CC"/>
    <w:rsid w:val="00155183"/>
    <w:rsid w:val="001554C0"/>
    <w:rsid w:val="00156837"/>
    <w:rsid w:val="0015751E"/>
    <w:rsid w:val="00157760"/>
    <w:rsid w:val="00167148"/>
    <w:rsid w:val="00167535"/>
    <w:rsid w:val="00170966"/>
    <w:rsid w:val="00172915"/>
    <w:rsid w:val="00174087"/>
    <w:rsid w:val="00174531"/>
    <w:rsid w:val="00175393"/>
    <w:rsid w:val="00175E7D"/>
    <w:rsid w:val="0017705E"/>
    <w:rsid w:val="001774CE"/>
    <w:rsid w:val="00177A5B"/>
    <w:rsid w:val="00182CB6"/>
    <w:rsid w:val="001846BA"/>
    <w:rsid w:val="00190A5F"/>
    <w:rsid w:val="00193FB0"/>
    <w:rsid w:val="001947A8"/>
    <w:rsid w:val="0019612C"/>
    <w:rsid w:val="0019764F"/>
    <w:rsid w:val="001A0283"/>
    <w:rsid w:val="001A1056"/>
    <w:rsid w:val="001A2AD0"/>
    <w:rsid w:val="001A3122"/>
    <w:rsid w:val="001A4D30"/>
    <w:rsid w:val="001A511E"/>
    <w:rsid w:val="001B0527"/>
    <w:rsid w:val="001B257F"/>
    <w:rsid w:val="001B6056"/>
    <w:rsid w:val="001B658D"/>
    <w:rsid w:val="001B6E77"/>
    <w:rsid w:val="001C26EB"/>
    <w:rsid w:val="001D0994"/>
    <w:rsid w:val="001D4227"/>
    <w:rsid w:val="001D483F"/>
    <w:rsid w:val="001D69F0"/>
    <w:rsid w:val="001E07CB"/>
    <w:rsid w:val="001E17BE"/>
    <w:rsid w:val="001E21C2"/>
    <w:rsid w:val="001E3A77"/>
    <w:rsid w:val="001E43EE"/>
    <w:rsid w:val="001F263A"/>
    <w:rsid w:val="001F48B4"/>
    <w:rsid w:val="00200154"/>
    <w:rsid w:val="00202C3F"/>
    <w:rsid w:val="00203974"/>
    <w:rsid w:val="00206D46"/>
    <w:rsid w:val="00207AF4"/>
    <w:rsid w:val="0021302E"/>
    <w:rsid w:val="002141EB"/>
    <w:rsid w:val="0021713E"/>
    <w:rsid w:val="002179B1"/>
    <w:rsid w:val="0022093D"/>
    <w:rsid w:val="00222734"/>
    <w:rsid w:val="00226F90"/>
    <w:rsid w:val="00232490"/>
    <w:rsid w:val="00233109"/>
    <w:rsid w:val="00236A4B"/>
    <w:rsid w:val="00241583"/>
    <w:rsid w:val="00245F75"/>
    <w:rsid w:val="002515A6"/>
    <w:rsid w:val="0025335F"/>
    <w:rsid w:val="00256AE8"/>
    <w:rsid w:val="002615EB"/>
    <w:rsid w:val="002636B9"/>
    <w:rsid w:val="00266958"/>
    <w:rsid w:val="00266D9F"/>
    <w:rsid w:val="00270D47"/>
    <w:rsid w:val="0027498E"/>
    <w:rsid w:val="00275A7E"/>
    <w:rsid w:val="00276C78"/>
    <w:rsid w:val="0027763F"/>
    <w:rsid w:val="0028444B"/>
    <w:rsid w:val="00284605"/>
    <w:rsid w:val="00284739"/>
    <w:rsid w:val="002872A2"/>
    <w:rsid w:val="00287C13"/>
    <w:rsid w:val="00287DC4"/>
    <w:rsid w:val="00290DFF"/>
    <w:rsid w:val="00291C36"/>
    <w:rsid w:val="0029666D"/>
    <w:rsid w:val="0029724A"/>
    <w:rsid w:val="00297712"/>
    <w:rsid w:val="002A1472"/>
    <w:rsid w:val="002A2DB1"/>
    <w:rsid w:val="002A559B"/>
    <w:rsid w:val="002A6066"/>
    <w:rsid w:val="002A647E"/>
    <w:rsid w:val="002B5C37"/>
    <w:rsid w:val="002C201F"/>
    <w:rsid w:val="002C3046"/>
    <w:rsid w:val="002C3286"/>
    <w:rsid w:val="002C5928"/>
    <w:rsid w:val="002C69A8"/>
    <w:rsid w:val="002C71F2"/>
    <w:rsid w:val="002D3F1C"/>
    <w:rsid w:val="002D3FCF"/>
    <w:rsid w:val="002D459F"/>
    <w:rsid w:val="002D4F29"/>
    <w:rsid w:val="002D57B9"/>
    <w:rsid w:val="002D75B1"/>
    <w:rsid w:val="002E0D66"/>
    <w:rsid w:val="002E49E0"/>
    <w:rsid w:val="002E7215"/>
    <w:rsid w:val="002F0A95"/>
    <w:rsid w:val="002F3FC3"/>
    <w:rsid w:val="002F64E0"/>
    <w:rsid w:val="00300489"/>
    <w:rsid w:val="003054FA"/>
    <w:rsid w:val="00310826"/>
    <w:rsid w:val="00310F82"/>
    <w:rsid w:val="00311B20"/>
    <w:rsid w:val="00312147"/>
    <w:rsid w:val="003157E3"/>
    <w:rsid w:val="00322C0F"/>
    <w:rsid w:val="003239BD"/>
    <w:rsid w:val="00323D16"/>
    <w:rsid w:val="003242F4"/>
    <w:rsid w:val="00325112"/>
    <w:rsid w:val="003251BB"/>
    <w:rsid w:val="00327B17"/>
    <w:rsid w:val="00327DAF"/>
    <w:rsid w:val="003344B6"/>
    <w:rsid w:val="0033662C"/>
    <w:rsid w:val="00336EC5"/>
    <w:rsid w:val="00340AA2"/>
    <w:rsid w:val="003415D6"/>
    <w:rsid w:val="00347C8D"/>
    <w:rsid w:val="0035199B"/>
    <w:rsid w:val="00355367"/>
    <w:rsid w:val="00355CB5"/>
    <w:rsid w:val="00355F84"/>
    <w:rsid w:val="0035760E"/>
    <w:rsid w:val="00360180"/>
    <w:rsid w:val="00363A60"/>
    <w:rsid w:val="003873FE"/>
    <w:rsid w:val="0038762C"/>
    <w:rsid w:val="00390800"/>
    <w:rsid w:val="003964B0"/>
    <w:rsid w:val="003A11E7"/>
    <w:rsid w:val="003A2366"/>
    <w:rsid w:val="003A2B09"/>
    <w:rsid w:val="003A2FEB"/>
    <w:rsid w:val="003A4B28"/>
    <w:rsid w:val="003A59A0"/>
    <w:rsid w:val="003B0488"/>
    <w:rsid w:val="003B611B"/>
    <w:rsid w:val="003B6AF3"/>
    <w:rsid w:val="003B7170"/>
    <w:rsid w:val="003B75A0"/>
    <w:rsid w:val="003C0DCD"/>
    <w:rsid w:val="003C1785"/>
    <w:rsid w:val="003C387A"/>
    <w:rsid w:val="003C488C"/>
    <w:rsid w:val="003C6D2D"/>
    <w:rsid w:val="003D156C"/>
    <w:rsid w:val="003D30C5"/>
    <w:rsid w:val="003D6A34"/>
    <w:rsid w:val="003D7C04"/>
    <w:rsid w:val="003E3004"/>
    <w:rsid w:val="003E65D3"/>
    <w:rsid w:val="003E6B36"/>
    <w:rsid w:val="003E6FD7"/>
    <w:rsid w:val="003F49EC"/>
    <w:rsid w:val="003F6800"/>
    <w:rsid w:val="004020F9"/>
    <w:rsid w:val="00404351"/>
    <w:rsid w:val="004075E3"/>
    <w:rsid w:val="00411AB6"/>
    <w:rsid w:val="004159CC"/>
    <w:rsid w:val="00417EB8"/>
    <w:rsid w:val="00420723"/>
    <w:rsid w:val="00422FF7"/>
    <w:rsid w:val="00423BBE"/>
    <w:rsid w:val="00425D26"/>
    <w:rsid w:val="00426B6F"/>
    <w:rsid w:val="00426FC8"/>
    <w:rsid w:val="00434D26"/>
    <w:rsid w:val="004354BB"/>
    <w:rsid w:val="00435C51"/>
    <w:rsid w:val="00441B02"/>
    <w:rsid w:val="00442F19"/>
    <w:rsid w:val="004436C4"/>
    <w:rsid w:val="004449E7"/>
    <w:rsid w:val="00446A3F"/>
    <w:rsid w:val="00450F73"/>
    <w:rsid w:val="004516C1"/>
    <w:rsid w:val="00453CDD"/>
    <w:rsid w:val="00454020"/>
    <w:rsid w:val="004567B7"/>
    <w:rsid w:val="00461C1D"/>
    <w:rsid w:val="004661AC"/>
    <w:rsid w:val="00470EE8"/>
    <w:rsid w:val="00472210"/>
    <w:rsid w:val="004766B1"/>
    <w:rsid w:val="0047672C"/>
    <w:rsid w:val="00477609"/>
    <w:rsid w:val="00477B13"/>
    <w:rsid w:val="00480414"/>
    <w:rsid w:val="004815F3"/>
    <w:rsid w:val="004830A2"/>
    <w:rsid w:val="0048538D"/>
    <w:rsid w:val="004A3973"/>
    <w:rsid w:val="004A7577"/>
    <w:rsid w:val="004A7965"/>
    <w:rsid w:val="004B0B5F"/>
    <w:rsid w:val="004B124F"/>
    <w:rsid w:val="004B12F3"/>
    <w:rsid w:val="004B35CB"/>
    <w:rsid w:val="004B47D6"/>
    <w:rsid w:val="004C1234"/>
    <w:rsid w:val="004C15F8"/>
    <w:rsid w:val="004C5F1D"/>
    <w:rsid w:val="004D0BEE"/>
    <w:rsid w:val="004D22D7"/>
    <w:rsid w:val="004D2D4A"/>
    <w:rsid w:val="004D35A5"/>
    <w:rsid w:val="004D62C5"/>
    <w:rsid w:val="004E1E57"/>
    <w:rsid w:val="004E38C7"/>
    <w:rsid w:val="004E5542"/>
    <w:rsid w:val="004F316F"/>
    <w:rsid w:val="004F5885"/>
    <w:rsid w:val="0050207C"/>
    <w:rsid w:val="00504ADD"/>
    <w:rsid w:val="00507033"/>
    <w:rsid w:val="005100C8"/>
    <w:rsid w:val="005128B6"/>
    <w:rsid w:val="005149E6"/>
    <w:rsid w:val="00515927"/>
    <w:rsid w:val="00520F36"/>
    <w:rsid w:val="00524C74"/>
    <w:rsid w:val="00524E84"/>
    <w:rsid w:val="00530E03"/>
    <w:rsid w:val="005311FB"/>
    <w:rsid w:val="00531AA4"/>
    <w:rsid w:val="00533114"/>
    <w:rsid w:val="00535C8E"/>
    <w:rsid w:val="00536B0B"/>
    <w:rsid w:val="00536ECB"/>
    <w:rsid w:val="005370AB"/>
    <w:rsid w:val="005400DE"/>
    <w:rsid w:val="005501CE"/>
    <w:rsid w:val="0055769E"/>
    <w:rsid w:val="00557B00"/>
    <w:rsid w:val="00557DAF"/>
    <w:rsid w:val="00560D55"/>
    <w:rsid w:val="00562EB0"/>
    <w:rsid w:val="00563EF7"/>
    <w:rsid w:val="005667D1"/>
    <w:rsid w:val="005673B5"/>
    <w:rsid w:val="005702E5"/>
    <w:rsid w:val="005714C7"/>
    <w:rsid w:val="00574029"/>
    <w:rsid w:val="005755A3"/>
    <w:rsid w:val="00575A4B"/>
    <w:rsid w:val="00576B63"/>
    <w:rsid w:val="005770D3"/>
    <w:rsid w:val="00577CEE"/>
    <w:rsid w:val="005807FB"/>
    <w:rsid w:val="00581A97"/>
    <w:rsid w:val="00581D13"/>
    <w:rsid w:val="0058214F"/>
    <w:rsid w:val="00585EAC"/>
    <w:rsid w:val="005912A6"/>
    <w:rsid w:val="00591D7D"/>
    <w:rsid w:val="0059205F"/>
    <w:rsid w:val="00592638"/>
    <w:rsid w:val="00594E2F"/>
    <w:rsid w:val="005952CA"/>
    <w:rsid w:val="00596E82"/>
    <w:rsid w:val="005A004C"/>
    <w:rsid w:val="005A36FA"/>
    <w:rsid w:val="005B1E34"/>
    <w:rsid w:val="005B5F91"/>
    <w:rsid w:val="005B73FB"/>
    <w:rsid w:val="005C3440"/>
    <w:rsid w:val="005C3DD2"/>
    <w:rsid w:val="005D0520"/>
    <w:rsid w:val="005D545F"/>
    <w:rsid w:val="005D658A"/>
    <w:rsid w:val="005D6D42"/>
    <w:rsid w:val="005D785A"/>
    <w:rsid w:val="005E0145"/>
    <w:rsid w:val="005E251B"/>
    <w:rsid w:val="005E5C49"/>
    <w:rsid w:val="005F19FC"/>
    <w:rsid w:val="005F2411"/>
    <w:rsid w:val="005F5BED"/>
    <w:rsid w:val="00613E13"/>
    <w:rsid w:val="00616496"/>
    <w:rsid w:val="006238C3"/>
    <w:rsid w:val="00623ABC"/>
    <w:rsid w:val="0062401C"/>
    <w:rsid w:val="00625568"/>
    <w:rsid w:val="0064189D"/>
    <w:rsid w:val="006425EA"/>
    <w:rsid w:val="00644E29"/>
    <w:rsid w:val="00657193"/>
    <w:rsid w:val="00663161"/>
    <w:rsid w:val="00664D8A"/>
    <w:rsid w:val="00675DCB"/>
    <w:rsid w:val="00676B69"/>
    <w:rsid w:val="0068128D"/>
    <w:rsid w:val="00686C81"/>
    <w:rsid w:val="00686EDC"/>
    <w:rsid w:val="00690DFE"/>
    <w:rsid w:val="0069273F"/>
    <w:rsid w:val="006927F1"/>
    <w:rsid w:val="00693382"/>
    <w:rsid w:val="006949B2"/>
    <w:rsid w:val="006A00FD"/>
    <w:rsid w:val="006A1270"/>
    <w:rsid w:val="006A1356"/>
    <w:rsid w:val="006A4B59"/>
    <w:rsid w:val="006A635C"/>
    <w:rsid w:val="006A66C0"/>
    <w:rsid w:val="006B6BDF"/>
    <w:rsid w:val="006C3D48"/>
    <w:rsid w:val="006C6ED4"/>
    <w:rsid w:val="006C76A3"/>
    <w:rsid w:val="006C7E5A"/>
    <w:rsid w:val="006E299B"/>
    <w:rsid w:val="006E2D28"/>
    <w:rsid w:val="006F38E2"/>
    <w:rsid w:val="006F4A20"/>
    <w:rsid w:val="00702359"/>
    <w:rsid w:val="00702FC1"/>
    <w:rsid w:val="007039BF"/>
    <w:rsid w:val="007047AF"/>
    <w:rsid w:val="00712229"/>
    <w:rsid w:val="007153F2"/>
    <w:rsid w:val="00715F7E"/>
    <w:rsid w:val="0072104F"/>
    <w:rsid w:val="0072234E"/>
    <w:rsid w:val="00722ABC"/>
    <w:rsid w:val="0072309E"/>
    <w:rsid w:val="00723AF0"/>
    <w:rsid w:val="00726C01"/>
    <w:rsid w:val="00732956"/>
    <w:rsid w:val="00733CFB"/>
    <w:rsid w:val="007366DB"/>
    <w:rsid w:val="00737002"/>
    <w:rsid w:val="00737B1A"/>
    <w:rsid w:val="00740539"/>
    <w:rsid w:val="00741091"/>
    <w:rsid w:val="00742742"/>
    <w:rsid w:val="007430CD"/>
    <w:rsid w:val="00744ACD"/>
    <w:rsid w:val="00745FA1"/>
    <w:rsid w:val="00751BBB"/>
    <w:rsid w:val="00751DFB"/>
    <w:rsid w:val="00754BCB"/>
    <w:rsid w:val="00755EC9"/>
    <w:rsid w:val="00760140"/>
    <w:rsid w:val="00762170"/>
    <w:rsid w:val="00763FBC"/>
    <w:rsid w:val="00777FDC"/>
    <w:rsid w:val="007801DD"/>
    <w:rsid w:val="00781968"/>
    <w:rsid w:val="0078373E"/>
    <w:rsid w:val="00783801"/>
    <w:rsid w:val="00791EBB"/>
    <w:rsid w:val="0079522D"/>
    <w:rsid w:val="0079585B"/>
    <w:rsid w:val="00795A9D"/>
    <w:rsid w:val="00796D15"/>
    <w:rsid w:val="00796D91"/>
    <w:rsid w:val="00797B5A"/>
    <w:rsid w:val="007A17DF"/>
    <w:rsid w:val="007A7EA0"/>
    <w:rsid w:val="007B00AF"/>
    <w:rsid w:val="007C0A31"/>
    <w:rsid w:val="007C0E91"/>
    <w:rsid w:val="007C2A92"/>
    <w:rsid w:val="007C7561"/>
    <w:rsid w:val="007D2684"/>
    <w:rsid w:val="007E0FEA"/>
    <w:rsid w:val="007E1397"/>
    <w:rsid w:val="007E2A1C"/>
    <w:rsid w:val="007E6F07"/>
    <w:rsid w:val="007F0B10"/>
    <w:rsid w:val="007F322C"/>
    <w:rsid w:val="007F43FA"/>
    <w:rsid w:val="007F4DB5"/>
    <w:rsid w:val="007F4DC7"/>
    <w:rsid w:val="00800468"/>
    <w:rsid w:val="00801707"/>
    <w:rsid w:val="00803565"/>
    <w:rsid w:val="00804682"/>
    <w:rsid w:val="00804F8F"/>
    <w:rsid w:val="00810298"/>
    <w:rsid w:val="00810645"/>
    <w:rsid w:val="008155D6"/>
    <w:rsid w:val="0082006C"/>
    <w:rsid w:val="00821A30"/>
    <w:rsid w:val="0082368E"/>
    <w:rsid w:val="00825D4D"/>
    <w:rsid w:val="00825E17"/>
    <w:rsid w:val="00830536"/>
    <w:rsid w:val="00830D5E"/>
    <w:rsid w:val="00833167"/>
    <w:rsid w:val="008338A9"/>
    <w:rsid w:val="0084082D"/>
    <w:rsid w:val="00842836"/>
    <w:rsid w:val="00847ED7"/>
    <w:rsid w:val="00850CFF"/>
    <w:rsid w:val="00851288"/>
    <w:rsid w:val="008530B4"/>
    <w:rsid w:val="008532C5"/>
    <w:rsid w:val="00853508"/>
    <w:rsid w:val="00854869"/>
    <w:rsid w:val="00855B5D"/>
    <w:rsid w:val="00860331"/>
    <w:rsid w:val="00860F21"/>
    <w:rsid w:val="00866850"/>
    <w:rsid w:val="008710DA"/>
    <w:rsid w:val="0087391D"/>
    <w:rsid w:val="00873C12"/>
    <w:rsid w:val="008743DC"/>
    <w:rsid w:val="00883E3F"/>
    <w:rsid w:val="00884397"/>
    <w:rsid w:val="00890984"/>
    <w:rsid w:val="008935B5"/>
    <w:rsid w:val="00895DDE"/>
    <w:rsid w:val="00897103"/>
    <w:rsid w:val="008A0F09"/>
    <w:rsid w:val="008A3E0D"/>
    <w:rsid w:val="008A6E70"/>
    <w:rsid w:val="008A7DF9"/>
    <w:rsid w:val="008A7F6E"/>
    <w:rsid w:val="008B04A7"/>
    <w:rsid w:val="008B19EF"/>
    <w:rsid w:val="008C067B"/>
    <w:rsid w:val="008C1178"/>
    <w:rsid w:val="008C2CF2"/>
    <w:rsid w:val="008C6966"/>
    <w:rsid w:val="008C7460"/>
    <w:rsid w:val="008D0308"/>
    <w:rsid w:val="008D1400"/>
    <w:rsid w:val="008D18C3"/>
    <w:rsid w:val="008D1DBB"/>
    <w:rsid w:val="008D6883"/>
    <w:rsid w:val="008F17AC"/>
    <w:rsid w:val="008F4B99"/>
    <w:rsid w:val="008F684A"/>
    <w:rsid w:val="0090171E"/>
    <w:rsid w:val="00903819"/>
    <w:rsid w:val="00903881"/>
    <w:rsid w:val="00910067"/>
    <w:rsid w:val="0091182B"/>
    <w:rsid w:val="0091323A"/>
    <w:rsid w:val="0091416F"/>
    <w:rsid w:val="009206F3"/>
    <w:rsid w:val="00921213"/>
    <w:rsid w:val="009212AB"/>
    <w:rsid w:val="0092648B"/>
    <w:rsid w:val="00927F0A"/>
    <w:rsid w:val="009325C7"/>
    <w:rsid w:val="009465EE"/>
    <w:rsid w:val="009502A3"/>
    <w:rsid w:val="00950786"/>
    <w:rsid w:val="009553F3"/>
    <w:rsid w:val="0096398A"/>
    <w:rsid w:val="00963CB1"/>
    <w:rsid w:val="00970133"/>
    <w:rsid w:val="0097121A"/>
    <w:rsid w:val="00971634"/>
    <w:rsid w:val="00973B88"/>
    <w:rsid w:val="00974C40"/>
    <w:rsid w:val="00982BF1"/>
    <w:rsid w:val="00983E71"/>
    <w:rsid w:val="009918E0"/>
    <w:rsid w:val="0099252A"/>
    <w:rsid w:val="00995FA9"/>
    <w:rsid w:val="009A030A"/>
    <w:rsid w:val="009A0BE1"/>
    <w:rsid w:val="009A1AB5"/>
    <w:rsid w:val="009A1F74"/>
    <w:rsid w:val="009B2480"/>
    <w:rsid w:val="009B24A0"/>
    <w:rsid w:val="009B35E1"/>
    <w:rsid w:val="009B665D"/>
    <w:rsid w:val="009B6D02"/>
    <w:rsid w:val="009C0F0B"/>
    <w:rsid w:val="009C24E8"/>
    <w:rsid w:val="009C5251"/>
    <w:rsid w:val="009C55DC"/>
    <w:rsid w:val="009C580A"/>
    <w:rsid w:val="009C6EAC"/>
    <w:rsid w:val="009C6EEC"/>
    <w:rsid w:val="009C7732"/>
    <w:rsid w:val="009D2F91"/>
    <w:rsid w:val="009D3747"/>
    <w:rsid w:val="009E29D5"/>
    <w:rsid w:val="009E5968"/>
    <w:rsid w:val="009F051F"/>
    <w:rsid w:val="009F45DD"/>
    <w:rsid w:val="009F4813"/>
    <w:rsid w:val="009F4D71"/>
    <w:rsid w:val="009F6EE7"/>
    <w:rsid w:val="00A00C20"/>
    <w:rsid w:val="00A05446"/>
    <w:rsid w:val="00A06919"/>
    <w:rsid w:val="00A12946"/>
    <w:rsid w:val="00A14C3C"/>
    <w:rsid w:val="00A21D2D"/>
    <w:rsid w:val="00A23D98"/>
    <w:rsid w:val="00A23FAE"/>
    <w:rsid w:val="00A33249"/>
    <w:rsid w:val="00A33E4E"/>
    <w:rsid w:val="00A36228"/>
    <w:rsid w:val="00A36C65"/>
    <w:rsid w:val="00A41377"/>
    <w:rsid w:val="00A41A7B"/>
    <w:rsid w:val="00A43D39"/>
    <w:rsid w:val="00A43D83"/>
    <w:rsid w:val="00A440D1"/>
    <w:rsid w:val="00A44771"/>
    <w:rsid w:val="00A4512E"/>
    <w:rsid w:val="00A454B2"/>
    <w:rsid w:val="00A46430"/>
    <w:rsid w:val="00A46B06"/>
    <w:rsid w:val="00A47435"/>
    <w:rsid w:val="00A55C12"/>
    <w:rsid w:val="00A56512"/>
    <w:rsid w:val="00A5687E"/>
    <w:rsid w:val="00A601DA"/>
    <w:rsid w:val="00A6747E"/>
    <w:rsid w:val="00A71705"/>
    <w:rsid w:val="00A739A7"/>
    <w:rsid w:val="00A765BD"/>
    <w:rsid w:val="00A80B0F"/>
    <w:rsid w:val="00A82806"/>
    <w:rsid w:val="00A82FD3"/>
    <w:rsid w:val="00A84438"/>
    <w:rsid w:val="00A92295"/>
    <w:rsid w:val="00A95F9D"/>
    <w:rsid w:val="00A96269"/>
    <w:rsid w:val="00AA0078"/>
    <w:rsid w:val="00AA0BCF"/>
    <w:rsid w:val="00AA1505"/>
    <w:rsid w:val="00AA3104"/>
    <w:rsid w:val="00AA4E20"/>
    <w:rsid w:val="00AA589F"/>
    <w:rsid w:val="00AA74CF"/>
    <w:rsid w:val="00AB23BE"/>
    <w:rsid w:val="00AB6596"/>
    <w:rsid w:val="00AC0D42"/>
    <w:rsid w:val="00AC3A0E"/>
    <w:rsid w:val="00AC76AE"/>
    <w:rsid w:val="00AD388D"/>
    <w:rsid w:val="00AD45D8"/>
    <w:rsid w:val="00AD5584"/>
    <w:rsid w:val="00AD58C6"/>
    <w:rsid w:val="00AE0D4F"/>
    <w:rsid w:val="00AE27C7"/>
    <w:rsid w:val="00AE476A"/>
    <w:rsid w:val="00AE68E5"/>
    <w:rsid w:val="00AE71C1"/>
    <w:rsid w:val="00AF4CEE"/>
    <w:rsid w:val="00AF64DB"/>
    <w:rsid w:val="00B00ECB"/>
    <w:rsid w:val="00B024D6"/>
    <w:rsid w:val="00B076BA"/>
    <w:rsid w:val="00B111D4"/>
    <w:rsid w:val="00B1146E"/>
    <w:rsid w:val="00B1236C"/>
    <w:rsid w:val="00B13F7F"/>
    <w:rsid w:val="00B20B06"/>
    <w:rsid w:val="00B26201"/>
    <w:rsid w:val="00B278FE"/>
    <w:rsid w:val="00B30029"/>
    <w:rsid w:val="00B33DE3"/>
    <w:rsid w:val="00B33E9C"/>
    <w:rsid w:val="00B33EF0"/>
    <w:rsid w:val="00B401A2"/>
    <w:rsid w:val="00B416DE"/>
    <w:rsid w:val="00B41A18"/>
    <w:rsid w:val="00B428CD"/>
    <w:rsid w:val="00B42B2C"/>
    <w:rsid w:val="00B432E5"/>
    <w:rsid w:val="00B44097"/>
    <w:rsid w:val="00B45146"/>
    <w:rsid w:val="00B50353"/>
    <w:rsid w:val="00B527EA"/>
    <w:rsid w:val="00B52B1D"/>
    <w:rsid w:val="00B53E1C"/>
    <w:rsid w:val="00B56D56"/>
    <w:rsid w:val="00B6151A"/>
    <w:rsid w:val="00B63B9A"/>
    <w:rsid w:val="00B70375"/>
    <w:rsid w:val="00B73BE2"/>
    <w:rsid w:val="00B754B7"/>
    <w:rsid w:val="00B75DAB"/>
    <w:rsid w:val="00B8203D"/>
    <w:rsid w:val="00B83BB9"/>
    <w:rsid w:val="00B85CE4"/>
    <w:rsid w:val="00B86722"/>
    <w:rsid w:val="00B91BF1"/>
    <w:rsid w:val="00B97A2D"/>
    <w:rsid w:val="00BA15FD"/>
    <w:rsid w:val="00BA4695"/>
    <w:rsid w:val="00BA6DE3"/>
    <w:rsid w:val="00BB3FCD"/>
    <w:rsid w:val="00BB693B"/>
    <w:rsid w:val="00BB6A2C"/>
    <w:rsid w:val="00BB70D6"/>
    <w:rsid w:val="00BC41FC"/>
    <w:rsid w:val="00BC47B2"/>
    <w:rsid w:val="00BC5782"/>
    <w:rsid w:val="00BC62F0"/>
    <w:rsid w:val="00BD1AA4"/>
    <w:rsid w:val="00BD208D"/>
    <w:rsid w:val="00BD3CDC"/>
    <w:rsid w:val="00BD5956"/>
    <w:rsid w:val="00BE4B0B"/>
    <w:rsid w:val="00BE6926"/>
    <w:rsid w:val="00BE77A2"/>
    <w:rsid w:val="00BE7D13"/>
    <w:rsid w:val="00BF507F"/>
    <w:rsid w:val="00BF54DF"/>
    <w:rsid w:val="00C013DD"/>
    <w:rsid w:val="00C04021"/>
    <w:rsid w:val="00C0589B"/>
    <w:rsid w:val="00C066C4"/>
    <w:rsid w:val="00C07118"/>
    <w:rsid w:val="00C10481"/>
    <w:rsid w:val="00C11E8D"/>
    <w:rsid w:val="00C12F90"/>
    <w:rsid w:val="00C17EB6"/>
    <w:rsid w:val="00C204CD"/>
    <w:rsid w:val="00C21501"/>
    <w:rsid w:val="00C25EEF"/>
    <w:rsid w:val="00C32141"/>
    <w:rsid w:val="00C328AF"/>
    <w:rsid w:val="00C3359A"/>
    <w:rsid w:val="00C352EB"/>
    <w:rsid w:val="00C36F8F"/>
    <w:rsid w:val="00C37E7F"/>
    <w:rsid w:val="00C37F8C"/>
    <w:rsid w:val="00C40F10"/>
    <w:rsid w:val="00C410B7"/>
    <w:rsid w:val="00C429D2"/>
    <w:rsid w:val="00C42D5A"/>
    <w:rsid w:val="00C470D7"/>
    <w:rsid w:val="00C479DF"/>
    <w:rsid w:val="00C507D2"/>
    <w:rsid w:val="00C51ABE"/>
    <w:rsid w:val="00C525CE"/>
    <w:rsid w:val="00C53589"/>
    <w:rsid w:val="00C53C62"/>
    <w:rsid w:val="00C55B76"/>
    <w:rsid w:val="00C6059B"/>
    <w:rsid w:val="00C60FFB"/>
    <w:rsid w:val="00C61FFE"/>
    <w:rsid w:val="00C62339"/>
    <w:rsid w:val="00C64C6A"/>
    <w:rsid w:val="00C7002C"/>
    <w:rsid w:val="00C73C3A"/>
    <w:rsid w:val="00C82306"/>
    <w:rsid w:val="00C861E0"/>
    <w:rsid w:val="00C928C4"/>
    <w:rsid w:val="00C93D7B"/>
    <w:rsid w:val="00C9582F"/>
    <w:rsid w:val="00C95851"/>
    <w:rsid w:val="00C95F5D"/>
    <w:rsid w:val="00C960AE"/>
    <w:rsid w:val="00CA0DAD"/>
    <w:rsid w:val="00CA3173"/>
    <w:rsid w:val="00CA44A3"/>
    <w:rsid w:val="00CA66B0"/>
    <w:rsid w:val="00CA7C40"/>
    <w:rsid w:val="00CB166E"/>
    <w:rsid w:val="00CC049A"/>
    <w:rsid w:val="00CC259F"/>
    <w:rsid w:val="00CC736B"/>
    <w:rsid w:val="00CD4340"/>
    <w:rsid w:val="00CD79DE"/>
    <w:rsid w:val="00CE351C"/>
    <w:rsid w:val="00CE449F"/>
    <w:rsid w:val="00CE7E5B"/>
    <w:rsid w:val="00CF1175"/>
    <w:rsid w:val="00CF3E63"/>
    <w:rsid w:val="00CF3EF2"/>
    <w:rsid w:val="00D06831"/>
    <w:rsid w:val="00D06991"/>
    <w:rsid w:val="00D10946"/>
    <w:rsid w:val="00D1359E"/>
    <w:rsid w:val="00D136B8"/>
    <w:rsid w:val="00D17F20"/>
    <w:rsid w:val="00D20DB1"/>
    <w:rsid w:val="00D225B7"/>
    <w:rsid w:val="00D228DE"/>
    <w:rsid w:val="00D26356"/>
    <w:rsid w:val="00D33DD3"/>
    <w:rsid w:val="00D3405B"/>
    <w:rsid w:val="00D36C52"/>
    <w:rsid w:val="00D41320"/>
    <w:rsid w:val="00D4411A"/>
    <w:rsid w:val="00D4566E"/>
    <w:rsid w:val="00D45D98"/>
    <w:rsid w:val="00D50354"/>
    <w:rsid w:val="00D57B9D"/>
    <w:rsid w:val="00D60DA8"/>
    <w:rsid w:val="00D621F6"/>
    <w:rsid w:val="00D66742"/>
    <w:rsid w:val="00D737CE"/>
    <w:rsid w:val="00D737F7"/>
    <w:rsid w:val="00D7388A"/>
    <w:rsid w:val="00D75DF4"/>
    <w:rsid w:val="00D76ECD"/>
    <w:rsid w:val="00D77E15"/>
    <w:rsid w:val="00D84075"/>
    <w:rsid w:val="00D8447C"/>
    <w:rsid w:val="00D86F9E"/>
    <w:rsid w:val="00D871E2"/>
    <w:rsid w:val="00D90289"/>
    <w:rsid w:val="00D90459"/>
    <w:rsid w:val="00D924E2"/>
    <w:rsid w:val="00D92A8A"/>
    <w:rsid w:val="00D93144"/>
    <w:rsid w:val="00D9441F"/>
    <w:rsid w:val="00D9451D"/>
    <w:rsid w:val="00DA15FF"/>
    <w:rsid w:val="00DA373C"/>
    <w:rsid w:val="00DA38CC"/>
    <w:rsid w:val="00DA3D30"/>
    <w:rsid w:val="00DB0582"/>
    <w:rsid w:val="00DB2BFC"/>
    <w:rsid w:val="00DB733C"/>
    <w:rsid w:val="00DB7E4B"/>
    <w:rsid w:val="00DC2A8E"/>
    <w:rsid w:val="00DC337B"/>
    <w:rsid w:val="00DC48EE"/>
    <w:rsid w:val="00DC4D6A"/>
    <w:rsid w:val="00DC6425"/>
    <w:rsid w:val="00DC6533"/>
    <w:rsid w:val="00DD0F5E"/>
    <w:rsid w:val="00DD1348"/>
    <w:rsid w:val="00DD36DD"/>
    <w:rsid w:val="00DD3AB4"/>
    <w:rsid w:val="00DD41A5"/>
    <w:rsid w:val="00DD436D"/>
    <w:rsid w:val="00DE0314"/>
    <w:rsid w:val="00DE22E3"/>
    <w:rsid w:val="00DE2EE2"/>
    <w:rsid w:val="00DE4452"/>
    <w:rsid w:val="00DF35F5"/>
    <w:rsid w:val="00E01A55"/>
    <w:rsid w:val="00E02106"/>
    <w:rsid w:val="00E14425"/>
    <w:rsid w:val="00E167E8"/>
    <w:rsid w:val="00E16BE2"/>
    <w:rsid w:val="00E21B5C"/>
    <w:rsid w:val="00E24257"/>
    <w:rsid w:val="00E26B83"/>
    <w:rsid w:val="00E3036A"/>
    <w:rsid w:val="00E30DA2"/>
    <w:rsid w:val="00E311FB"/>
    <w:rsid w:val="00E371B9"/>
    <w:rsid w:val="00E4307B"/>
    <w:rsid w:val="00E431ED"/>
    <w:rsid w:val="00E437D2"/>
    <w:rsid w:val="00E43E9A"/>
    <w:rsid w:val="00E43F7C"/>
    <w:rsid w:val="00E449C2"/>
    <w:rsid w:val="00E55B76"/>
    <w:rsid w:val="00E61679"/>
    <w:rsid w:val="00E66E3B"/>
    <w:rsid w:val="00E70417"/>
    <w:rsid w:val="00E70659"/>
    <w:rsid w:val="00E7233B"/>
    <w:rsid w:val="00E723DC"/>
    <w:rsid w:val="00E75075"/>
    <w:rsid w:val="00E820F2"/>
    <w:rsid w:val="00E842B4"/>
    <w:rsid w:val="00E846E3"/>
    <w:rsid w:val="00E8496A"/>
    <w:rsid w:val="00E90EE7"/>
    <w:rsid w:val="00E93591"/>
    <w:rsid w:val="00E93653"/>
    <w:rsid w:val="00E94807"/>
    <w:rsid w:val="00EA180D"/>
    <w:rsid w:val="00EA5E45"/>
    <w:rsid w:val="00EA5EDF"/>
    <w:rsid w:val="00EA6E0F"/>
    <w:rsid w:val="00EA79ED"/>
    <w:rsid w:val="00EA7ED7"/>
    <w:rsid w:val="00EB27ED"/>
    <w:rsid w:val="00EB3AFC"/>
    <w:rsid w:val="00EB48B3"/>
    <w:rsid w:val="00EB51BD"/>
    <w:rsid w:val="00EB529D"/>
    <w:rsid w:val="00EB557C"/>
    <w:rsid w:val="00EC0E95"/>
    <w:rsid w:val="00EC28FF"/>
    <w:rsid w:val="00EC5FA5"/>
    <w:rsid w:val="00ED1341"/>
    <w:rsid w:val="00ED1E5B"/>
    <w:rsid w:val="00EE13EB"/>
    <w:rsid w:val="00EE20D2"/>
    <w:rsid w:val="00EE22B3"/>
    <w:rsid w:val="00EE28E0"/>
    <w:rsid w:val="00EE3093"/>
    <w:rsid w:val="00EE314C"/>
    <w:rsid w:val="00EE4916"/>
    <w:rsid w:val="00EE502B"/>
    <w:rsid w:val="00EF09E9"/>
    <w:rsid w:val="00EF0B12"/>
    <w:rsid w:val="00EF4BAA"/>
    <w:rsid w:val="00EF51C1"/>
    <w:rsid w:val="00EF5F1B"/>
    <w:rsid w:val="00EF7D78"/>
    <w:rsid w:val="00F004F4"/>
    <w:rsid w:val="00F01418"/>
    <w:rsid w:val="00F01E41"/>
    <w:rsid w:val="00F03A8A"/>
    <w:rsid w:val="00F052F5"/>
    <w:rsid w:val="00F11631"/>
    <w:rsid w:val="00F14107"/>
    <w:rsid w:val="00F14554"/>
    <w:rsid w:val="00F148F6"/>
    <w:rsid w:val="00F173D0"/>
    <w:rsid w:val="00F21764"/>
    <w:rsid w:val="00F2283A"/>
    <w:rsid w:val="00F231A9"/>
    <w:rsid w:val="00F24ADA"/>
    <w:rsid w:val="00F268E5"/>
    <w:rsid w:val="00F27874"/>
    <w:rsid w:val="00F30303"/>
    <w:rsid w:val="00F34FCB"/>
    <w:rsid w:val="00F413B4"/>
    <w:rsid w:val="00F44BA7"/>
    <w:rsid w:val="00F44BBE"/>
    <w:rsid w:val="00F46D4A"/>
    <w:rsid w:val="00F50C21"/>
    <w:rsid w:val="00F53A76"/>
    <w:rsid w:val="00F54F7B"/>
    <w:rsid w:val="00F5574C"/>
    <w:rsid w:val="00F566A7"/>
    <w:rsid w:val="00F56A24"/>
    <w:rsid w:val="00F60257"/>
    <w:rsid w:val="00F675A9"/>
    <w:rsid w:val="00F67A12"/>
    <w:rsid w:val="00F72E30"/>
    <w:rsid w:val="00F74244"/>
    <w:rsid w:val="00F74B24"/>
    <w:rsid w:val="00F75D74"/>
    <w:rsid w:val="00F762C7"/>
    <w:rsid w:val="00F832F1"/>
    <w:rsid w:val="00F834D7"/>
    <w:rsid w:val="00F84220"/>
    <w:rsid w:val="00F85DE1"/>
    <w:rsid w:val="00F91C14"/>
    <w:rsid w:val="00F926F3"/>
    <w:rsid w:val="00F94861"/>
    <w:rsid w:val="00FA001B"/>
    <w:rsid w:val="00FA437F"/>
    <w:rsid w:val="00FA45BA"/>
    <w:rsid w:val="00FA4655"/>
    <w:rsid w:val="00FA74C0"/>
    <w:rsid w:val="00FB1C42"/>
    <w:rsid w:val="00FB3674"/>
    <w:rsid w:val="00FB44C5"/>
    <w:rsid w:val="00FB60AF"/>
    <w:rsid w:val="00FC0EF8"/>
    <w:rsid w:val="00FC4EEF"/>
    <w:rsid w:val="00FC52DF"/>
    <w:rsid w:val="00FC563F"/>
    <w:rsid w:val="00FC7591"/>
    <w:rsid w:val="00FD0E5F"/>
    <w:rsid w:val="00FD0F55"/>
    <w:rsid w:val="00FD2309"/>
    <w:rsid w:val="00FD781E"/>
    <w:rsid w:val="00FE24BC"/>
    <w:rsid w:val="00FE588C"/>
    <w:rsid w:val="00FE773A"/>
    <w:rsid w:val="00FF0D0C"/>
    <w:rsid w:val="00FF1ABF"/>
    <w:rsid w:val="00FF2592"/>
    <w:rsid w:val="00FF459B"/>
    <w:rsid w:val="00FF5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semiHidden="0" w:unhideWhenUsed="0" w:qFormat="1"/>
    <w:lsdException w:name="heading 8" w:semiHidden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15F3"/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1A4D30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1A4D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8128D"/>
    <w:pPr>
      <w:keepNext/>
      <w:widowControl w:val="0"/>
      <w:suppressAutoHyphens/>
      <w:spacing w:before="240" w:after="60"/>
      <w:outlineLvl w:val="2"/>
    </w:pPr>
    <w:rPr>
      <w:rFonts w:ascii="Arial" w:hAnsi="Arial" w:cs="Arial"/>
      <w:b/>
      <w:bCs/>
      <w:kern w:val="2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1A4D3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9"/>
    <w:qFormat/>
    <w:locked/>
    <w:rsid w:val="001A4D30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1A4D3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CC259F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link w:val="Nagwek2"/>
    <w:uiPriority w:val="99"/>
    <w:locked/>
    <w:rsid w:val="001A4D3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68128D"/>
    <w:rPr>
      <w:rFonts w:ascii="Arial" w:hAnsi="Arial" w:cs="Times New Roman"/>
      <w:b/>
      <w:kern w:val="2"/>
      <w:sz w:val="26"/>
      <w:lang w:val="pl-PL" w:eastAsia="pl-PL"/>
    </w:rPr>
  </w:style>
  <w:style w:type="character" w:customStyle="1" w:styleId="Nagwek5Znak">
    <w:name w:val="Nagłówek 5 Znak"/>
    <w:link w:val="Nagwek5"/>
    <w:uiPriority w:val="99"/>
    <w:semiHidden/>
    <w:locked/>
    <w:rsid w:val="001A4D3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semiHidden/>
    <w:locked/>
    <w:rsid w:val="001A4D30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A4D30"/>
    <w:rPr>
      <w:rFonts w:ascii="Calibri" w:hAnsi="Calibri" w:cs="Times New Roman"/>
      <w:i/>
      <w:iCs/>
      <w:sz w:val="24"/>
      <w:szCs w:val="24"/>
    </w:rPr>
  </w:style>
  <w:style w:type="character" w:customStyle="1" w:styleId="Nagwek1Znak">
    <w:name w:val="Nagłówek 1 Znak"/>
    <w:link w:val="Nagwek1"/>
    <w:uiPriority w:val="99"/>
    <w:locked/>
    <w:rsid w:val="001A4D30"/>
    <w:rPr>
      <w:rFonts w:ascii="Arial" w:eastAsia="SimSun" w:hAnsi="Arial" w:cs="Arial"/>
      <w:b/>
      <w:bCs/>
      <w:kern w:val="32"/>
      <w:sz w:val="32"/>
      <w:szCs w:val="32"/>
      <w:lang w:eastAsia="zh-CN" w:bidi="hi-IN"/>
    </w:rPr>
  </w:style>
  <w:style w:type="paragraph" w:styleId="Nagwek">
    <w:name w:val="header"/>
    <w:basedOn w:val="Normalny"/>
    <w:link w:val="NagwekZnak"/>
    <w:uiPriority w:val="99"/>
    <w:rsid w:val="00B401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44BBE"/>
    <w:rPr>
      <w:rFonts w:cs="Times New Roman"/>
      <w:sz w:val="20"/>
    </w:rPr>
  </w:style>
  <w:style w:type="paragraph" w:styleId="Stopka">
    <w:name w:val="footer"/>
    <w:basedOn w:val="Normalny"/>
    <w:link w:val="StopkaZnak"/>
    <w:uiPriority w:val="99"/>
    <w:rsid w:val="00B401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44BBE"/>
    <w:rPr>
      <w:rFonts w:cs="Times New Roman"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3A2B09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F44BBE"/>
    <w:rPr>
      <w:rFonts w:cs="Times New Roman"/>
      <w:sz w:val="2"/>
    </w:rPr>
  </w:style>
  <w:style w:type="paragraph" w:customStyle="1" w:styleId="Akapitzlist1">
    <w:name w:val="Akapit z listą1"/>
    <w:basedOn w:val="Normalny"/>
    <w:uiPriority w:val="99"/>
    <w:rsid w:val="00D0699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68128D"/>
    <w:pPr>
      <w:widowControl w:val="0"/>
      <w:suppressAutoHyphens/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8F684A"/>
    <w:rPr>
      <w:rFonts w:cs="Times New Roman"/>
      <w:sz w:val="20"/>
    </w:rPr>
  </w:style>
  <w:style w:type="paragraph" w:styleId="Tekstpodstawowy2">
    <w:name w:val="Body Text 2"/>
    <w:basedOn w:val="Normalny"/>
    <w:link w:val="Tekstpodstawowy2Znak"/>
    <w:uiPriority w:val="99"/>
    <w:rsid w:val="000079A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0079AA"/>
    <w:rPr>
      <w:rFonts w:cs="Times New Roman"/>
      <w:sz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64F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19764F"/>
    <w:rPr>
      <w:rFonts w:cs="Times New Roman"/>
      <w:sz w:val="20"/>
    </w:rPr>
  </w:style>
  <w:style w:type="character" w:styleId="Odwoanieprzypisukocowego">
    <w:name w:val="endnote reference"/>
    <w:uiPriority w:val="99"/>
    <w:semiHidden/>
    <w:rsid w:val="0019764F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1A4D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A4D30"/>
    <w:rPr>
      <w:rFonts w:cs="Times New Roman"/>
      <w:sz w:val="16"/>
      <w:szCs w:val="16"/>
    </w:rPr>
  </w:style>
  <w:style w:type="paragraph" w:customStyle="1" w:styleId="Standard">
    <w:name w:val="Standard"/>
    <w:uiPriority w:val="99"/>
    <w:rsid w:val="001A4D30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Nagwek10">
    <w:name w:val="Nagłówek1"/>
    <w:basedOn w:val="Standard"/>
    <w:next w:val="Textbody"/>
    <w:uiPriority w:val="99"/>
    <w:rsid w:val="001A4D3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extbody">
    <w:name w:val="Text body"/>
    <w:basedOn w:val="Standard"/>
    <w:uiPriority w:val="99"/>
    <w:rsid w:val="001A4D30"/>
    <w:pPr>
      <w:spacing w:after="120"/>
    </w:pPr>
  </w:style>
  <w:style w:type="paragraph" w:styleId="Lista">
    <w:name w:val="List"/>
    <w:basedOn w:val="Textbody"/>
    <w:uiPriority w:val="99"/>
    <w:rsid w:val="001A4D30"/>
    <w:rPr>
      <w:rFonts w:cs="Tahoma"/>
    </w:rPr>
  </w:style>
  <w:style w:type="paragraph" w:customStyle="1" w:styleId="Legenda1">
    <w:name w:val="Legenda1"/>
    <w:basedOn w:val="Standard"/>
    <w:uiPriority w:val="99"/>
    <w:rsid w:val="001A4D3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uiPriority w:val="99"/>
    <w:rsid w:val="001A4D30"/>
    <w:pPr>
      <w:suppressLineNumbers/>
    </w:pPr>
    <w:rPr>
      <w:rFonts w:cs="Tahoma"/>
    </w:rPr>
  </w:style>
  <w:style w:type="paragraph" w:customStyle="1" w:styleId="Nagwek11">
    <w:name w:val="Nagłówek11"/>
    <w:basedOn w:val="Standard"/>
    <w:next w:val="Textbody"/>
    <w:uiPriority w:val="99"/>
    <w:rsid w:val="001A4D3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Standard"/>
    <w:uiPriority w:val="99"/>
    <w:rsid w:val="001A4D30"/>
    <w:pPr>
      <w:suppressLineNumbers/>
      <w:spacing w:before="120" w:after="120"/>
    </w:pPr>
    <w:rPr>
      <w:rFonts w:cs="Tahoma"/>
      <w:i/>
      <w:iCs/>
    </w:rPr>
  </w:style>
  <w:style w:type="paragraph" w:customStyle="1" w:styleId="Framecontents">
    <w:name w:val="Frame contents"/>
    <w:basedOn w:val="Textbody"/>
    <w:uiPriority w:val="99"/>
    <w:rsid w:val="001A4D30"/>
  </w:style>
  <w:style w:type="paragraph" w:customStyle="1" w:styleId="Stopka1">
    <w:name w:val="Stopka1"/>
    <w:basedOn w:val="Standard"/>
    <w:uiPriority w:val="99"/>
    <w:rsid w:val="001A4D30"/>
    <w:pPr>
      <w:suppressLineNumbers/>
      <w:tabs>
        <w:tab w:val="center" w:pos="4535"/>
        <w:tab w:val="right" w:pos="9071"/>
      </w:tabs>
    </w:pPr>
  </w:style>
  <w:style w:type="character" w:customStyle="1" w:styleId="Absatz-Standardschriftart">
    <w:name w:val="Absatz-Standardschriftart"/>
    <w:uiPriority w:val="99"/>
    <w:rsid w:val="001A4D30"/>
  </w:style>
  <w:style w:type="character" w:customStyle="1" w:styleId="WW-Absatz-Standardschriftart">
    <w:name w:val="WW-Absatz-Standardschriftart"/>
    <w:uiPriority w:val="99"/>
    <w:rsid w:val="001A4D30"/>
  </w:style>
  <w:style w:type="character" w:customStyle="1" w:styleId="WW-Absatz-Standardschriftart1">
    <w:name w:val="WW-Absatz-Standardschriftart1"/>
    <w:uiPriority w:val="99"/>
    <w:rsid w:val="001A4D30"/>
  </w:style>
  <w:style w:type="character" w:customStyle="1" w:styleId="WW-Absatz-Standardschriftart11">
    <w:name w:val="WW-Absatz-Standardschriftart11"/>
    <w:uiPriority w:val="99"/>
    <w:rsid w:val="001A4D30"/>
  </w:style>
  <w:style w:type="character" w:customStyle="1" w:styleId="WW-Absatz-Standardschriftart111">
    <w:name w:val="WW-Absatz-Standardschriftart111"/>
    <w:uiPriority w:val="99"/>
    <w:rsid w:val="001A4D30"/>
  </w:style>
  <w:style w:type="character" w:customStyle="1" w:styleId="WW-Absatz-Standardschriftart1111">
    <w:name w:val="WW-Absatz-Standardschriftart1111"/>
    <w:uiPriority w:val="99"/>
    <w:rsid w:val="001A4D30"/>
  </w:style>
  <w:style w:type="character" w:customStyle="1" w:styleId="WW-Absatz-Standardschriftart11111">
    <w:name w:val="WW-Absatz-Standardschriftart11111"/>
    <w:uiPriority w:val="99"/>
    <w:rsid w:val="001A4D30"/>
  </w:style>
  <w:style w:type="character" w:customStyle="1" w:styleId="WW-Absatz-Standardschriftart111111">
    <w:name w:val="WW-Absatz-Standardschriftart111111"/>
    <w:uiPriority w:val="99"/>
    <w:rsid w:val="001A4D30"/>
  </w:style>
  <w:style w:type="character" w:customStyle="1" w:styleId="WW-Absatz-Standardschriftart1111111">
    <w:name w:val="WW-Absatz-Standardschriftart1111111"/>
    <w:uiPriority w:val="99"/>
    <w:rsid w:val="001A4D30"/>
  </w:style>
  <w:style w:type="character" w:customStyle="1" w:styleId="WW-Absatz-Standardschriftart11111111">
    <w:name w:val="WW-Absatz-Standardschriftart11111111"/>
    <w:uiPriority w:val="99"/>
    <w:rsid w:val="001A4D30"/>
  </w:style>
  <w:style w:type="character" w:customStyle="1" w:styleId="Domylnaczcionkaakapitu1">
    <w:name w:val="Domyślna czcionka akapitu1"/>
    <w:uiPriority w:val="99"/>
    <w:rsid w:val="001A4D30"/>
  </w:style>
  <w:style w:type="character" w:customStyle="1" w:styleId="Internetlink">
    <w:name w:val="Internet link"/>
    <w:uiPriority w:val="99"/>
    <w:rsid w:val="001A4D30"/>
    <w:rPr>
      <w:color w:val="0000FF"/>
      <w:u w:val="single"/>
    </w:rPr>
  </w:style>
  <w:style w:type="character" w:customStyle="1" w:styleId="NagwekZnak1">
    <w:name w:val="Nagłówek Znak1"/>
    <w:uiPriority w:val="99"/>
    <w:semiHidden/>
    <w:rsid w:val="001A4D30"/>
    <w:rPr>
      <w:sz w:val="21"/>
    </w:rPr>
  </w:style>
  <w:style w:type="paragraph" w:styleId="Tekstkomentarza">
    <w:name w:val="annotation text"/>
    <w:basedOn w:val="Normalny"/>
    <w:link w:val="TekstkomentarzaZnak"/>
    <w:uiPriority w:val="99"/>
    <w:semiHidden/>
    <w:rsid w:val="001A4D30"/>
  </w:style>
  <w:style w:type="character" w:customStyle="1" w:styleId="TekstkomentarzaZnak">
    <w:name w:val="Tekst komentarza Znak"/>
    <w:link w:val="Tekstkomentarza"/>
    <w:uiPriority w:val="99"/>
    <w:semiHidden/>
    <w:locked/>
    <w:rsid w:val="001A4D30"/>
    <w:rPr>
      <w:rFonts w:cs="Times New Roman"/>
    </w:rPr>
  </w:style>
  <w:style w:type="paragraph" w:customStyle="1" w:styleId="Styl">
    <w:name w:val="Styl"/>
    <w:uiPriority w:val="99"/>
    <w:rsid w:val="001A4D3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locked/>
    <w:rsid w:val="001A4D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rsid w:val="001A4D30"/>
    <w:rPr>
      <w:rFonts w:cs="Times New Roman"/>
      <w:color w:val="0000FF"/>
      <w:u w:val="single"/>
    </w:rPr>
  </w:style>
  <w:style w:type="character" w:styleId="Pogrubienie">
    <w:name w:val="Strong"/>
    <w:uiPriority w:val="99"/>
    <w:qFormat/>
    <w:locked/>
    <w:rsid w:val="001A4D30"/>
    <w:rPr>
      <w:rFonts w:cs="Times New Roman"/>
      <w:b/>
    </w:rPr>
  </w:style>
  <w:style w:type="character" w:customStyle="1" w:styleId="ZnakZnak">
    <w:name w:val="Znak Znak"/>
    <w:uiPriority w:val="99"/>
    <w:locked/>
    <w:rsid w:val="001A4D30"/>
    <w:rPr>
      <w:rFonts w:eastAsia="Times New Roman"/>
      <w:kern w:val="1"/>
      <w:sz w:val="24"/>
      <w:lang w:val="pl-PL"/>
    </w:rPr>
  </w:style>
  <w:style w:type="paragraph" w:styleId="Akapitzlist">
    <w:name w:val="List Paragraph"/>
    <w:basedOn w:val="Normalny"/>
    <w:uiPriority w:val="34"/>
    <w:qFormat/>
    <w:rsid w:val="007C0A31"/>
    <w:pPr>
      <w:ind w:left="720"/>
      <w:contextualSpacing/>
    </w:pPr>
  </w:style>
  <w:style w:type="character" w:customStyle="1" w:styleId="ZnakZnak1">
    <w:name w:val="Znak Znak1"/>
    <w:uiPriority w:val="99"/>
    <w:rsid w:val="00A21D2D"/>
    <w:rPr>
      <w:rFonts w:ascii="Calibri" w:hAnsi="Calibri"/>
      <w:sz w:val="22"/>
      <w:lang w:val="pl-PL" w:eastAsia="en-US"/>
    </w:rPr>
  </w:style>
  <w:style w:type="character" w:styleId="Numerstrony">
    <w:name w:val="page number"/>
    <w:uiPriority w:val="99"/>
    <w:locked/>
    <w:rsid w:val="00F11631"/>
    <w:rPr>
      <w:rFonts w:cs="Times New Roman"/>
    </w:rPr>
  </w:style>
  <w:style w:type="paragraph" w:customStyle="1" w:styleId="Tekstpodstawowywcity21">
    <w:name w:val="Tekst podstawowy wcięty 21"/>
    <w:basedOn w:val="Normalny"/>
    <w:rsid w:val="00657193"/>
    <w:pPr>
      <w:widowControl w:val="0"/>
      <w:suppressAutoHyphens/>
      <w:spacing w:line="360" w:lineRule="auto"/>
      <w:ind w:firstLine="709"/>
      <w:jc w:val="both"/>
    </w:pPr>
    <w:rPr>
      <w:rFonts w:ascii="Arial" w:hAnsi="Arial" w:cs="Arial"/>
      <w:sz w:val="28"/>
      <w:lang w:eastAsia="ar-SA"/>
    </w:rPr>
  </w:style>
  <w:style w:type="paragraph" w:customStyle="1" w:styleId="Default">
    <w:name w:val="Default"/>
    <w:rsid w:val="009141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locked/>
    <w:rsid w:val="006B6BD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6BDF"/>
  </w:style>
  <w:style w:type="table" w:customStyle="1" w:styleId="Tabela-Siatka1">
    <w:name w:val="Tabela - Siatka1"/>
    <w:basedOn w:val="Standardowy"/>
    <w:next w:val="Tabela-Siatka"/>
    <w:uiPriority w:val="59"/>
    <w:rsid w:val="007F4DC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7F4DC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semiHidden="0" w:unhideWhenUsed="0" w:qFormat="1"/>
    <w:lsdException w:name="heading 8" w:semiHidden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15F3"/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1A4D30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1A4D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8128D"/>
    <w:pPr>
      <w:keepNext/>
      <w:widowControl w:val="0"/>
      <w:suppressAutoHyphens/>
      <w:spacing w:before="240" w:after="60"/>
      <w:outlineLvl w:val="2"/>
    </w:pPr>
    <w:rPr>
      <w:rFonts w:ascii="Arial" w:hAnsi="Arial" w:cs="Arial"/>
      <w:b/>
      <w:bCs/>
      <w:kern w:val="2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1A4D3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9"/>
    <w:qFormat/>
    <w:locked/>
    <w:rsid w:val="001A4D30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1A4D3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CC259F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link w:val="Nagwek2"/>
    <w:uiPriority w:val="99"/>
    <w:semiHidden/>
    <w:locked/>
    <w:rsid w:val="001A4D3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68128D"/>
    <w:rPr>
      <w:rFonts w:ascii="Arial" w:hAnsi="Arial" w:cs="Times New Roman"/>
      <w:b/>
      <w:kern w:val="2"/>
      <w:sz w:val="26"/>
      <w:lang w:val="pl-PL" w:eastAsia="pl-PL"/>
    </w:rPr>
  </w:style>
  <w:style w:type="character" w:customStyle="1" w:styleId="Nagwek5Znak">
    <w:name w:val="Nagłówek 5 Znak"/>
    <w:link w:val="Nagwek5"/>
    <w:uiPriority w:val="99"/>
    <w:semiHidden/>
    <w:locked/>
    <w:rsid w:val="001A4D3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semiHidden/>
    <w:locked/>
    <w:rsid w:val="001A4D30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A4D30"/>
    <w:rPr>
      <w:rFonts w:ascii="Calibri" w:hAnsi="Calibri" w:cs="Times New Roman"/>
      <w:i/>
      <w:iCs/>
      <w:sz w:val="24"/>
      <w:szCs w:val="24"/>
    </w:rPr>
  </w:style>
  <w:style w:type="character" w:customStyle="1" w:styleId="Nagwek1Znak">
    <w:name w:val="Nagłówek 1 Znak"/>
    <w:link w:val="Nagwek1"/>
    <w:uiPriority w:val="99"/>
    <w:locked/>
    <w:rsid w:val="001A4D30"/>
    <w:rPr>
      <w:rFonts w:ascii="Arial" w:eastAsia="SimSun" w:hAnsi="Arial" w:cs="Arial"/>
      <w:b/>
      <w:bCs/>
      <w:kern w:val="32"/>
      <w:sz w:val="32"/>
      <w:szCs w:val="32"/>
      <w:lang w:eastAsia="zh-CN" w:bidi="hi-IN"/>
    </w:rPr>
  </w:style>
  <w:style w:type="paragraph" w:styleId="Nagwek">
    <w:name w:val="header"/>
    <w:basedOn w:val="Normalny"/>
    <w:link w:val="NagwekZnak"/>
    <w:uiPriority w:val="99"/>
    <w:rsid w:val="00B401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44BBE"/>
    <w:rPr>
      <w:rFonts w:cs="Times New Roman"/>
      <w:sz w:val="20"/>
    </w:rPr>
  </w:style>
  <w:style w:type="paragraph" w:styleId="Stopka">
    <w:name w:val="footer"/>
    <w:basedOn w:val="Normalny"/>
    <w:link w:val="StopkaZnak"/>
    <w:uiPriority w:val="99"/>
    <w:rsid w:val="00B401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44BBE"/>
    <w:rPr>
      <w:rFonts w:cs="Times New Roman"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3A2B09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F44BBE"/>
    <w:rPr>
      <w:rFonts w:cs="Times New Roman"/>
      <w:sz w:val="2"/>
    </w:rPr>
  </w:style>
  <w:style w:type="paragraph" w:customStyle="1" w:styleId="Akapitzlist1">
    <w:name w:val="Akapit z listą1"/>
    <w:basedOn w:val="Normalny"/>
    <w:uiPriority w:val="99"/>
    <w:rsid w:val="00D0699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68128D"/>
    <w:pPr>
      <w:widowControl w:val="0"/>
      <w:suppressAutoHyphens/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8F684A"/>
    <w:rPr>
      <w:rFonts w:cs="Times New Roman"/>
      <w:sz w:val="20"/>
    </w:rPr>
  </w:style>
  <w:style w:type="paragraph" w:styleId="Tekstpodstawowy2">
    <w:name w:val="Body Text 2"/>
    <w:basedOn w:val="Normalny"/>
    <w:link w:val="Tekstpodstawowy2Znak"/>
    <w:uiPriority w:val="99"/>
    <w:rsid w:val="000079A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0079AA"/>
    <w:rPr>
      <w:rFonts w:cs="Times New Roman"/>
      <w:sz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64F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19764F"/>
    <w:rPr>
      <w:rFonts w:cs="Times New Roman"/>
      <w:sz w:val="20"/>
    </w:rPr>
  </w:style>
  <w:style w:type="character" w:styleId="Odwoanieprzypisukocowego">
    <w:name w:val="endnote reference"/>
    <w:uiPriority w:val="99"/>
    <w:semiHidden/>
    <w:rsid w:val="0019764F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1A4D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A4D30"/>
    <w:rPr>
      <w:rFonts w:cs="Times New Roman"/>
      <w:sz w:val="16"/>
      <w:szCs w:val="16"/>
    </w:rPr>
  </w:style>
  <w:style w:type="paragraph" w:customStyle="1" w:styleId="Standard">
    <w:name w:val="Standard"/>
    <w:uiPriority w:val="99"/>
    <w:rsid w:val="001A4D30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Nagwek10">
    <w:name w:val="Nagłówek1"/>
    <w:basedOn w:val="Standard"/>
    <w:next w:val="Textbody"/>
    <w:uiPriority w:val="99"/>
    <w:rsid w:val="001A4D3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extbody">
    <w:name w:val="Text body"/>
    <w:basedOn w:val="Standard"/>
    <w:uiPriority w:val="99"/>
    <w:rsid w:val="001A4D30"/>
    <w:pPr>
      <w:spacing w:after="120"/>
    </w:pPr>
  </w:style>
  <w:style w:type="paragraph" w:styleId="Lista">
    <w:name w:val="List"/>
    <w:basedOn w:val="Textbody"/>
    <w:uiPriority w:val="99"/>
    <w:rsid w:val="001A4D30"/>
    <w:rPr>
      <w:rFonts w:cs="Tahoma"/>
    </w:rPr>
  </w:style>
  <w:style w:type="paragraph" w:customStyle="1" w:styleId="Legenda1">
    <w:name w:val="Legenda1"/>
    <w:basedOn w:val="Standard"/>
    <w:uiPriority w:val="99"/>
    <w:rsid w:val="001A4D3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uiPriority w:val="99"/>
    <w:rsid w:val="001A4D30"/>
    <w:pPr>
      <w:suppressLineNumbers/>
    </w:pPr>
    <w:rPr>
      <w:rFonts w:cs="Tahoma"/>
    </w:rPr>
  </w:style>
  <w:style w:type="paragraph" w:customStyle="1" w:styleId="Nagwek11">
    <w:name w:val="Nagłówek11"/>
    <w:basedOn w:val="Standard"/>
    <w:next w:val="Textbody"/>
    <w:uiPriority w:val="99"/>
    <w:rsid w:val="001A4D3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Standard"/>
    <w:uiPriority w:val="99"/>
    <w:rsid w:val="001A4D30"/>
    <w:pPr>
      <w:suppressLineNumbers/>
      <w:spacing w:before="120" w:after="120"/>
    </w:pPr>
    <w:rPr>
      <w:rFonts w:cs="Tahoma"/>
      <w:i/>
      <w:iCs/>
    </w:rPr>
  </w:style>
  <w:style w:type="paragraph" w:customStyle="1" w:styleId="Framecontents">
    <w:name w:val="Frame contents"/>
    <w:basedOn w:val="Textbody"/>
    <w:uiPriority w:val="99"/>
    <w:rsid w:val="001A4D30"/>
  </w:style>
  <w:style w:type="paragraph" w:customStyle="1" w:styleId="Stopka1">
    <w:name w:val="Stopka1"/>
    <w:basedOn w:val="Standard"/>
    <w:uiPriority w:val="99"/>
    <w:rsid w:val="001A4D30"/>
    <w:pPr>
      <w:suppressLineNumbers/>
      <w:tabs>
        <w:tab w:val="center" w:pos="4535"/>
        <w:tab w:val="right" w:pos="9071"/>
      </w:tabs>
    </w:pPr>
  </w:style>
  <w:style w:type="character" w:customStyle="1" w:styleId="Absatz-Standardschriftart">
    <w:name w:val="Absatz-Standardschriftart"/>
    <w:uiPriority w:val="99"/>
    <w:rsid w:val="001A4D30"/>
  </w:style>
  <w:style w:type="character" w:customStyle="1" w:styleId="WW-Absatz-Standardschriftart">
    <w:name w:val="WW-Absatz-Standardschriftart"/>
    <w:uiPriority w:val="99"/>
    <w:rsid w:val="001A4D30"/>
  </w:style>
  <w:style w:type="character" w:customStyle="1" w:styleId="WW-Absatz-Standardschriftart1">
    <w:name w:val="WW-Absatz-Standardschriftart1"/>
    <w:uiPriority w:val="99"/>
    <w:rsid w:val="001A4D30"/>
  </w:style>
  <w:style w:type="character" w:customStyle="1" w:styleId="WW-Absatz-Standardschriftart11">
    <w:name w:val="WW-Absatz-Standardschriftart11"/>
    <w:uiPriority w:val="99"/>
    <w:rsid w:val="001A4D30"/>
  </w:style>
  <w:style w:type="character" w:customStyle="1" w:styleId="WW-Absatz-Standardschriftart111">
    <w:name w:val="WW-Absatz-Standardschriftart111"/>
    <w:uiPriority w:val="99"/>
    <w:rsid w:val="001A4D30"/>
  </w:style>
  <w:style w:type="character" w:customStyle="1" w:styleId="WW-Absatz-Standardschriftart1111">
    <w:name w:val="WW-Absatz-Standardschriftart1111"/>
    <w:uiPriority w:val="99"/>
    <w:rsid w:val="001A4D30"/>
  </w:style>
  <w:style w:type="character" w:customStyle="1" w:styleId="WW-Absatz-Standardschriftart11111">
    <w:name w:val="WW-Absatz-Standardschriftart11111"/>
    <w:uiPriority w:val="99"/>
    <w:rsid w:val="001A4D30"/>
  </w:style>
  <w:style w:type="character" w:customStyle="1" w:styleId="WW-Absatz-Standardschriftart111111">
    <w:name w:val="WW-Absatz-Standardschriftart111111"/>
    <w:uiPriority w:val="99"/>
    <w:rsid w:val="001A4D30"/>
  </w:style>
  <w:style w:type="character" w:customStyle="1" w:styleId="WW-Absatz-Standardschriftart1111111">
    <w:name w:val="WW-Absatz-Standardschriftart1111111"/>
    <w:uiPriority w:val="99"/>
    <w:rsid w:val="001A4D30"/>
  </w:style>
  <w:style w:type="character" w:customStyle="1" w:styleId="WW-Absatz-Standardschriftart11111111">
    <w:name w:val="WW-Absatz-Standardschriftart11111111"/>
    <w:uiPriority w:val="99"/>
    <w:rsid w:val="001A4D30"/>
  </w:style>
  <w:style w:type="character" w:customStyle="1" w:styleId="Domylnaczcionkaakapitu1">
    <w:name w:val="Domyślna czcionka akapitu1"/>
    <w:uiPriority w:val="99"/>
    <w:rsid w:val="001A4D30"/>
  </w:style>
  <w:style w:type="character" w:customStyle="1" w:styleId="Internetlink">
    <w:name w:val="Internet link"/>
    <w:uiPriority w:val="99"/>
    <w:rsid w:val="001A4D30"/>
    <w:rPr>
      <w:color w:val="0000FF"/>
      <w:u w:val="single"/>
    </w:rPr>
  </w:style>
  <w:style w:type="character" w:customStyle="1" w:styleId="NagwekZnak1">
    <w:name w:val="Nagłówek Znak1"/>
    <w:uiPriority w:val="99"/>
    <w:semiHidden/>
    <w:rsid w:val="001A4D30"/>
    <w:rPr>
      <w:sz w:val="21"/>
    </w:rPr>
  </w:style>
  <w:style w:type="paragraph" w:styleId="Tekstkomentarza">
    <w:name w:val="annotation text"/>
    <w:basedOn w:val="Normalny"/>
    <w:link w:val="TekstkomentarzaZnak"/>
    <w:uiPriority w:val="99"/>
    <w:semiHidden/>
    <w:rsid w:val="001A4D30"/>
  </w:style>
  <w:style w:type="character" w:customStyle="1" w:styleId="TekstkomentarzaZnak">
    <w:name w:val="Tekst komentarza Znak"/>
    <w:link w:val="Tekstkomentarza"/>
    <w:uiPriority w:val="99"/>
    <w:semiHidden/>
    <w:locked/>
    <w:rsid w:val="001A4D30"/>
    <w:rPr>
      <w:rFonts w:cs="Times New Roman"/>
    </w:rPr>
  </w:style>
  <w:style w:type="paragraph" w:customStyle="1" w:styleId="Styl">
    <w:name w:val="Styl"/>
    <w:uiPriority w:val="99"/>
    <w:rsid w:val="001A4D3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locked/>
    <w:rsid w:val="001A4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1A4D30"/>
    <w:rPr>
      <w:rFonts w:cs="Times New Roman"/>
      <w:color w:val="0000FF"/>
      <w:u w:val="single"/>
    </w:rPr>
  </w:style>
  <w:style w:type="character" w:styleId="Pogrubienie">
    <w:name w:val="Strong"/>
    <w:uiPriority w:val="99"/>
    <w:qFormat/>
    <w:locked/>
    <w:rsid w:val="001A4D30"/>
    <w:rPr>
      <w:rFonts w:cs="Times New Roman"/>
      <w:b/>
    </w:rPr>
  </w:style>
  <w:style w:type="character" w:customStyle="1" w:styleId="ZnakZnak">
    <w:name w:val="Znak Znak"/>
    <w:uiPriority w:val="99"/>
    <w:locked/>
    <w:rsid w:val="001A4D30"/>
    <w:rPr>
      <w:rFonts w:eastAsia="Times New Roman"/>
      <w:kern w:val="1"/>
      <w:sz w:val="24"/>
      <w:lang w:val="pl-PL"/>
    </w:rPr>
  </w:style>
  <w:style w:type="paragraph" w:styleId="Akapitzlist">
    <w:name w:val="List Paragraph"/>
    <w:basedOn w:val="Normalny"/>
    <w:uiPriority w:val="99"/>
    <w:qFormat/>
    <w:rsid w:val="007C0A31"/>
    <w:pPr>
      <w:ind w:left="720"/>
      <w:contextualSpacing/>
    </w:pPr>
  </w:style>
  <w:style w:type="character" w:customStyle="1" w:styleId="ZnakZnak1">
    <w:name w:val="Znak Znak1"/>
    <w:uiPriority w:val="99"/>
    <w:rsid w:val="00A21D2D"/>
    <w:rPr>
      <w:rFonts w:ascii="Calibri" w:hAnsi="Calibri"/>
      <w:sz w:val="22"/>
      <w:lang w:val="pl-PL" w:eastAsia="en-US"/>
    </w:rPr>
  </w:style>
  <w:style w:type="character" w:styleId="Numerstrony">
    <w:name w:val="page number"/>
    <w:uiPriority w:val="99"/>
    <w:locked/>
    <w:rsid w:val="00F11631"/>
    <w:rPr>
      <w:rFonts w:cs="Times New Roman"/>
    </w:rPr>
  </w:style>
  <w:style w:type="paragraph" w:customStyle="1" w:styleId="Tekstpodstawowywcity21">
    <w:name w:val="Tekst podstawowy wcięty 21"/>
    <w:basedOn w:val="Normalny"/>
    <w:rsid w:val="00657193"/>
    <w:pPr>
      <w:widowControl w:val="0"/>
      <w:suppressAutoHyphens/>
      <w:spacing w:line="360" w:lineRule="auto"/>
      <w:ind w:firstLine="709"/>
      <w:jc w:val="both"/>
    </w:pPr>
    <w:rPr>
      <w:rFonts w:ascii="Arial" w:hAnsi="Arial" w:cs="Arial"/>
      <w:sz w:val="28"/>
      <w:lang w:eastAsia="ar-SA"/>
    </w:rPr>
  </w:style>
  <w:style w:type="paragraph" w:customStyle="1" w:styleId="Default">
    <w:name w:val="Default"/>
    <w:rsid w:val="009141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locked/>
    <w:rsid w:val="006B6BD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6BDF"/>
  </w:style>
  <w:style w:type="table" w:customStyle="1" w:styleId="Tabela-Siatka1">
    <w:name w:val="Tabela - Siatka1"/>
    <w:basedOn w:val="Standardowy"/>
    <w:next w:val="Tabela-Siatka"/>
    <w:uiPriority w:val="59"/>
    <w:rsid w:val="007F4DC7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F4DC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1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zkolenia@pup-lod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kolenia@pup-lodz.p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szkolenia@pup-lodz.p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63645-289E-4FB4-9F4C-D3715D106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8</Pages>
  <Words>5094</Words>
  <Characters>45248</Characters>
  <Application>Microsoft Office Word</Application>
  <DocSecurity>8</DocSecurity>
  <Lines>377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 1 do SIWZ</vt:lpstr>
    </vt:vector>
  </TitlesOfParts>
  <Company>PUP Nr 2</Company>
  <LinksUpToDate>false</LinksUpToDate>
  <CharactersWithSpaces>50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 1 do SIWZ</dc:title>
  <dc:creator>Sylwia</dc:creator>
  <cp:lastModifiedBy>gwia</cp:lastModifiedBy>
  <cp:revision>29</cp:revision>
  <cp:lastPrinted>2019-03-18T08:59:00Z</cp:lastPrinted>
  <dcterms:created xsi:type="dcterms:W3CDTF">2019-01-23T12:34:00Z</dcterms:created>
  <dcterms:modified xsi:type="dcterms:W3CDTF">2019-03-18T11:11:00Z</dcterms:modified>
</cp:coreProperties>
</file>